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0519CB3F" w:rsidR="00F255FC" w:rsidRPr="00EF1280" w:rsidRDefault="005E4D96" w:rsidP="005E4D96">
      <w:pPr>
        <w:pStyle w:val="TF-RESUMO"/>
      </w:pPr>
      <w:r w:rsidRPr="00EF1280">
        <w:rPr>
          <w:b/>
        </w:rPr>
        <w:t>Resumo:</w:t>
      </w:r>
      <w:r w:rsidRPr="00EF1280">
        <w:t xml:space="preserve"> </w:t>
      </w:r>
      <w:r w:rsidR="00C970FD" w:rsidRPr="00EF1280">
        <w:t xml:space="preserve">Este artigo apresenta uma aplicação para uso na web, </w:t>
      </w:r>
      <w:r w:rsidR="008729F5">
        <w:t>com o objetivo</w:t>
      </w:r>
      <w:r w:rsidR="00C970FD" w:rsidRPr="00EF1280">
        <w:t xml:space="preserve"> de ser disponibilizada como material de apoio nas aulas da disciplina de Computação Gráfica no curso de Ciência da Computação</w:t>
      </w:r>
      <w:r w:rsidR="008729F5">
        <w:t xml:space="preserve"> na universidade Fundação Universidade Regional de Blumenau</w:t>
      </w:r>
      <w:r w:rsidR="00C970FD" w:rsidRPr="00EF1280">
        <w:t xml:space="preserve">. O projeto foi desenvolvido em Unity, juntamente com a IDE Visual Studio, fazendo uso da linguagem de programação C# para implementação. Para verificar se a ferramenta estava apta para ser usada como material didático, foi aplicado um questionário aos alunos da disciplina, o qual perguntava sobre </w:t>
      </w:r>
      <w:r w:rsidR="008729F5">
        <w:t xml:space="preserve">como os alunos avaliavam seus </w:t>
      </w:r>
      <w:r w:rsidR="00C970FD" w:rsidRPr="00EF1280">
        <w:t>conhecimento</w:t>
      </w:r>
      <w:r w:rsidR="008729F5">
        <w:t>s</w:t>
      </w:r>
      <w:r w:rsidR="00C970FD" w:rsidRPr="00EF1280">
        <w:t xml:space="preserve"> </w:t>
      </w:r>
      <w:r w:rsidR="008729F5">
        <w:t>dos assuntos abordados relacionados à aula</w:t>
      </w:r>
      <w:r w:rsidR="00C970FD" w:rsidRPr="00EF1280">
        <w:t xml:space="preserve"> antes de usar a aplicação e depois, questionando o quanto eles acham que o uso dela ajudaria no aprendizado dos assuntos abordados em aula. A partir das respostas obtidas, verificou-se que os alunos acreditam que a aplicação ajudará na fixação e revisão do conteúdo, em razão do fato de existir um retorno visual frente a cena </w:t>
      </w:r>
      <w:r w:rsidR="00EF1280" w:rsidRPr="00EF1280">
        <w:t>em construção por parte do aluno</w:t>
      </w:r>
      <w:r w:rsidR="008729F5">
        <w:t xml:space="preserve">, além de existir </w:t>
      </w:r>
      <w:r w:rsidR="00EF1280" w:rsidRPr="00EF1280">
        <w:t>exercícios</w:t>
      </w:r>
      <w:r w:rsidR="008729F5">
        <w:t xml:space="preserve"> dentro da aplicação</w:t>
      </w:r>
      <w:r w:rsidR="00EF1280" w:rsidRPr="00EF1280">
        <w:t xml:space="preserve"> para validação do conteúdo. Com isso, verifica-se que todos os objetivos foram alcançados.</w:t>
      </w:r>
    </w:p>
    <w:p w14:paraId="0F9BF9BA" w14:textId="5A6B1886" w:rsidR="00F255FC" w:rsidRPr="002879A7" w:rsidRDefault="00F255FC" w:rsidP="002879A7">
      <w:pPr>
        <w:pStyle w:val="TF-PALAVRASCHAVE"/>
      </w:pPr>
      <w:r w:rsidRPr="00EF1280">
        <w:rPr>
          <w:b/>
        </w:rPr>
        <w:t>Palavras-chave</w:t>
      </w:r>
      <w:r w:rsidRPr="00EF1280">
        <w:t xml:space="preserve">: </w:t>
      </w:r>
      <w:r w:rsidR="00EF1280" w:rsidRPr="00EF1280">
        <w:t>Material didático</w:t>
      </w:r>
      <w:r w:rsidRPr="00EF1280">
        <w:t xml:space="preserve">. </w:t>
      </w:r>
      <w:r w:rsidR="00EF1280" w:rsidRPr="00EF1280">
        <w:t>Computação gráfica</w:t>
      </w:r>
      <w:r w:rsidR="002879A7" w:rsidRPr="00EF1280">
        <w:t xml:space="preserve">. </w:t>
      </w:r>
      <w:r w:rsidR="00EF1280" w:rsidRPr="00EF1280">
        <w:t>Unity</w:t>
      </w:r>
      <w:r w:rsidRPr="00EF1280">
        <w:t xml:space="preserve">. </w:t>
      </w:r>
      <w:r w:rsidR="00EF1280" w:rsidRPr="00EF1280">
        <w:t>Validação de conteúdo</w:t>
      </w:r>
      <w:r w:rsidRPr="00EF1280">
        <w:t xml:space="preserve">. </w:t>
      </w:r>
      <w:r w:rsidR="00EF1280" w:rsidRPr="00EF1280">
        <w:t>Visualização 3D.</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Conforme dito por Manssour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Conci; Vasconcelos, 2022).</w:t>
      </w:r>
    </w:p>
    <w:p w14:paraId="71EB7252" w14:textId="6BB0E188" w:rsidR="000E5D89" w:rsidRDefault="000E5D89" w:rsidP="000E5D89">
      <w:pPr>
        <w:pStyle w:val="TF-TEXTO"/>
      </w:pPr>
      <w:r>
        <w:t xml:space="preserve">Como </w:t>
      </w:r>
      <w:r w:rsidRPr="004F34D1">
        <w:t>Settimy e Bairral (2020)</w:t>
      </w:r>
      <w:r>
        <w:t xml:space="preserve"> observaram, os alunos possuem </w:t>
      </w:r>
      <w:r w:rsidRPr="002E54B3">
        <w:t>dificuldade</w:t>
      </w:r>
      <w:r>
        <w:t xml:space="preserve"> na abstração do espaço 3D </w:t>
      </w:r>
      <w:r w:rsidR="00EA0680">
        <w:t>em razão do ensino pouco aprofundado na área da Geometria</w:t>
      </w:r>
      <w:r>
        <w:t xml:space="preserve">. Segundo </w:t>
      </w:r>
      <w:r w:rsidRPr="004F34D1">
        <w:t>Settimy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Geogebra 3D, que permite criar objetos 3D e manipular os valores de suas propriedades, o que contribui muito para o aprendizado da matéria como visto </w:t>
      </w:r>
      <w:r w:rsidRPr="00FB790F">
        <w:t>por Fassarella e Rocha (2018).</w:t>
      </w:r>
    </w:p>
    <w:p w14:paraId="708DAF31" w14:textId="4B500D90" w:rsidR="000E5D89" w:rsidRDefault="000E5D89" w:rsidP="000E5D89">
      <w:pPr>
        <w:pStyle w:val="TF-TEXTO"/>
      </w:pPr>
      <w:r>
        <w:t xml:space="preserve">Outro material de apoio que se sobressai é o VisEdu-CG, construído por Buttenberg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w:t>
      </w:r>
      <w:r w:rsidR="00EA0680">
        <w:t xml:space="preserve">as peças </w:t>
      </w:r>
      <w:r>
        <w:t xml:space="preserve">para programar; </w:t>
      </w:r>
      <w:r w:rsidRPr="00A170D0">
        <w:rPr>
          <w:rStyle w:val="TF-COURIER9"/>
        </w:rPr>
        <w:t>Renderer</w:t>
      </w:r>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w:t>
      </w:r>
      <w:r w:rsidR="00EA0680">
        <w:t>peças</w:t>
      </w:r>
      <w:r>
        <w:t xml:space="preserve"> colocados em cena; e </w:t>
      </w:r>
      <w:r w:rsidRPr="00A170D0">
        <w:rPr>
          <w:rStyle w:val="TF-COURIER9"/>
        </w:rPr>
        <w:t>Visualizador</w:t>
      </w:r>
      <w:r>
        <w:t xml:space="preserve">, que mostra o resultado da execução do que foi projetado pelo usuário. Todavia, nem todos os objetivos propostos por Buttenberg (2020) foram concluídos. Algumas funcionalidades propostas, como os objetos </w:t>
      </w:r>
      <w:r w:rsidRPr="00A170D0">
        <w:rPr>
          <w:rStyle w:val="TF-COURIER9"/>
        </w:rPr>
        <w:t>Polígono</w:t>
      </w:r>
      <w:r>
        <w:t xml:space="preserve"> e </w:t>
      </w:r>
      <w:r w:rsidRPr="00A170D0">
        <w:rPr>
          <w:rStyle w:val="TF-COURIER9"/>
        </w:rPr>
        <w:t>Spline</w:t>
      </w:r>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442784BD" w14:textId="59253889" w:rsidR="000E5D89" w:rsidRPr="000F1BAF" w:rsidRDefault="000E5D89" w:rsidP="00EA0680">
      <w:pPr>
        <w:pStyle w:val="TF-TEXTO"/>
      </w:pPr>
      <w:r w:rsidRPr="000F1BAF">
        <w:t xml:space="preserve">Sendo assim, esse projeto visa auxiliar os alunos de CG a entenderem os assuntos abordados em aula continuando com o desenvolvimento do antigo VisEdu-CG (Buttenberg, 2020), implementando as funcionalidades faltantes e trazendo novas, como a interface com mudança de tema (claro e escuro) para o usuário escolher o que mais lhe agrada à vista, além de exercícios para fixação do conteúdo e um tutorial mais completo. </w:t>
      </w:r>
      <w:r w:rsidR="000F1BAF" w:rsidRPr="000F1BAF">
        <w:t>Portanto, o</w:t>
      </w:r>
      <w:r w:rsidRPr="000F1BAF">
        <w:t xml:space="preserve"> objetivo principal deste trabalho é disponibilizar uma nova versão do VisEdu-CG, agora chamado de ambiente GRÁfico de Desenvolvimento para Ensino de computação gráfica (GRADE), para ser utilizado na disciplina de Computação Gráfica na forma de material de apoio.</w:t>
      </w:r>
      <w:r w:rsidR="000F1BAF" w:rsidRPr="000F1BAF">
        <w:t xml:space="preserve"> E seus </w:t>
      </w:r>
      <w:r w:rsidRPr="000F1BAF">
        <w:t>objetivos específicos são:</w:t>
      </w:r>
      <w:r w:rsidR="000F1BAF" w:rsidRPr="000F1BAF">
        <w:t xml:space="preserve"> </w:t>
      </w:r>
      <w:r w:rsidRPr="000F1BAF">
        <w:t>validar se o ambiente desenvolvido consegue representar objetos gráficos 3D definidos em um Grafo de Cena</w:t>
      </w:r>
      <w:r w:rsidR="000F1BAF" w:rsidRPr="000F1BAF">
        <w:t xml:space="preserve">, </w:t>
      </w:r>
      <w:r w:rsidRPr="000F1BAF">
        <w:t>validar se estes objetos gráficos 3D podem ser manipulados por Transformações Geométricas</w:t>
      </w:r>
      <w:r w:rsidR="000F1BAF" w:rsidRPr="000F1BAF">
        <w:t xml:space="preserve"> e </w:t>
      </w:r>
      <w:r w:rsidR="000F1BAF" w:rsidRPr="000F1BAF">
        <w:lastRenderedPageBreak/>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0DCE8382" w:rsidR="005D3180" w:rsidRDefault="005D3180" w:rsidP="005D3180">
      <w:pPr>
        <w:pStyle w:val="TF-TEXTO"/>
      </w:pPr>
      <w:r>
        <w:t>Nessa seção serão descritos os principais conceitos que servirão como base para esse projeto</w:t>
      </w:r>
      <w:r w:rsidR="002D5DA9">
        <w:t xml:space="preserve"> (abstração do espaço 3D</w:t>
      </w:r>
      <w:r w:rsidR="00007DD2">
        <w:t xml:space="preserve">, </w:t>
      </w:r>
      <w:r w:rsidR="002D5DA9">
        <w:t>computação gráfica</w:t>
      </w:r>
      <w:r w:rsidR="00007DD2">
        <w:t xml:space="preserve"> e fundamentos para criar um tutorial</w:t>
      </w:r>
      <w:r w:rsidR="002D5DA9">
        <w:t xml:space="preserve">)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17" w:name="_Ref163671635"/>
      <w:r w:rsidRPr="00CA3B74">
        <w:t>CONCEITOS, TÉCNICAS e/ou FERRAMENTAS</w:t>
      </w:r>
      <w:bookmarkEnd w:id="17"/>
    </w:p>
    <w:p w14:paraId="614489CE" w14:textId="61E93539"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w:t>
      </w:r>
      <w:r w:rsidR="00007DD2">
        <w:t xml:space="preserve">, </w:t>
      </w:r>
      <w:r>
        <w:t xml:space="preserve">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r w:rsidR="00007DD2">
        <w:t xml:space="preserve"> e fundamentos para criar um tutorial (subseção 2.1.3)</w:t>
      </w:r>
      <w:r>
        <w:t>.</w:t>
      </w:r>
    </w:p>
    <w:p w14:paraId="3D4E3DBA" w14:textId="49104B75" w:rsidR="005D3180" w:rsidRDefault="005D3180" w:rsidP="005D3180">
      <w:pPr>
        <w:pStyle w:val="Ttulo3"/>
      </w:pPr>
      <w:bookmarkStart w:id="18" w:name="_Ref163671533"/>
      <w:r>
        <w:t>ABSTRAÇÃO DO ESPAÇO 3D</w:t>
      </w:r>
      <w:bookmarkEnd w:id="18"/>
    </w:p>
    <w:p w14:paraId="40837CCB" w14:textId="77777777" w:rsidR="005D3180" w:rsidRDefault="005D3180" w:rsidP="005D3180">
      <w:pPr>
        <w:pStyle w:val="TF-TEXTO"/>
      </w:pPr>
      <w:r>
        <w:t xml:space="preserve">Segundo Azevedo, Conci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r w:rsidRPr="004F34D1">
        <w:t>Settimy e Bairral (2020)</w:t>
      </w:r>
      <w:r>
        <w:t xml:space="preserve"> observaram, os alunos possuem dificuldade na abstração do espaço 3D pelo fato do ensino básico não abordar a geometria de forma mais clara e aprofundada. Segundo </w:t>
      </w:r>
      <w:r w:rsidRPr="004F34D1">
        <w:t>Settimy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4EF7E6B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Geogebra 3D. </w:t>
      </w:r>
      <w:r>
        <w:t xml:space="preserve">Com o </w:t>
      </w:r>
      <w:r w:rsidRPr="00FB790F">
        <w:t xml:space="preserve">Geogebra 3D, os usuários podem construir qualquer </w:t>
      </w:r>
      <w:r w:rsidR="00495B49">
        <w:t>forma</w:t>
      </w:r>
      <w:r w:rsidRPr="00FB790F">
        <w:t xml:space="preserve"> geométrica 3D e manipular seus valores de escala, rotação e translação. </w:t>
      </w:r>
      <w:r w:rsidR="00495B49">
        <w:t>Assim</w:t>
      </w:r>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Conforme observado por Settimy e Bairral (2020) e Azevedo, Conci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19" w:name="_Ref163671542"/>
      <w:r>
        <w:t>COMPUTAÇÃO GRÁFICA</w:t>
      </w:r>
      <w:bookmarkEnd w:id="19"/>
    </w:p>
    <w:p w14:paraId="4E622DDC" w14:textId="77777777" w:rsidR="005D3180" w:rsidRDefault="005D3180" w:rsidP="005D3180">
      <w:pPr>
        <w:pStyle w:val="TF-TEXTO"/>
      </w:pPr>
      <w:r>
        <w:t>Conforme dito por Manssour e Cohen (2006, p. 1), computação gráfica "[...] é uma área da Ciência da Computação que se dedica ao estudo e desenvolvimento de técnicas e algoritmos para a geração (síntese) de imagens através do computador.". E, como visto por Azevedo, Conci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Conforme Silva, Raposo e Gattas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quais suas características (cor, textura, posicionamento etc.). Azevedo, Conci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Conci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comumente usados em conjunto para se obter o resultado desejado e, por isso, acabam sendo complementares umas das outras (Azevedo; Conci; Vasconcelos, 2022).</w:t>
      </w:r>
    </w:p>
    <w:p w14:paraId="1C483094" w14:textId="77777777" w:rsidR="005D3180" w:rsidRDefault="005D3180" w:rsidP="005D3180">
      <w:pPr>
        <w:pStyle w:val="TF-TEXTO"/>
      </w:pPr>
      <w:r>
        <w:lastRenderedPageBreak/>
        <w:t xml:space="preserve">Uma câmera sintética, também conhecida como câmera virtual, “[...] define um ponto de vista sob o qual a cena será visualizada e com isso cria uma representação no sistema de Computação Gráfica para o observador da cena.” (Azevedo; Conci;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Conci;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Conci; Vasconcelos, 2022). </w:t>
      </w:r>
    </w:p>
    <w:p w14:paraId="4C7DB7B4" w14:textId="4C80C035" w:rsid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Conci; Vasconcelos, 2022). </w:t>
      </w:r>
    </w:p>
    <w:p w14:paraId="265D85B7" w14:textId="29133858" w:rsidR="00007DD2" w:rsidRDefault="00007DD2" w:rsidP="00007DD2">
      <w:pPr>
        <w:pStyle w:val="Ttulo3"/>
      </w:pPr>
      <w:r>
        <w:t>FUNDAMENTOS PARA CRIAR UM TUTORIAL</w:t>
      </w:r>
    </w:p>
    <w:p w14:paraId="4365759B" w14:textId="40E09B95" w:rsidR="00007DD2" w:rsidRDefault="00007DD2" w:rsidP="005D3180">
      <w:pPr>
        <w:pStyle w:val="TF-TEXTO"/>
      </w:pPr>
      <w:r>
        <w:t xml:space="preserve">Como observado por </w:t>
      </w:r>
      <w:r w:rsidRPr="00007DD2">
        <w:t>Cieślak</w:t>
      </w:r>
      <w:r>
        <w:t xml:space="preserve"> (2021), um tutorial é o primeiro contato do usuário com a aplicação, onde terá uma demonstração do que se trata e de como é seu funcionamento. A partir disso, o usuário aprende regras e comportamentos da ferramenta, ganhando certa familiaridade com ela. </w:t>
      </w:r>
      <w:r w:rsidR="00066010">
        <w:t>Sendo assim, c</w:t>
      </w:r>
      <w:r>
        <w:t>om base em relatos de outros desenvolvedores</w:t>
      </w:r>
      <w:r w:rsidR="00F37EE1">
        <w:t xml:space="preserve"> e em seus próprios</w:t>
      </w:r>
      <w:r>
        <w:t xml:space="preserve">, </w:t>
      </w:r>
      <w:r w:rsidRPr="00007DD2">
        <w:t>Cieślak</w:t>
      </w:r>
      <w:r w:rsidR="00BC05FB">
        <w:t xml:space="preserve"> (2021)</w:t>
      </w:r>
      <w:r>
        <w:t xml:space="preserve"> </w:t>
      </w:r>
      <w:r w:rsidR="00F37EE1">
        <w:t>desenvolveu uma lista de dicas para montar o tutorial perfeito e garantir que usuário absorva o máximo de informação possível sem perder o interesse.</w:t>
      </w:r>
    </w:p>
    <w:p w14:paraId="3BF61B6B" w14:textId="750CA336" w:rsidR="00F37EE1" w:rsidRDefault="00F37EE1" w:rsidP="005D3180">
      <w:pPr>
        <w:pStyle w:val="TF-TEXTO"/>
      </w:pPr>
      <w:r>
        <w:t>A primeira dica se refere a fazer com que o tutorial seja parte do jogo</w:t>
      </w:r>
      <w:r w:rsidR="00BC05FB">
        <w:t>/aplicação</w:t>
      </w:r>
      <w:r>
        <w:t>, para que o usuário tenha a impressão de que já começou</w:t>
      </w:r>
      <w:r w:rsidR="00BC05FB">
        <w:t xml:space="preserve"> a </w:t>
      </w:r>
      <w:r w:rsidR="00066010">
        <w:t>jogar</w:t>
      </w:r>
      <w:r>
        <w:t xml:space="preserve"> e que se dedique e fique entusiasmado com isso. A segunda dica é sobre introduzir as funções aos poucos. Assim, o usuário </w:t>
      </w:r>
      <w:r w:rsidR="00066010">
        <w:t xml:space="preserve">absorverá </w:t>
      </w:r>
      <w:r>
        <w:t xml:space="preserve">melhor como cada função age e </w:t>
      </w:r>
      <w:r w:rsidR="009432FA">
        <w:t>diminuirá suas</w:t>
      </w:r>
      <w:r>
        <w:t xml:space="preserve"> chances de esquecer algo que o tutorial tenha mostrado</w:t>
      </w:r>
      <w:r w:rsidR="00646E09">
        <w:t xml:space="preserve"> (</w:t>
      </w:r>
      <w:r w:rsidR="00646E09" w:rsidRPr="00646E09">
        <w:t>Cieślak</w:t>
      </w:r>
      <w:r w:rsidR="00646E09">
        <w:t>, 2021)</w:t>
      </w:r>
      <w:r>
        <w:t>.</w:t>
      </w:r>
    </w:p>
    <w:p w14:paraId="31E4C9E1" w14:textId="78E4E524" w:rsidR="00F37EE1" w:rsidRDefault="00F37EE1" w:rsidP="005D3180">
      <w:pPr>
        <w:pStyle w:val="TF-TEXTO"/>
      </w:pPr>
      <w:r>
        <w:t xml:space="preserve">A terceira dica trata sobre ações: um tutorial deve ser feito de ações, e não texto. Isso quer dizer que, para garantir que o usuário aprenda o que se está ensinando, é preciso que ele faça aquilo que se pede. Tutoriais somente textuais acabam sendo ignorados e esquecidos mais facilmente. Além disso, como dito por </w:t>
      </w:r>
      <w:r w:rsidRPr="00F37EE1">
        <w:t>Cieślak</w:t>
      </w:r>
      <w:r w:rsidR="00646E09">
        <w:t xml:space="preserve"> (2021)</w:t>
      </w:r>
      <w:r>
        <w:t>, dar ao usuário o que fazer dá a sensação de controle para ele, o que é muito bom para prender ainda mais o interesse. A dica quatro acaba se relacionando com a anterior: os tutoriais devem ter entre cinco e nove etapas. Um tutorial com muitas etapas ou muito texto acaba ficando cansativo, o que desmotiva o usuário</w:t>
      </w:r>
      <w:r w:rsidR="00BC05FB">
        <w:t xml:space="preserve"> e faz com que ele não lembre direito do que lhe foi apresentado</w:t>
      </w:r>
      <w:r w:rsidR="00646E09">
        <w:t xml:space="preserve"> (</w:t>
      </w:r>
      <w:r w:rsidR="00646E09" w:rsidRPr="00646E09">
        <w:t>Cieślak</w:t>
      </w:r>
      <w:r w:rsidR="00646E09">
        <w:t>, 2021)</w:t>
      </w:r>
      <w:r w:rsidR="00BC05FB">
        <w:t>.</w:t>
      </w:r>
    </w:p>
    <w:p w14:paraId="5F3CFC9F" w14:textId="2F4AED67" w:rsidR="00BC05FB" w:rsidRDefault="00BC05FB" w:rsidP="005D3180">
      <w:pPr>
        <w:pStyle w:val="TF-TEXTO"/>
      </w:pPr>
      <w:r>
        <w:t xml:space="preserve">A dica cinco é: seja breve. Além da quantidade de texto já mencionada anteriormente, um tutorial deve conter apenas as funções necessárias para que o usuário possa se virar. Exagerar nas informações apresentadas só o deixará confuso. A sexta dica trata sobre recursos visuais, indicando que, caso seja necessário, </w:t>
      </w:r>
      <w:r w:rsidR="00646E09">
        <w:t>“aponte o dedo”</w:t>
      </w:r>
      <w:r>
        <w:t>. Isso significa que, no tutorial, o desenvolvedor pode fazer uso de setas e mapas para ajudar o usuário a entender o que ele tem que fazer</w:t>
      </w:r>
      <w:r w:rsidR="00646E09">
        <w:t xml:space="preserve"> para seguir na direção correta (</w:t>
      </w:r>
      <w:r w:rsidR="00646E09" w:rsidRPr="00646E09">
        <w:t>Cieślak</w:t>
      </w:r>
      <w:r w:rsidR="00646E09">
        <w:t>, 2021)</w:t>
      </w:r>
      <w:r>
        <w:t>.</w:t>
      </w:r>
    </w:p>
    <w:p w14:paraId="739EAECC" w14:textId="2F2028EC" w:rsidR="00BC05FB" w:rsidRPr="005D3180" w:rsidRDefault="00BC05FB" w:rsidP="00BC05FB">
      <w:pPr>
        <w:pStyle w:val="TF-TEXTO"/>
      </w:pPr>
      <w:r>
        <w:t>A sétima dica fala sobre armazenar o que foi apresentado, isto é, permitir que o usuário possa rever aquilo que já lhe foi mostrado</w:t>
      </w:r>
      <w:r w:rsidR="00646E09">
        <w:t>, como por exemplo ter um painel de informações para serem acessadas quando o usuário desejar</w:t>
      </w:r>
      <w:r>
        <w:t>. Por fim, a última dica trata sobre senso de significado. Isso quer dizer que tudo o que foi apresentado ao usuário deve fazer sentido</w:t>
      </w:r>
      <w:r w:rsidR="00066010">
        <w:t xml:space="preserve"> (ter uma utilidade)</w:t>
      </w:r>
      <w:r>
        <w:t xml:space="preserve"> e despertar o interesse do usuário, para que ele decida continuar com o jogo</w:t>
      </w:r>
      <w:r w:rsidR="00646E09">
        <w:t xml:space="preserve"> (</w:t>
      </w:r>
      <w:r w:rsidR="00646E09" w:rsidRPr="00646E09">
        <w:t>Cieślak</w:t>
      </w:r>
      <w:r w:rsidR="00646E09">
        <w:t>, 2021)</w:t>
      </w:r>
      <w:r>
        <w:t>.</w:t>
      </w:r>
    </w:p>
    <w:p w14:paraId="257C5272" w14:textId="695A9CB6" w:rsidR="006C4279" w:rsidRDefault="006C4279" w:rsidP="006C4279">
      <w:pPr>
        <w:pStyle w:val="Ttulo2"/>
        <w:ind w:left="567" w:hanging="567"/>
      </w:pPr>
      <w:bookmarkStart w:id="20" w:name="_Ref163671573"/>
      <w:r>
        <w:t xml:space="preserve">Versão anterior </w:t>
      </w:r>
      <w:r w:rsidR="00347500">
        <w:t>DO SOFTWARE</w:t>
      </w:r>
      <w:bookmarkEnd w:id="20"/>
    </w:p>
    <w:p w14:paraId="59A4A67F" w14:textId="52151B86" w:rsidR="005D3180" w:rsidRDefault="005D3180" w:rsidP="005D3180">
      <w:pPr>
        <w:pStyle w:val="TF-TEXTO"/>
      </w:pPr>
      <w:r w:rsidRPr="00B86234">
        <w:t>Ao longo dos anos, o VisEdu-CG já passou por diversas versões: tendo as duas primeiras em C++</w:t>
      </w:r>
      <w:r>
        <w:t xml:space="preserve"> (Araújo, 2012; Schramm, 2012)</w:t>
      </w:r>
      <w:r w:rsidRPr="00B86234">
        <w:t>, as três seguintes em Three.js</w:t>
      </w:r>
      <w:r>
        <w:t xml:space="preserve"> (Nunes, 2014; Montibeler, 2014; Koehler, 2015)</w:t>
      </w:r>
      <w:r w:rsidRPr="00B86234">
        <w:t xml:space="preserve"> e a atual em Unity</w:t>
      </w:r>
      <w:r>
        <w:t xml:space="preserve"> </w:t>
      </w:r>
      <w:r>
        <w:lastRenderedPageBreak/>
        <w:t>(Buttenberg, 2020)</w:t>
      </w:r>
      <w:r w:rsidRPr="00B86234">
        <w:t xml:space="preserve">, cuja tecnologia se </w:t>
      </w:r>
      <w:r w:rsidR="0052220E">
        <w:t>manteve</w:t>
      </w:r>
      <w:r w:rsidRPr="00B86234">
        <w:t xml:space="preserve"> nessa nova versão </w:t>
      </w:r>
      <w:r w:rsidR="0052220E">
        <w:t>desenvolvida</w:t>
      </w:r>
      <w:r w:rsidR="009432FA">
        <w:t xml:space="preserve"> neste projeto</w:t>
      </w:r>
      <w:r w:rsidRPr="00B86234">
        <w:t xml:space="preserve">. Inicialmente chamado de Adubo e posteriormente de VisEdu-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r>
        <w:t xml:space="preserve">Buttenberg (2020) projetou a última versão do antigo nomeado VisEdu-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r w:rsidRPr="00471D18">
        <w:rPr>
          <w:rStyle w:val="TF-COURIER10"/>
          <w:sz w:val="18"/>
          <w:szCs w:val="18"/>
        </w:rPr>
        <w:t>Rendere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076A230D" w:rsidR="002D5DA9" w:rsidRDefault="002D5DA9" w:rsidP="002D5DA9">
      <w:pPr>
        <w:pStyle w:val="TF-LEGENDA"/>
      </w:pPr>
      <w:bookmarkStart w:id="21" w:name="_Ref166616289"/>
      <w:r>
        <w:t xml:space="preserve">Figura </w:t>
      </w:r>
      <w:r w:rsidR="00BF2B70">
        <w:fldChar w:fldCharType="begin"/>
      </w:r>
      <w:r w:rsidR="00BF2B70">
        <w:instrText xml:space="preserve"> SEQ Figura \* ARABIC </w:instrText>
      </w:r>
      <w:r w:rsidR="00BF2B70">
        <w:fldChar w:fldCharType="separate"/>
      </w:r>
      <w:r w:rsidR="00E92C6F">
        <w:rPr>
          <w:noProof/>
        </w:rPr>
        <w:t>1</w:t>
      </w:r>
      <w:r w:rsidR="00BF2B70">
        <w:fldChar w:fldCharType="end"/>
      </w:r>
      <w:bookmarkEnd w:id="21"/>
      <w:r>
        <w:t xml:space="preserve"> - Tela inicial do VisEdu-CG</w:t>
      </w:r>
    </w:p>
    <w:p w14:paraId="6E43CFE8" w14:textId="77777777" w:rsidR="005D3180" w:rsidRDefault="005D3180" w:rsidP="005D3180">
      <w:pPr>
        <w:pStyle w:val="TF-FIGURA"/>
      </w:pPr>
      <w:r w:rsidRPr="009D377C">
        <w:rPr>
          <w:noProof/>
        </w:rPr>
        <w:drawing>
          <wp:inline distT="0" distB="0" distL="0" distR="0" wp14:anchorId="7642D76E" wp14:editId="4F34E057">
            <wp:extent cx="4352925" cy="2449183"/>
            <wp:effectExtent l="19050" t="19050" r="9525" b="27940"/>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364999" cy="2455977"/>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r>
        <w:t>Buttenberg</w:t>
      </w:r>
      <w:r w:rsidRPr="00F3649F">
        <w:t xml:space="preserve"> (20</w:t>
      </w:r>
      <w:r>
        <w:t>20</w:t>
      </w:r>
      <w:r w:rsidRPr="00F3649F">
        <w:t>).</w:t>
      </w:r>
    </w:p>
    <w:p w14:paraId="24353DBB" w14:textId="25ED1D2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w:t>
      </w:r>
      <w:r w:rsidR="006A712A">
        <w:t>peças</w:t>
      </w:r>
      <w:r>
        <w:t xml:space="preserve">,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r w:rsidRPr="00471D18">
        <w:rPr>
          <w:rStyle w:val="TF-COURIER10"/>
          <w:sz w:val="18"/>
          <w:szCs w:val="18"/>
        </w:rPr>
        <w:t>Spline</w:t>
      </w:r>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t xml:space="preserve">são formas geométricas para dispor no espaço gráfico. </w:t>
      </w:r>
      <w:r w:rsidR="006A712A">
        <w:t>As peças</w:t>
      </w:r>
      <w:r>
        <w:t xml:space="preserv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Buttenberg, 2020).</w:t>
      </w:r>
    </w:p>
    <w:p w14:paraId="298DF0B9" w14:textId="62876AF2" w:rsidR="005D3180" w:rsidRPr="00333972" w:rsidRDefault="005D3180" w:rsidP="005D3180">
      <w:pPr>
        <w:pStyle w:val="TF-TEXTO"/>
      </w:pPr>
      <w:r>
        <w:t xml:space="preserve">Ao selecionar </w:t>
      </w:r>
      <w:r w:rsidR="006A712A">
        <w:t xml:space="preserve">a peça </w:t>
      </w:r>
      <w:r>
        <w:t>desejad</w:t>
      </w:r>
      <w:r w:rsidR="006A712A">
        <w:t>a</w:t>
      </w:r>
      <w:r>
        <w:t>, o usuário deve arrastá-l</w:t>
      </w:r>
      <w:r w:rsidR="006A712A">
        <w:t>a</w:t>
      </w:r>
      <w:r>
        <w:t xml:space="preserve"> até o </w:t>
      </w:r>
      <w:r w:rsidRPr="00E04C41">
        <w:rPr>
          <w:rStyle w:val="TF-COURIER10"/>
          <w:sz w:val="18"/>
          <w:szCs w:val="18"/>
        </w:rPr>
        <w:t>Rendere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w:t>
      </w:r>
      <w:r w:rsidR="006A712A">
        <w:t xml:space="preserve"> as peças</w:t>
      </w:r>
      <w:r>
        <w:t xml:space="preserve">, é possível pré-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Buttenberg, 2020).</w:t>
      </w:r>
    </w:p>
    <w:p w14:paraId="4558AF1D" w14:textId="77777777" w:rsidR="005D3180" w:rsidRDefault="005D3180" w:rsidP="005D3180">
      <w:pPr>
        <w:pStyle w:val="TF-TEXTO"/>
      </w:pPr>
      <w:r>
        <w:t xml:space="preserve">Ao concluir o projeto, Buttenberg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22" w:name="_Ref163671581"/>
      <w:r>
        <w:t>TRABALHOS CORRELATOS</w:t>
      </w:r>
      <w:bookmarkEnd w:id="22"/>
    </w:p>
    <w:p w14:paraId="59E20BF1" w14:textId="75A1C017" w:rsidR="00347500" w:rsidRPr="004E1041" w:rsidRDefault="00347500" w:rsidP="00347500">
      <w:pPr>
        <w:pStyle w:val="TF-TEXTO"/>
      </w:pPr>
      <w:bookmarkStart w:id="23"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GeNiAl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Siedler </w:t>
      </w:r>
      <w:r w:rsidRPr="00BE4983">
        <w:rPr>
          <w:i/>
          <w:iCs/>
        </w:rPr>
        <w:t>et al.</w:t>
      </w:r>
      <w:r>
        <w:rPr>
          <w:i/>
          <w:iCs/>
        </w:rPr>
        <w:t xml:space="preserve"> </w:t>
      </w:r>
      <w:r>
        <w:t>(2022).</w:t>
      </w:r>
    </w:p>
    <w:p w14:paraId="2043F50D" w14:textId="6216DA05" w:rsidR="0019713D" w:rsidRPr="001B7764" w:rsidRDefault="0019713D" w:rsidP="0019713D">
      <w:pPr>
        <w:pStyle w:val="TF-LEGENDA"/>
      </w:pPr>
      <w:bookmarkStart w:id="24" w:name="_Ref163671811"/>
      <w:r>
        <w:t xml:space="preserve">Quadro </w:t>
      </w:r>
      <w:r w:rsidR="00AE52B7">
        <w:fldChar w:fldCharType="begin"/>
      </w:r>
      <w:r w:rsidR="00AE52B7">
        <w:instrText xml:space="preserve"> SEQ Quadro \* ARABIC </w:instrText>
      </w:r>
      <w:r w:rsidR="00AE52B7">
        <w:fldChar w:fldCharType="separate"/>
      </w:r>
      <w:r w:rsidR="004001B3">
        <w:rPr>
          <w:noProof/>
        </w:rPr>
        <w:t>1</w:t>
      </w:r>
      <w:r w:rsidR="00AE52B7">
        <w:fldChar w:fldCharType="end"/>
      </w:r>
      <w:bookmarkEnd w:id="23"/>
      <w:bookmarkEnd w:id="24"/>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lastRenderedPageBreak/>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061199D1" w:rsidR="0019713D" w:rsidRPr="00A170D0" w:rsidRDefault="0019713D" w:rsidP="00A170D0">
      <w:pPr>
        <w:pStyle w:val="TF-FONTE"/>
      </w:pPr>
      <w:r w:rsidRPr="00A170D0">
        <w:t>Fonte: elaborado pel</w:t>
      </w:r>
      <w:r w:rsidR="00D40206">
        <w:t>a</w:t>
      </w:r>
      <w:r w:rsidRPr="00A170D0">
        <w:t xml:space="preserve"> autor</w:t>
      </w:r>
      <w:r w:rsidR="00D40206">
        <w:t>a</w:t>
      </w:r>
      <w:r w:rsidRPr="00A170D0">
        <w:t>.</w:t>
      </w:r>
    </w:p>
    <w:p w14:paraId="2DF60798" w14:textId="5C101188" w:rsidR="002D5DA9" w:rsidRDefault="002D5DA9" w:rsidP="002D5DA9">
      <w:pPr>
        <w:pStyle w:val="TF-LEGENDA"/>
      </w:pPr>
      <w:bookmarkStart w:id="25" w:name="_Ref163671991"/>
      <w:r>
        <w:t xml:space="preserve">Quadro </w:t>
      </w:r>
      <w:r w:rsidR="00AE52B7">
        <w:fldChar w:fldCharType="begin"/>
      </w:r>
      <w:r w:rsidR="00AE52B7">
        <w:instrText xml:space="preserve"> SEQ Quadro \* ARABIC </w:instrText>
      </w:r>
      <w:r w:rsidR="00AE52B7">
        <w:fldChar w:fldCharType="separate"/>
      </w:r>
      <w:r w:rsidR="004001B3">
        <w:rPr>
          <w:noProof/>
        </w:rPr>
        <w:t>2</w:t>
      </w:r>
      <w:r w:rsidR="00AE52B7">
        <w:fldChar w:fldCharType="end"/>
      </w:r>
      <w:bookmarkEnd w:id="25"/>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O jogo foi desenvolvido para web em Next.js e React,js</w:t>
            </w:r>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015BD17D" w:rsidR="0019713D" w:rsidRDefault="0019713D" w:rsidP="0019713D">
      <w:pPr>
        <w:pStyle w:val="TF-FONTE"/>
      </w:pPr>
      <w:r>
        <w:t>Fonte: elaborado pel</w:t>
      </w:r>
      <w:r w:rsidR="00D40206">
        <w:t xml:space="preserve">a </w:t>
      </w:r>
      <w:r>
        <w:t>autor</w:t>
      </w:r>
      <w:r w:rsidR="00D40206">
        <w:t>a</w:t>
      </w:r>
      <w:r>
        <w:t>.</w:t>
      </w:r>
    </w:p>
    <w:p w14:paraId="1A7FAFC2" w14:textId="3EFC198D" w:rsidR="002D5DA9" w:rsidRDefault="002D5DA9" w:rsidP="002D5DA9">
      <w:pPr>
        <w:pStyle w:val="TF-LEGENDA"/>
      </w:pPr>
      <w:bookmarkStart w:id="26" w:name="_Ref163672006"/>
      <w:r>
        <w:t xml:space="preserve">Quadro </w:t>
      </w:r>
      <w:r w:rsidR="00AE52B7">
        <w:fldChar w:fldCharType="begin"/>
      </w:r>
      <w:r w:rsidR="00AE52B7">
        <w:instrText xml:space="preserve"> SEQ Quadro \* ARABIC </w:instrText>
      </w:r>
      <w:r w:rsidR="00AE52B7">
        <w:fldChar w:fldCharType="separate"/>
      </w:r>
      <w:r w:rsidR="004001B3">
        <w:rPr>
          <w:noProof/>
        </w:rPr>
        <w:t>3</w:t>
      </w:r>
      <w:r w:rsidR="00AE52B7">
        <w:fldChar w:fldCharType="end"/>
      </w:r>
      <w:bookmarkEnd w:id="26"/>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r>
              <w:t xml:space="preserve">Siedler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Siedler </w:t>
            </w:r>
            <w:r w:rsidRPr="781FAB42">
              <w:rPr>
                <w:i/>
                <w:iCs/>
              </w:rPr>
              <w:t xml:space="preserve">et al. </w:t>
            </w:r>
            <w:r>
              <w:t>(2022) criaram uma plataforma com jogos para auxiliar os professores a ensinarem o tema de forma mais interessante aos alunos, promovendo engajamento</w:t>
            </w:r>
            <w:r w:rsidR="00806D57">
              <w:t xml:space="preserve"> (Siedler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Siedler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Siedler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 xml:space="preserve">(Siedler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Primeiro jogo: HyperText Markup Language 5 (HTML5), JavaScript, NodeJS e MongoDB</w:t>
            </w:r>
            <w:r w:rsidR="00806D57">
              <w:t xml:space="preserve"> (Siedler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Siedler </w:t>
            </w:r>
            <w:r w:rsidR="00806D57">
              <w:rPr>
                <w:i/>
                <w:iCs/>
              </w:rPr>
              <w:t>et al.</w:t>
            </w:r>
            <w:r w:rsidR="00806D57">
              <w:t>, 2022).</w:t>
            </w:r>
          </w:p>
          <w:p w14:paraId="218F81D4" w14:textId="0786FF86" w:rsidR="0019713D" w:rsidRDefault="0019713D" w:rsidP="003E0D48">
            <w:pPr>
              <w:pStyle w:val="TF-TEXTO-QUADRO"/>
            </w:pPr>
            <w:r>
              <w:t>Terceiro jogo: Unity e Vuforia</w:t>
            </w:r>
            <w:r w:rsidR="00806D57">
              <w:t xml:space="preserve"> (Siedler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Siedler </w:t>
            </w:r>
            <w:r w:rsidR="00806D57">
              <w:rPr>
                <w:i/>
                <w:iCs/>
              </w:rPr>
              <w:t>et al.</w:t>
            </w:r>
            <w:r w:rsidR="00806D57">
              <w:t>, 2022).</w:t>
            </w:r>
          </w:p>
        </w:tc>
      </w:tr>
    </w:tbl>
    <w:p w14:paraId="5B852F82" w14:textId="0DC93C26" w:rsidR="0019713D" w:rsidRPr="005816A3" w:rsidRDefault="0019713D" w:rsidP="00A170D0">
      <w:pPr>
        <w:pStyle w:val="TF-FONTE"/>
      </w:pPr>
      <w:r>
        <w:t>Fonte: elaborado pel</w:t>
      </w:r>
      <w:r w:rsidR="00D40206">
        <w:t>a</w:t>
      </w:r>
      <w:r>
        <w:t xml:space="preserve"> autor</w:t>
      </w:r>
      <w:r w:rsidR="00D40206">
        <w:t>a</w:t>
      </w:r>
      <w:r>
        <w:t>.</w:t>
      </w:r>
    </w:p>
    <w:p w14:paraId="1C73CE63" w14:textId="77777777" w:rsidR="0019713D" w:rsidRPr="0019713D" w:rsidRDefault="0019713D" w:rsidP="00A170D0">
      <w:pPr>
        <w:pStyle w:val="TF-FONTE"/>
      </w:pPr>
    </w:p>
    <w:p w14:paraId="6D16161A" w14:textId="6F68EEE7" w:rsidR="00F255FC" w:rsidRDefault="00745B17" w:rsidP="00347500">
      <w:pPr>
        <w:pStyle w:val="Ttulo1"/>
      </w:pPr>
      <w:r>
        <w:lastRenderedPageBreak/>
        <w:t>DESCRIÇÃO</w:t>
      </w:r>
      <w:r w:rsidR="00347500">
        <w:t xml:space="preserve"> DO SOFTWARE</w:t>
      </w:r>
    </w:p>
    <w:p w14:paraId="271F4C74" w14:textId="4E93AEAB" w:rsidR="006D5926" w:rsidRDefault="00745B17" w:rsidP="00FB4715">
      <w:pPr>
        <w:pStyle w:val="TF-TEXTO"/>
      </w:pPr>
      <w:r>
        <w:t xml:space="preserve">Nesta seção </w:t>
      </w:r>
      <w:r w:rsidR="00347500">
        <w:t>serão abordados a especificação, a qual apresentará</w:t>
      </w:r>
      <w:r w:rsidR="006A712A">
        <w:t xml:space="preserve"> a</w:t>
      </w:r>
      <w:r w:rsidR="00347500">
        <w:t xml:space="preserve"> lista de requisitos</w:t>
      </w:r>
      <w:r w:rsidR="006A712A">
        <w:t xml:space="preserve"> e os diagramas</w:t>
      </w:r>
      <w:r w:rsidR="00347500">
        <w:t>, e a implementação, que mostrará de forma aprofundada o desenvolvimento do projeto em questão.</w:t>
      </w:r>
    </w:p>
    <w:p w14:paraId="16352410" w14:textId="40C8E099" w:rsidR="00327CB1" w:rsidRDefault="00327CB1" w:rsidP="00327CB1">
      <w:pPr>
        <w:pStyle w:val="Ttulo2"/>
      </w:pPr>
      <w:r>
        <w:t>Especificação</w:t>
      </w:r>
    </w:p>
    <w:p w14:paraId="3E3C60AE" w14:textId="09BC3D78"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xml:space="preserve">. É importante frisar que nem todas as funcionalidades e atributos das classes foram ilustrados, visando uma visualização </w:t>
      </w:r>
      <w:r w:rsidR="006A712A">
        <w:t>mais clara</w:t>
      </w:r>
      <w:r w:rsidRPr="00F968F3">
        <w:t xml:space="preserve"> do diagrama. Sendo assim, apenas as funções e atributos principais foram descritas (em caso de códigos</w:t>
      </w:r>
      <w:r w:rsidR="006A712A">
        <w:t xml:space="preserve"> fonte</w:t>
      </w:r>
      <w:r w:rsidRPr="00F968F3">
        <w:t xml:space="preserve"> muito longos).</w:t>
      </w:r>
    </w:p>
    <w:p w14:paraId="00255C74" w14:textId="77777777" w:rsidR="006A712A" w:rsidRDefault="006A712A" w:rsidP="006A712A">
      <w:pPr>
        <w:pStyle w:val="Ttulo3"/>
      </w:pPr>
      <w:bookmarkStart w:id="27" w:name="_Ref152947628"/>
      <w:r>
        <w:t>REQUISITOS PRINCIPAIS DO PROBLEMA A SER TRABALHADO</w:t>
      </w:r>
      <w:bookmarkEnd w:id="27"/>
    </w:p>
    <w:p w14:paraId="1A0234D2" w14:textId="3FA34EFE" w:rsidR="00D74210" w:rsidRDefault="006A712A" w:rsidP="00D74210">
      <w:pPr>
        <w:pStyle w:val="TF-TEXTO"/>
      </w:pPr>
      <w:r>
        <w:t xml:space="preserve">Os requisitos do projeto </w:t>
      </w:r>
      <w:r w:rsidR="00C169B7">
        <w:t>foram divididos em requisitos funcionais</w:t>
      </w:r>
      <w:r w:rsidR="00E01619">
        <w:t>, que definem o que a ferramenta deve permitir que o usuário faça (</w:t>
      </w:r>
      <w:r w:rsidR="00E01619">
        <w:fldChar w:fldCharType="begin"/>
      </w:r>
      <w:r w:rsidR="00E01619">
        <w:instrText xml:space="preserve"> REF _Ref169690691 \h </w:instrText>
      </w:r>
      <w:r w:rsidR="00E01619">
        <w:fldChar w:fldCharType="separate"/>
      </w:r>
      <w:r w:rsidR="00E01619">
        <w:t xml:space="preserve">Quadro </w:t>
      </w:r>
      <w:r w:rsidR="00E01619">
        <w:rPr>
          <w:noProof/>
        </w:rPr>
        <w:t>4</w:t>
      </w:r>
      <w:r w:rsidR="00E01619">
        <w:fldChar w:fldCharType="end"/>
      </w:r>
      <w:r w:rsidR="00E01619">
        <w:t>), e requisitos não funcionais, que definem como a ferramenta deve realizar tais funcionalidades (</w:t>
      </w:r>
      <w:r w:rsidR="00E01619">
        <w:fldChar w:fldCharType="begin"/>
      </w:r>
      <w:r w:rsidR="00E01619">
        <w:instrText xml:space="preserve"> REF _Ref169690699 \h </w:instrText>
      </w:r>
      <w:r w:rsidR="00E01619">
        <w:fldChar w:fldCharType="separate"/>
      </w:r>
      <w:r w:rsidR="00E01619">
        <w:t xml:space="preserve">Quadro </w:t>
      </w:r>
      <w:r w:rsidR="00E01619">
        <w:rPr>
          <w:noProof/>
        </w:rPr>
        <w:t>5</w:t>
      </w:r>
      <w:r w:rsidR="00E01619">
        <w:fldChar w:fldCharType="end"/>
      </w:r>
      <w:r w:rsidR="00E01619">
        <w:t>).</w:t>
      </w:r>
    </w:p>
    <w:p w14:paraId="6C0ECA66" w14:textId="51807056" w:rsidR="00D74210" w:rsidRDefault="00D74210" w:rsidP="00D74210">
      <w:pPr>
        <w:pStyle w:val="TF-LEGENDA"/>
      </w:pPr>
      <w:bookmarkStart w:id="28" w:name="_Ref169690691"/>
      <w:r>
        <w:t xml:space="preserve">Quadro </w:t>
      </w:r>
      <w:r w:rsidR="00AE52B7">
        <w:fldChar w:fldCharType="begin"/>
      </w:r>
      <w:r w:rsidR="00AE52B7">
        <w:instrText xml:space="preserve"> SEQ Quadro \* ARABIC </w:instrText>
      </w:r>
      <w:r w:rsidR="00AE52B7">
        <w:fldChar w:fldCharType="separate"/>
      </w:r>
      <w:r w:rsidR="004001B3">
        <w:rPr>
          <w:noProof/>
        </w:rPr>
        <w:t>4</w:t>
      </w:r>
      <w:r w:rsidR="00AE52B7">
        <w:fldChar w:fldCharType="end"/>
      </w:r>
      <w:bookmarkEnd w:id="28"/>
      <w:r>
        <w:t>– Requisitos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9044"/>
      </w:tblGrid>
      <w:tr w:rsidR="00D74210" w14:paraId="5430C382" w14:textId="77777777" w:rsidTr="00AB1A50">
        <w:tc>
          <w:tcPr>
            <w:tcW w:w="0" w:type="auto"/>
          </w:tcPr>
          <w:p w14:paraId="0EAD2CEC" w14:textId="77777777" w:rsidR="00D74210" w:rsidRDefault="00D74210" w:rsidP="00AB1A50">
            <w:pPr>
              <w:pStyle w:val="TF-TEXTO-QUADRO"/>
            </w:pPr>
            <w:r>
              <w:t>RF01</w:t>
            </w:r>
          </w:p>
        </w:tc>
        <w:tc>
          <w:tcPr>
            <w:tcW w:w="0" w:type="auto"/>
          </w:tcPr>
          <w:p w14:paraId="24A11F0C" w14:textId="77777777" w:rsidR="00D74210" w:rsidRDefault="00D74210" w:rsidP="00AB1A50">
            <w:pPr>
              <w:pStyle w:val="TF-TEXTO-QUADRO"/>
            </w:pPr>
            <w:r>
              <w:t>permitir que o usuário possa seguir um tutorial para auxiliar o entendimento da ferramenta</w:t>
            </w:r>
          </w:p>
        </w:tc>
      </w:tr>
      <w:tr w:rsidR="00D74210" w:rsidRPr="00E15742" w14:paraId="4F690BC1" w14:textId="77777777" w:rsidTr="00AB1A50">
        <w:tc>
          <w:tcPr>
            <w:tcW w:w="0" w:type="auto"/>
          </w:tcPr>
          <w:p w14:paraId="6DC93C3F" w14:textId="77777777" w:rsidR="00D74210" w:rsidRDefault="00D74210" w:rsidP="00AB1A50">
            <w:pPr>
              <w:pStyle w:val="TF-TEXTO-QUADRO"/>
            </w:pPr>
            <w:r>
              <w:t>RF02</w:t>
            </w:r>
          </w:p>
        </w:tc>
        <w:tc>
          <w:tcPr>
            <w:tcW w:w="0" w:type="auto"/>
          </w:tcPr>
          <w:p w14:paraId="5C193DE9" w14:textId="36388E6C" w:rsidR="00D74210" w:rsidRDefault="00D74210" w:rsidP="00AB1A50">
            <w:pPr>
              <w:pStyle w:val="TF-TEXTO-QUADRO"/>
              <w:rPr>
                <w:lang w:val="en-US"/>
              </w:rPr>
            </w:pPr>
            <w:r>
              <w:t xml:space="preserve">permitir que o usuário possa arrastar </w:t>
            </w:r>
            <w:r w:rsidR="00C54FBB">
              <w:t xml:space="preserve">as peças </w:t>
            </w:r>
            <w:r>
              <w:t>e editar suas informações conforme for desejado</w:t>
            </w:r>
          </w:p>
        </w:tc>
      </w:tr>
      <w:tr w:rsidR="00D74210" w14:paraId="1E6550F1" w14:textId="77777777" w:rsidTr="00AB1A50">
        <w:tc>
          <w:tcPr>
            <w:tcW w:w="0" w:type="auto"/>
          </w:tcPr>
          <w:p w14:paraId="0BF4CB79" w14:textId="77777777" w:rsidR="00D74210" w:rsidRDefault="00D74210" w:rsidP="00AB1A50">
            <w:pPr>
              <w:pStyle w:val="TF-TEXTO-QUADRO"/>
            </w:pPr>
            <w:r>
              <w:t>RF03</w:t>
            </w:r>
          </w:p>
        </w:tc>
        <w:tc>
          <w:tcPr>
            <w:tcW w:w="0" w:type="auto"/>
          </w:tcPr>
          <w:p w14:paraId="492EAB10" w14:textId="77777777" w:rsidR="00D74210" w:rsidRDefault="00D74210" w:rsidP="00AB1A50">
            <w:pPr>
              <w:pStyle w:val="TF-TEXTO-QUADRO"/>
            </w:pPr>
            <w:r>
              <w:t>permitir que o usuário possa mexer no tema da aplicação (modo claro ou modo escuro) conforme melhor lhe agradar</w:t>
            </w:r>
          </w:p>
        </w:tc>
      </w:tr>
      <w:tr w:rsidR="00D74210" w14:paraId="1C3237C2" w14:textId="77777777" w:rsidTr="00AB1A50">
        <w:tc>
          <w:tcPr>
            <w:tcW w:w="0" w:type="auto"/>
          </w:tcPr>
          <w:p w14:paraId="2FDEF602" w14:textId="77777777" w:rsidR="00D74210" w:rsidRDefault="00D74210" w:rsidP="00AB1A50">
            <w:pPr>
              <w:pStyle w:val="TF-TEXTO-QUADRO"/>
            </w:pPr>
            <w:r>
              <w:t>RF04</w:t>
            </w:r>
          </w:p>
        </w:tc>
        <w:tc>
          <w:tcPr>
            <w:tcW w:w="0" w:type="auto"/>
          </w:tcPr>
          <w:p w14:paraId="17907702" w14:textId="77777777" w:rsidR="00D74210" w:rsidRDefault="00D74210" w:rsidP="00AB1A50">
            <w:pPr>
              <w:pStyle w:val="TF-TEXTO-QUADRO"/>
            </w:pPr>
            <w:r w:rsidRPr="00495B49">
              <w:t>permitir que o usuário possa fazer uso da câmera com todas as suas propriedades para que funcione correta e completamente</w:t>
            </w:r>
          </w:p>
        </w:tc>
      </w:tr>
      <w:tr w:rsidR="00D74210" w14:paraId="458E9A4A" w14:textId="77777777" w:rsidTr="00AB1A50">
        <w:tc>
          <w:tcPr>
            <w:tcW w:w="0" w:type="auto"/>
          </w:tcPr>
          <w:p w14:paraId="4D91D183" w14:textId="77777777" w:rsidR="00D74210" w:rsidRDefault="00D74210" w:rsidP="00AB1A50">
            <w:pPr>
              <w:pStyle w:val="TF-TEXTO-QUADRO"/>
            </w:pPr>
            <w:r>
              <w:t>RF05</w:t>
            </w:r>
          </w:p>
        </w:tc>
        <w:tc>
          <w:tcPr>
            <w:tcW w:w="0" w:type="auto"/>
          </w:tcPr>
          <w:p w14:paraId="6E1F65BB" w14:textId="77777777" w:rsidR="00D74210" w:rsidRDefault="00D74210" w:rsidP="00AB1A50">
            <w:pPr>
              <w:pStyle w:val="TF-TEXTO-QUADRO"/>
            </w:pPr>
            <w:r w:rsidRPr="009155A1">
              <w:t xml:space="preserve">permitir que o usuário possa realizar </w:t>
            </w:r>
            <w:r>
              <w:t>exercícios</w:t>
            </w:r>
            <w:r w:rsidRPr="009155A1">
              <w:t xml:space="preserve"> pré-definid</w:t>
            </w:r>
            <w:r>
              <w:t>o</w:t>
            </w:r>
            <w:r w:rsidRPr="009155A1">
              <w:t>s, a fim de treinar seus conhecimentos adquiridos</w:t>
            </w:r>
          </w:p>
        </w:tc>
      </w:tr>
      <w:tr w:rsidR="00D74210" w:rsidRPr="00E15742" w14:paraId="2DAB5D00" w14:textId="77777777" w:rsidTr="00AB1A50">
        <w:tc>
          <w:tcPr>
            <w:tcW w:w="0" w:type="auto"/>
          </w:tcPr>
          <w:p w14:paraId="0AC1DD55" w14:textId="77777777" w:rsidR="00D74210" w:rsidRDefault="00D74210" w:rsidP="00AB1A50">
            <w:pPr>
              <w:pStyle w:val="TF-TEXTO-QUADRO"/>
              <w:rPr>
                <w:lang w:val="en-US"/>
              </w:rPr>
            </w:pPr>
            <w:r>
              <w:rPr>
                <w:lang w:val="en-US"/>
              </w:rPr>
              <w:t>RF06</w:t>
            </w:r>
          </w:p>
        </w:tc>
        <w:tc>
          <w:tcPr>
            <w:tcW w:w="0" w:type="auto"/>
          </w:tcPr>
          <w:p w14:paraId="4A54AE31" w14:textId="38684D69" w:rsidR="00D74210" w:rsidRDefault="00D74210" w:rsidP="00AB1A50">
            <w:pPr>
              <w:pStyle w:val="TF-TEXTO-QUADRO"/>
              <w:rPr>
                <w:lang w:val="en-US"/>
              </w:rPr>
            </w:pPr>
            <w:r w:rsidRPr="009155A1">
              <w:t xml:space="preserve">permitir que o usuário saiba se acertou </w:t>
            </w:r>
            <w:r>
              <w:t xml:space="preserve">o exercício </w:t>
            </w:r>
            <w:r w:rsidRPr="009155A1">
              <w:t>de treinamento ou não e</w:t>
            </w:r>
            <w:r w:rsidR="00C54FBB">
              <w:t>, caso tenha acertado,</w:t>
            </w:r>
            <w:r w:rsidRPr="009155A1">
              <w:t xml:space="preserve"> </w:t>
            </w:r>
            <w:r>
              <w:t>qual foi a porcentagem desse acerto</w:t>
            </w:r>
          </w:p>
        </w:tc>
      </w:tr>
      <w:tr w:rsidR="00D74210" w:rsidRPr="00E15742" w14:paraId="6B55E502" w14:textId="77777777" w:rsidTr="00AB1A50">
        <w:tc>
          <w:tcPr>
            <w:tcW w:w="0" w:type="auto"/>
          </w:tcPr>
          <w:p w14:paraId="221BA29E" w14:textId="77777777" w:rsidR="00D74210" w:rsidRDefault="00D74210" w:rsidP="00AB1A50">
            <w:pPr>
              <w:pStyle w:val="TF-TEXTO-QUADRO"/>
              <w:rPr>
                <w:lang w:val="en-US"/>
              </w:rPr>
            </w:pPr>
            <w:r>
              <w:rPr>
                <w:lang w:val="en-US"/>
              </w:rPr>
              <w:t>RF07</w:t>
            </w:r>
          </w:p>
        </w:tc>
        <w:tc>
          <w:tcPr>
            <w:tcW w:w="0" w:type="auto"/>
          </w:tcPr>
          <w:p w14:paraId="193A442B" w14:textId="1DAF7A6F" w:rsidR="00D74210" w:rsidRPr="009155A1" w:rsidRDefault="00D74210" w:rsidP="00AB1A50">
            <w:pPr>
              <w:pStyle w:val="TF-TEXTO-QUADRO"/>
            </w:pPr>
            <w:r>
              <w:t>permitir que o usuário possa importar e exportar a cena criada</w:t>
            </w:r>
            <w:r w:rsidR="00C54FBB">
              <w:t xml:space="preserve"> com as peças</w:t>
            </w:r>
            <w:r>
              <w:t xml:space="preserve"> em formato </w:t>
            </w:r>
            <w:r w:rsidR="003A5BB0">
              <w:t>J</w:t>
            </w:r>
            <w:r w:rsidR="003A5BB0" w:rsidRPr="00F70D23">
              <w:t>avaScript Object Notation</w:t>
            </w:r>
            <w:r w:rsidR="003A5BB0">
              <w:t xml:space="preserve"> (JSON)</w:t>
            </w:r>
          </w:p>
        </w:tc>
      </w:tr>
    </w:tbl>
    <w:p w14:paraId="593F7131" w14:textId="6D325506" w:rsidR="00D74210" w:rsidRDefault="00D74210" w:rsidP="00D74210">
      <w:pPr>
        <w:pStyle w:val="TF-FONTE"/>
      </w:pPr>
      <w:r>
        <w:t>Fonte: elaborado pel</w:t>
      </w:r>
      <w:r w:rsidR="00D40206">
        <w:t>a</w:t>
      </w:r>
      <w:r>
        <w:t xml:space="preserve"> autor</w:t>
      </w:r>
      <w:r w:rsidR="00D40206">
        <w:t>a</w:t>
      </w:r>
      <w:r>
        <w:t>.</w:t>
      </w:r>
    </w:p>
    <w:p w14:paraId="0CC508D6" w14:textId="4A83912D" w:rsidR="00D74210" w:rsidRDefault="00D74210" w:rsidP="00D74210">
      <w:pPr>
        <w:pStyle w:val="TF-LEGENDA"/>
      </w:pPr>
      <w:bookmarkStart w:id="29" w:name="_Ref169690699"/>
      <w:r>
        <w:t xml:space="preserve">Quadro </w:t>
      </w:r>
      <w:r w:rsidR="00AE52B7">
        <w:fldChar w:fldCharType="begin"/>
      </w:r>
      <w:r w:rsidR="00AE52B7">
        <w:instrText xml:space="preserve"> SEQ Quadro \* ARABIC </w:instrText>
      </w:r>
      <w:r w:rsidR="00AE52B7">
        <w:fldChar w:fldCharType="separate"/>
      </w:r>
      <w:r w:rsidR="004001B3">
        <w:rPr>
          <w:noProof/>
        </w:rPr>
        <w:t>5</w:t>
      </w:r>
      <w:r w:rsidR="00AE52B7">
        <w:fldChar w:fldCharType="end"/>
      </w:r>
      <w:bookmarkEnd w:id="29"/>
      <w:r>
        <w:t>– Requisitos não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8899"/>
      </w:tblGrid>
      <w:tr w:rsidR="00D74210" w14:paraId="2A122B7A" w14:textId="77777777" w:rsidTr="00AB1A50">
        <w:tc>
          <w:tcPr>
            <w:tcW w:w="0" w:type="auto"/>
          </w:tcPr>
          <w:p w14:paraId="2879B133" w14:textId="391B7F49" w:rsidR="00D74210" w:rsidRDefault="00D74210" w:rsidP="00AB1A50">
            <w:pPr>
              <w:pStyle w:val="TF-TEXTO-QUADRO"/>
            </w:pPr>
            <w:r>
              <w:t>R</w:t>
            </w:r>
            <w:r w:rsidR="00006B1B">
              <w:t>N</w:t>
            </w:r>
            <w:r>
              <w:t>F01</w:t>
            </w:r>
          </w:p>
        </w:tc>
        <w:tc>
          <w:tcPr>
            <w:tcW w:w="0" w:type="auto"/>
          </w:tcPr>
          <w:p w14:paraId="5F8FC8AB" w14:textId="41BD6156" w:rsidR="00D74210" w:rsidRDefault="00D74210" w:rsidP="00AB1A50">
            <w:pPr>
              <w:pStyle w:val="TF-TEXTO-QUADRO"/>
            </w:pPr>
            <w:r>
              <w:t xml:space="preserve">utilizar o motor de jogos Unity em conjunto com a </w:t>
            </w:r>
            <w:r w:rsidRPr="00543B7F">
              <w:t>Integrated Development Environment</w:t>
            </w:r>
            <w:r>
              <w:t xml:space="preserve"> (IDE) Visual Studio</w:t>
            </w:r>
          </w:p>
        </w:tc>
      </w:tr>
      <w:tr w:rsidR="00D74210" w:rsidRPr="00E15742" w14:paraId="7BADDF27" w14:textId="77777777" w:rsidTr="00AB1A50">
        <w:tc>
          <w:tcPr>
            <w:tcW w:w="0" w:type="auto"/>
          </w:tcPr>
          <w:p w14:paraId="161ABB9E" w14:textId="6EEEEC28" w:rsidR="00D74210" w:rsidRDefault="00D74210" w:rsidP="00AB1A50">
            <w:pPr>
              <w:pStyle w:val="TF-TEXTO-QUADRO"/>
            </w:pPr>
            <w:r>
              <w:t>R</w:t>
            </w:r>
            <w:r w:rsidR="00006B1B">
              <w:t>N</w:t>
            </w:r>
            <w:r>
              <w:t>F02</w:t>
            </w:r>
          </w:p>
        </w:tc>
        <w:tc>
          <w:tcPr>
            <w:tcW w:w="0" w:type="auto"/>
          </w:tcPr>
          <w:p w14:paraId="1A9C5D24" w14:textId="3A3ABD17" w:rsidR="00D74210" w:rsidRDefault="00D74210" w:rsidP="00AB1A50">
            <w:pPr>
              <w:pStyle w:val="TF-TEXTO-QUADRO"/>
              <w:rPr>
                <w:lang w:val="en-US"/>
              </w:rPr>
            </w:pPr>
            <w:r>
              <w:t>utilizar a linguagem de programação C# para implementação</w:t>
            </w:r>
          </w:p>
        </w:tc>
      </w:tr>
      <w:tr w:rsidR="00D74210" w14:paraId="3F4F4CA0" w14:textId="77777777" w:rsidTr="00AB1A50">
        <w:tc>
          <w:tcPr>
            <w:tcW w:w="0" w:type="auto"/>
          </w:tcPr>
          <w:p w14:paraId="5856DA65" w14:textId="5EE6B629" w:rsidR="00D74210" w:rsidRDefault="00D74210" w:rsidP="00AB1A50">
            <w:pPr>
              <w:pStyle w:val="TF-TEXTO-QUADRO"/>
            </w:pPr>
            <w:r>
              <w:t>R</w:t>
            </w:r>
            <w:r w:rsidR="00006B1B">
              <w:t>N</w:t>
            </w:r>
            <w:r>
              <w:t>F03</w:t>
            </w:r>
          </w:p>
        </w:tc>
        <w:tc>
          <w:tcPr>
            <w:tcW w:w="0" w:type="auto"/>
          </w:tcPr>
          <w:p w14:paraId="17053F04" w14:textId="319A8E92" w:rsidR="00D74210" w:rsidRDefault="00D74210" w:rsidP="00AB1A50">
            <w:pPr>
              <w:pStyle w:val="TF-TEXTO-QUADRO"/>
            </w:pPr>
            <w:r>
              <w:t>ser desenvolvido para plataforma web</w:t>
            </w:r>
          </w:p>
        </w:tc>
      </w:tr>
    </w:tbl>
    <w:p w14:paraId="28684506" w14:textId="2B681DDE" w:rsidR="00D74210" w:rsidRPr="00D74210" w:rsidRDefault="00D74210" w:rsidP="003A5BB0">
      <w:pPr>
        <w:pStyle w:val="TF-FONTE"/>
      </w:pPr>
      <w:r>
        <w:t>Fonte: elaborado pel</w:t>
      </w:r>
      <w:r w:rsidR="00D40206">
        <w:t>a</w:t>
      </w:r>
      <w:r>
        <w:t xml:space="preserve"> autor</w:t>
      </w:r>
      <w:r w:rsidR="00D40206">
        <w:t>a</w:t>
      </w:r>
      <w:r>
        <w:t>.</w:t>
      </w:r>
    </w:p>
    <w:p w14:paraId="531DE21E" w14:textId="7C7A6FF1" w:rsidR="00347500" w:rsidRDefault="006A712A" w:rsidP="00347500">
      <w:pPr>
        <w:pStyle w:val="Ttulo3"/>
      </w:pPr>
      <w:r>
        <w:t>DIAGRAMAS</w:t>
      </w:r>
    </w:p>
    <w:p w14:paraId="75A12528" w14:textId="303DEF23" w:rsidR="006A712A" w:rsidRPr="00F968F3" w:rsidRDefault="006A712A" w:rsidP="006A712A">
      <w:pPr>
        <w:pStyle w:val="TF-TEXTO"/>
      </w:pPr>
      <w:r>
        <w:t>Para facilitar o processo de codificação, foram desenvolvidos diagramas de classe</w:t>
      </w:r>
      <w:r w:rsidR="009249CB">
        <w:t xml:space="preserve"> e diagramas de atividade, presentes no </w:t>
      </w:r>
      <w:r w:rsidR="009249CB">
        <w:fldChar w:fldCharType="begin"/>
      </w:r>
      <w:r w:rsidR="009249CB">
        <w:instrText xml:space="preserve"> REF diagramas \h </w:instrText>
      </w:r>
      <w:r w:rsidR="009249CB">
        <w:fldChar w:fldCharType="separate"/>
      </w:r>
      <w:r w:rsidR="009249CB">
        <w:t>APÊNDICE A</w:t>
      </w:r>
      <w:r w:rsidR="009249CB">
        <w:fldChar w:fldCharType="end"/>
      </w:r>
      <w:r>
        <w:t xml:space="preserv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w:t>
      </w:r>
      <w:r w:rsidR="00C54FBB">
        <w:t>ua criação seria redundante</w:t>
      </w:r>
      <w:r w:rsidRPr="00F968F3">
        <w:t>.</w:t>
      </w:r>
    </w:p>
    <w:p w14:paraId="421B5DAD" w14:textId="59172E7B" w:rsidR="006A712A" w:rsidRDefault="006A712A" w:rsidP="006A712A">
      <w:pPr>
        <w:pStyle w:val="TF-LEGENDA"/>
      </w:pPr>
      <w:bookmarkStart w:id="30" w:name="_Ref168663024"/>
      <w:r>
        <w:t xml:space="preserve">Figura </w:t>
      </w:r>
      <w:r w:rsidR="00BF2B70">
        <w:fldChar w:fldCharType="begin"/>
      </w:r>
      <w:r w:rsidR="00BF2B70">
        <w:instrText xml:space="preserve"> SEQ Figura \* ARABIC </w:instrText>
      </w:r>
      <w:r w:rsidR="00BF2B70">
        <w:fldChar w:fldCharType="separate"/>
      </w:r>
      <w:r w:rsidR="00E92C6F">
        <w:rPr>
          <w:noProof/>
        </w:rPr>
        <w:t>2</w:t>
      </w:r>
      <w:r w:rsidR="00BF2B70">
        <w:fldChar w:fldCharType="end"/>
      </w:r>
      <w:bookmarkEnd w:id="30"/>
      <w:r>
        <w:t xml:space="preserve"> - Diagrama de classe Exercício e Resposta</w:t>
      </w:r>
    </w:p>
    <w:p w14:paraId="2EE5904A" w14:textId="1736EB7B" w:rsidR="006A712A" w:rsidRPr="006F4D79" w:rsidRDefault="006F4D79" w:rsidP="006F4D79">
      <w:pPr>
        <w:pStyle w:val="TF-FIGURA"/>
        <w:rPr>
          <w:sz w:val="24"/>
          <w:szCs w:val="24"/>
        </w:rPr>
      </w:pPr>
      <w:r>
        <w:rPr>
          <w:noProof/>
        </w:rPr>
        <w:drawing>
          <wp:inline distT="0" distB="0" distL="0" distR="0" wp14:anchorId="53E8FA83" wp14:editId="00B8D6D0">
            <wp:extent cx="3867150" cy="1636415"/>
            <wp:effectExtent l="19050" t="19050" r="19050" b="20955"/>
            <wp:docPr id="21300189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937"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34" cy="1642967"/>
                    </a:xfrm>
                    <a:prstGeom prst="rect">
                      <a:avLst/>
                    </a:prstGeom>
                    <a:noFill/>
                    <a:ln w="12700">
                      <a:solidFill>
                        <a:schemeClr val="tx1"/>
                      </a:solidFill>
                    </a:ln>
                  </pic:spPr>
                </pic:pic>
              </a:graphicData>
            </a:graphic>
          </wp:inline>
        </w:drawing>
      </w:r>
    </w:p>
    <w:p w14:paraId="37DD2393" w14:textId="343FC5DF" w:rsidR="006A712A" w:rsidRDefault="006A712A" w:rsidP="006A712A">
      <w:pPr>
        <w:pStyle w:val="TF-FONTE"/>
      </w:pPr>
      <w:r>
        <w:t>Fonte: elaborado pel</w:t>
      </w:r>
      <w:r w:rsidR="00D40206">
        <w:t>a</w:t>
      </w:r>
      <w:r>
        <w:t xml:space="preserve"> autor</w:t>
      </w:r>
      <w:r w:rsidR="00D40206">
        <w:t>a</w:t>
      </w:r>
      <w:r>
        <w:t>.</w:t>
      </w:r>
    </w:p>
    <w:p w14:paraId="39AA9D30" w14:textId="0A9CCBF3" w:rsidR="006A712A" w:rsidRPr="00F968F3" w:rsidRDefault="006A712A" w:rsidP="006A712A">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r w:rsidRPr="00F968F3">
        <w:rPr>
          <w:rStyle w:val="TF-COURIER9"/>
        </w:rPr>
        <w:t>TutorialNovo</w:t>
      </w:r>
      <w:r w:rsidRPr="00F968F3">
        <w:t xml:space="preserve"> e </w:t>
      </w:r>
      <w:r w:rsidRPr="00F968F3">
        <w:rPr>
          <w:rStyle w:val="TF-COURIER9"/>
        </w:rPr>
        <w:t>ChecarColisao</w:t>
      </w:r>
      <w:r w:rsidRPr="00F968F3">
        <w:t xml:space="preserve">. A </w:t>
      </w:r>
      <w:r w:rsidRPr="00F968F3">
        <w:rPr>
          <w:rStyle w:val="TF-COURIER9"/>
        </w:rPr>
        <w:t>TutorialNovo</w:t>
      </w:r>
      <w:r w:rsidRPr="00F968F3">
        <w:t xml:space="preserve"> é responsável pela troca de imagens do passo a passo e, por conseguinte, por checar se a etapa foi concluída ou não. Para isso, ela precisa do auxílio da </w:t>
      </w:r>
      <w:r w:rsidRPr="00F968F3">
        <w:rPr>
          <w:rStyle w:val="TF-COURIER9"/>
        </w:rPr>
        <w:t>ChecarColisao</w:t>
      </w:r>
      <w:r w:rsidRPr="00F968F3">
        <w:t xml:space="preserve">, que verifica se a peça que foi encaixada é "a da vez". Para facilitar esse processo de verificar </w:t>
      </w:r>
      <w:r w:rsidRPr="00F968F3">
        <w:lastRenderedPageBreak/>
        <w:t xml:space="preserve">a peça, </w:t>
      </w:r>
      <w:r>
        <w:t>foram colocadas</w:t>
      </w:r>
      <w:r w:rsidRPr="00F968F3">
        <w:t xml:space="preserve"> </w:t>
      </w:r>
      <w:r w:rsidRPr="00F968F3">
        <w:rPr>
          <w:i/>
          <w:iCs/>
        </w:rPr>
        <w:t>tag</w:t>
      </w:r>
      <w:r>
        <w:rPr>
          <w:i/>
          <w:iCs/>
        </w:rPr>
        <w:t xml:space="preserve">s </w:t>
      </w:r>
      <w:r w:rsidRPr="00F968F3">
        <w:t>com nomes representando-as</w:t>
      </w:r>
      <w:r w:rsidR="00C54FBB">
        <w:t xml:space="preserve"> (exemplo: peça </w:t>
      </w:r>
      <w:r w:rsidR="00C54FBB" w:rsidRPr="00C54FBB">
        <w:rPr>
          <w:rStyle w:val="TF-COURIER9"/>
        </w:rPr>
        <w:t>Cubo</w:t>
      </w:r>
      <w:r w:rsidR="00C54FBB">
        <w:t xml:space="preserve"> possui a </w:t>
      </w:r>
      <w:r w:rsidR="00C54FBB" w:rsidRPr="00C54FBB">
        <w:rPr>
          <w:i/>
          <w:iCs/>
        </w:rPr>
        <w:t>tag</w:t>
      </w:r>
      <w:r w:rsidR="00C54FBB">
        <w:t xml:space="preserve"> </w:t>
      </w:r>
      <w:r w:rsidR="00C54FBB" w:rsidRPr="00C54FBB">
        <w:rPr>
          <w:rStyle w:val="TF-COURIER9"/>
        </w:rPr>
        <w:t>Cubo</w:t>
      </w:r>
      <w:r w:rsidR="00C54FBB">
        <w:t>)</w:t>
      </w:r>
      <w:r w:rsidRPr="00F968F3">
        <w:t xml:space="preserve">; assim, a </w:t>
      </w:r>
      <w:r w:rsidRPr="00F968F3">
        <w:rPr>
          <w:rStyle w:val="TF-COURIER9"/>
        </w:rPr>
        <w:t>TutorialNovo</w:t>
      </w:r>
      <w:r w:rsidRPr="00F968F3">
        <w:t xml:space="preserve"> fic</w:t>
      </w:r>
      <w:r>
        <w:t>ou com um código mais legível</w:t>
      </w:r>
      <w:r w:rsidRPr="00F968F3">
        <w:t>: verificando se está encaixada e se o nome da peça condiz com o correto (isso na maioria das etapas).</w:t>
      </w:r>
    </w:p>
    <w:p w14:paraId="615D0BA8" w14:textId="513A8E6E" w:rsidR="006A712A" w:rsidRDefault="006A712A" w:rsidP="006A712A">
      <w:pPr>
        <w:pStyle w:val="TF-LEGENDA"/>
      </w:pPr>
      <w:bookmarkStart w:id="31" w:name="_Ref168663035"/>
      <w:r>
        <w:t xml:space="preserve">Figura </w:t>
      </w:r>
      <w:r w:rsidR="00BF2B70">
        <w:fldChar w:fldCharType="begin"/>
      </w:r>
      <w:r w:rsidR="00BF2B70">
        <w:instrText xml:space="preserve"> SEQ Figura \* ARABIC </w:instrText>
      </w:r>
      <w:r w:rsidR="00BF2B70">
        <w:fldChar w:fldCharType="separate"/>
      </w:r>
      <w:r w:rsidR="00E92C6F">
        <w:rPr>
          <w:noProof/>
        </w:rPr>
        <w:t>3</w:t>
      </w:r>
      <w:r w:rsidR="00BF2B70">
        <w:fldChar w:fldCharType="end"/>
      </w:r>
      <w:bookmarkEnd w:id="31"/>
      <w:r>
        <w:t xml:space="preserve"> - Diagrama de classes do Novo Tutorial</w:t>
      </w:r>
    </w:p>
    <w:p w14:paraId="49952856" w14:textId="4E7D0D18" w:rsidR="006A712A" w:rsidRPr="006F4D79" w:rsidRDefault="006F4D79" w:rsidP="006F4D79">
      <w:pPr>
        <w:pStyle w:val="TF-FIGURA"/>
        <w:rPr>
          <w:sz w:val="24"/>
          <w:szCs w:val="24"/>
        </w:rPr>
      </w:pPr>
      <w:r w:rsidRPr="006F4D79">
        <w:t xml:space="preserve"> </w:t>
      </w:r>
      <w:r>
        <w:rPr>
          <w:noProof/>
        </w:rPr>
        <w:drawing>
          <wp:inline distT="0" distB="0" distL="0" distR="0" wp14:anchorId="724187A7" wp14:editId="0FB43255">
            <wp:extent cx="3840207" cy="1931035"/>
            <wp:effectExtent l="19050" t="19050" r="27305" b="12065"/>
            <wp:docPr id="629750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359" name="Imagem 2" descr="Diagram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9"/>
                    <a:stretch/>
                  </pic:blipFill>
                  <pic:spPr bwMode="auto">
                    <a:xfrm>
                      <a:off x="0" y="0"/>
                      <a:ext cx="3883298" cy="19527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95231" w14:textId="75B6C0A5" w:rsidR="006A712A" w:rsidRDefault="006A712A" w:rsidP="006A712A">
      <w:pPr>
        <w:pStyle w:val="TF-FONTE"/>
      </w:pPr>
      <w:r>
        <w:t>Fonte: elaborado pel</w:t>
      </w:r>
      <w:r w:rsidR="00D40206">
        <w:t>a</w:t>
      </w:r>
      <w:r>
        <w:t xml:space="preserve"> autor</w:t>
      </w:r>
      <w:r w:rsidR="00D40206">
        <w:t>a</w:t>
      </w:r>
      <w:r>
        <w:t>.</w:t>
      </w:r>
    </w:p>
    <w:p w14:paraId="041311AC" w14:textId="34F1D090" w:rsidR="006A712A" w:rsidRPr="00F968F3" w:rsidRDefault="006A712A" w:rsidP="006A712A">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6A712A">
        <w:rPr>
          <w:rStyle w:val="TF-COURIER9"/>
        </w:rPr>
        <w:t>Arquivo</w:t>
      </w:r>
      <w:r w:rsidRPr="00F968F3">
        <w:t xml:space="preserve">, responsável tanto pela importação quanto pela exportação da cena criada. Para ser possível exportar, primeiro é preciso chamar pela função de </w:t>
      </w:r>
      <w:r w:rsidRPr="00F968F3">
        <w:rPr>
          <w:rStyle w:val="TF-COURIER9"/>
        </w:rPr>
        <w:t>ordenarCena</w:t>
      </w:r>
      <w:r w:rsidRPr="00F968F3">
        <w:t>, para ent</w:t>
      </w:r>
      <w:r>
        <w:t>ão</w:t>
      </w:r>
      <w:r w:rsidRPr="00F968F3">
        <w:t xml:space="preserve"> percorrer ela e, conforme os nomes das peças, criar objetos correspondentes em</w:t>
      </w:r>
      <w:r w:rsidR="003A5BB0">
        <w:t xml:space="preserve"> JSON</w:t>
      </w:r>
      <w:r w:rsidRPr="00F968F3">
        <w:t>, para então no final exportar o objeto cena. Já na importação, o objeto de cena é percorrido e, conforme o nome na chave d</w:t>
      </w:r>
      <w:r w:rsidR="003A5BB0">
        <w:t>o objeto</w:t>
      </w:r>
      <w:r w:rsidRPr="00F968F3">
        <w:t>, é criada uma peça correspondente, para então colocar os valores passados pelo usuário. Para a criação desses objetos, foi utilizada a biblioteca SimpleJSON</w:t>
      </w:r>
      <w:r w:rsidR="003A5BB0">
        <w:t>, sugerida pelo professor orientador</w:t>
      </w:r>
      <w:r w:rsidRPr="00F968F3">
        <w:t>.</w:t>
      </w:r>
    </w:p>
    <w:p w14:paraId="6A99AE4D" w14:textId="37F705EC" w:rsidR="006A712A" w:rsidRDefault="006A712A" w:rsidP="006A712A">
      <w:pPr>
        <w:pStyle w:val="TF-LEGENDA"/>
      </w:pPr>
      <w:bookmarkStart w:id="32" w:name="_Ref168663046"/>
      <w:r>
        <w:t xml:space="preserve">Figura </w:t>
      </w:r>
      <w:r w:rsidR="00BF2B70">
        <w:fldChar w:fldCharType="begin"/>
      </w:r>
      <w:r w:rsidR="00BF2B70">
        <w:instrText xml:space="preserve"> SEQ Figura \* ARABIC </w:instrText>
      </w:r>
      <w:r w:rsidR="00BF2B70">
        <w:fldChar w:fldCharType="separate"/>
      </w:r>
      <w:r w:rsidR="00E92C6F">
        <w:rPr>
          <w:noProof/>
        </w:rPr>
        <w:t>4</w:t>
      </w:r>
      <w:r w:rsidR="00BF2B70">
        <w:fldChar w:fldCharType="end"/>
      </w:r>
      <w:bookmarkEnd w:id="32"/>
      <w:r>
        <w:t xml:space="preserve"> - Diagrama de classes Arquivo</w:t>
      </w:r>
    </w:p>
    <w:p w14:paraId="24C0B05E" w14:textId="77777777" w:rsidR="006A712A" w:rsidRPr="00143E5A" w:rsidRDefault="006A712A" w:rsidP="006A712A">
      <w:pPr>
        <w:pStyle w:val="TF-FIGURA"/>
        <w:rPr>
          <w:sz w:val="24"/>
          <w:szCs w:val="24"/>
        </w:rPr>
      </w:pPr>
      <w:r>
        <w:rPr>
          <w:noProof/>
        </w:rPr>
        <w:drawing>
          <wp:inline distT="0" distB="0" distL="0" distR="0" wp14:anchorId="5C8277FF" wp14:editId="48A25CE5">
            <wp:extent cx="2818399" cy="2466975"/>
            <wp:effectExtent l="19050" t="19050" r="20320" b="9525"/>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777" cy="2560089"/>
                    </a:xfrm>
                    <a:prstGeom prst="rect">
                      <a:avLst/>
                    </a:prstGeom>
                    <a:noFill/>
                    <a:ln w="12700">
                      <a:solidFill>
                        <a:schemeClr val="tx1"/>
                      </a:solidFill>
                    </a:ln>
                  </pic:spPr>
                </pic:pic>
              </a:graphicData>
            </a:graphic>
          </wp:inline>
        </w:drawing>
      </w:r>
    </w:p>
    <w:p w14:paraId="0F3ACB50" w14:textId="160C47DC" w:rsidR="006A712A" w:rsidRDefault="006A712A" w:rsidP="006A712A">
      <w:pPr>
        <w:pStyle w:val="TF-FONTE"/>
      </w:pPr>
      <w:r>
        <w:t>Fonte: elaborado pel</w:t>
      </w:r>
      <w:r w:rsidR="00D40206">
        <w:t>a</w:t>
      </w:r>
      <w:r>
        <w:t xml:space="preserve"> autor</w:t>
      </w:r>
      <w:r w:rsidR="00D40206">
        <w:t>a</w:t>
      </w:r>
      <w:r>
        <w:t>.</w:t>
      </w:r>
    </w:p>
    <w:p w14:paraId="5D966246" w14:textId="79E0862D" w:rsidR="006A712A" w:rsidRPr="00F968F3" w:rsidRDefault="006A712A" w:rsidP="006A712A">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r w:rsidRPr="00F968F3">
        <w:rPr>
          <w:rStyle w:val="TF-COURIER9"/>
        </w:rPr>
        <w:t>TrocaDeTema</w:t>
      </w:r>
      <w:r w:rsidRPr="00F968F3">
        <w:t xml:space="preserve">, responsável por mudar a cor do fundo da tela na parte das abas. Por ser uma classe bem simples, apenas apresenta as variáveis que contém as cores de fundo e a função para realizar tal tarefa. Como será explicado </w:t>
      </w:r>
      <w:r>
        <w:t xml:space="preserve">mais </w:t>
      </w:r>
      <w:r w:rsidRPr="00F968F3">
        <w:t>à frente, inicialmente imaginava-se trocar a cor das letras também; contudo, isso não foi possível.</w:t>
      </w:r>
    </w:p>
    <w:p w14:paraId="6D4509B1" w14:textId="70007660" w:rsidR="006A712A" w:rsidRDefault="006A712A" w:rsidP="006A712A">
      <w:pPr>
        <w:pStyle w:val="TF-LEGENDA"/>
      </w:pPr>
      <w:bookmarkStart w:id="33" w:name="_Ref168663057"/>
      <w:r>
        <w:t xml:space="preserve">Figura </w:t>
      </w:r>
      <w:r w:rsidR="00BF2B70">
        <w:fldChar w:fldCharType="begin"/>
      </w:r>
      <w:r w:rsidR="00BF2B70">
        <w:instrText xml:space="preserve"> SEQ Figura \* ARABIC </w:instrText>
      </w:r>
      <w:r w:rsidR="00BF2B70">
        <w:fldChar w:fldCharType="separate"/>
      </w:r>
      <w:r w:rsidR="00E92C6F">
        <w:rPr>
          <w:noProof/>
        </w:rPr>
        <w:t>5</w:t>
      </w:r>
      <w:r w:rsidR="00BF2B70">
        <w:fldChar w:fldCharType="end"/>
      </w:r>
      <w:bookmarkEnd w:id="33"/>
      <w:r>
        <w:t xml:space="preserve"> - Diagrama de classes da Troca de Tema</w:t>
      </w:r>
    </w:p>
    <w:p w14:paraId="0C91CB95" w14:textId="77777777" w:rsidR="006A712A" w:rsidRPr="004839DC" w:rsidRDefault="006A712A" w:rsidP="006A712A">
      <w:pPr>
        <w:pStyle w:val="TF-FIGURA"/>
        <w:rPr>
          <w:sz w:val="24"/>
          <w:szCs w:val="24"/>
        </w:rPr>
      </w:pPr>
      <w:r w:rsidRPr="004839DC">
        <w:t xml:space="preserve"> </w:t>
      </w:r>
      <w:r>
        <w:rPr>
          <w:noProof/>
        </w:rPr>
        <w:drawing>
          <wp:inline distT="0" distB="0" distL="0" distR="0" wp14:anchorId="50AC3E17" wp14:editId="70881663">
            <wp:extent cx="1162050" cy="1234226"/>
            <wp:effectExtent l="19050" t="19050" r="19050" b="23495"/>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9410" cy="1252664"/>
                    </a:xfrm>
                    <a:prstGeom prst="rect">
                      <a:avLst/>
                    </a:prstGeom>
                    <a:noFill/>
                    <a:ln w="12700">
                      <a:solidFill>
                        <a:schemeClr val="tx1"/>
                      </a:solidFill>
                    </a:ln>
                  </pic:spPr>
                </pic:pic>
              </a:graphicData>
            </a:graphic>
          </wp:inline>
        </w:drawing>
      </w:r>
    </w:p>
    <w:p w14:paraId="5609DADB" w14:textId="2F8E1ADD" w:rsidR="00347500" w:rsidRDefault="006A712A" w:rsidP="009432FA">
      <w:pPr>
        <w:pStyle w:val="TF-FONTE"/>
      </w:pPr>
      <w:r>
        <w:t>Fonte: elaborado pel</w:t>
      </w:r>
      <w:r w:rsidR="00D40206">
        <w:t>a</w:t>
      </w:r>
      <w:r>
        <w:t xml:space="preserve"> autor</w:t>
      </w:r>
      <w:r w:rsidR="00D40206">
        <w:t>a</w:t>
      </w:r>
      <w:r>
        <w:t>.</w:t>
      </w:r>
    </w:p>
    <w:p w14:paraId="6E2A70CA" w14:textId="13570E33" w:rsidR="0040349A" w:rsidRPr="005A3B2A" w:rsidRDefault="002646AE" w:rsidP="002646AE">
      <w:pPr>
        <w:pStyle w:val="Ttulo2"/>
      </w:pPr>
      <w:r w:rsidRPr="005A3B2A">
        <w:lastRenderedPageBreak/>
        <w:t>implementação</w:t>
      </w:r>
    </w:p>
    <w:p w14:paraId="4CF0F643" w14:textId="3649ED6F"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do VisEdu (</w:t>
      </w:r>
      <w:r w:rsidR="008D6A9C">
        <w:t>Buttenberg,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w:t>
      </w:r>
      <w:r w:rsidR="00497353">
        <w:t xml:space="preserve"> Durante o desenvolvimento, foram usadas as bibliotecas SimpleJSON, usada na funcionalidade de importar/exportar cena, e WebGL Copy And Paste, para permitir que o campo de texto aceitasse ações de copiar e colar.</w:t>
      </w:r>
      <w:r w:rsidR="00351C55">
        <w:t xml:space="preserve"> Para auxiliar na implementação, foram usados diagramas, desenvolvidos no software </w:t>
      </w:r>
      <w:r w:rsidR="00865518">
        <w:t>D</w:t>
      </w:r>
      <w:r w:rsidR="00351C55">
        <w:t>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Paint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A43651">
        <w:t xml:space="preserve"> (</w:t>
      </w:r>
      <w:r w:rsidR="00CF7C03">
        <w:fldChar w:fldCharType="begin"/>
      </w:r>
      <w:r w:rsidR="00CF7C03">
        <w:instrText xml:space="preserve"> REF telas \h </w:instrText>
      </w:r>
      <w:r w:rsidR="00CF7C03">
        <w:fldChar w:fldCharType="separate"/>
      </w:r>
      <w:r w:rsidR="00CF7C03">
        <w:t>APÊNDICE B</w:t>
      </w:r>
      <w:r w:rsidR="00CF7C03">
        <w:fldChar w:fldCharType="end"/>
      </w:r>
      <w:r w:rsidR="00A43651">
        <w:t>)</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235A12A0" w:rsidR="0056796A" w:rsidRDefault="00E6560D" w:rsidP="0056796A">
      <w:pPr>
        <w:pStyle w:val="TF-TEXTO"/>
      </w:pPr>
      <w:r>
        <w:t>Além das imagens, a criação do novo tutorial foi baseada no artigo “How to design a perfect game tutorial?”</w:t>
      </w:r>
      <w:r w:rsidR="005453A5">
        <w:t xml:space="preserve"> (</w:t>
      </w:r>
      <w:r w:rsidR="005453A5" w:rsidRPr="00646E09">
        <w:t>Cieślak</w:t>
      </w:r>
      <w:r w:rsidR="005453A5">
        <w:t>, 2021)</w:t>
      </w:r>
      <w:r>
        <w:t xml:space="preserve">. Nele, </w:t>
      </w:r>
      <w:r w:rsidR="005453A5" w:rsidRPr="00646E09">
        <w:t>Cieślak</w:t>
      </w:r>
      <w:r w:rsidR="005453A5">
        <w:t xml:space="preserve"> (2021) </w:t>
      </w:r>
      <w:r>
        <w:t xml:space="preserve">aborda </w:t>
      </w:r>
      <w:r w:rsidR="005453A5">
        <w:t>oito</w:t>
      </w:r>
      <w:r>
        <w:t xml:space="preserve"> </w:t>
      </w:r>
      <w:r w:rsidR="00E51812">
        <w:t>dicas</w:t>
      </w:r>
      <w:r>
        <w:t xml:space="preserve"> para serem seguidas na hora de criar um tutorial para jogos, tais como </w:t>
      </w:r>
      <w:r w:rsidR="0056796A">
        <w:t xml:space="preserve">“não fazer um tutorial com menos de </w:t>
      </w:r>
      <w:r w:rsidR="005453A5">
        <w:t>cinco</w:t>
      </w:r>
      <w:r w:rsidR="0056796A">
        <w:t xml:space="preserve"> etapas nem com mais de </w:t>
      </w:r>
      <w:r w:rsidR="005453A5">
        <w:t>nove</w:t>
      </w:r>
      <w:r w:rsidR="0056796A">
        <w:t xml:space="preserve"> etapas” e “não se alongar nos textos”. A partir disso, o tutorial do GRADE ficou com </w:t>
      </w:r>
      <w:r w:rsidR="005453A5">
        <w:t>nove</w:t>
      </w:r>
      <w:r w:rsidR="0056796A">
        <w:t xml:space="preserve"> telas: </w:t>
      </w:r>
      <w:r w:rsidR="005453A5">
        <w:t>oito</w:t>
      </w:r>
      <w:r w:rsidR="0056796A">
        <w:t xml:space="preserve">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720D6A3E" w:rsidR="00697B41" w:rsidRDefault="00697B41" w:rsidP="00697B41">
      <w:pPr>
        <w:pStyle w:val="TF-LEGENDA"/>
      </w:pPr>
      <w:bookmarkStart w:id="34" w:name="_Ref166872100"/>
      <w:r>
        <w:t xml:space="preserve">Figura </w:t>
      </w:r>
      <w:r w:rsidR="00BF2B70">
        <w:fldChar w:fldCharType="begin"/>
      </w:r>
      <w:r w:rsidR="00BF2B70">
        <w:instrText xml:space="preserve"> SEQ Figura \* ARABIC </w:instrText>
      </w:r>
      <w:r w:rsidR="00BF2B70">
        <w:fldChar w:fldCharType="separate"/>
      </w:r>
      <w:r w:rsidR="00E92C6F">
        <w:rPr>
          <w:noProof/>
        </w:rPr>
        <w:t>6</w:t>
      </w:r>
      <w:r w:rsidR="00BF2B70">
        <w:fldChar w:fldCharType="end"/>
      </w:r>
      <w:bookmarkEnd w:id="34"/>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1E7E1441">
            <wp:extent cx="6012070" cy="3371850"/>
            <wp:effectExtent l="19050" t="19050" r="27305" b="19050"/>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16"/>
                    <a:stretch>
                      <a:fillRect/>
                    </a:stretch>
                  </pic:blipFill>
                  <pic:spPr>
                    <a:xfrm>
                      <a:off x="0" y="0"/>
                      <a:ext cx="6348015" cy="3560264"/>
                    </a:xfrm>
                    <a:prstGeom prst="rect">
                      <a:avLst/>
                    </a:prstGeom>
                    <a:ln w="12700">
                      <a:solidFill>
                        <a:schemeClr val="tx1"/>
                      </a:solidFill>
                    </a:ln>
                  </pic:spPr>
                </pic:pic>
              </a:graphicData>
            </a:graphic>
          </wp:inline>
        </w:drawing>
      </w:r>
    </w:p>
    <w:p w14:paraId="13928E18" w14:textId="193E4BAC" w:rsidR="00697B41" w:rsidRDefault="00697B41" w:rsidP="00697B41">
      <w:pPr>
        <w:pStyle w:val="TF-FONTE"/>
      </w:pPr>
      <w:r>
        <w:t>Fonte: elaborado pel</w:t>
      </w:r>
      <w:r w:rsidR="00D40206">
        <w:t>a</w:t>
      </w:r>
      <w:r>
        <w:t xml:space="preserve"> autor</w:t>
      </w:r>
      <w:r w:rsidR="00D40206">
        <w:t>a</w:t>
      </w:r>
      <w:r>
        <w:t>.</w:t>
      </w:r>
    </w:p>
    <w:p w14:paraId="060022E8" w14:textId="15FFCE1F"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D74210">
        <w:fldChar w:fldCharType="begin"/>
      </w:r>
      <w:r w:rsidR="00D74210">
        <w:instrText xml:space="preserve"> REF _Ref169690495 \h </w:instrText>
      </w:r>
      <w:r w:rsidR="00D74210">
        <w:fldChar w:fldCharType="separate"/>
      </w:r>
      <w:r w:rsidR="00D74210">
        <w:t xml:space="preserve">Quadro </w:t>
      </w:r>
      <w:r w:rsidR="00D74210">
        <w:rPr>
          <w:noProof/>
        </w:rPr>
        <w:t>6</w:t>
      </w:r>
      <w:r w:rsidR="00D74210">
        <w:fldChar w:fldCharType="end"/>
      </w:r>
      <w:r w:rsidR="00FA76EB">
        <w:t>)</w:t>
      </w:r>
      <w:r>
        <w:t>. Com isso, o projeto parou de apresentar problemas e ficou com um tutorial em funcionamento e bem detalhado.</w:t>
      </w:r>
    </w:p>
    <w:p w14:paraId="4101494F" w14:textId="13D92285" w:rsidR="00D74210" w:rsidRDefault="00D74210" w:rsidP="00D74210">
      <w:pPr>
        <w:pStyle w:val="TF-LEGENDA"/>
      </w:pPr>
      <w:bookmarkStart w:id="35" w:name="_Ref169690495"/>
      <w:r>
        <w:lastRenderedPageBreak/>
        <w:t xml:space="preserve">Quadro </w:t>
      </w:r>
      <w:r w:rsidR="00AE52B7">
        <w:fldChar w:fldCharType="begin"/>
      </w:r>
      <w:r w:rsidR="00AE52B7">
        <w:instrText xml:space="preserve"> SEQ Quadro \* ARABIC </w:instrText>
      </w:r>
      <w:r w:rsidR="00AE52B7">
        <w:fldChar w:fldCharType="separate"/>
      </w:r>
      <w:r w:rsidR="004001B3">
        <w:rPr>
          <w:noProof/>
        </w:rPr>
        <w:t>6</w:t>
      </w:r>
      <w:r w:rsidR="00AE52B7">
        <w:fldChar w:fldCharType="end"/>
      </w:r>
      <w:bookmarkEnd w:id="35"/>
      <w:r>
        <w:t xml:space="preserve"> - Função principal da classe TutorialNo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public void abrirTutorial()</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passo)</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render.activeSelf &amp;&amp; !grade.isOn:</w:t>
            </w:r>
          </w:p>
          <w:p w14:paraId="54E4739E" w14:textId="77777777" w:rsidR="00FA76EB" w:rsidRDefault="00FA76EB" w:rsidP="00FA76EB">
            <w:pPr>
              <w:pStyle w:val="TF-CDIGO-FONTE"/>
            </w:pPr>
            <w:r>
              <w:t xml:space="preserve">            case 1 when colisao.encaixada &amp;&amp; colisao.peca == "Camera":</w:t>
            </w:r>
          </w:p>
          <w:p w14:paraId="5B346696" w14:textId="77777777" w:rsidR="00FA76EB" w:rsidRDefault="00FA76EB" w:rsidP="00FA76EB">
            <w:pPr>
              <w:pStyle w:val="TF-CDIGO-FONTE"/>
            </w:pPr>
            <w:r>
              <w:t xml:space="preserve">            case 2 when colisao.encaixada &amp;&amp; colisao.peca == "Objeto":</w:t>
            </w:r>
          </w:p>
          <w:p w14:paraId="045081CE" w14:textId="77777777" w:rsidR="00FA76EB" w:rsidRDefault="00FA76EB" w:rsidP="00FA76EB">
            <w:pPr>
              <w:pStyle w:val="TF-CDIGO-FONTE"/>
            </w:pPr>
            <w:r>
              <w:t xml:space="preserve">            case 3 when colisao.encaixada &amp;&amp; colisao.peca == "Iluminacao":</w:t>
            </w:r>
          </w:p>
          <w:p w14:paraId="1F90723C" w14:textId="77777777" w:rsidR="00FA76EB" w:rsidRDefault="00FA76EB" w:rsidP="00FA76EB">
            <w:pPr>
              <w:pStyle w:val="TF-CDIGO-FONTE"/>
            </w:pPr>
            <w:r>
              <w:t xml:space="preserve">            case 4 when colisao.encaixada &amp;&amp; colisao.peca == "Cubo":</w:t>
            </w:r>
          </w:p>
          <w:p w14:paraId="037B3CB2" w14:textId="77777777" w:rsidR="00FA76EB" w:rsidRDefault="00FA76EB" w:rsidP="00FA76EB">
            <w:pPr>
              <w:pStyle w:val="TF-CDIGO-FONTE"/>
            </w:pPr>
            <w:r>
              <w:t xml:space="preserve">            case 5 when colisao.encaixada &amp;&amp; colisao.peca == "Escala":</w:t>
            </w:r>
          </w:p>
          <w:p w14:paraId="29D4246D" w14:textId="77777777" w:rsidR="00FA76EB" w:rsidRDefault="00FA76EB" w:rsidP="00FA76EB">
            <w:pPr>
              <w:pStyle w:val="TF-CDIGO-FONTE"/>
            </w:pPr>
            <w:r>
              <w:t xml:space="preserve">            case 6 when escala.activeSelf &amp;&amp; escalarTexto.text == "3":</w:t>
            </w:r>
          </w:p>
          <w:p w14:paraId="4A862012" w14:textId="77777777" w:rsidR="00FA76EB" w:rsidRDefault="00FA76EB" w:rsidP="00FA76EB">
            <w:pPr>
              <w:pStyle w:val="TF-CDIGO-FONTE"/>
            </w:pPr>
            <w:r>
              <w:t xml:space="preserve">            case 7 when Global.listaEncaixes.Count == 0:</w:t>
            </w:r>
          </w:p>
          <w:p w14:paraId="16892E67" w14:textId="6AE21875" w:rsidR="00FA76EB" w:rsidRDefault="00FA76EB" w:rsidP="00FA76EB">
            <w:pPr>
              <w:pStyle w:val="TF-CDIGO-FONTE"/>
            </w:pPr>
            <w:r>
              <w:t xml:space="preserve">                tutorialManager(); //troca o painel em visualização</w:t>
            </w:r>
          </w:p>
          <w:p w14:paraId="27C5F36C" w14:textId="77777777" w:rsidR="00FA76EB" w:rsidRDefault="00FA76EB" w:rsidP="00FA76EB">
            <w:pPr>
              <w:pStyle w:val="TF-CDIGO-FONTE"/>
            </w:pPr>
            <w:r>
              <w:t xml:space="preserve">                break;</w:t>
            </w:r>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StartCoroutine(apagarTela(passosTutorial[passo]));</w:t>
            </w:r>
          </w:p>
          <w:p w14:paraId="3EC347ED" w14:textId="46FA4777" w:rsidR="00FA76EB" w:rsidRDefault="00FA76EB" w:rsidP="00FA76EB">
            <w:pPr>
              <w:pStyle w:val="TF-CDIGO-FONTE"/>
            </w:pPr>
            <w:r>
              <w:t xml:space="preserve">                StartCoroutine(apagarTela(painelTutorial)); //apaga o parabens</w:t>
            </w:r>
          </w:p>
          <w:p w14:paraId="64AB3526" w14:textId="77777777" w:rsidR="00FA76EB" w:rsidRDefault="00FA76EB" w:rsidP="00FA76EB">
            <w:pPr>
              <w:pStyle w:val="TF-CDIGO-FONTE"/>
            </w:pPr>
            <w:r>
              <w:t xml:space="preserve">                passo = 0;</w:t>
            </w:r>
          </w:p>
          <w:p w14:paraId="1722DBC8" w14:textId="6C6F76D7" w:rsidR="00FA76EB" w:rsidRDefault="00FA76EB" w:rsidP="00FA76EB">
            <w:pPr>
              <w:pStyle w:val="TF-CDIGO-FONTE"/>
            </w:pPr>
            <w:r>
              <w:t xml:space="preserve">                grade.isOn = true; //devolve grade à visualização</w:t>
            </w:r>
          </w:p>
          <w:p w14:paraId="2F564D7E" w14:textId="77777777" w:rsidR="00FA76EB" w:rsidRDefault="00FA76EB" w:rsidP="00FA76EB">
            <w:pPr>
              <w:pStyle w:val="TF-CDIGO-FONTE"/>
            </w:pPr>
            <w:r>
              <w:t xml:space="preserve">                break;</w:t>
            </w:r>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553029CF" w:rsidR="00FA76EB" w:rsidRDefault="00FA76EB" w:rsidP="00FA76EB">
      <w:pPr>
        <w:pStyle w:val="TF-FONTE"/>
      </w:pPr>
      <w:r w:rsidRPr="00AE040E">
        <w:t>Fonte</w:t>
      </w:r>
      <w:r>
        <w:t>: elaborado pel</w:t>
      </w:r>
      <w:r w:rsidR="00D40206">
        <w:t>a</w:t>
      </w:r>
      <w:r>
        <w:t xml:space="preserve"> autor</w:t>
      </w:r>
      <w:r w:rsidR="00D40206">
        <w:t>a</w:t>
      </w:r>
      <w:r>
        <w:t>.</w:t>
      </w:r>
    </w:p>
    <w:p w14:paraId="3981B38F" w14:textId="0845B3C6"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w:t>
      </w:r>
      <w:r w:rsidR="0010290F">
        <w:t xml:space="preserve"> e devido à forma como o projeto já havia sido programado</w:t>
      </w:r>
      <w:r w:rsidR="00E63FF8">
        <w:t xml:space="preserve"> por Buttenberg (2020)</w:t>
      </w:r>
      <w:r w:rsidR="003E07A2">
        <w:t>, não foi possível mudar a cor das letras como se imaginava</w:t>
      </w:r>
      <w:r w:rsidR="0010290F">
        <w:t xml:space="preserve"> sem que prejudicasse outros componentes de texto do projeto</w:t>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7F6D6D47" w:rsidR="003E07A2" w:rsidRDefault="003E07A2" w:rsidP="003E07A2">
      <w:pPr>
        <w:pStyle w:val="TF-LEGENDA"/>
      </w:pPr>
      <w:bookmarkStart w:id="36" w:name="_Ref166874329"/>
      <w:r>
        <w:t xml:space="preserve">Figura </w:t>
      </w:r>
      <w:r w:rsidR="00BF2B70">
        <w:fldChar w:fldCharType="begin"/>
      </w:r>
      <w:r w:rsidR="00BF2B70">
        <w:instrText xml:space="preserve"> SEQ Figura \* ARABIC </w:instrText>
      </w:r>
      <w:r w:rsidR="00BF2B70">
        <w:fldChar w:fldCharType="separate"/>
      </w:r>
      <w:r w:rsidR="00E92C6F">
        <w:rPr>
          <w:noProof/>
        </w:rPr>
        <w:t>7</w:t>
      </w:r>
      <w:r w:rsidR="00BF2B70">
        <w:fldChar w:fldCharType="end"/>
      </w:r>
      <w:bookmarkEnd w:id="36"/>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47A26672">
            <wp:extent cx="5829837" cy="3257550"/>
            <wp:effectExtent l="19050" t="19050" r="19050" b="19050"/>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17"/>
                    <a:stretch>
                      <a:fillRect/>
                    </a:stretch>
                  </pic:blipFill>
                  <pic:spPr>
                    <a:xfrm>
                      <a:off x="0" y="0"/>
                      <a:ext cx="5979937" cy="3341422"/>
                    </a:xfrm>
                    <a:prstGeom prst="rect">
                      <a:avLst/>
                    </a:prstGeom>
                    <a:ln w="12700">
                      <a:solidFill>
                        <a:schemeClr val="tx1"/>
                      </a:solidFill>
                    </a:ln>
                  </pic:spPr>
                </pic:pic>
              </a:graphicData>
            </a:graphic>
          </wp:inline>
        </w:drawing>
      </w:r>
    </w:p>
    <w:p w14:paraId="3B89157D" w14:textId="59F93C79" w:rsidR="00325C83" w:rsidRDefault="003E07A2" w:rsidP="003E07A2">
      <w:pPr>
        <w:pStyle w:val="TF-FONTE"/>
      </w:pPr>
      <w:r>
        <w:t>Fonte: elaborado pel</w:t>
      </w:r>
      <w:r w:rsidR="00D40206">
        <w:t>a</w:t>
      </w:r>
      <w:r>
        <w:t xml:space="preserve"> autor</w:t>
      </w:r>
      <w:r w:rsidR="00D40206">
        <w:t>a</w:t>
      </w:r>
      <w:r>
        <w:t>.</w:t>
      </w:r>
    </w:p>
    <w:p w14:paraId="2DC8AEC5" w14:textId="2A514892" w:rsidR="007C511E" w:rsidRDefault="007C511E" w:rsidP="004E4053">
      <w:pPr>
        <w:pStyle w:val="TF-TEXTO"/>
      </w:pPr>
      <w:r>
        <w:t xml:space="preserve">A funcionalidade de exercícios </w:t>
      </w:r>
      <w:r w:rsidR="0010290F">
        <w:t>foi desenvolvida</w:t>
      </w:r>
      <w:r>
        <w:t xml:space="preserve"> conforme esperado. A ideia inicial (que se manteve) era o usuário </w:t>
      </w:r>
      <w:r w:rsidR="00E63FF8">
        <w:t>ter como</w:t>
      </w:r>
      <w:r>
        <w:t xml:space="preserve"> escolher entre três exercícios,</w:t>
      </w:r>
      <w:r w:rsidR="00E63FF8">
        <w:t xml:space="preserve"> para então</w:t>
      </w:r>
      <w:r>
        <w:t xml:space="preserve"> ler o enunciado e fazer a atividade. Quando acabasse, deveria clicar no botão </w:t>
      </w:r>
      <w:r w:rsidRPr="007C511E">
        <w:rPr>
          <w:rStyle w:val="TF-COURIER9"/>
        </w:rPr>
        <w:t>Checar resposta</w:t>
      </w:r>
      <w:r w:rsidR="009155A1">
        <w:t xml:space="preserve"> </w:t>
      </w:r>
      <w:r>
        <w:t xml:space="preserve">para ter um retorno de quantos porcento acertou e, caso tenha errado algo, seria devolvida uma mensagem avisando onde o usuário deveria rever o que foi feito para acertar. Para criar esses três exercícios, foi utilizado como base uma lista do professor </w:t>
      </w:r>
      <w:r w:rsidR="0010290F">
        <w:t>da disciplina de Computação Gráfica</w:t>
      </w:r>
      <w:r w:rsidR="00A43651">
        <w:t xml:space="preserve"> (</w:t>
      </w:r>
      <w:r w:rsidR="00A05FEC">
        <w:fldChar w:fldCharType="begin"/>
      </w:r>
      <w:r w:rsidR="00A05FEC">
        <w:instrText xml:space="preserve"> REF inspiracao \h </w:instrText>
      </w:r>
      <w:r w:rsidR="00A05FEC">
        <w:fldChar w:fldCharType="separate"/>
      </w:r>
      <w:r w:rsidR="00A05FEC" w:rsidRPr="00754E20">
        <w:t>ANEXO A</w:t>
      </w:r>
      <w:r w:rsidR="00A05FEC">
        <w:fldChar w:fldCharType="end"/>
      </w:r>
      <w:r w:rsidR="00A43651">
        <w:t>)</w:t>
      </w:r>
      <w:r>
        <w:t>. Além disso, para contribuir com o aprendizado em aula, foram disponibilizados os gabaritos em formato JSON</w:t>
      </w:r>
      <w:r w:rsidR="00A43651">
        <w:t xml:space="preserve"> (</w:t>
      </w:r>
      <w:r w:rsidR="00AE3E0E">
        <w:fldChar w:fldCharType="begin"/>
      </w:r>
      <w:r w:rsidR="00AE3E0E">
        <w:instrText xml:space="preserve"> REF gabaritos \h </w:instrText>
      </w:r>
      <w:r w:rsidR="00AE3E0E">
        <w:fldChar w:fldCharType="separate"/>
      </w:r>
      <w:r w:rsidR="00AE3E0E">
        <w:t xml:space="preserve">APÊNDICE C </w:t>
      </w:r>
      <w:r w:rsidR="00AE3E0E">
        <w:fldChar w:fldCharType="end"/>
      </w:r>
      <w:r w:rsidR="00A43651">
        <w:t>)</w:t>
      </w:r>
      <w:r>
        <w:t>, tanto para correção por parte do professor quanto para revisão do exercício por parte dos alunos</w:t>
      </w:r>
      <w:r w:rsidR="005C0615">
        <w:t xml:space="preserve"> (o professor terá que repassar </w:t>
      </w:r>
      <w:r w:rsidR="005C0615">
        <w:lastRenderedPageBreak/>
        <w:t>o gabarito quando achar necessário, para evitar cola durante os exercícios)</w:t>
      </w:r>
      <w:r>
        <w:t>,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 xml:space="preserve">informa </w:t>
      </w:r>
      <w:r w:rsidR="00A42FDC">
        <w:t>para que o usuário “</w:t>
      </w:r>
      <w:r w:rsidR="00A42FDC" w:rsidRPr="00A42FDC">
        <w:rPr>
          <w:rStyle w:val="TF-COURIER9"/>
        </w:rPr>
        <w:t>Verifique a ordem das peças em cena ou se alguma está faltando</w:t>
      </w:r>
      <w:r w:rsidR="00A42FDC">
        <w:t>”.</w:t>
      </w:r>
    </w:p>
    <w:p w14:paraId="63BA7A91" w14:textId="19267CD3" w:rsidR="009155A1" w:rsidRDefault="009155A1" w:rsidP="009155A1">
      <w:pPr>
        <w:pStyle w:val="TF-LEGENDA"/>
      </w:pPr>
      <w:bookmarkStart w:id="37" w:name="_Ref167623275"/>
      <w:r>
        <w:t xml:space="preserve">Figura </w:t>
      </w:r>
      <w:r w:rsidR="00BF2B70">
        <w:fldChar w:fldCharType="begin"/>
      </w:r>
      <w:r w:rsidR="00BF2B70">
        <w:instrText xml:space="preserve"> SEQ Figura \* ARABIC </w:instrText>
      </w:r>
      <w:r w:rsidR="00BF2B70">
        <w:fldChar w:fldCharType="separate"/>
      </w:r>
      <w:r w:rsidR="00E92C6F">
        <w:rPr>
          <w:noProof/>
        </w:rPr>
        <w:t>8</w:t>
      </w:r>
      <w:r w:rsidR="00BF2B70">
        <w:fldChar w:fldCharType="end"/>
      </w:r>
      <w:bookmarkEnd w:id="37"/>
      <w:r>
        <w:t xml:space="preserve"> - Exercício 2 com ressalvas</w:t>
      </w:r>
    </w:p>
    <w:p w14:paraId="7AF3443D" w14:textId="12D08A18" w:rsidR="007C511E" w:rsidRDefault="00A42FDC" w:rsidP="00A42FDC">
      <w:pPr>
        <w:pStyle w:val="TF-FIGURA"/>
      </w:pPr>
      <w:r w:rsidRPr="00A42FDC">
        <w:rPr>
          <w:noProof/>
        </w:rPr>
        <w:drawing>
          <wp:inline distT="0" distB="0" distL="0" distR="0" wp14:anchorId="0FC39AB4" wp14:editId="23BD64E2">
            <wp:extent cx="5681698" cy="3171825"/>
            <wp:effectExtent l="19050" t="19050" r="14605" b="9525"/>
            <wp:docPr id="222961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506" name="Imagem 1" descr="Interface gráfica do usuário&#10;&#10;Descrição gerada automaticamente"/>
                    <pic:cNvPicPr/>
                  </pic:nvPicPr>
                  <pic:blipFill>
                    <a:blip r:embed="rId18"/>
                    <a:stretch>
                      <a:fillRect/>
                    </a:stretch>
                  </pic:blipFill>
                  <pic:spPr>
                    <a:xfrm>
                      <a:off x="0" y="0"/>
                      <a:ext cx="5787150" cy="3230694"/>
                    </a:xfrm>
                    <a:prstGeom prst="rect">
                      <a:avLst/>
                    </a:prstGeom>
                    <a:ln w="12700">
                      <a:solidFill>
                        <a:schemeClr val="tx1"/>
                      </a:solidFill>
                    </a:ln>
                  </pic:spPr>
                </pic:pic>
              </a:graphicData>
            </a:graphic>
          </wp:inline>
        </w:drawing>
      </w:r>
    </w:p>
    <w:p w14:paraId="0978F87F" w14:textId="034A4934" w:rsidR="009155A1" w:rsidRDefault="009155A1" w:rsidP="009155A1">
      <w:pPr>
        <w:pStyle w:val="TF-FONTE"/>
      </w:pPr>
      <w:r>
        <w:t>Fonte: elaborado pel</w:t>
      </w:r>
      <w:r w:rsidR="00D40206">
        <w:t xml:space="preserve">a </w:t>
      </w:r>
      <w:r>
        <w:t>autor</w:t>
      </w:r>
      <w:r w:rsidR="00D40206">
        <w:t>a</w:t>
      </w:r>
      <w:r>
        <w:t>.</w:t>
      </w:r>
    </w:p>
    <w:p w14:paraId="411E25F6" w14:textId="7AC5D53C" w:rsidR="00325C83" w:rsidRDefault="003E07A2" w:rsidP="003E07A2">
      <w:pPr>
        <w:pStyle w:val="TF-TEXTO"/>
      </w:pPr>
      <w:r>
        <w:t xml:space="preserve">Em relação a finalizar o que faltou na última versão do projeto (Buttenberg, 2020), a propriedade de </w:t>
      </w:r>
      <w:r w:rsidRPr="003E07A2">
        <w:rPr>
          <w:rStyle w:val="TF-COURIER9"/>
        </w:rPr>
        <w:t>LookAt</w:t>
      </w:r>
      <w:r>
        <w:t xml:space="preserve"> da câmera foi feita, além das propriedades </w:t>
      </w:r>
      <w:r w:rsidRPr="003E07A2">
        <w:rPr>
          <w:rStyle w:val="TF-COURIER9"/>
        </w:rPr>
        <w:t>Near</w:t>
      </w:r>
      <w:r>
        <w:t xml:space="preserve"> e </w:t>
      </w:r>
      <w:r w:rsidRPr="003E07A2">
        <w:rPr>
          <w:rStyle w:val="TF-COURIER9"/>
        </w:rPr>
        <w:t>Far</w:t>
      </w:r>
      <w:r>
        <w:t xml:space="preserve">. Contudo, o </w:t>
      </w:r>
      <w:r w:rsidRPr="003E07A2">
        <w:rPr>
          <w:rStyle w:val="TF-COURIER9"/>
        </w:rPr>
        <w:t>Near</w:t>
      </w:r>
      <w:r>
        <w:t xml:space="preserve"> e </w:t>
      </w:r>
      <w:r w:rsidRPr="003E07A2">
        <w:rPr>
          <w:rStyle w:val="TF-COURIER9"/>
        </w:rPr>
        <w:t>Far</w:t>
      </w:r>
      <w:r>
        <w:t xml:space="preserve"> dão retorno visual apenas na tela do </w:t>
      </w:r>
      <w:r w:rsidRPr="003E07A2">
        <w:rPr>
          <w:rStyle w:val="TF-COURIER9"/>
        </w:rPr>
        <w:t>Visualizador</w:t>
      </w:r>
      <w:r w:rsidR="009155A1">
        <w:t xml:space="preserve">, o </w:t>
      </w:r>
      <w:r w:rsidR="009155A1" w:rsidRPr="009155A1">
        <w:rPr>
          <w:rStyle w:val="TF-COURIER9"/>
        </w:rPr>
        <w:t>LookAt</w:t>
      </w:r>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r w:rsidRPr="003E07A2">
        <w:rPr>
          <w:rStyle w:val="TF-COURIER9"/>
        </w:rPr>
        <w:t>Spline</w:t>
      </w:r>
      <w:r>
        <w:t xml:space="preserve"> não foram construídas, em razão do fato de que </w:t>
      </w:r>
      <w:r w:rsidR="003C3B5E">
        <w:t>houve problemas para entender o código desenvolvido por Buttenberg (2020) e</w:t>
      </w:r>
      <w:r w:rsidR="00F06469">
        <w:t xml:space="preserve"> foi preciso priorizar outras funcionalidades dentro do projeto</w:t>
      </w:r>
      <w:r w:rsidR="003C3B5E">
        <w:t>, que não estavam previstas no projeto inicialmente.</w:t>
      </w:r>
    </w:p>
    <w:p w14:paraId="64769B82" w14:textId="12926033" w:rsidR="00D14133" w:rsidRDefault="003E07A2" w:rsidP="00D14133">
      <w:pPr>
        <w:pStyle w:val="TF-TEXTO"/>
      </w:pPr>
      <w:r>
        <w:t>A primeira funcionalidade</w:t>
      </w:r>
      <w:r w:rsidR="00F06469">
        <w:t xml:space="preserve"> não prevista </w:t>
      </w:r>
      <w:r w:rsidR="004665BC">
        <w:t>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SimpleJSON, que permite criar um </w:t>
      </w:r>
      <w:r w:rsidR="004665BC" w:rsidRPr="004665BC">
        <w:rPr>
          <w:rStyle w:val="TF-COURIER9"/>
        </w:rPr>
        <w:t>JSON Object</w:t>
      </w:r>
      <w:r w:rsidR="004665BC">
        <w:t xml:space="preserve"> para então adicionar </w:t>
      </w:r>
      <w:r w:rsidR="004665BC" w:rsidRPr="004665BC">
        <w:rPr>
          <w:rStyle w:val="TF-COURIER9"/>
        </w:rPr>
        <w:t>JSON Arrays</w:t>
      </w:r>
      <w:r w:rsidR="004665BC">
        <w:t xml:space="preserve"> conforme for necessário, assim como outros </w:t>
      </w:r>
      <w:r w:rsidR="004665BC" w:rsidRPr="004665BC">
        <w:rPr>
          <w:rStyle w:val="TF-COURIER9"/>
        </w:rPr>
        <w:t>JSON Objects</w:t>
      </w:r>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7283E56B" w:rsidR="00D14133" w:rsidRDefault="00D14133" w:rsidP="00D14133">
      <w:pPr>
        <w:pStyle w:val="TF-LEGENDA"/>
      </w:pPr>
      <w:bookmarkStart w:id="38" w:name="_Ref166875691"/>
      <w:r>
        <w:lastRenderedPageBreak/>
        <w:t xml:space="preserve">Quadro </w:t>
      </w:r>
      <w:r w:rsidR="00AE52B7">
        <w:fldChar w:fldCharType="begin"/>
      </w:r>
      <w:r w:rsidR="00AE52B7">
        <w:instrText xml:space="preserve"> SEQ Quadro \* ARABIC </w:instrText>
      </w:r>
      <w:r w:rsidR="00AE52B7">
        <w:fldChar w:fldCharType="separate"/>
      </w:r>
      <w:r w:rsidR="004001B3">
        <w:rPr>
          <w:noProof/>
        </w:rPr>
        <w:t>7</w:t>
      </w:r>
      <w:r w:rsidR="00AE52B7">
        <w:fldChar w:fldCharType="end"/>
      </w:r>
      <w:bookmarkEnd w:id="38"/>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CameraP": {</w:t>
            </w:r>
          </w:p>
          <w:p w14:paraId="70BA3FE5" w14:textId="77777777" w:rsidR="005740EB" w:rsidRDefault="005740EB" w:rsidP="005740EB">
            <w:pPr>
              <w:pStyle w:val="TF-CDIGO-FONTE"/>
            </w:pPr>
            <w:r>
              <w:t xml:space="preserve">    "nome": "Câmera",</w:t>
            </w:r>
          </w:p>
          <w:p w14:paraId="7058E338" w14:textId="465E6AE3" w:rsidR="005740EB" w:rsidRDefault="005740EB" w:rsidP="005740EB">
            <w:pPr>
              <w:pStyle w:val="TF-CDIGO-FONTE"/>
            </w:pPr>
            <w:r>
              <w:t xml:space="preserve">    "posicao": ["100","300","300"],</w:t>
            </w:r>
          </w:p>
          <w:p w14:paraId="72DB1388" w14:textId="5F38EACA" w:rsidR="005740EB" w:rsidRDefault="005740EB" w:rsidP="005740EB">
            <w:pPr>
              <w:pStyle w:val="TF-CDIGO-FONTE"/>
            </w:pPr>
            <w:r>
              <w:t xml:space="preserve">    "lookAt": ["0","0","0"],</w:t>
            </w:r>
          </w:p>
          <w:p w14:paraId="59893A39" w14:textId="77777777" w:rsidR="005740EB" w:rsidRDefault="005740EB" w:rsidP="005740EB">
            <w:pPr>
              <w:pStyle w:val="TF-CDIGO-FONTE"/>
            </w:pPr>
            <w:r>
              <w:t xml:space="preserve">    "fov":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posPeca":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ObjetoGraficoP": {</w:t>
            </w:r>
          </w:p>
          <w:p w14:paraId="1F43C029" w14:textId="77777777" w:rsidR="005740EB" w:rsidRDefault="005740EB" w:rsidP="005740EB">
            <w:pPr>
              <w:pStyle w:val="TF-CDIGO-FONTE"/>
            </w:pPr>
            <w:r>
              <w:t xml:space="preserve">    "nome": "ObjetoGraficoP",</w:t>
            </w:r>
          </w:p>
          <w:p w14:paraId="052FA8C9" w14:textId="77777777" w:rsidR="005740EB" w:rsidRDefault="005740EB" w:rsidP="005740EB">
            <w:pPr>
              <w:pStyle w:val="TF-CDIGO-FONTE"/>
            </w:pPr>
            <w:r>
              <w:t xml:space="preserve">    "ativo":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Cubo": {</w:t>
            </w:r>
          </w:p>
          <w:p w14:paraId="51762B24" w14:textId="77777777" w:rsidR="005740EB" w:rsidRDefault="005740EB" w:rsidP="005740EB">
            <w:pPr>
              <w:pStyle w:val="TF-CDIGO-FONTE"/>
            </w:pPr>
            <w:r>
              <w:t xml:space="preserve">          "nome": "Cubo",</w:t>
            </w:r>
          </w:p>
          <w:p w14:paraId="6F3B0952" w14:textId="49142EA5" w:rsidR="005740EB" w:rsidRDefault="005740EB" w:rsidP="005740EB">
            <w:pPr>
              <w:pStyle w:val="TF-CDIGO-FONTE"/>
            </w:pPr>
            <w:r>
              <w:t xml:space="preserve">          "tamanho": [</w:t>
            </w:r>
            <w:r w:rsidR="00406A86">
              <w:t>"</w:t>
            </w:r>
            <w:r w:rsidR="00B34889">
              <w:t>2</w:t>
            </w:r>
            <w:r w:rsidR="00406A86">
              <w:t>"</w:t>
            </w:r>
            <w:r>
              <w:t>,</w:t>
            </w:r>
            <w:r w:rsidR="00406A86">
              <w:t>"</w:t>
            </w:r>
            <w:r>
              <w:t>2</w:t>
            </w:r>
            <w:r w:rsidR="00406A86">
              <w:t>"</w:t>
            </w:r>
            <w:r>
              <w:t>,</w:t>
            </w:r>
            <w:r w:rsidR="00406A86">
              <w:t>"</w:t>
            </w:r>
            <w:r>
              <w:t>2</w:t>
            </w:r>
            <w:r w:rsidR="00406A86">
              <w:t>"</w:t>
            </w:r>
            <w:r>
              <w:t>],</w:t>
            </w:r>
          </w:p>
          <w:p w14:paraId="0F412853" w14:textId="2A75BF0A" w:rsidR="005740EB" w:rsidRDefault="005740EB" w:rsidP="005740EB">
            <w:pPr>
              <w:pStyle w:val="TF-CDIGO-FONTE"/>
            </w:pPr>
            <w:r>
              <w:t xml:space="preserve">          "posicao": [</w:t>
            </w:r>
            <w:r w:rsidR="00406A86">
              <w:t>"</w:t>
            </w:r>
            <w:r>
              <w:t>0</w:t>
            </w:r>
            <w:r w:rsidR="00406A86">
              <w:t>"</w:t>
            </w:r>
            <w:r>
              <w:t>,</w:t>
            </w:r>
            <w:r w:rsidR="00406A86">
              <w:t>"</w:t>
            </w:r>
            <w:r>
              <w:t>0</w:t>
            </w:r>
            <w:r w:rsidR="00406A86">
              <w:t>"</w:t>
            </w:r>
            <w:r>
              <w:t>,</w:t>
            </w:r>
            <w:r w:rsidR="00406A86">
              <w:t>"</w:t>
            </w:r>
            <w:r>
              <w:t>0</w:t>
            </w:r>
            <w:r w:rsidR="00406A86">
              <w:t>"</w:t>
            </w:r>
            <w:r>
              <w:t>],</w:t>
            </w:r>
          </w:p>
          <w:p w14:paraId="51B4AA21" w14:textId="77777777" w:rsidR="005740EB" w:rsidRDefault="005740EB" w:rsidP="005740EB">
            <w:pPr>
              <w:pStyle w:val="TF-CDIGO-FONTE"/>
            </w:pPr>
            <w:r>
              <w:t xml:space="preserve">          "cor": "RGBA(1.000, 0.000, 0.000, 1.000)",</w:t>
            </w:r>
          </w:p>
          <w:p w14:paraId="1AEF93C0" w14:textId="0F048E30" w:rsidR="005740EB" w:rsidRDefault="005740EB" w:rsidP="005740EB">
            <w:pPr>
              <w:pStyle w:val="TF-CDIGO-FONTE"/>
            </w:pPr>
            <w:r>
              <w:t xml:space="preserve">          "textura": "FURB",</w:t>
            </w:r>
          </w:p>
          <w:p w14:paraId="7403E578" w14:textId="77777777" w:rsidR="005740EB" w:rsidRDefault="005740EB" w:rsidP="005740EB">
            <w:pPr>
              <w:pStyle w:val="TF-CDIGO-FONTE"/>
            </w:pPr>
            <w:r>
              <w:t xml:space="preserve">          "ativo": true,</w:t>
            </w:r>
          </w:p>
          <w:p w14:paraId="0AFF6E28" w14:textId="7F0FCA76" w:rsidR="005740EB" w:rsidRDefault="005740EB" w:rsidP="005740EB">
            <w:pPr>
              <w:pStyle w:val="TF-CDIGO-FONTE"/>
            </w:pPr>
            <w:r>
              <w:t xml:space="preserve">          "posPeca":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Iluminacao": {</w:t>
            </w:r>
          </w:p>
          <w:p w14:paraId="708E86EC" w14:textId="77777777" w:rsidR="005740EB" w:rsidRDefault="005740EB" w:rsidP="005740EB">
            <w:pPr>
              <w:pStyle w:val="TF-CDIGO-FONTE"/>
            </w:pPr>
            <w:r>
              <w:t xml:space="preserve">          "nome": "Iluminacao",</w:t>
            </w:r>
          </w:p>
          <w:p w14:paraId="26DB0FD6" w14:textId="77777777" w:rsidR="005740EB" w:rsidRDefault="005740EB" w:rsidP="005740EB">
            <w:pPr>
              <w:pStyle w:val="TF-CDIGO-FONTE"/>
            </w:pPr>
            <w:r>
              <w:t xml:space="preserve">          "tipoLuz": "Ambiente",</w:t>
            </w:r>
          </w:p>
          <w:p w14:paraId="7B70B0B1" w14:textId="7C09D79B" w:rsidR="005740EB" w:rsidRDefault="005740EB" w:rsidP="005740EB">
            <w:pPr>
              <w:pStyle w:val="TF-CDIGO-FONTE"/>
            </w:pPr>
            <w:r>
              <w:t xml:space="preserve">          "posicao": ["100","300","0"],</w:t>
            </w:r>
          </w:p>
          <w:p w14:paraId="2D377D9F" w14:textId="77777777" w:rsidR="005740EB" w:rsidRDefault="005740EB" w:rsidP="005740EB">
            <w:pPr>
              <w:pStyle w:val="TF-CDIGO-FONTE"/>
            </w:pPr>
            <w:r>
              <w:t xml:space="preserve">          "cor": "RGBA(1.000, 1.000, 1.000, 1.000)",</w:t>
            </w:r>
          </w:p>
          <w:p w14:paraId="44DB1866" w14:textId="77777777" w:rsidR="005740EB" w:rsidRDefault="005740EB" w:rsidP="005740EB">
            <w:pPr>
              <w:pStyle w:val="TF-CDIGO-FONTE"/>
            </w:pPr>
            <w:r>
              <w:t xml:space="preserve">          "ativo": true,</w:t>
            </w:r>
          </w:p>
          <w:p w14:paraId="410B3F55" w14:textId="1A2E58C2" w:rsidR="005740EB" w:rsidRDefault="005740EB" w:rsidP="005740EB">
            <w:pPr>
              <w:pStyle w:val="TF-CDIGO-FONTE"/>
            </w:pPr>
            <w:r>
              <w:t xml:space="preserve">          "posPeca":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posPeca":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13523A5D" w:rsidR="00D14133" w:rsidRDefault="005740EB" w:rsidP="005740EB">
      <w:pPr>
        <w:pStyle w:val="TF-FONTE"/>
      </w:pPr>
      <w:r>
        <w:t>Fonte: elaborado pel</w:t>
      </w:r>
      <w:r w:rsidR="00D40206">
        <w:t>a</w:t>
      </w:r>
      <w:r>
        <w:t xml:space="preserve"> autor</w:t>
      </w:r>
      <w:r w:rsidR="00D40206">
        <w:t>a</w:t>
      </w:r>
      <w:r>
        <w:t>.</w:t>
      </w:r>
    </w:p>
    <w:p w14:paraId="096F171F" w14:textId="65820C6E"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w:t>
      </w:r>
      <w:r w:rsidR="00F06469">
        <w:t xml:space="preserve"> Contudo, devido ao fato de que algumas propriedades não são retornadas no </w:t>
      </w:r>
      <w:r w:rsidR="00F06469" w:rsidRPr="003C3B5E">
        <w:rPr>
          <w:rStyle w:val="TF-COURIER9"/>
        </w:rPr>
        <w:t>Visualizador</w:t>
      </w:r>
      <w:r w:rsidR="00F06469">
        <w:t xml:space="preserve"> e no </w:t>
      </w:r>
      <w:r w:rsidR="00F06469" w:rsidRPr="003C3B5E">
        <w:rPr>
          <w:rStyle w:val="TF-COURIER9"/>
        </w:rPr>
        <w:t>Ambiente Gráfico</w:t>
      </w:r>
      <w:r w:rsidR="00F06469">
        <w:t xml:space="preserve"> de imediato, </w:t>
      </w:r>
      <w:r>
        <w:t>o usuário deve clicar em cada peça para “ativar” as propriedades</w:t>
      </w:r>
      <w:r w:rsidR="00F06469">
        <w:t xml:space="preserve"> e fazer com que elas sejam visíveis nas janelas citadas anteriormente</w:t>
      </w:r>
      <w:r>
        <w:t xml:space="preserve">. Isso ocorre em razão do fato de, </w:t>
      </w:r>
      <w:r w:rsidR="00F06469">
        <w:t>na versão de Buttenberg (2020)</w:t>
      </w:r>
      <w:r>
        <w:t>, não existir a função de importar e de herdar propriedades. Então a única forma</w:t>
      </w:r>
      <w:r w:rsidR="00F06469">
        <w:t xml:space="preserve"> que o usuário poderia mudar</w:t>
      </w:r>
      <w:r>
        <w:t xml:space="preserve"> uma propriedade seria com o painel dela em aberto</w:t>
      </w:r>
      <w:r w:rsidR="00F06469">
        <w:t>, sendo necessário clicar nas peças para isso</w:t>
      </w:r>
      <w:r>
        <w:t>.</w:t>
      </w:r>
      <w:r w:rsidR="00F06469">
        <w:t xml:space="preserve"> Para evitar maiores complicações mexendo nessa parte mais complexa do código, optou-se apenas por informar ao usuário sobre </w:t>
      </w:r>
      <w:r w:rsidR="003C3B5E">
        <w:t>a necessidade de clicar nas peças quando importadas</w:t>
      </w:r>
      <w:r w:rsidR="00F06469">
        <w:t xml:space="preserve"> na aba </w:t>
      </w:r>
      <w:r w:rsidR="00F06469" w:rsidRPr="00903545">
        <w:rPr>
          <w:rStyle w:val="TF-COURIER9"/>
        </w:rPr>
        <w:t>Configurações</w:t>
      </w:r>
      <w:r w:rsidR="00F06469">
        <w:t xml:space="preserve"> em </w:t>
      </w:r>
      <w:r w:rsidR="00F06469" w:rsidRPr="00903545">
        <w:rPr>
          <w:rStyle w:val="TF-COURIER9"/>
        </w:rPr>
        <w:t>Mais Informações</w:t>
      </w:r>
      <w:r w:rsidR="00903545">
        <w:t xml:space="preserve">. Ao clicar no botão </w:t>
      </w:r>
      <w:r w:rsidR="00903545" w:rsidRPr="003C3B5E">
        <w:rPr>
          <w:rStyle w:val="TF-COURIER9"/>
        </w:rPr>
        <w:t>Abrir</w:t>
      </w:r>
      <w:r w:rsidR="00903545">
        <w:t xml:space="preserve">, aparecerá um painel com informações adicionais para ajudar o usuário </w:t>
      </w:r>
      <w:r w:rsidR="00F06469">
        <w:t>(</w:t>
      </w:r>
      <w:r w:rsidR="004D279F">
        <w:fldChar w:fldCharType="begin"/>
      </w:r>
      <w:r w:rsidR="004D279F">
        <w:instrText xml:space="preserve"> REF _Ref169700513 \h </w:instrText>
      </w:r>
      <w:r w:rsidR="004D279F">
        <w:fldChar w:fldCharType="separate"/>
      </w:r>
      <w:r w:rsidR="004D279F">
        <w:t xml:space="preserve">Figura </w:t>
      </w:r>
      <w:r w:rsidR="004D279F">
        <w:rPr>
          <w:noProof/>
        </w:rPr>
        <w:t>9</w:t>
      </w:r>
      <w:r w:rsidR="004D279F">
        <w:fldChar w:fldCharType="end"/>
      </w:r>
      <w:r w:rsidR="00F06469">
        <w:t>).</w:t>
      </w:r>
    </w:p>
    <w:p w14:paraId="027579BA" w14:textId="6FF1FD57" w:rsidR="00903545" w:rsidRDefault="00903545" w:rsidP="00903545">
      <w:pPr>
        <w:pStyle w:val="TF-LEGENDA"/>
      </w:pPr>
      <w:bookmarkStart w:id="39" w:name="_Ref169700513"/>
      <w:r>
        <w:lastRenderedPageBreak/>
        <w:t xml:space="preserve">Figura </w:t>
      </w:r>
      <w:r w:rsidR="00BF2B70">
        <w:fldChar w:fldCharType="begin"/>
      </w:r>
      <w:r w:rsidR="00BF2B70">
        <w:instrText xml:space="preserve"> SEQ Figura \* ARABIC </w:instrText>
      </w:r>
      <w:r w:rsidR="00BF2B70">
        <w:fldChar w:fldCharType="separate"/>
      </w:r>
      <w:r w:rsidR="00E92C6F">
        <w:rPr>
          <w:noProof/>
        </w:rPr>
        <w:t>9</w:t>
      </w:r>
      <w:r w:rsidR="00BF2B70">
        <w:fldChar w:fldCharType="end"/>
      </w:r>
      <w:bookmarkEnd w:id="39"/>
      <w:r>
        <w:t xml:space="preserve"> - GRADE com o menu de informações aberto</w:t>
      </w:r>
    </w:p>
    <w:p w14:paraId="1E1D751B" w14:textId="06454CDD" w:rsidR="00020381" w:rsidRDefault="00020381" w:rsidP="00020381">
      <w:pPr>
        <w:pStyle w:val="TF-FIGURA"/>
      </w:pPr>
      <w:r w:rsidRPr="00020381">
        <w:rPr>
          <w:noProof/>
        </w:rPr>
        <w:drawing>
          <wp:inline distT="0" distB="0" distL="0" distR="0" wp14:anchorId="2BA27003" wp14:editId="04E1F51B">
            <wp:extent cx="5038725" cy="2816542"/>
            <wp:effectExtent l="19050" t="19050" r="9525" b="22225"/>
            <wp:docPr id="4041324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489" name="Imagem 1" descr="Interface gráfica do usuário&#10;&#10;Descrição gerada automaticamente"/>
                    <pic:cNvPicPr/>
                  </pic:nvPicPr>
                  <pic:blipFill>
                    <a:blip r:embed="rId19"/>
                    <a:stretch>
                      <a:fillRect/>
                    </a:stretch>
                  </pic:blipFill>
                  <pic:spPr>
                    <a:xfrm>
                      <a:off x="0" y="0"/>
                      <a:ext cx="5066226" cy="2831915"/>
                    </a:xfrm>
                    <a:prstGeom prst="rect">
                      <a:avLst/>
                    </a:prstGeom>
                    <a:ln w="12700">
                      <a:solidFill>
                        <a:schemeClr val="tx1"/>
                      </a:solidFill>
                    </a:ln>
                  </pic:spPr>
                </pic:pic>
              </a:graphicData>
            </a:graphic>
          </wp:inline>
        </w:drawing>
      </w:r>
    </w:p>
    <w:p w14:paraId="264B74A6" w14:textId="6295AB00" w:rsidR="00020381" w:rsidRDefault="00020381" w:rsidP="00020381">
      <w:pPr>
        <w:pStyle w:val="TF-FONTE"/>
      </w:pPr>
      <w:r>
        <w:t>Fonte: elaborado pela autora.</w:t>
      </w:r>
    </w:p>
    <w:p w14:paraId="17D4F822" w14:textId="38CAE376" w:rsidR="00A46A72" w:rsidRDefault="00A748A3" w:rsidP="00BF2B70">
      <w:pPr>
        <w:pStyle w:val="TF-TEXTO"/>
      </w:pPr>
      <w:r>
        <w:t>Outra funcionalidade que não estava prevista</w:t>
      </w:r>
      <w:r w:rsidR="00B85872">
        <w:t>, porém implícita no</w:t>
      </w:r>
      <w:r w:rsidR="00F06469">
        <w:t>s</w:t>
      </w:r>
      <w:r w:rsidR="00B85872">
        <w:t xml:space="preserve"> requisito</w:t>
      </w:r>
      <w:r w:rsidR="00F06469">
        <w:t>s</w:t>
      </w:r>
      <w:r w:rsidR="00B92AAE">
        <w:t xml:space="preserve"> funcionais (</w:t>
      </w:r>
      <w:r w:rsidR="00B92AAE">
        <w:fldChar w:fldCharType="begin"/>
      </w:r>
      <w:r w:rsidR="00B92AAE">
        <w:instrText xml:space="preserve"> REF _Ref169690691 \h </w:instrText>
      </w:r>
      <w:r w:rsidR="00B92AAE">
        <w:fldChar w:fldCharType="separate"/>
      </w:r>
      <w:r w:rsidR="00B92AAE">
        <w:t xml:space="preserve">Quadro </w:t>
      </w:r>
      <w:r w:rsidR="00B92AAE">
        <w:rPr>
          <w:noProof/>
        </w:rPr>
        <w:t>4</w:t>
      </w:r>
      <w:r w:rsidR="00B92AAE">
        <w:fldChar w:fldCharType="end"/>
      </w:r>
      <w:r w:rsidR="00B92AAE">
        <w:t xml:space="preserve">), </w:t>
      </w:r>
      <w:r>
        <w:t>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w:t>
      </w:r>
      <w:r w:rsidR="00BB54CC">
        <w:t>coube no tutorial que aparece no início da aplicação</w:t>
      </w:r>
      <w:r w:rsidR="00E22C96">
        <w:t xml:space="preserve">, </w:t>
      </w:r>
      <w:r>
        <w:t>visto que</w:t>
      </w:r>
      <w:r w:rsidR="00E22C96">
        <w:t xml:space="preserve"> o limite de telas já tinha sido atingido e, caso fosse adicionad</w:t>
      </w:r>
      <w:r>
        <w:t>a</w:t>
      </w:r>
      <w:r w:rsidR="00E22C96">
        <w:t>, faria o tutorial ficar muito longo, podendo fazer com que o usuário perdesse o interesse</w:t>
      </w:r>
      <w:r w:rsidR="00A24614">
        <w:t>, prejudicando no aprendizado do aluno</w:t>
      </w:r>
      <w:r w:rsidR="00E22C96">
        <w:t>.</w:t>
      </w:r>
      <w:r w:rsidR="00BB54CC">
        <w:t xml:space="preserve"> Sendo assim, um tutorial extra foi construído para explicar tal funcionalidade de forma completa, podendo ser acessada pelo caminho </w:t>
      </w:r>
      <w:r w:rsidR="00BB54CC" w:rsidRPr="00BB54CC">
        <w:rPr>
          <w:rStyle w:val="TF-COURIER9"/>
        </w:rPr>
        <w:t>Configurações</w:t>
      </w:r>
      <w:r w:rsidR="00BB54CC">
        <w:t xml:space="preserve"> &gt; </w:t>
      </w:r>
      <w:r w:rsidR="00BB54CC" w:rsidRPr="00BB54CC">
        <w:rPr>
          <w:rStyle w:val="TF-COURIER9"/>
        </w:rPr>
        <w:t>Tutorial Pai-Filho</w:t>
      </w:r>
      <w:r w:rsidR="00BB54CC">
        <w:t xml:space="preserve"> &gt; </w:t>
      </w:r>
      <w:r w:rsidR="00BB54CC" w:rsidRPr="00BB54CC">
        <w:rPr>
          <w:rStyle w:val="TF-COURIER9"/>
        </w:rPr>
        <w:t>Abrir</w:t>
      </w:r>
      <w:r w:rsidR="00BB54CC">
        <w:t>.</w:t>
      </w:r>
    </w:p>
    <w:p w14:paraId="04E7EFC6" w14:textId="45A8D429" w:rsidR="00A748A3" w:rsidRDefault="00A748A3" w:rsidP="00A748A3">
      <w:pPr>
        <w:pStyle w:val="TF-LEGENDA"/>
      </w:pPr>
      <w:bookmarkStart w:id="40" w:name="_Ref166877019"/>
      <w:r>
        <w:t xml:space="preserve">Figura </w:t>
      </w:r>
      <w:r w:rsidR="00BF2B70">
        <w:fldChar w:fldCharType="begin"/>
      </w:r>
      <w:r w:rsidR="00BF2B70">
        <w:instrText xml:space="preserve"> SEQ Figura \* ARABIC </w:instrText>
      </w:r>
      <w:r w:rsidR="00BF2B70">
        <w:fldChar w:fldCharType="separate"/>
      </w:r>
      <w:r w:rsidR="00E92C6F">
        <w:rPr>
          <w:noProof/>
        </w:rPr>
        <w:t>10</w:t>
      </w:r>
      <w:r w:rsidR="00BF2B70">
        <w:fldChar w:fldCharType="end"/>
      </w:r>
      <w:bookmarkEnd w:id="40"/>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244BA164">
            <wp:extent cx="5081777" cy="2823210"/>
            <wp:effectExtent l="19050" t="19050" r="24130" b="1524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0"/>
                    <a:stretch>
                      <a:fillRect/>
                    </a:stretch>
                  </pic:blipFill>
                  <pic:spPr>
                    <a:xfrm>
                      <a:off x="0" y="0"/>
                      <a:ext cx="5168336" cy="2871298"/>
                    </a:xfrm>
                    <a:prstGeom prst="rect">
                      <a:avLst/>
                    </a:prstGeom>
                    <a:ln w="12700">
                      <a:solidFill>
                        <a:schemeClr val="tx1"/>
                      </a:solidFill>
                    </a:ln>
                  </pic:spPr>
                </pic:pic>
              </a:graphicData>
            </a:graphic>
          </wp:inline>
        </w:drawing>
      </w:r>
    </w:p>
    <w:p w14:paraId="39BF5929" w14:textId="65343E1E" w:rsidR="00A748A3" w:rsidRPr="00A46A72" w:rsidRDefault="00A748A3" w:rsidP="00A748A3">
      <w:pPr>
        <w:pStyle w:val="TF-FONTE"/>
      </w:pPr>
      <w:r>
        <w:t>Fonte: elaborado pel</w:t>
      </w:r>
      <w:r w:rsidR="00D40206">
        <w:t>a</w:t>
      </w:r>
      <w:r>
        <w:t xml:space="preserve"> autor</w:t>
      </w:r>
      <w:r w:rsidR="00D40206">
        <w:t>a</w:t>
      </w:r>
      <w:r>
        <w:t>.</w:t>
      </w:r>
    </w:p>
    <w:p w14:paraId="53243C1C" w14:textId="77777777" w:rsidR="00F255FC" w:rsidRPr="007969ED" w:rsidRDefault="00F255FC" w:rsidP="00C211BE">
      <w:pPr>
        <w:pStyle w:val="Ttulo1"/>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7969ED">
        <w:t>RESULTADOS</w:t>
      </w:r>
      <w:bookmarkEnd w:id="41"/>
      <w:r w:rsidRPr="007969ED">
        <w:t xml:space="preserve"> </w:t>
      </w:r>
      <w:bookmarkEnd w:id="42"/>
      <w:bookmarkEnd w:id="43"/>
      <w:bookmarkEnd w:id="44"/>
      <w:bookmarkEnd w:id="45"/>
      <w:bookmarkEnd w:id="46"/>
      <w:bookmarkEnd w:id="47"/>
    </w:p>
    <w:p w14:paraId="53CDAAE4" w14:textId="5841409F" w:rsidR="007969ED" w:rsidRDefault="007969ED" w:rsidP="001B2F1E">
      <w:pPr>
        <w:pStyle w:val="TF-TEXTO"/>
      </w:pPr>
      <w:r>
        <w:t xml:space="preserve">Nesta seção serão apresentados os testes </w:t>
      </w:r>
      <w:r w:rsidR="006E5436">
        <w:t>de funcionalidade</w:t>
      </w:r>
      <w:r>
        <w:t xml:space="preserve">, testes com </w:t>
      </w:r>
      <w:r w:rsidR="00D42AFB">
        <w:t xml:space="preserve">os </w:t>
      </w:r>
      <w:r>
        <w:t>alunos de C</w:t>
      </w:r>
      <w:r w:rsidR="00D42AFB">
        <w:t xml:space="preserve">omputação Gráfica </w:t>
      </w:r>
      <w:r>
        <w:t>e comparação com os correlatos.</w:t>
      </w:r>
    </w:p>
    <w:p w14:paraId="4325F85A" w14:textId="60BFA4AC" w:rsidR="006E5436" w:rsidRDefault="006E5436" w:rsidP="006E5436">
      <w:pPr>
        <w:pStyle w:val="Ttulo2"/>
      </w:pPr>
      <w:r>
        <w:t>TESTES DE FUNCIONALIDADE</w:t>
      </w:r>
    </w:p>
    <w:p w14:paraId="3CBE8D03" w14:textId="6768FF04" w:rsidR="006E5436" w:rsidRDefault="006E5436" w:rsidP="006E5436">
      <w:pPr>
        <w:pStyle w:val="TF-TEXTO"/>
      </w:pPr>
      <w:r>
        <w:t xml:space="preserve">Para testar as funcionalidades da aplicação, foi feito o build da aplicação para WebGL. Após concluído o build, que foi mandado para seu respectivo repositório no GitHub, o qual foi feito um link para o GitHub Pages, para então </w:t>
      </w:r>
      <w:r>
        <w:lastRenderedPageBreak/>
        <w:t xml:space="preserve">utilizar a aplicação construída. Assim que o GitHub terminou de verificar o </w:t>
      </w:r>
      <w:r w:rsidRPr="00BD7CF1">
        <w:rPr>
          <w:i/>
          <w:iCs/>
        </w:rPr>
        <w:t>commit</w:t>
      </w:r>
      <w:r>
        <w:t xml:space="preserve">, foi possível usufruir a ferramenta. Ao clicar no link, a aplicação carregou e abriu conforme esperado, mostrando o menu de pular ou não o tutorial. Ao clicar em </w:t>
      </w:r>
      <w:r w:rsidRPr="00BD7CF1">
        <w:rPr>
          <w:rStyle w:val="TF-COURIER9"/>
        </w:rPr>
        <w:t>Sim</w:t>
      </w:r>
      <w:r>
        <w:t xml:space="preserve"> para realizar o tutorial, ele segue conforme esperado: mostrando as telas na ordem correta e esperando pela ação do usuário que corresponde ao que foi solicitado, até encerrar e parabenizar o usuário por ter completado o tutorial. Quando a opção </w:t>
      </w:r>
      <w:r w:rsidRPr="00BD7CF1">
        <w:rPr>
          <w:rStyle w:val="TF-COURIER9"/>
        </w:rPr>
        <w:t>Pular tutorial</w:t>
      </w:r>
      <w:r>
        <w:t xml:space="preserve"> é escolhida, o menu fecha conforme esperado.</w:t>
      </w:r>
    </w:p>
    <w:p w14:paraId="621A932C" w14:textId="2A0FE407" w:rsidR="006E5436" w:rsidRDefault="006E5436" w:rsidP="006E5436">
      <w:pPr>
        <w:pStyle w:val="TF-TEXTO"/>
      </w:pPr>
      <w:r>
        <w:t xml:space="preserve">Ao navegar pelas abas </w:t>
      </w:r>
      <w:r w:rsidRPr="00D83E93">
        <w:rPr>
          <w:rStyle w:val="TF-COURIER9"/>
        </w:rPr>
        <w:t>Arquivo</w:t>
      </w:r>
      <w:r>
        <w:t xml:space="preserve">, </w:t>
      </w:r>
      <w:r w:rsidRPr="00D83E93">
        <w:rPr>
          <w:rStyle w:val="TF-COURIER9"/>
        </w:rPr>
        <w:t>Fábrica de peças</w:t>
      </w:r>
      <w:r>
        <w:t xml:space="preserve">, </w:t>
      </w:r>
      <w:r w:rsidRPr="00D83E93">
        <w:rPr>
          <w:rStyle w:val="TF-COURIER9"/>
        </w:rPr>
        <w:t>Propriedade da peça</w:t>
      </w:r>
      <w:r>
        <w:t xml:space="preserve"> e </w:t>
      </w:r>
      <w:r w:rsidRPr="00D83E93">
        <w:rPr>
          <w:rStyle w:val="TF-COURIER9"/>
        </w:rPr>
        <w:t>Configurações</w:t>
      </w:r>
      <w:r>
        <w:t>, elas mostram seus respectivos conteúdos com sucesso.</w:t>
      </w:r>
      <w:r w:rsidR="00BD7CF1">
        <w:t xml:space="preserve"> Na aba de </w:t>
      </w:r>
      <w:r w:rsidR="00BD7CF1" w:rsidRPr="00D83E93">
        <w:rPr>
          <w:rStyle w:val="TF-COURIER9"/>
        </w:rPr>
        <w:t>Arquivo</w:t>
      </w:r>
      <w:r w:rsidR="00BD7CF1">
        <w:t xml:space="preserve">, a cena montada é exportada em formato de JSON assim que o botão </w:t>
      </w:r>
      <w:r w:rsidR="00BD7CF1" w:rsidRPr="00D83E93">
        <w:rPr>
          <w:rStyle w:val="TF-COURIER9"/>
        </w:rPr>
        <w:t>Exportar</w:t>
      </w:r>
      <w:r w:rsidR="00BD7CF1">
        <w:t xml:space="preserve"> é acionado, conforme foi programado. Ao importar uma cena, contudo, é preciso que a aplicação seja reiniciada para não gerar complicações</w:t>
      </w:r>
      <w:r w:rsidR="00D83E93">
        <w:t>, o que é informado ao usuário conforme esperado</w:t>
      </w:r>
      <w:r w:rsidR="00BD7CF1">
        <w:t xml:space="preserve">. Após isso, ao colar o conteúdo JSON na caixa de texto e clicar em </w:t>
      </w:r>
      <w:r w:rsidR="00BD7CF1" w:rsidRPr="00D83E93">
        <w:rPr>
          <w:rStyle w:val="TF-COURIER9"/>
        </w:rPr>
        <w:t>Importar</w:t>
      </w:r>
      <w:r w:rsidR="00BD7CF1">
        <w:t>, a cena é carregada com sucesso, sendo apenas preciso clicar nas peças (em especial, as peças de ações) para garantir que todas as propriedades tenham retorno visual.</w:t>
      </w:r>
    </w:p>
    <w:p w14:paraId="29D0893D" w14:textId="345FF2FF" w:rsidR="00BD7CF1" w:rsidRDefault="00BD7CF1" w:rsidP="006E5436">
      <w:pPr>
        <w:pStyle w:val="TF-TEXTO"/>
      </w:pPr>
      <w:r>
        <w:t xml:space="preserve">Ao clicar na aba da </w:t>
      </w:r>
      <w:r w:rsidRPr="00D83E93">
        <w:rPr>
          <w:rStyle w:val="TF-COURIER9"/>
        </w:rPr>
        <w:t>Fábrica de peças</w:t>
      </w:r>
      <w:r>
        <w:t>, as peças</w:t>
      </w:r>
      <w:r w:rsidR="00D83E93">
        <w:t xml:space="preserve"> são</w:t>
      </w:r>
      <w:r>
        <w:t xml:space="preserve"> apresentadas </w:t>
      </w:r>
      <w:r w:rsidR="00D83E93">
        <w:t xml:space="preserve">e podem ser arrastadas </w:t>
      </w:r>
      <w:r>
        <w:t xml:space="preserve">até a janela de </w:t>
      </w:r>
      <w:r w:rsidRPr="00D83E93">
        <w:rPr>
          <w:rStyle w:val="TF-COURIER9"/>
        </w:rPr>
        <w:t>Renderer</w:t>
      </w:r>
      <w:r>
        <w:t xml:space="preserve"> para montar a cena, conforme esperado. Contudo, as peças </w:t>
      </w:r>
      <w:r w:rsidRPr="00D83E93">
        <w:rPr>
          <w:rStyle w:val="TF-COURIER9"/>
        </w:rPr>
        <w:t>Spline</w:t>
      </w:r>
      <w:r>
        <w:t xml:space="preserve"> e </w:t>
      </w:r>
      <w:r w:rsidRPr="00D83E93">
        <w:rPr>
          <w:rStyle w:val="TF-COURIER9"/>
        </w:rPr>
        <w:t>Polígono</w:t>
      </w:r>
      <w:r>
        <w:t xml:space="preserve"> continuam estáticas, visto que não foram implementadas. Após posicionar as peças nos respectivos slots, </w:t>
      </w:r>
      <w:r w:rsidR="00D83E93">
        <w:t>ainda se pode</w:t>
      </w:r>
      <w:r>
        <w:t xml:space="preserve"> clicar nelas, o que abrirá a aba de propriedades daquela peça, onde</w:t>
      </w:r>
      <w:r w:rsidR="00D83E93">
        <w:t xml:space="preserve"> é possível</w:t>
      </w:r>
      <w:r>
        <w:t xml:space="preserve"> editar os valores das propriedades ali presentes. </w:t>
      </w:r>
      <w:r w:rsidR="00D83E93">
        <w:t xml:space="preserve">Ainda é permitido que as peças sejam arrastadas até a lixeira, para então serem removidas da cena. Todas as ações da janela de </w:t>
      </w:r>
      <w:r w:rsidR="00D83E93" w:rsidRPr="00D83E93">
        <w:rPr>
          <w:rStyle w:val="TF-COURIER9"/>
        </w:rPr>
        <w:t>Renderer</w:t>
      </w:r>
      <w:r w:rsidR="00D83E93">
        <w:t xml:space="preserve"> funcionaram com sucesso.</w:t>
      </w:r>
    </w:p>
    <w:p w14:paraId="0ED57240" w14:textId="0ADBEDEC" w:rsidR="00BD7CF1" w:rsidRDefault="00BD7CF1" w:rsidP="006E5436">
      <w:pPr>
        <w:pStyle w:val="TF-TEXTO"/>
      </w:pPr>
      <w:r>
        <w:t>A</w:t>
      </w:r>
      <w:r w:rsidR="00D83E93">
        <w:t>o</w:t>
      </w:r>
      <w:r>
        <w:t xml:space="preserve"> selecionar a aba de </w:t>
      </w:r>
      <w:r w:rsidRPr="00D83E93">
        <w:rPr>
          <w:rStyle w:val="TF-COURIER9"/>
        </w:rPr>
        <w:t>Configurações</w:t>
      </w:r>
      <w:r>
        <w:t>, algumas funcionalidades extras</w:t>
      </w:r>
      <w:r w:rsidR="00D83E93">
        <w:t xml:space="preserve"> são apresentadas</w:t>
      </w:r>
      <w:r>
        <w:t xml:space="preserve">. A primeira delas é a troca de tema, a qual permite trocar a cor do fundo das abas entre branco e cinza-escuro, conforme esperado. Nesta aba, também é possível refazer o tutorial que é </w:t>
      </w:r>
      <w:r w:rsidR="00D83E93">
        <w:t>disponibilizado</w:t>
      </w:r>
      <w:r>
        <w:t xml:space="preserve"> no início da aplicação, o qual funciona da mesma maneira de quando é ativado logo que o usuário entra na aplicação. </w:t>
      </w:r>
      <w:r w:rsidR="00D83E93">
        <w:t xml:space="preserve">O painel de </w:t>
      </w:r>
      <w:r w:rsidR="00D83E93" w:rsidRPr="00D83E93">
        <w:rPr>
          <w:rStyle w:val="TF-COURIER9"/>
        </w:rPr>
        <w:t xml:space="preserve">Mais Informações </w:t>
      </w:r>
      <w:r w:rsidR="00D83E93">
        <w:t xml:space="preserve">presente na aba mostra informações e dicas da aplicação com sucesso. Por fim, existe a funcionalidade de exercícios. Nela, um dos exercícios deve ter seu </w:t>
      </w:r>
      <w:r w:rsidR="00D83E93" w:rsidRPr="00D83E93">
        <w:rPr>
          <w:i/>
          <w:iCs/>
        </w:rPr>
        <w:t>checkbox</w:t>
      </w:r>
      <w:r w:rsidR="00D83E93">
        <w:t xml:space="preserve"> selecionado e mostrar seu respectivo enunciado, conforme ocorrido durante os testes. Após construir a cena solicitada, deve-se clicar no botão </w:t>
      </w:r>
      <w:r w:rsidR="00D83E93" w:rsidRPr="00D83E93">
        <w:rPr>
          <w:rStyle w:val="TF-COURIER9"/>
        </w:rPr>
        <w:t>Checar resposta</w:t>
      </w:r>
      <w:r w:rsidR="00D83E93">
        <w:t xml:space="preserve">, que dará um retorno frente aos acertos e possíveis correções da atividade. Os três exercícios foram testados e todos se comportaram da maneira esperada: mostrando 100% quando tudo está correto e mostrando uma variação de porcentagem acompanhada de uma dica sobre onde o erro está. </w:t>
      </w:r>
    </w:p>
    <w:p w14:paraId="22E6953E" w14:textId="2699F10D" w:rsidR="00D42AFB" w:rsidRDefault="00D83E93" w:rsidP="00D42AFB">
      <w:pPr>
        <w:pStyle w:val="TF-TEXTO"/>
      </w:pPr>
      <w:r>
        <w:t xml:space="preserve">A janelas </w:t>
      </w:r>
      <w:r w:rsidRPr="00D42AFB">
        <w:rPr>
          <w:rStyle w:val="TF-COURIER9"/>
        </w:rPr>
        <w:t>Ambiente Gráfico</w:t>
      </w:r>
      <w:r>
        <w:t xml:space="preserve"> e </w:t>
      </w:r>
      <w:r w:rsidRPr="00D42AFB">
        <w:rPr>
          <w:rStyle w:val="TF-COURIER9"/>
        </w:rPr>
        <w:t>Visualizador</w:t>
      </w:r>
      <w:r>
        <w:t xml:space="preserve"> mostraram a cena em tempo real</w:t>
      </w:r>
      <w:r w:rsidR="00D42AFB">
        <w:t>. A primeira permitia zoom e navegação dentro dela, podendo posicionar a grade e os eixos conforme desejado. A segunda respeitava as propriedades da Câmera, sendo então necessário mexer nessa peça para mudar a forma como era a visão dessa tela.</w:t>
      </w:r>
    </w:p>
    <w:p w14:paraId="622C0DCF" w14:textId="05245EE7" w:rsidR="00D42AFB" w:rsidRDefault="00D42AFB" w:rsidP="00D42AFB">
      <w:pPr>
        <w:pStyle w:val="Ttulo2"/>
      </w:pPr>
      <w:r>
        <w:t>TESTES COM OS ALUNOS DE COMPUTAÇÃO GRÁFICA</w:t>
      </w:r>
    </w:p>
    <w:p w14:paraId="214F56BB" w14:textId="6E9871CA" w:rsidR="00D42AFB" w:rsidRDefault="00655CA6" w:rsidP="00D42AFB">
      <w:pPr>
        <w:pStyle w:val="TF-TEXTO"/>
      </w:pPr>
      <w:r>
        <w:t>Para verificar se a aplicação desenvolvida alcançaria a satisfação dos usuários, foi desenvolvido um questionário no Google Forms para os alunos da disciplina de Computação Gráfica do primeiro semestre de 2024, com um passo a passo de uso da aplicação acompanhado de perguntas sobre o entendimento do usuário e das funcionalidades do GRADE. O formulário foi aplicado pelo professor da disciplina durante o período de aulas valendo pontos extras.</w:t>
      </w:r>
    </w:p>
    <w:p w14:paraId="7EE35D65" w14:textId="070934B6" w:rsidR="00655CA6" w:rsidRDefault="00655CA6" w:rsidP="00D42AFB">
      <w:pPr>
        <w:pStyle w:val="TF-TEXTO"/>
      </w:pPr>
      <w:r>
        <w:t xml:space="preserve">Primeiramente, o aluno é contextualizado sobre a aplicação ser um projeto de TCC e </w:t>
      </w:r>
      <w:r w:rsidR="00FA6E7B">
        <w:t>d</w:t>
      </w:r>
      <w:r>
        <w:t>o que ela</w:t>
      </w:r>
      <w:r w:rsidR="00FA6E7B">
        <w:t xml:space="preserve"> se</w:t>
      </w:r>
      <w:r>
        <w:t xml:space="preserve"> </w:t>
      </w:r>
      <w:r w:rsidR="00FA6E7B">
        <w:t>trata</w:t>
      </w:r>
      <w:r>
        <w:t xml:space="preserve">. Ao continuar, o usuário deve inserir seu e-mail institucional (para receber pontos extras), </w:t>
      </w:r>
      <w:r w:rsidR="00037C0E">
        <w:t xml:space="preserve">classificar seu conhecimento tanto em Geometria quanto em CG de uma escala de um a cinco, sendo que um representa </w:t>
      </w:r>
      <w:r w:rsidR="00037C0E" w:rsidRPr="00FA6E7B">
        <w:rPr>
          <w:rStyle w:val="TF-COURIER9"/>
        </w:rPr>
        <w:t>Ruim</w:t>
      </w:r>
      <w:r w:rsidR="00037C0E">
        <w:t xml:space="preserve"> e cinco representa </w:t>
      </w:r>
      <w:r w:rsidR="00037C0E" w:rsidRPr="00FA6E7B">
        <w:rPr>
          <w:rStyle w:val="TF-COURIER9"/>
        </w:rPr>
        <w:t>Excelente</w:t>
      </w:r>
      <w:r w:rsidR="00FA6E7B">
        <w:t>,</w:t>
      </w:r>
      <w:r w:rsidR="00037C0E">
        <w:t xml:space="preserve"> </w:t>
      </w:r>
      <w:r w:rsidR="00FA6E7B">
        <w:t>e</w:t>
      </w:r>
      <w:r w:rsidR="00037C0E">
        <w:t xml:space="preserve"> responder se já teve algum contato com aplicações com visualização de objetos em 3D, tais como Unity. Nesta primeira etapa</w:t>
      </w:r>
      <w:r w:rsidR="008C3577">
        <w:t>, dentre as 43 respostas dadas</w:t>
      </w:r>
      <w:r w:rsidR="00037C0E">
        <w:t>, mais da metade dos alunos observados definiu seu</w:t>
      </w:r>
      <w:r w:rsidR="00FA6E7B">
        <w:t>s</w:t>
      </w:r>
      <w:r w:rsidR="00037C0E">
        <w:t xml:space="preserve"> conhecimento</w:t>
      </w:r>
      <w:r w:rsidR="00FA6E7B">
        <w:t>s</w:t>
      </w:r>
      <w:r w:rsidR="00037C0E">
        <w:t xml:space="preserve">, tanto em Geometria quanto em CG, como três, </w:t>
      </w:r>
      <w:r w:rsidR="008C3577">
        <w:t xml:space="preserve">tendo o valor </w:t>
      </w:r>
      <w:r w:rsidR="00037C0E">
        <w:t xml:space="preserve">quatro </w:t>
      </w:r>
      <w:r w:rsidR="008C3577">
        <w:t>como</w:t>
      </w:r>
      <w:r w:rsidR="00037C0E">
        <w:t xml:space="preserve"> segunda resposta mais selecionada</w:t>
      </w:r>
      <w:r w:rsidR="008C3577">
        <w:t xml:space="preserve"> em ambas as perguntas</w:t>
      </w:r>
      <w:r w:rsidR="00037C0E">
        <w:t>.</w:t>
      </w:r>
      <w:r w:rsidR="008C3577">
        <w:t xml:space="preserve"> Já na questão de aplicações 3D, 58,1% dos alunos disseram j</w:t>
      </w:r>
      <w:r w:rsidR="005721B8">
        <w:t>á</w:t>
      </w:r>
      <w:r w:rsidR="008C3577">
        <w:t xml:space="preserve"> ter usado aplicações desse tipo.</w:t>
      </w:r>
    </w:p>
    <w:p w14:paraId="481A38D6" w14:textId="1B9032C5" w:rsidR="00037C0E" w:rsidRDefault="00037C0E" w:rsidP="00D42AFB">
      <w:pPr>
        <w:pStyle w:val="TF-TEXTO"/>
      </w:pPr>
      <w:r>
        <w:t>Na segunda etapa de respostas, os alunos testa</w:t>
      </w:r>
      <w:r w:rsidR="008C3577">
        <w:t>ra</w:t>
      </w:r>
      <w:r>
        <w:t>m a aplicação e responde</w:t>
      </w:r>
      <w:r w:rsidR="008C3577">
        <w:t>ra</w:t>
      </w:r>
      <w:r>
        <w:t>m as perguntas apresentadas na ordem que foram formuladas. Após abrir o link para o projeto, o aluno de</w:t>
      </w:r>
      <w:r w:rsidR="008C3577">
        <w:t>veria</w:t>
      </w:r>
      <w:r>
        <w:t xml:space="preserve"> realizar o tutorial e concluí-lo. Todos os alunos conseguiram chegar ao final do tutorial. Após isso, foram solicitados a clicar na aba </w:t>
      </w:r>
      <w:r w:rsidRPr="00FA6E7B">
        <w:rPr>
          <w:rStyle w:val="TF-COURIER9"/>
        </w:rPr>
        <w:t>Configurações</w:t>
      </w:r>
      <w:r>
        <w:t xml:space="preserve"> e mudar o tema da aplicação. Todos os alunos conseguiram realizar a tarefa. Nesta mesma aba, ainda tiveram que abrir o painel de </w:t>
      </w:r>
      <w:r w:rsidRPr="00FA6E7B">
        <w:rPr>
          <w:rStyle w:val="TF-COURIER9"/>
        </w:rPr>
        <w:t>Mais Informações</w:t>
      </w:r>
      <w:r>
        <w:t xml:space="preserve"> e ler o seu conteúdo, para então responder se entenderam tudo, parcialmente ou nada do que estava escrito. 90,7% dos alunos disseram ter entendido tudo o que estava escrito no painel, e o restante afirmou ter entendido parcialmente o texto, ficando com dúvidas em alguns tópicos.</w:t>
      </w:r>
    </w:p>
    <w:p w14:paraId="2D32EB93" w14:textId="470B3EB6" w:rsidR="001F7EF6" w:rsidRDefault="001F7EF6" w:rsidP="001F7EF6">
      <w:pPr>
        <w:pStyle w:val="TF-TEXTO"/>
      </w:pPr>
      <w:r>
        <w:t>Em seguida, tiveram que realizar os exercícios cadastrados na aplicação, seguindo sua respectiva ordem (exercício 1, exercício 2 e exercício 3). No primeiro exercício apresentado, dez alunos ficaram abaixo dos 75% de acerto e, desses dez, cinco estavam abaixo de 60% de acerto, tendo como menor porcentagem de acerto 37,5%. A maior porcentagem de acerto dentre os alunos foi 96%</w:t>
      </w:r>
      <w:r w:rsidR="0006344A">
        <w:t>. Tanto a maior nota quanto a menor foram alcançadas apenas por uma ocorrência cada</w:t>
      </w:r>
      <w:r>
        <w:t>. No segundo exercício apresentado, nove alunos ficaram abaixo dos 75% de acerto</w:t>
      </w:r>
      <w:r w:rsidR="0006344A">
        <w:t>, tendo apenas um aluno abaixo dos 60%, com 16,67% de acerto (a menor pontuação do exercício).</w:t>
      </w:r>
      <w:r w:rsidR="005721B8">
        <w:t xml:space="preserve"> Neste exercício, cinco alunos atingiram a pontuação máxima. No último exercício, não houve alunos com menos de 60% de acerto. Contudo, sete alunos ainda </w:t>
      </w:r>
      <w:r w:rsidR="005721B8">
        <w:lastRenderedPageBreak/>
        <w:t>tiveram pontuação menor que 75%, tendo como menor nota 60%, alcançada por quatro alunos. Já no quesito nota máxima, oito alunos conseguiram realizar com sucesso o exercício.</w:t>
      </w:r>
    </w:p>
    <w:p w14:paraId="61770212" w14:textId="2C2F67E9" w:rsidR="00AA3CAC" w:rsidRDefault="00AA3CAC" w:rsidP="001F7EF6">
      <w:pPr>
        <w:pStyle w:val="TF-TEXTO"/>
      </w:pPr>
      <w:r>
        <w:t xml:space="preserve">Para encerrar essa etapa, é apresentada a funcionalidade de exportar e de importar uma cena em formato JSON. Na questão de exportar, os alunos tiveram que exportar a cena do último exercício desenvolvido. Após exportar, tiveram que copiar o conteúdo JSON da caixa de texto e guardar para usar na próxima atividade. Foi requisitado que colassem o conteúdo </w:t>
      </w:r>
      <w:r w:rsidR="00FA6E7B">
        <w:t>em um</w:t>
      </w:r>
      <w:r>
        <w:t xml:space="preserve"> formatador de arquivos JSON, para poderem visualizar melhor os valores armazenados</w:t>
      </w:r>
      <w:r w:rsidR="00FA6E7B">
        <w:t>, para</w:t>
      </w:r>
      <w:r>
        <w:t xml:space="preserve"> então responder</w:t>
      </w:r>
      <w:r w:rsidR="00FA6E7B">
        <w:t>em</w:t>
      </w:r>
      <w:r>
        <w:t xml:space="preserve"> se o arquivo veio com as informações corretas. 86% dos alunos afirmaram que o arquivo JSON estava com os valores corretos, 11,6% disseram que o arquivo JSON estava com alguma informação errada e 2,3% afirmaram que não conseguiram exportar a cena. Na questão de importar, 73,8% disseram ter conseguido com sucesso, 23,8% importaram, mas alguns valores não </w:t>
      </w:r>
      <w:r w:rsidR="00EF64E9">
        <w:t>foram importados</w:t>
      </w:r>
      <w:r>
        <w:t>, e 2,4% não conseguiram importar. Infelizmente, essa questão acabou não sendo colocada como obrigatória, o que acarretou numa quantidade diferente de alunos (42 de 43 responderam).</w:t>
      </w:r>
    </w:p>
    <w:p w14:paraId="6FA1661F" w14:textId="4F46BD27" w:rsidR="00025933" w:rsidRDefault="00FA6E7B" w:rsidP="00AE52B7">
      <w:pPr>
        <w:pStyle w:val="TF-TEXTO"/>
      </w:pPr>
      <w:r>
        <w:t>Por fim, n</w:t>
      </w:r>
      <w:r w:rsidR="00AA3CAC">
        <w:t xml:space="preserve">a última etapa, os alunos tiveram que avaliar </w:t>
      </w:r>
      <w:r w:rsidR="00025933">
        <w:t>se a ferramenta ajuda no</w:t>
      </w:r>
      <w:r w:rsidR="00AA3CAC">
        <w:t xml:space="preserve"> conhecimento de Geometria e CG após o uso da aplicação</w:t>
      </w:r>
      <w:r w:rsidR="00025933">
        <w:t xml:space="preserve">, </w:t>
      </w:r>
      <w:r w:rsidR="00EF64E9">
        <w:t>fazendo uso d</w:t>
      </w:r>
      <w:r w:rsidR="00025933">
        <w:t>a mesma escala apresentada anteriormente</w:t>
      </w:r>
      <w:r w:rsidR="00AA3CAC">
        <w:t>.</w:t>
      </w:r>
      <w:r w:rsidR="00025933">
        <w:t xml:space="preserve"> Em ambas, boa parte dos alunos ficou dividida entre as respostas quatro e cinco, e alguns poucos responderam três e dois. Por fim, as últimas três perguntas eram optativas e referentes a pontos positivos</w:t>
      </w:r>
      <w:r w:rsidR="00EF64E9">
        <w:t xml:space="preserve"> e </w:t>
      </w:r>
      <w:r w:rsidR="00025933">
        <w:t>negativos da aplicação e sugestões para a aplicação. Em relação a quantidade de respostas, foram respondidas por, respectivamente, 34, 32 e 16 alunos.</w:t>
      </w:r>
      <w:r w:rsidR="00AE52B7">
        <w:t xml:space="preserve"> </w:t>
      </w:r>
      <w:r w:rsidR="006A4FE1">
        <w:t>Visto que os alunos divagaram demais sobre a aplicação</w:t>
      </w:r>
      <w:r w:rsidR="008150EB">
        <w:t xml:space="preserve"> e fizeram uso de </w:t>
      </w:r>
      <w:r w:rsidR="00F126A6">
        <w:t>gírias</w:t>
      </w:r>
      <w:r w:rsidR="006A4FE1">
        <w:t xml:space="preserve">, a maior parte das respostas foi reformulada para melhorar a leitura e interpretação do texto; contudo, mantendo a essência das respostas. </w:t>
      </w:r>
      <w:r w:rsidR="00025933">
        <w:t>Em relação aos pontos positivos</w:t>
      </w:r>
      <w:r w:rsidR="00AE52B7">
        <w:t xml:space="preserve"> (</w:t>
      </w:r>
      <w:r w:rsidR="00AE52B7">
        <w:fldChar w:fldCharType="begin"/>
      </w:r>
      <w:r w:rsidR="00AE52B7">
        <w:instrText xml:space="preserve"> REF _Ref169965407 \h </w:instrText>
      </w:r>
      <w:r w:rsidR="00AE52B7">
        <w:fldChar w:fldCharType="separate"/>
      </w:r>
      <w:r w:rsidR="00AE52B7">
        <w:t xml:space="preserve">Quadro </w:t>
      </w:r>
      <w:r w:rsidR="00AE52B7">
        <w:rPr>
          <w:noProof/>
        </w:rPr>
        <w:t>8</w:t>
      </w:r>
      <w:r w:rsidR="00AE52B7">
        <w:fldChar w:fldCharType="end"/>
      </w:r>
      <w:r w:rsidR="00AE52B7">
        <w:t>)</w:t>
      </w:r>
      <w:r w:rsidR="00025933">
        <w:t>, os alunos usaram termos muito semelhantes para descrever a aplicação, além de fazer mais de um apontamento ao longo do texto</w:t>
      </w:r>
      <w:r w:rsidR="00AE52B7">
        <w:t xml:space="preserve">, fazendo com que </w:t>
      </w:r>
      <w:r w:rsidR="001D517D">
        <w:t>muitas</w:t>
      </w:r>
      <w:r w:rsidR="00025933">
        <w:t xml:space="preserve"> </w:t>
      </w:r>
      <w:r w:rsidR="001D517D">
        <w:t>d</w:t>
      </w:r>
      <w:r w:rsidR="00025933">
        <w:t xml:space="preserve">as descrições dadas </w:t>
      </w:r>
      <w:r w:rsidR="00D90092">
        <w:t xml:space="preserve">se </w:t>
      </w:r>
      <w:r w:rsidR="00025933">
        <w:t>repeti</w:t>
      </w:r>
      <w:r w:rsidR="00AE52B7">
        <w:t>ssem</w:t>
      </w:r>
      <w:r w:rsidR="00025933">
        <w:t>.</w:t>
      </w:r>
    </w:p>
    <w:p w14:paraId="1B4CA8F3" w14:textId="22F8217C" w:rsidR="00AE52B7" w:rsidRDefault="00AE52B7" w:rsidP="00AE52B7">
      <w:pPr>
        <w:pStyle w:val="TF-LEGENDA"/>
      </w:pPr>
      <w:bookmarkStart w:id="48" w:name="_Ref169965407"/>
      <w:r>
        <w:t xml:space="preserve">Quadro </w:t>
      </w:r>
      <w:r>
        <w:fldChar w:fldCharType="begin"/>
      </w:r>
      <w:r>
        <w:instrText xml:space="preserve"> SEQ Quadro \* ARABIC </w:instrText>
      </w:r>
      <w:r>
        <w:fldChar w:fldCharType="separate"/>
      </w:r>
      <w:r w:rsidR="004001B3">
        <w:rPr>
          <w:noProof/>
        </w:rPr>
        <w:t>8</w:t>
      </w:r>
      <w:r>
        <w:fldChar w:fldCharType="end"/>
      </w:r>
      <w:bookmarkEnd w:id="48"/>
      <w:r>
        <w:t xml:space="preserve"> - Pontos posi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7"/>
        <w:gridCol w:w="1412"/>
      </w:tblGrid>
      <w:tr w:rsidR="00025933" w14:paraId="36C0DBC1" w14:textId="77777777" w:rsidTr="001D517D">
        <w:tc>
          <w:tcPr>
            <w:tcW w:w="8217" w:type="dxa"/>
          </w:tcPr>
          <w:p w14:paraId="61A6341F" w14:textId="4FEBFDBC" w:rsidR="00025933" w:rsidRPr="00AE52B7" w:rsidRDefault="00FA6E7B" w:rsidP="00AE52B7">
            <w:pPr>
              <w:pStyle w:val="TF-TEXTO-QUADRO"/>
            </w:pPr>
            <w:r>
              <w:t>Palavras-chave/termos usados</w:t>
            </w:r>
            <w:r w:rsidR="00025933" w:rsidRPr="00AE52B7">
              <w:t xml:space="preserve"> para descrever a aplicação</w:t>
            </w:r>
          </w:p>
        </w:tc>
        <w:tc>
          <w:tcPr>
            <w:tcW w:w="1412" w:type="dxa"/>
          </w:tcPr>
          <w:p w14:paraId="402A6DBE" w14:textId="23BBA6A7" w:rsidR="00025933" w:rsidRPr="00AE52B7" w:rsidRDefault="00025933" w:rsidP="00AE52B7">
            <w:pPr>
              <w:pStyle w:val="TF-TEXTO-QUADRO"/>
            </w:pPr>
            <w:r w:rsidRPr="00AE52B7">
              <w:t>Quantidade de ocorrências</w:t>
            </w:r>
          </w:p>
        </w:tc>
      </w:tr>
      <w:tr w:rsidR="001D517D" w:rsidRPr="00E15742" w14:paraId="1E462353" w14:textId="77777777" w:rsidTr="001D517D">
        <w:tc>
          <w:tcPr>
            <w:tcW w:w="8217" w:type="dxa"/>
          </w:tcPr>
          <w:p w14:paraId="1FBB4AC4" w14:textId="353E9F3A" w:rsidR="001D517D" w:rsidRPr="00AE52B7" w:rsidRDefault="001D517D" w:rsidP="001D517D">
            <w:pPr>
              <w:pStyle w:val="TF-TEXTO-QUADRO"/>
            </w:pPr>
            <w:r>
              <w:t>F</w:t>
            </w:r>
            <w:r w:rsidRPr="00FE7E5D">
              <w:t>ácil</w:t>
            </w:r>
            <w:r w:rsidRPr="00FE7E5D">
              <w:t>/simples/pr</w:t>
            </w:r>
            <w:r>
              <w:t>á</w:t>
            </w:r>
            <w:r w:rsidRPr="00FE7E5D">
              <w:t>tica</w:t>
            </w:r>
            <w:r w:rsidRPr="00FE7E5D">
              <w:t xml:space="preserve"> de usar</w:t>
            </w:r>
          </w:p>
        </w:tc>
        <w:tc>
          <w:tcPr>
            <w:tcW w:w="1412" w:type="dxa"/>
          </w:tcPr>
          <w:p w14:paraId="6F2FF7E6" w14:textId="6058C2BA" w:rsidR="001D517D" w:rsidRPr="00AE52B7" w:rsidRDefault="001D517D" w:rsidP="001D517D">
            <w:pPr>
              <w:pStyle w:val="TF-TEXTO-QUADRO"/>
            </w:pPr>
            <w:r w:rsidRPr="00AE52B7">
              <w:t>1</w:t>
            </w:r>
            <w:r>
              <w:t>0</w:t>
            </w:r>
          </w:p>
        </w:tc>
      </w:tr>
      <w:tr w:rsidR="001D517D" w:rsidRPr="00E15742" w14:paraId="75C9D11D" w14:textId="77777777" w:rsidTr="001D517D">
        <w:tc>
          <w:tcPr>
            <w:tcW w:w="8217" w:type="dxa"/>
          </w:tcPr>
          <w:p w14:paraId="3DBEDBD8" w14:textId="4D57C8F9" w:rsidR="001D517D" w:rsidRPr="00AE52B7" w:rsidRDefault="001D517D" w:rsidP="001D517D">
            <w:pPr>
              <w:pStyle w:val="TF-TEXTO-QUADRO"/>
            </w:pPr>
            <w:r>
              <w:t>F</w:t>
            </w:r>
            <w:r w:rsidRPr="00FE7E5D">
              <w:t>acilitou no entendimento/aprendizado dos assuntos abordados em aula</w:t>
            </w:r>
          </w:p>
        </w:tc>
        <w:tc>
          <w:tcPr>
            <w:tcW w:w="1412" w:type="dxa"/>
          </w:tcPr>
          <w:p w14:paraId="5E04B613" w14:textId="604C47CC" w:rsidR="001D517D" w:rsidRPr="00AE52B7" w:rsidRDefault="001D517D" w:rsidP="001D517D">
            <w:pPr>
              <w:pStyle w:val="TF-TEXTO-QUADRO"/>
            </w:pPr>
            <w:r w:rsidRPr="00AE52B7">
              <w:t>10</w:t>
            </w:r>
          </w:p>
        </w:tc>
      </w:tr>
      <w:tr w:rsidR="001D517D" w14:paraId="79F7A982" w14:textId="77777777" w:rsidTr="001D517D">
        <w:tc>
          <w:tcPr>
            <w:tcW w:w="8217" w:type="dxa"/>
          </w:tcPr>
          <w:p w14:paraId="03C5E8DE" w14:textId="084477F0" w:rsidR="001D517D" w:rsidRPr="00AE52B7" w:rsidRDefault="001D517D" w:rsidP="001D517D">
            <w:pPr>
              <w:pStyle w:val="TF-TEXTO-QUADRO"/>
            </w:pPr>
            <w:r>
              <w:t>In</w:t>
            </w:r>
            <w:r w:rsidRPr="00FE7E5D">
              <w:t>tuitiva/f</w:t>
            </w:r>
            <w:r>
              <w:t>á</w:t>
            </w:r>
            <w:r w:rsidRPr="00FE7E5D">
              <w:t>cil de entender</w:t>
            </w:r>
          </w:p>
        </w:tc>
        <w:tc>
          <w:tcPr>
            <w:tcW w:w="1412" w:type="dxa"/>
          </w:tcPr>
          <w:p w14:paraId="5A834B96" w14:textId="74AFFF0D" w:rsidR="001D517D" w:rsidRPr="00AE52B7" w:rsidRDefault="001D517D" w:rsidP="001D517D">
            <w:pPr>
              <w:pStyle w:val="TF-TEXTO-QUADRO"/>
            </w:pPr>
            <w:r w:rsidRPr="00AE52B7">
              <w:t>9</w:t>
            </w:r>
          </w:p>
        </w:tc>
      </w:tr>
      <w:tr w:rsidR="001D517D" w14:paraId="5E6F0005" w14:textId="77777777" w:rsidTr="001D517D">
        <w:tc>
          <w:tcPr>
            <w:tcW w:w="8217" w:type="dxa"/>
          </w:tcPr>
          <w:p w14:paraId="2D2ECF46" w14:textId="2593EF97" w:rsidR="001D517D" w:rsidRPr="00AE52B7" w:rsidRDefault="001D517D" w:rsidP="001D517D">
            <w:pPr>
              <w:pStyle w:val="TF-TEXTO-QUADRO"/>
            </w:pPr>
            <w:r>
              <w:t>Vi</w:t>
            </w:r>
            <w:r w:rsidRPr="00FE7E5D">
              <w:t>sualização 3d/ apoio visual ajuda a entender/visualização da cena</w:t>
            </w:r>
          </w:p>
        </w:tc>
        <w:tc>
          <w:tcPr>
            <w:tcW w:w="1412" w:type="dxa"/>
          </w:tcPr>
          <w:p w14:paraId="77D26B65" w14:textId="2FD15E6A" w:rsidR="001D517D" w:rsidRPr="00AE52B7" w:rsidRDefault="001D517D" w:rsidP="001D517D">
            <w:pPr>
              <w:pStyle w:val="TF-TEXTO-QUADRO"/>
            </w:pPr>
            <w:r w:rsidRPr="00AE52B7">
              <w:t>8</w:t>
            </w:r>
          </w:p>
        </w:tc>
      </w:tr>
      <w:tr w:rsidR="001D517D" w14:paraId="3DAB2BC9" w14:textId="77777777" w:rsidTr="001D517D">
        <w:tc>
          <w:tcPr>
            <w:tcW w:w="8217" w:type="dxa"/>
          </w:tcPr>
          <w:p w14:paraId="6360A33F" w14:textId="540E99ED" w:rsidR="001D517D" w:rsidRPr="00AE52B7" w:rsidRDefault="001D517D" w:rsidP="001D517D">
            <w:pPr>
              <w:pStyle w:val="TF-TEXTO-QUADRO"/>
            </w:pPr>
            <w:r>
              <w:t>S</w:t>
            </w:r>
            <w:r w:rsidRPr="00FE7E5D">
              <w:t>cracth/sketch/</w:t>
            </w:r>
            <w:r w:rsidRPr="00F534CF">
              <w:rPr>
                <w:i/>
                <w:iCs/>
              </w:rPr>
              <w:t>drag</w:t>
            </w:r>
            <w:r w:rsidR="00F534CF" w:rsidRPr="00F534CF">
              <w:rPr>
                <w:i/>
                <w:iCs/>
              </w:rPr>
              <w:t>-</w:t>
            </w:r>
            <w:r w:rsidRPr="00F534CF">
              <w:rPr>
                <w:i/>
                <w:iCs/>
              </w:rPr>
              <w:t>drop</w:t>
            </w:r>
            <w:r w:rsidR="00686A22" w:rsidRPr="00F534CF">
              <w:rPr>
                <w:i/>
                <w:iCs/>
              </w:rPr>
              <w:t xml:space="preserve"> </w:t>
            </w:r>
            <w:r w:rsidR="00686A22">
              <w:t>das peças</w:t>
            </w:r>
            <w:r w:rsidRPr="00FE7E5D">
              <w:t>/interação com a cena</w:t>
            </w:r>
          </w:p>
        </w:tc>
        <w:tc>
          <w:tcPr>
            <w:tcW w:w="1412" w:type="dxa"/>
          </w:tcPr>
          <w:p w14:paraId="0D638327" w14:textId="516B0B05" w:rsidR="001D517D" w:rsidRPr="00AE52B7" w:rsidRDefault="001D517D" w:rsidP="001D517D">
            <w:pPr>
              <w:pStyle w:val="TF-TEXTO-QUADRO"/>
            </w:pPr>
            <w:r>
              <w:t>6</w:t>
            </w:r>
          </w:p>
        </w:tc>
      </w:tr>
      <w:tr w:rsidR="001D517D" w:rsidRPr="00E15742" w14:paraId="19F30990" w14:textId="77777777" w:rsidTr="001D517D">
        <w:tc>
          <w:tcPr>
            <w:tcW w:w="8217" w:type="dxa"/>
          </w:tcPr>
          <w:p w14:paraId="6ABB95D5" w14:textId="4FB66B94" w:rsidR="001D517D" w:rsidRPr="00AE52B7" w:rsidRDefault="001D517D" w:rsidP="001D517D">
            <w:pPr>
              <w:pStyle w:val="TF-TEXTO-QUADRO"/>
            </w:pPr>
            <w:r>
              <w:t>E</w:t>
            </w:r>
            <w:r w:rsidRPr="00FE7E5D">
              <w:t>ducativa/didática</w:t>
            </w:r>
          </w:p>
        </w:tc>
        <w:tc>
          <w:tcPr>
            <w:tcW w:w="1412" w:type="dxa"/>
          </w:tcPr>
          <w:p w14:paraId="39700816" w14:textId="54801C8F" w:rsidR="001D517D" w:rsidRPr="00AE52B7" w:rsidRDefault="001D517D" w:rsidP="001D517D">
            <w:pPr>
              <w:pStyle w:val="TF-TEXTO-QUADRO"/>
            </w:pPr>
            <w:r>
              <w:t>4</w:t>
            </w:r>
          </w:p>
        </w:tc>
      </w:tr>
      <w:tr w:rsidR="001D517D" w:rsidRPr="00E15742" w14:paraId="614C0D33" w14:textId="77777777" w:rsidTr="001D517D">
        <w:tc>
          <w:tcPr>
            <w:tcW w:w="8217" w:type="dxa"/>
          </w:tcPr>
          <w:p w14:paraId="1BC29D6D" w14:textId="43068FA2" w:rsidR="001D517D" w:rsidRPr="00AE52B7" w:rsidRDefault="001D517D" w:rsidP="001D517D">
            <w:pPr>
              <w:pStyle w:val="TF-TEXTO-QUADRO"/>
            </w:pPr>
            <w:r>
              <w:t>E</w:t>
            </w:r>
            <w:r w:rsidRPr="00FE7E5D">
              <w:t>xercícios bons p</w:t>
            </w:r>
            <w:r>
              <w:t>a</w:t>
            </w:r>
            <w:r w:rsidRPr="00FE7E5D">
              <w:t>ra fixação</w:t>
            </w:r>
            <w:r>
              <w:t xml:space="preserve"> de conteúdo</w:t>
            </w:r>
            <w:r w:rsidRPr="00FE7E5D">
              <w:t>/exerc</w:t>
            </w:r>
            <w:r>
              <w:t xml:space="preserve">ícios </w:t>
            </w:r>
            <w:r w:rsidRPr="00FE7E5D">
              <w:t xml:space="preserve">interessantes e correspondem ao assunto de cg </w:t>
            </w:r>
          </w:p>
        </w:tc>
        <w:tc>
          <w:tcPr>
            <w:tcW w:w="1412" w:type="dxa"/>
          </w:tcPr>
          <w:p w14:paraId="141E1659" w14:textId="43A8733A" w:rsidR="001D517D" w:rsidRPr="00AE52B7" w:rsidRDefault="001D517D" w:rsidP="001D517D">
            <w:pPr>
              <w:pStyle w:val="TF-TEXTO-QUADRO"/>
            </w:pPr>
            <w:r>
              <w:t>2</w:t>
            </w:r>
          </w:p>
        </w:tc>
      </w:tr>
      <w:tr w:rsidR="001D517D" w:rsidRPr="00E15742" w14:paraId="475B3F0A" w14:textId="77777777" w:rsidTr="001D517D">
        <w:tc>
          <w:tcPr>
            <w:tcW w:w="8217" w:type="dxa"/>
          </w:tcPr>
          <w:p w14:paraId="7D4870DF" w14:textId="736F2F03" w:rsidR="001D517D" w:rsidRPr="00AE52B7" w:rsidRDefault="001D517D" w:rsidP="001D517D">
            <w:pPr>
              <w:pStyle w:val="TF-TEXTO-QUADRO"/>
            </w:pPr>
            <w:r>
              <w:t>W</w:t>
            </w:r>
            <w:r w:rsidRPr="00FE7E5D">
              <w:t>eb</w:t>
            </w:r>
          </w:p>
        </w:tc>
        <w:tc>
          <w:tcPr>
            <w:tcW w:w="1412" w:type="dxa"/>
          </w:tcPr>
          <w:p w14:paraId="5F1F1AFD" w14:textId="0B7953A4" w:rsidR="001D517D" w:rsidRPr="00AE52B7" w:rsidRDefault="001D517D" w:rsidP="001D517D">
            <w:pPr>
              <w:pStyle w:val="TF-TEXTO-QUADRO"/>
            </w:pPr>
            <w:r>
              <w:t>2</w:t>
            </w:r>
          </w:p>
        </w:tc>
      </w:tr>
      <w:tr w:rsidR="001D517D" w:rsidRPr="00E15742" w14:paraId="424E2027" w14:textId="77777777" w:rsidTr="001D517D">
        <w:tc>
          <w:tcPr>
            <w:tcW w:w="8217" w:type="dxa"/>
          </w:tcPr>
          <w:p w14:paraId="632A217E" w14:textId="378FF70B" w:rsidR="001D517D" w:rsidRPr="00AE52B7" w:rsidRDefault="001D517D" w:rsidP="001D517D">
            <w:pPr>
              <w:pStyle w:val="TF-TEXTO-QUADRO"/>
            </w:pPr>
            <w:r>
              <w:t>T</w:t>
            </w:r>
            <w:r w:rsidRPr="00FE7E5D">
              <w:t>utorial ajuda m</w:t>
            </w:r>
            <w:r>
              <w:t>uito</w:t>
            </w:r>
          </w:p>
        </w:tc>
        <w:tc>
          <w:tcPr>
            <w:tcW w:w="1412" w:type="dxa"/>
          </w:tcPr>
          <w:p w14:paraId="6253C234" w14:textId="6178742B" w:rsidR="001D517D" w:rsidRPr="00AE52B7" w:rsidRDefault="001D517D" w:rsidP="001D517D">
            <w:pPr>
              <w:pStyle w:val="TF-TEXTO-QUADRO"/>
            </w:pPr>
            <w:r>
              <w:t>2</w:t>
            </w:r>
          </w:p>
        </w:tc>
      </w:tr>
      <w:tr w:rsidR="001D517D" w:rsidRPr="00E15742" w14:paraId="5BF0B359" w14:textId="77777777" w:rsidTr="001D517D">
        <w:tc>
          <w:tcPr>
            <w:tcW w:w="8217" w:type="dxa"/>
          </w:tcPr>
          <w:p w14:paraId="0080E11C" w14:textId="49FF4648" w:rsidR="001D517D" w:rsidRPr="00AE52B7" w:rsidRDefault="001D517D" w:rsidP="001D517D">
            <w:pPr>
              <w:pStyle w:val="TF-TEXTO-QUADRO"/>
            </w:pPr>
            <w:r>
              <w:t>D</w:t>
            </w:r>
            <w:r w:rsidRPr="00FE7E5D">
              <w:t>ivertido</w:t>
            </w:r>
          </w:p>
        </w:tc>
        <w:tc>
          <w:tcPr>
            <w:tcW w:w="1412" w:type="dxa"/>
          </w:tcPr>
          <w:p w14:paraId="6B489E60" w14:textId="04CB2B9C" w:rsidR="001D517D" w:rsidRPr="00AE52B7" w:rsidRDefault="001D517D" w:rsidP="001D517D">
            <w:pPr>
              <w:pStyle w:val="TF-TEXTO-QUADRO"/>
            </w:pPr>
            <w:r w:rsidRPr="00AE52B7">
              <w:t>2</w:t>
            </w:r>
          </w:p>
        </w:tc>
      </w:tr>
      <w:tr w:rsidR="001D517D" w:rsidRPr="00E15742" w14:paraId="0E1367DA" w14:textId="77777777" w:rsidTr="001D517D">
        <w:tc>
          <w:tcPr>
            <w:tcW w:w="8217" w:type="dxa"/>
          </w:tcPr>
          <w:p w14:paraId="72A40B3D" w14:textId="41813981" w:rsidR="001D517D" w:rsidRPr="00AE52B7" w:rsidRDefault="001D517D" w:rsidP="001D517D">
            <w:pPr>
              <w:pStyle w:val="TF-TEXTO-QUADRO"/>
            </w:pPr>
            <w:r>
              <w:t>R</w:t>
            </w:r>
            <w:r w:rsidRPr="00FE7E5D">
              <w:t>ápida</w:t>
            </w:r>
          </w:p>
        </w:tc>
        <w:tc>
          <w:tcPr>
            <w:tcW w:w="1412" w:type="dxa"/>
          </w:tcPr>
          <w:p w14:paraId="1A501A73" w14:textId="62407826" w:rsidR="001D517D" w:rsidRPr="00AE52B7" w:rsidRDefault="001D517D" w:rsidP="001D517D">
            <w:pPr>
              <w:pStyle w:val="TF-TEXTO-QUADRO"/>
            </w:pPr>
            <w:r w:rsidRPr="00AE52B7">
              <w:t>2</w:t>
            </w:r>
          </w:p>
        </w:tc>
      </w:tr>
      <w:tr w:rsidR="001D517D" w:rsidRPr="00E15742" w14:paraId="1F0DB9F3" w14:textId="77777777" w:rsidTr="001D517D">
        <w:tc>
          <w:tcPr>
            <w:tcW w:w="8217" w:type="dxa"/>
          </w:tcPr>
          <w:p w14:paraId="17577BB7" w14:textId="53B012F6" w:rsidR="001D517D" w:rsidRPr="00AE52B7" w:rsidRDefault="001D517D" w:rsidP="001D517D">
            <w:pPr>
              <w:pStyle w:val="TF-TEXTO-QUADRO"/>
            </w:pPr>
            <w:r>
              <w:t>In</w:t>
            </w:r>
            <w:r w:rsidRPr="00FE7E5D">
              <w:t xml:space="preserve">teressante </w:t>
            </w:r>
          </w:p>
        </w:tc>
        <w:tc>
          <w:tcPr>
            <w:tcW w:w="1412" w:type="dxa"/>
          </w:tcPr>
          <w:p w14:paraId="1231E43D" w14:textId="563BB940" w:rsidR="001D517D" w:rsidRPr="00AE52B7" w:rsidRDefault="001D517D" w:rsidP="001D517D">
            <w:pPr>
              <w:pStyle w:val="TF-TEXTO-QUADRO"/>
            </w:pPr>
            <w:r w:rsidRPr="00AE52B7">
              <w:t>2</w:t>
            </w:r>
          </w:p>
        </w:tc>
      </w:tr>
      <w:tr w:rsidR="001D517D" w:rsidRPr="00E15742" w14:paraId="37257A0A" w14:textId="77777777" w:rsidTr="001D517D">
        <w:tc>
          <w:tcPr>
            <w:tcW w:w="8217" w:type="dxa"/>
          </w:tcPr>
          <w:p w14:paraId="30D1C483" w14:textId="33FBB4A3" w:rsidR="001D517D" w:rsidRPr="00AE52B7" w:rsidRDefault="001D517D" w:rsidP="001D517D">
            <w:pPr>
              <w:pStyle w:val="TF-TEXTO-QUADRO"/>
            </w:pPr>
            <w:r w:rsidRPr="00FE7E5D">
              <w:t>Funcional</w:t>
            </w:r>
          </w:p>
        </w:tc>
        <w:tc>
          <w:tcPr>
            <w:tcW w:w="1412" w:type="dxa"/>
          </w:tcPr>
          <w:p w14:paraId="7A6CB33F" w14:textId="27969F72" w:rsidR="001D517D" w:rsidRPr="00AE52B7" w:rsidRDefault="001D517D" w:rsidP="001D517D">
            <w:pPr>
              <w:pStyle w:val="TF-TEXTO-QUADRO"/>
            </w:pPr>
            <w:r>
              <w:t>1</w:t>
            </w:r>
          </w:p>
        </w:tc>
      </w:tr>
      <w:tr w:rsidR="001D517D" w:rsidRPr="00E15742" w14:paraId="03BFED80" w14:textId="77777777" w:rsidTr="001D517D">
        <w:tc>
          <w:tcPr>
            <w:tcW w:w="8217" w:type="dxa"/>
          </w:tcPr>
          <w:p w14:paraId="5FBF85EF" w14:textId="65A03CAF" w:rsidR="001D517D" w:rsidRPr="00FE7E5D" w:rsidRDefault="001D517D" w:rsidP="001D517D">
            <w:pPr>
              <w:pStyle w:val="TF-TEXTO-QUADRO"/>
            </w:pPr>
            <w:r w:rsidRPr="00506454">
              <w:t>Leve</w:t>
            </w:r>
          </w:p>
        </w:tc>
        <w:tc>
          <w:tcPr>
            <w:tcW w:w="1412" w:type="dxa"/>
          </w:tcPr>
          <w:p w14:paraId="51820328" w14:textId="586F9B79" w:rsidR="001D517D" w:rsidRPr="00AE52B7" w:rsidRDefault="001D517D" w:rsidP="001D517D">
            <w:pPr>
              <w:pStyle w:val="TF-TEXTO-QUADRO"/>
            </w:pPr>
            <w:r>
              <w:t>1</w:t>
            </w:r>
          </w:p>
        </w:tc>
      </w:tr>
      <w:tr w:rsidR="001D517D" w:rsidRPr="00E15742" w14:paraId="096BCB4C" w14:textId="77777777" w:rsidTr="001D517D">
        <w:tc>
          <w:tcPr>
            <w:tcW w:w="8217" w:type="dxa"/>
          </w:tcPr>
          <w:p w14:paraId="48C84B63" w14:textId="01C192CC" w:rsidR="001D517D" w:rsidRPr="00FE7E5D" w:rsidRDefault="001D517D" w:rsidP="001D517D">
            <w:pPr>
              <w:pStyle w:val="TF-TEXTO-QUADRO"/>
            </w:pPr>
            <w:r>
              <w:t>L</w:t>
            </w:r>
            <w:r w:rsidRPr="00506454">
              <w:t>egal</w:t>
            </w:r>
          </w:p>
        </w:tc>
        <w:tc>
          <w:tcPr>
            <w:tcW w:w="1412" w:type="dxa"/>
          </w:tcPr>
          <w:p w14:paraId="4700EC08" w14:textId="4CAC609A" w:rsidR="001D517D" w:rsidRPr="00AE52B7" w:rsidRDefault="001D517D" w:rsidP="001D517D">
            <w:pPr>
              <w:pStyle w:val="TF-TEXTO-QUADRO"/>
            </w:pPr>
            <w:r>
              <w:t>1</w:t>
            </w:r>
          </w:p>
        </w:tc>
      </w:tr>
      <w:tr w:rsidR="001D517D" w:rsidRPr="00E15742" w14:paraId="4BFDB464" w14:textId="77777777" w:rsidTr="001D517D">
        <w:tc>
          <w:tcPr>
            <w:tcW w:w="8217" w:type="dxa"/>
          </w:tcPr>
          <w:p w14:paraId="13AD063A" w14:textId="1AFC4068" w:rsidR="001D517D" w:rsidRPr="00FE7E5D" w:rsidRDefault="001D517D" w:rsidP="001D517D">
            <w:pPr>
              <w:pStyle w:val="TF-TEXTO-QUADRO"/>
            </w:pPr>
            <w:r>
              <w:t>P</w:t>
            </w:r>
            <w:r w:rsidRPr="00506454">
              <w:t xml:space="preserve">ermite autoavaliação e revisão </w:t>
            </w:r>
            <w:r>
              <w:t>de conteúdo</w:t>
            </w:r>
          </w:p>
        </w:tc>
        <w:tc>
          <w:tcPr>
            <w:tcW w:w="1412" w:type="dxa"/>
          </w:tcPr>
          <w:p w14:paraId="6FD4A653" w14:textId="0C02C027" w:rsidR="001D517D" w:rsidRPr="00AE52B7" w:rsidRDefault="001D517D" w:rsidP="001D517D">
            <w:pPr>
              <w:pStyle w:val="TF-TEXTO-QUADRO"/>
            </w:pPr>
            <w:r>
              <w:t>1</w:t>
            </w:r>
          </w:p>
        </w:tc>
      </w:tr>
    </w:tbl>
    <w:p w14:paraId="127AF9AF" w14:textId="62581FAA" w:rsidR="00025933" w:rsidRDefault="00AE52B7" w:rsidP="00AE52B7">
      <w:pPr>
        <w:pStyle w:val="TF-FONTE"/>
      </w:pPr>
      <w:r>
        <w:t>Fonte: questionário elaborado pela autora.</w:t>
      </w:r>
    </w:p>
    <w:p w14:paraId="11A9337E" w14:textId="29D9BD32" w:rsidR="003E58BB" w:rsidRDefault="003E58BB" w:rsidP="003E58BB">
      <w:pPr>
        <w:pStyle w:val="TF-TEXTO"/>
      </w:pPr>
      <w:r>
        <w:t>Em relação aos pontos negativos</w:t>
      </w:r>
      <w:r w:rsidR="004F1744">
        <w:t xml:space="preserve"> (</w:t>
      </w:r>
      <w:r w:rsidR="00895660">
        <w:fldChar w:fldCharType="begin"/>
      </w:r>
      <w:r w:rsidR="00895660">
        <w:instrText xml:space="preserve"> REF _Ref169978408 \h </w:instrText>
      </w:r>
      <w:r w:rsidR="00895660">
        <w:fldChar w:fldCharType="separate"/>
      </w:r>
      <w:r w:rsidR="00895660">
        <w:t xml:space="preserve">Quadro </w:t>
      </w:r>
      <w:r w:rsidR="00895660">
        <w:rPr>
          <w:noProof/>
        </w:rPr>
        <w:t>9</w:t>
      </w:r>
      <w:r w:rsidR="00895660">
        <w:fldChar w:fldCharType="end"/>
      </w:r>
      <w:r w:rsidR="004F1744">
        <w:t>)</w:t>
      </w:r>
      <w:r>
        <w:t xml:space="preserve">, notou-se que alguns se repetiram muito e que outros não eram bugs, como foram apontados por alguns alunos, e sim </w:t>
      </w:r>
      <w:r w:rsidR="00EF64E9">
        <w:t>um</w:t>
      </w:r>
      <w:r>
        <w:t xml:space="preserve"> comportamento esperado pela aplicação que, se fosse alterado, poderia prejudicar o aprendizado</w:t>
      </w:r>
      <w:r w:rsidR="00AC65D1">
        <w:t xml:space="preserve"> e experiência</w:t>
      </w:r>
      <w:r w:rsidR="004F1744">
        <w:t xml:space="preserve"> </w:t>
      </w:r>
      <w:r>
        <w:t>dos alunos (exemplo: não permitir que o usuário pule etapas do tutorial).</w:t>
      </w:r>
      <w:r w:rsidR="004F1744">
        <w:t xml:space="preserve"> Outros pontos foram apontados como negativos (como não poder mexer na angulação </w:t>
      </w:r>
      <w:r w:rsidR="00AC65D1">
        <w:t>dos objetos</w:t>
      </w:r>
      <w:r w:rsidR="004F1744">
        <w:t xml:space="preserve">), mesmo existindo dentro da aplicação, o que mostra certa falta de atenção dos alunos ao </w:t>
      </w:r>
      <w:r w:rsidR="00EF64E9">
        <w:t>explorar</w:t>
      </w:r>
      <w:r w:rsidR="004F1744">
        <w:t xml:space="preserve"> ela. Outros pontos negativos acabaram aparecendo pelo fato de</w:t>
      </w:r>
      <w:r w:rsidR="00EF64E9">
        <w:t>, inicialmente,</w:t>
      </w:r>
      <w:r w:rsidR="004F1744">
        <w:t xml:space="preserve"> ter sido disponibilizado o link errado para a aplicação (exemplo: problemas na acentuação de palavras). Ainda </w:t>
      </w:r>
      <w:r w:rsidR="00A23DFA">
        <w:t xml:space="preserve">é visível </w:t>
      </w:r>
      <w:r w:rsidR="004F1744">
        <w:t xml:space="preserve">que alguns alunos utilizaram o espaço de pontos negativos para dar sugestões, tais como utilizar o localStorage para armazenar informações </w:t>
      </w:r>
      <w:r w:rsidR="00AC65D1">
        <w:t xml:space="preserve">de sessão </w:t>
      </w:r>
      <w:r w:rsidR="004F1744">
        <w:t>do usuário.</w:t>
      </w:r>
      <w:r w:rsidR="00EF64E9">
        <w:t xml:space="preserve"> E, alguns outros, não foram específicos o suficiente sobre seus apontamentos, dando frases confusas como resposta (exemplo: visualização não renderiza).</w:t>
      </w:r>
    </w:p>
    <w:p w14:paraId="27D2E689" w14:textId="5C5BF581" w:rsidR="004F1744" w:rsidRDefault="004F1744" w:rsidP="004F1744">
      <w:pPr>
        <w:pStyle w:val="TF-LEGENDA"/>
      </w:pPr>
      <w:bookmarkStart w:id="49" w:name="_Ref169978408"/>
      <w:r>
        <w:t xml:space="preserve">Quadro </w:t>
      </w:r>
      <w:r>
        <w:fldChar w:fldCharType="begin"/>
      </w:r>
      <w:r>
        <w:instrText xml:space="preserve"> SEQ Quadro \* ARABIC </w:instrText>
      </w:r>
      <w:r>
        <w:fldChar w:fldCharType="separate"/>
      </w:r>
      <w:r w:rsidR="004001B3">
        <w:rPr>
          <w:noProof/>
        </w:rPr>
        <w:t>9</w:t>
      </w:r>
      <w:r>
        <w:fldChar w:fldCharType="end"/>
      </w:r>
      <w:bookmarkEnd w:id="49"/>
      <w:r>
        <w:t xml:space="preserve"> - Pontos nega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4F1744" w14:paraId="1520F4B0" w14:textId="77777777" w:rsidTr="00945122">
        <w:tc>
          <w:tcPr>
            <w:tcW w:w="8075" w:type="dxa"/>
          </w:tcPr>
          <w:p w14:paraId="0DB8B989" w14:textId="7910EF84" w:rsidR="004F1744" w:rsidRPr="00AE52B7" w:rsidRDefault="00FA6E7B" w:rsidP="00945122">
            <w:pPr>
              <w:pStyle w:val="TF-TEXTO-QUADRO"/>
            </w:pPr>
            <w:r>
              <w:t>Palavras-chave/t</w:t>
            </w:r>
            <w:r w:rsidR="004F1744" w:rsidRPr="00AE52B7">
              <w:t>ermos usados</w:t>
            </w:r>
            <w:r>
              <w:t xml:space="preserve"> </w:t>
            </w:r>
            <w:r w:rsidR="004F1744" w:rsidRPr="00AE52B7">
              <w:t>para descrever a aplicação</w:t>
            </w:r>
          </w:p>
        </w:tc>
        <w:tc>
          <w:tcPr>
            <w:tcW w:w="1554" w:type="dxa"/>
          </w:tcPr>
          <w:p w14:paraId="02B2818F" w14:textId="77777777" w:rsidR="004F1744" w:rsidRPr="00AE52B7" w:rsidRDefault="004F1744" w:rsidP="00945122">
            <w:pPr>
              <w:pStyle w:val="TF-TEXTO-QUADRO"/>
            </w:pPr>
            <w:r w:rsidRPr="00AE52B7">
              <w:t>Quantidade de ocorrências</w:t>
            </w:r>
          </w:p>
        </w:tc>
      </w:tr>
      <w:tr w:rsidR="004F1744" w:rsidRPr="00E15742" w14:paraId="2D2019AB" w14:textId="77777777" w:rsidTr="00945122">
        <w:tc>
          <w:tcPr>
            <w:tcW w:w="8075" w:type="dxa"/>
          </w:tcPr>
          <w:p w14:paraId="2C57BE16" w14:textId="75BCC2F9" w:rsidR="004F1744" w:rsidRPr="008150EB" w:rsidRDefault="004F1744" w:rsidP="00945122">
            <w:pPr>
              <w:pStyle w:val="TF-TEXTO-QUADRO"/>
            </w:pPr>
            <w:r w:rsidRPr="008150EB">
              <w:t xml:space="preserve">Texto fica invisível no campo de texto das propriedades após o uso da tecla </w:t>
            </w:r>
            <w:r w:rsidRPr="008150EB">
              <w:rPr>
                <w:i/>
                <w:iCs/>
              </w:rPr>
              <w:t>backspace</w:t>
            </w:r>
          </w:p>
        </w:tc>
        <w:tc>
          <w:tcPr>
            <w:tcW w:w="1554" w:type="dxa"/>
          </w:tcPr>
          <w:p w14:paraId="3D241AAC" w14:textId="116F7A6E" w:rsidR="004F1744" w:rsidRPr="00AE52B7" w:rsidRDefault="004F1744" w:rsidP="00945122">
            <w:pPr>
              <w:pStyle w:val="TF-TEXTO-QUADRO"/>
            </w:pPr>
            <w:r w:rsidRPr="00AE52B7">
              <w:t>1</w:t>
            </w:r>
            <w:r w:rsidR="00F534CF">
              <w:t>9</w:t>
            </w:r>
          </w:p>
        </w:tc>
      </w:tr>
      <w:tr w:rsidR="005E7E31" w:rsidRPr="00E15742" w14:paraId="082BDE7D" w14:textId="77777777" w:rsidTr="00945122">
        <w:tc>
          <w:tcPr>
            <w:tcW w:w="8075" w:type="dxa"/>
          </w:tcPr>
          <w:p w14:paraId="74BCB14A" w14:textId="0CFF7EFD" w:rsidR="005E7E31" w:rsidRPr="008150EB" w:rsidRDefault="005E7E31" w:rsidP="005E7E31">
            <w:pPr>
              <w:pStyle w:val="TF-TEXTO-QUADRO"/>
            </w:pPr>
            <w:r w:rsidRPr="008150EB">
              <w:t>Visual pouco elaborado/baixa resolução/problemas na responsividade</w:t>
            </w:r>
          </w:p>
        </w:tc>
        <w:tc>
          <w:tcPr>
            <w:tcW w:w="1554" w:type="dxa"/>
          </w:tcPr>
          <w:p w14:paraId="05EA4A2A" w14:textId="0D6C187E" w:rsidR="005E7E31" w:rsidRPr="00AE52B7" w:rsidRDefault="005E7E31" w:rsidP="005E7E31">
            <w:pPr>
              <w:pStyle w:val="TF-TEXTO-QUADRO"/>
            </w:pPr>
            <w:r>
              <w:t>4</w:t>
            </w:r>
          </w:p>
        </w:tc>
      </w:tr>
      <w:tr w:rsidR="00F534CF" w:rsidRPr="00E15742" w14:paraId="592C3366" w14:textId="77777777" w:rsidTr="00945122">
        <w:tc>
          <w:tcPr>
            <w:tcW w:w="8075" w:type="dxa"/>
          </w:tcPr>
          <w:p w14:paraId="4919D896" w14:textId="52F7B4BE" w:rsidR="00F534CF" w:rsidRDefault="00F534CF" w:rsidP="00F534CF">
            <w:pPr>
              <w:pStyle w:val="TF-TEXTO-QUADRO"/>
            </w:pPr>
            <w:r w:rsidRPr="008150EB">
              <w:t>Problemas na acentuação</w:t>
            </w:r>
          </w:p>
        </w:tc>
        <w:tc>
          <w:tcPr>
            <w:tcW w:w="1554" w:type="dxa"/>
          </w:tcPr>
          <w:p w14:paraId="7F96D9BD" w14:textId="6C60E695" w:rsidR="00F534CF" w:rsidRDefault="00F534CF" w:rsidP="00F534CF">
            <w:pPr>
              <w:pStyle w:val="TF-TEXTO-QUADRO"/>
            </w:pPr>
            <w:r>
              <w:t>3</w:t>
            </w:r>
          </w:p>
        </w:tc>
      </w:tr>
      <w:tr w:rsidR="00F534CF" w:rsidRPr="00E15742" w14:paraId="3BBCF251" w14:textId="77777777" w:rsidTr="00945122">
        <w:tc>
          <w:tcPr>
            <w:tcW w:w="8075" w:type="dxa"/>
          </w:tcPr>
          <w:p w14:paraId="77F3C242" w14:textId="25DA12B0" w:rsidR="00F534CF" w:rsidRPr="008150EB" w:rsidRDefault="00F534CF" w:rsidP="00F534CF">
            <w:pPr>
              <w:pStyle w:val="TF-TEXTO-QUADRO"/>
            </w:pPr>
            <w:r w:rsidRPr="008150EB">
              <w:t>Bug na porcentagem de acerto do exercício quando clica mais de uma vez no botão</w:t>
            </w:r>
          </w:p>
        </w:tc>
        <w:tc>
          <w:tcPr>
            <w:tcW w:w="1554" w:type="dxa"/>
          </w:tcPr>
          <w:p w14:paraId="5D706419" w14:textId="3A0BA402" w:rsidR="00F534CF" w:rsidRDefault="00F534CF" w:rsidP="00F534CF">
            <w:pPr>
              <w:pStyle w:val="TF-TEXTO-QUADRO"/>
            </w:pPr>
            <w:r>
              <w:t>3</w:t>
            </w:r>
          </w:p>
        </w:tc>
      </w:tr>
      <w:tr w:rsidR="00F534CF" w:rsidRPr="00E15742" w14:paraId="21DE3F91" w14:textId="77777777" w:rsidTr="00945122">
        <w:tc>
          <w:tcPr>
            <w:tcW w:w="8075" w:type="dxa"/>
          </w:tcPr>
          <w:p w14:paraId="34845409" w14:textId="26704534" w:rsidR="00F534CF" w:rsidRPr="008150EB" w:rsidRDefault="00F534CF" w:rsidP="00F534CF">
            <w:pPr>
              <w:pStyle w:val="TF-TEXTO-QUADRO"/>
            </w:pPr>
            <w:r>
              <w:lastRenderedPageBreak/>
              <w:t>Bugs</w:t>
            </w:r>
          </w:p>
        </w:tc>
        <w:tc>
          <w:tcPr>
            <w:tcW w:w="1554" w:type="dxa"/>
          </w:tcPr>
          <w:p w14:paraId="5398A427" w14:textId="47619242" w:rsidR="00F534CF" w:rsidRDefault="00AC65D1" w:rsidP="00F534CF">
            <w:pPr>
              <w:pStyle w:val="TF-TEXTO-QUADRO"/>
            </w:pPr>
            <w:r>
              <w:t>3</w:t>
            </w:r>
          </w:p>
        </w:tc>
      </w:tr>
      <w:tr w:rsidR="00F534CF" w:rsidRPr="00E15742" w14:paraId="1177226A" w14:textId="77777777" w:rsidTr="00945122">
        <w:tc>
          <w:tcPr>
            <w:tcW w:w="8075" w:type="dxa"/>
          </w:tcPr>
          <w:p w14:paraId="1EDDF88A" w14:textId="6ABEBDD4" w:rsidR="00F534CF" w:rsidRPr="008150EB" w:rsidRDefault="00F534CF" w:rsidP="00F534CF">
            <w:pPr>
              <w:pStyle w:val="TF-TEXTO-QUADRO"/>
            </w:pPr>
            <w:r w:rsidRPr="008150EB">
              <w:t>Quando há muitos objetos em cena, demora para fazer a rolagem de tela</w:t>
            </w:r>
          </w:p>
        </w:tc>
        <w:tc>
          <w:tcPr>
            <w:tcW w:w="1554" w:type="dxa"/>
          </w:tcPr>
          <w:p w14:paraId="449489CC" w14:textId="32854E3A" w:rsidR="00F534CF" w:rsidRDefault="00F534CF" w:rsidP="00F534CF">
            <w:pPr>
              <w:pStyle w:val="TF-TEXTO-QUADRO"/>
            </w:pPr>
            <w:r>
              <w:t>2</w:t>
            </w:r>
          </w:p>
        </w:tc>
      </w:tr>
      <w:tr w:rsidR="00F534CF" w:rsidRPr="00E15742" w14:paraId="388DC2E7" w14:textId="77777777" w:rsidTr="00945122">
        <w:tc>
          <w:tcPr>
            <w:tcW w:w="8075" w:type="dxa"/>
          </w:tcPr>
          <w:p w14:paraId="56393833" w14:textId="3F16C33D" w:rsidR="00F534CF" w:rsidRPr="008150EB" w:rsidRDefault="00F534CF" w:rsidP="00F534CF">
            <w:pPr>
              <w:pStyle w:val="TF-TEXTO-QUADRO"/>
            </w:pPr>
            <w:r w:rsidRPr="008150EB">
              <w:t>Aplicação um pouco travada</w:t>
            </w:r>
          </w:p>
        </w:tc>
        <w:tc>
          <w:tcPr>
            <w:tcW w:w="1554" w:type="dxa"/>
          </w:tcPr>
          <w:p w14:paraId="6C2DEA98" w14:textId="674CCF87" w:rsidR="00F534CF" w:rsidRDefault="00F534CF" w:rsidP="00F534CF">
            <w:pPr>
              <w:pStyle w:val="TF-TEXTO-QUADRO"/>
            </w:pPr>
            <w:r>
              <w:t>2</w:t>
            </w:r>
          </w:p>
        </w:tc>
      </w:tr>
      <w:tr w:rsidR="00F534CF" w:rsidRPr="00E15742" w14:paraId="1EA92CAD" w14:textId="77777777" w:rsidTr="00945122">
        <w:tc>
          <w:tcPr>
            <w:tcW w:w="8075" w:type="dxa"/>
          </w:tcPr>
          <w:p w14:paraId="742378EF" w14:textId="76D262A9" w:rsidR="00F534CF" w:rsidRPr="008150EB" w:rsidRDefault="00AC65D1" w:rsidP="00F534CF">
            <w:pPr>
              <w:pStyle w:val="TF-TEXTO-QUADRO"/>
            </w:pPr>
            <w:r>
              <w:t>Visualização dos ângulos dos objetos está presa</w:t>
            </w:r>
          </w:p>
        </w:tc>
        <w:tc>
          <w:tcPr>
            <w:tcW w:w="1554" w:type="dxa"/>
          </w:tcPr>
          <w:p w14:paraId="0FE3510E" w14:textId="235497DC" w:rsidR="00F534CF" w:rsidRDefault="00F534CF" w:rsidP="00F534CF">
            <w:pPr>
              <w:pStyle w:val="TF-TEXTO-QUADRO"/>
            </w:pPr>
            <w:r>
              <w:t>2</w:t>
            </w:r>
          </w:p>
        </w:tc>
      </w:tr>
      <w:tr w:rsidR="00F534CF" w:rsidRPr="00E15742" w14:paraId="11320122" w14:textId="77777777" w:rsidTr="00945122">
        <w:tc>
          <w:tcPr>
            <w:tcW w:w="8075" w:type="dxa"/>
          </w:tcPr>
          <w:p w14:paraId="2B634912" w14:textId="126BDD78" w:rsidR="00F534CF" w:rsidRPr="008150EB" w:rsidRDefault="00F534CF" w:rsidP="00F534CF">
            <w:pPr>
              <w:pStyle w:val="TF-TEXTO-QUADRO"/>
            </w:pPr>
            <w:r w:rsidRPr="008150EB">
              <w:t>Funcionamento da câmera é estranho/co</w:t>
            </w:r>
            <w:r>
              <w:t>mplicado de entender</w:t>
            </w:r>
          </w:p>
        </w:tc>
        <w:tc>
          <w:tcPr>
            <w:tcW w:w="1554" w:type="dxa"/>
          </w:tcPr>
          <w:p w14:paraId="1AF702C5" w14:textId="1BE3C9C4" w:rsidR="00F534CF" w:rsidRDefault="00F534CF" w:rsidP="00F534CF">
            <w:pPr>
              <w:pStyle w:val="TF-TEXTO-QUADRO"/>
            </w:pPr>
            <w:r>
              <w:t>2</w:t>
            </w:r>
          </w:p>
        </w:tc>
      </w:tr>
      <w:tr w:rsidR="00F534CF" w:rsidRPr="00E15742" w14:paraId="099E042D" w14:textId="77777777" w:rsidTr="00945122">
        <w:tc>
          <w:tcPr>
            <w:tcW w:w="8075" w:type="dxa"/>
          </w:tcPr>
          <w:p w14:paraId="7BC0B4B0" w14:textId="1FA1D2D0" w:rsidR="00F534CF" w:rsidRPr="008150EB" w:rsidRDefault="00F534CF" w:rsidP="00F534CF">
            <w:pPr>
              <w:pStyle w:val="TF-TEXTO-QUADRO"/>
            </w:pPr>
            <w:r w:rsidRPr="008150EB">
              <w:t>Textos pequenos</w:t>
            </w:r>
          </w:p>
        </w:tc>
        <w:tc>
          <w:tcPr>
            <w:tcW w:w="1554" w:type="dxa"/>
          </w:tcPr>
          <w:p w14:paraId="2AE0B575" w14:textId="39D66AB0" w:rsidR="00F534CF" w:rsidRDefault="00F534CF" w:rsidP="00F534CF">
            <w:pPr>
              <w:pStyle w:val="TF-TEXTO-QUADRO"/>
            </w:pPr>
            <w:r>
              <w:t>1</w:t>
            </w:r>
          </w:p>
        </w:tc>
      </w:tr>
      <w:tr w:rsidR="00F534CF" w:rsidRPr="00E15742" w14:paraId="4EAF646E" w14:textId="77777777" w:rsidTr="00945122">
        <w:tc>
          <w:tcPr>
            <w:tcW w:w="8075" w:type="dxa"/>
          </w:tcPr>
          <w:p w14:paraId="7E5ABD64" w14:textId="3211017E" w:rsidR="00F534CF" w:rsidRPr="008150EB" w:rsidRDefault="00F534CF" w:rsidP="00F534CF">
            <w:pPr>
              <w:pStyle w:val="TF-TEXTO-QUADRO"/>
            </w:pPr>
            <w:r w:rsidRPr="008150EB">
              <w:t>Poderia usar localStorage para armazenar informações</w:t>
            </w:r>
            <w:r w:rsidR="00AC65D1">
              <w:t xml:space="preserve"> de sessão</w:t>
            </w:r>
            <w:r w:rsidRPr="008150EB">
              <w:t xml:space="preserve"> do usuário</w:t>
            </w:r>
          </w:p>
        </w:tc>
        <w:tc>
          <w:tcPr>
            <w:tcW w:w="1554" w:type="dxa"/>
          </w:tcPr>
          <w:p w14:paraId="7A2092DF" w14:textId="0150AD1C" w:rsidR="00F534CF" w:rsidRDefault="00F534CF" w:rsidP="00F534CF">
            <w:pPr>
              <w:pStyle w:val="TF-TEXTO-QUADRO"/>
            </w:pPr>
            <w:r>
              <w:t>1</w:t>
            </w:r>
          </w:p>
        </w:tc>
      </w:tr>
      <w:tr w:rsidR="00F534CF" w:rsidRPr="00E15742" w14:paraId="031A9329" w14:textId="77777777" w:rsidTr="00945122">
        <w:tc>
          <w:tcPr>
            <w:tcW w:w="8075" w:type="dxa"/>
          </w:tcPr>
          <w:p w14:paraId="10B2C853" w14:textId="784971C1" w:rsidR="00F534CF" w:rsidRPr="008150EB" w:rsidRDefault="00F534CF" w:rsidP="00F534CF">
            <w:pPr>
              <w:pStyle w:val="TF-TEXTO-QUADRO"/>
            </w:pPr>
            <w:r w:rsidRPr="008150EB">
              <w:t>Não é mostrado ao usuário qual o intervalo de números que podem ser inseridos nas propriedades</w:t>
            </w:r>
          </w:p>
        </w:tc>
        <w:tc>
          <w:tcPr>
            <w:tcW w:w="1554" w:type="dxa"/>
          </w:tcPr>
          <w:p w14:paraId="35BBDD03" w14:textId="349E01DC" w:rsidR="00F534CF" w:rsidRDefault="00F534CF" w:rsidP="00F534CF">
            <w:pPr>
              <w:pStyle w:val="TF-TEXTO-QUADRO"/>
            </w:pPr>
            <w:r>
              <w:t>1</w:t>
            </w:r>
          </w:p>
        </w:tc>
      </w:tr>
      <w:tr w:rsidR="00F534CF" w:rsidRPr="00E15742" w14:paraId="60869B0D" w14:textId="77777777" w:rsidTr="00945122">
        <w:tc>
          <w:tcPr>
            <w:tcW w:w="8075" w:type="dxa"/>
          </w:tcPr>
          <w:p w14:paraId="6BF698BF" w14:textId="1C047AB3" w:rsidR="00F534CF" w:rsidRPr="008150EB" w:rsidRDefault="00F534CF" w:rsidP="00F534CF">
            <w:pPr>
              <w:pStyle w:val="TF-TEXTO-QUADRO"/>
            </w:pPr>
            <w:r w:rsidRPr="008150EB">
              <w:t>Deveria ter uma explicação mais detalhada sobre as outras funcionalidades</w:t>
            </w:r>
            <w:r w:rsidR="00AC65D1">
              <w:t xml:space="preserve"> da aba Configurações</w:t>
            </w:r>
          </w:p>
        </w:tc>
        <w:tc>
          <w:tcPr>
            <w:tcW w:w="1554" w:type="dxa"/>
          </w:tcPr>
          <w:p w14:paraId="6E4ECFCB" w14:textId="1F77B4D0" w:rsidR="00F534CF" w:rsidRDefault="00F534CF" w:rsidP="00F534CF">
            <w:pPr>
              <w:pStyle w:val="TF-TEXTO-QUADRO"/>
            </w:pPr>
            <w:r>
              <w:t>1</w:t>
            </w:r>
          </w:p>
        </w:tc>
      </w:tr>
      <w:tr w:rsidR="00F534CF" w:rsidRPr="00E15742" w14:paraId="24BFB014" w14:textId="77777777" w:rsidTr="00945122">
        <w:tc>
          <w:tcPr>
            <w:tcW w:w="8075" w:type="dxa"/>
          </w:tcPr>
          <w:p w14:paraId="0E0B4DB2" w14:textId="6FF6BAC3" w:rsidR="00F534CF" w:rsidRPr="008150EB" w:rsidRDefault="00F534CF" w:rsidP="00F534CF">
            <w:pPr>
              <w:pStyle w:val="TF-TEXTO-QUADRO"/>
            </w:pPr>
            <w:r w:rsidRPr="008150EB">
              <w:t>Modo escuro restrito a apenas uma das quatro janelas</w:t>
            </w:r>
          </w:p>
        </w:tc>
        <w:tc>
          <w:tcPr>
            <w:tcW w:w="1554" w:type="dxa"/>
          </w:tcPr>
          <w:p w14:paraId="62B0692C" w14:textId="6767C81E" w:rsidR="00F534CF" w:rsidRDefault="00F534CF" w:rsidP="00F534CF">
            <w:pPr>
              <w:pStyle w:val="TF-TEXTO-QUADRO"/>
            </w:pPr>
            <w:r>
              <w:t>1</w:t>
            </w:r>
          </w:p>
        </w:tc>
      </w:tr>
      <w:tr w:rsidR="00F534CF" w:rsidRPr="00E15742" w14:paraId="7A887DAF" w14:textId="77777777" w:rsidTr="00945122">
        <w:tc>
          <w:tcPr>
            <w:tcW w:w="8075" w:type="dxa"/>
          </w:tcPr>
          <w:p w14:paraId="471E9A0E" w14:textId="456A5013" w:rsidR="00F534CF" w:rsidRPr="008150EB" w:rsidRDefault="00F534CF" w:rsidP="00F534CF">
            <w:pPr>
              <w:pStyle w:val="TF-TEXTO-QUADRO"/>
            </w:pPr>
            <w:r w:rsidRPr="008150EB">
              <w:t xml:space="preserve">Na hierarquia pai-filho, quando o filho já herdou algo do pai e </w:t>
            </w:r>
            <w:r w:rsidR="00AC65D1">
              <w:t xml:space="preserve">é clicado no filho </w:t>
            </w:r>
            <w:r w:rsidRPr="008150EB">
              <w:t>para editar, ele perde na visualização o que herdou do pai e é preciso clicar novamente no pai para a propriedade reaparecer na visualização</w:t>
            </w:r>
          </w:p>
        </w:tc>
        <w:tc>
          <w:tcPr>
            <w:tcW w:w="1554" w:type="dxa"/>
          </w:tcPr>
          <w:p w14:paraId="7C08D962" w14:textId="17BC5DFE" w:rsidR="00F534CF" w:rsidRDefault="00F534CF" w:rsidP="00F534CF">
            <w:pPr>
              <w:pStyle w:val="TF-TEXTO-QUADRO"/>
            </w:pPr>
            <w:r>
              <w:t>1</w:t>
            </w:r>
          </w:p>
        </w:tc>
      </w:tr>
      <w:tr w:rsidR="00F534CF" w:rsidRPr="00E15742" w14:paraId="46A3ABCE" w14:textId="77777777" w:rsidTr="00945122">
        <w:tc>
          <w:tcPr>
            <w:tcW w:w="8075" w:type="dxa"/>
          </w:tcPr>
          <w:p w14:paraId="4713E03B" w14:textId="1B78E991" w:rsidR="00F534CF" w:rsidRPr="008150EB" w:rsidRDefault="00F534CF" w:rsidP="00F534CF">
            <w:pPr>
              <w:pStyle w:val="TF-TEXTO-QUADRO"/>
            </w:pPr>
            <w:r w:rsidRPr="008150EB">
              <w:t>Tutorial não permite pular etapas</w:t>
            </w:r>
          </w:p>
        </w:tc>
        <w:tc>
          <w:tcPr>
            <w:tcW w:w="1554" w:type="dxa"/>
          </w:tcPr>
          <w:p w14:paraId="608E1AB6" w14:textId="08A51F12" w:rsidR="00F534CF" w:rsidRDefault="00F534CF" w:rsidP="00F534CF">
            <w:pPr>
              <w:pStyle w:val="TF-TEXTO-QUADRO"/>
            </w:pPr>
            <w:r>
              <w:t>1</w:t>
            </w:r>
          </w:p>
        </w:tc>
      </w:tr>
      <w:tr w:rsidR="00F534CF" w:rsidRPr="00E15742" w14:paraId="65DF4F01" w14:textId="77777777" w:rsidTr="00945122">
        <w:tc>
          <w:tcPr>
            <w:tcW w:w="8075" w:type="dxa"/>
          </w:tcPr>
          <w:p w14:paraId="7AF2D688" w14:textId="30A039A6" w:rsidR="00F534CF" w:rsidRPr="008150EB" w:rsidRDefault="00F534CF" w:rsidP="00F534CF">
            <w:pPr>
              <w:pStyle w:val="TF-TEXTO-QUADRO"/>
            </w:pPr>
            <w:r w:rsidRPr="008150EB">
              <w:t>Métricas de avaliação dos exercícios são confusas</w:t>
            </w:r>
          </w:p>
        </w:tc>
        <w:tc>
          <w:tcPr>
            <w:tcW w:w="1554" w:type="dxa"/>
          </w:tcPr>
          <w:p w14:paraId="511D2348" w14:textId="0DD0663B" w:rsidR="00F534CF" w:rsidRDefault="00F534CF" w:rsidP="00F534CF">
            <w:pPr>
              <w:pStyle w:val="TF-TEXTO-QUADRO"/>
            </w:pPr>
            <w:r>
              <w:t>1</w:t>
            </w:r>
          </w:p>
        </w:tc>
      </w:tr>
      <w:tr w:rsidR="00F534CF" w:rsidRPr="00E15742" w14:paraId="0191CC44" w14:textId="77777777" w:rsidTr="00945122">
        <w:tc>
          <w:tcPr>
            <w:tcW w:w="8075" w:type="dxa"/>
          </w:tcPr>
          <w:p w14:paraId="411A0732" w14:textId="0C19BE2D" w:rsidR="00F534CF" w:rsidRPr="008150EB" w:rsidRDefault="00F534CF" w:rsidP="00F534CF">
            <w:pPr>
              <w:pStyle w:val="TF-TEXTO-QUADRO"/>
            </w:pPr>
            <w:r w:rsidRPr="008150EB">
              <w:t xml:space="preserve">O </w:t>
            </w:r>
            <w:r w:rsidRPr="008150EB">
              <w:rPr>
                <w:i/>
                <w:iCs/>
              </w:rPr>
              <w:t>check</w:t>
            </w:r>
            <w:r w:rsidRPr="008150EB">
              <w:t xml:space="preserve"> sai do </w:t>
            </w:r>
            <w:r w:rsidRPr="008150EB">
              <w:rPr>
                <w:i/>
                <w:iCs/>
              </w:rPr>
              <w:t>checkbox</w:t>
            </w:r>
            <w:r w:rsidRPr="008150EB">
              <w:t xml:space="preserve"> do exercício selecionado quando o botão de checar é clicado</w:t>
            </w:r>
          </w:p>
        </w:tc>
        <w:tc>
          <w:tcPr>
            <w:tcW w:w="1554" w:type="dxa"/>
          </w:tcPr>
          <w:p w14:paraId="1E92D212" w14:textId="52A18E00" w:rsidR="00F534CF" w:rsidRDefault="00F534CF" w:rsidP="00F534CF">
            <w:pPr>
              <w:pStyle w:val="TF-TEXTO-QUADRO"/>
            </w:pPr>
            <w:r>
              <w:t>1</w:t>
            </w:r>
          </w:p>
        </w:tc>
      </w:tr>
      <w:tr w:rsidR="00F534CF" w:rsidRPr="00E15742" w14:paraId="5D502B8B" w14:textId="77777777" w:rsidTr="00945122">
        <w:tc>
          <w:tcPr>
            <w:tcW w:w="8075" w:type="dxa"/>
          </w:tcPr>
          <w:p w14:paraId="3C2D9357" w14:textId="19F16639" w:rsidR="00F534CF" w:rsidRPr="008150EB" w:rsidRDefault="00AC65D1" w:rsidP="00F534CF">
            <w:pPr>
              <w:pStyle w:val="TF-TEXTO-QUADRO"/>
            </w:pPr>
            <w:r>
              <w:t>Os enunciados dos exercícios podem ser confusos para alguns</w:t>
            </w:r>
            <w:r w:rsidR="00F534CF" w:rsidRPr="008150EB">
              <w:t>, deveria ter dicas</w:t>
            </w:r>
            <w:r>
              <w:t xml:space="preserve"> de como resolver</w:t>
            </w:r>
          </w:p>
        </w:tc>
        <w:tc>
          <w:tcPr>
            <w:tcW w:w="1554" w:type="dxa"/>
          </w:tcPr>
          <w:p w14:paraId="3B7A4905" w14:textId="72E9D82D" w:rsidR="00F534CF" w:rsidRDefault="00F534CF" w:rsidP="00F534CF">
            <w:pPr>
              <w:pStyle w:val="TF-TEXTO-QUADRO"/>
            </w:pPr>
            <w:r>
              <w:t>1</w:t>
            </w:r>
          </w:p>
        </w:tc>
      </w:tr>
      <w:tr w:rsidR="00F534CF" w:rsidRPr="00E15742" w14:paraId="39F0AA72" w14:textId="77777777" w:rsidTr="00945122">
        <w:tc>
          <w:tcPr>
            <w:tcW w:w="8075" w:type="dxa"/>
          </w:tcPr>
          <w:p w14:paraId="1C6EF7C2" w14:textId="101726BE" w:rsidR="00F534CF" w:rsidRPr="008150EB" w:rsidRDefault="00F534CF" w:rsidP="00F534CF">
            <w:pPr>
              <w:pStyle w:val="TF-TEXTO-QUADRO"/>
            </w:pPr>
            <w:r w:rsidRPr="008150EB">
              <w:t>Visualização não renderiza</w:t>
            </w:r>
          </w:p>
        </w:tc>
        <w:tc>
          <w:tcPr>
            <w:tcW w:w="1554" w:type="dxa"/>
          </w:tcPr>
          <w:p w14:paraId="6823A152" w14:textId="63360C2E" w:rsidR="00F534CF" w:rsidRDefault="00F534CF" w:rsidP="00F534CF">
            <w:pPr>
              <w:pStyle w:val="TF-TEXTO-QUADRO"/>
            </w:pPr>
            <w:r>
              <w:t>1</w:t>
            </w:r>
          </w:p>
        </w:tc>
      </w:tr>
      <w:tr w:rsidR="00F534CF" w:rsidRPr="00E15742" w14:paraId="51D922CC" w14:textId="77777777" w:rsidTr="00945122">
        <w:tc>
          <w:tcPr>
            <w:tcW w:w="8075" w:type="dxa"/>
          </w:tcPr>
          <w:p w14:paraId="161E314F" w14:textId="56669DFE" w:rsidR="00F534CF" w:rsidRPr="008150EB" w:rsidRDefault="00AC65D1" w:rsidP="00F534CF">
            <w:pPr>
              <w:pStyle w:val="TF-TEXTO-QUADRO"/>
            </w:pPr>
            <w:r>
              <w:t>Confusa</w:t>
            </w:r>
          </w:p>
        </w:tc>
        <w:tc>
          <w:tcPr>
            <w:tcW w:w="1554" w:type="dxa"/>
          </w:tcPr>
          <w:p w14:paraId="1F566E7B" w14:textId="23905993" w:rsidR="00F534CF" w:rsidRDefault="00F534CF" w:rsidP="00F534CF">
            <w:pPr>
              <w:pStyle w:val="TF-TEXTO-QUADRO"/>
            </w:pPr>
            <w:r>
              <w:t>1</w:t>
            </w:r>
          </w:p>
        </w:tc>
      </w:tr>
      <w:tr w:rsidR="00F534CF" w:rsidRPr="00E15742" w14:paraId="66707D86" w14:textId="77777777" w:rsidTr="00945122">
        <w:tc>
          <w:tcPr>
            <w:tcW w:w="8075" w:type="dxa"/>
          </w:tcPr>
          <w:p w14:paraId="74BE0580" w14:textId="4D733583" w:rsidR="00F534CF" w:rsidRPr="008150EB" w:rsidRDefault="00F534CF" w:rsidP="00F534CF">
            <w:pPr>
              <w:pStyle w:val="TF-TEXTO-QUADRO"/>
            </w:pPr>
            <w:r w:rsidRPr="0004196B">
              <w:t>Talvez mais exercícios em sala de aula</w:t>
            </w:r>
          </w:p>
        </w:tc>
        <w:tc>
          <w:tcPr>
            <w:tcW w:w="1554" w:type="dxa"/>
          </w:tcPr>
          <w:p w14:paraId="38E5E434" w14:textId="53448311" w:rsidR="00F534CF" w:rsidRDefault="00F534CF" w:rsidP="00F534CF">
            <w:pPr>
              <w:pStyle w:val="TF-TEXTO-QUADRO"/>
            </w:pPr>
            <w:r>
              <w:t>1</w:t>
            </w:r>
          </w:p>
        </w:tc>
      </w:tr>
      <w:tr w:rsidR="00F534CF" w:rsidRPr="00E15742" w14:paraId="6FCFC823" w14:textId="77777777" w:rsidTr="00945122">
        <w:tc>
          <w:tcPr>
            <w:tcW w:w="8075" w:type="dxa"/>
          </w:tcPr>
          <w:p w14:paraId="4DE6BC3B" w14:textId="06650DA7" w:rsidR="00F534CF" w:rsidRPr="008150EB" w:rsidRDefault="00F534CF" w:rsidP="00F534CF">
            <w:pPr>
              <w:pStyle w:val="TF-TEXTO-QUADRO"/>
            </w:pPr>
            <w:r w:rsidRPr="008150EB">
              <w:t>Importação não aplica propriedades corretamente, mesmo estando certo no JSON</w:t>
            </w:r>
          </w:p>
        </w:tc>
        <w:tc>
          <w:tcPr>
            <w:tcW w:w="1554" w:type="dxa"/>
          </w:tcPr>
          <w:p w14:paraId="27CFF3FC" w14:textId="6DC9776A" w:rsidR="00F534CF" w:rsidRDefault="00F534CF" w:rsidP="00F534CF">
            <w:pPr>
              <w:pStyle w:val="TF-TEXTO-QUADRO"/>
            </w:pPr>
            <w:r>
              <w:t>1</w:t>
            </w:r>
          </w:p>
        </w:tc>
      </w:tr>
      <w:tr w:rsidR="00F534CF" w:rsidRPr="00E15742" w14:paraId="4F88E135" w14:textId="77777777" w:rsidTr="00945122">
        <w:tc>
          <w:tcPr>
            <w:tcW w:w="8075" w:type="dxa"/>
          </w:tcPr>
          <w:p w14:paraId="75E3CCF5" w14:textId="2E289779" w:rsidR="00F534CF" w:rsidRPr="008150EB" w:rsidRDefault="00F534CF" w:rsidP="00F534CF">
            <w:pPr>
              <w:pStyle w:val="TF-TEXTO-QUADRO"/>
            </w:pPr>
            <w:r w:rsidRPr="008150EB">
              <w:t>Bug na exclusão de objetos</w:t>
            </w:r>
          </w:p>
        </w:tc>
        <w:tc>
          <w:tcPr>
            <w:tcW w:w="1554" w:type="dxa"/>
          </w:tcPr>
          <w:p w14:paraId="3F3AD84D" w14:textId="724AD9C4" w:rsidR="00F534CF" w:rsidRDefault="00F534CF" w:rsidP="00F534CF">
            <w:pPr>
              <w:pStyle w:val="TF-TEXTO-QUADRO"/>
            </w:pPr>
            <w:r>
              <w:t>1</w:t>
            </w:r>
          </w:p>
        </w:tc>
      </w:tr>
      <w:tr w:rsidR="00F534CF" w:rsidRPr="00E15742" w14:paraId="149F05D5" w14:textId="77777777" w:rsidTr="00945122">
        <w:tc>
          <w:tcPr>
            <w:tcW w:w="8075" w:type="dxa"/>
          </w:tcPr>
          <w:p w14:paraId="297A9543" w14:textId="594C922B" w:rsidR="00F534CF" w:rsidRPr="008150EB" w:rsidRDefault="00AC65D1" w:rsidP="00F534CF">
            <w:pPr>
              <w:pStyle w:val="TF-TEXTO-QUADRO"/>
            </w:pPr>
            <w:r>
              <w:t>Tela de visualização dos objetos é pequena</w:t>
            </w:r>
          </w:p>
        </w:tc>
        <w:tc>
          <w:tcPr>
            <w:tcW w:w="1554" w:type="dxa"/>
          </w:tcPr>
          <w:p w14:paraId="5EBD0614" w14:textId="265590FB" w:rsidR="00F534CF" w:rsidRDefault="00F534CF" w:rsidP="00F534CF">
            <w:pPr>
              <w:pStyle w:val="TF-TEXTO-QUADRO"/>
            </w:pPr>
            <w:r>
              <w:t>1</w:t>
            </w:r>
          </w:p>
        </w:tc>
      </w:tr>
      <w:tr w:rsidR="00F534CF" w:rsidRPr="00E15742" w14:paraId="50B45900" w14:textId="77777777" w:rsidTr="00945122">
        <w:tc>
          <w:tcPr>
            <w:tcW w:w="8075" w:type="dxa"/>
          </w:tcPr>
          <w:p w14:paraId="7E261FB8" w14:textId="7F3058D5" w:rsidR="00F534CF" w:rsidRPr="008150EB" w:rsidRDefault="00F534CF" w:rsidP="00F534CF">
            <w:pPr>
              <w:pStyle w:val="TF-TEXTO-QUADRO"/>
              <w:rPr>
                <w:highlight w:val="yellow"/>
              </w:rPr>
            </w:pPr>
            <w:r>
              <w:t>A aplicação não permite o acesso ao gabarito</w:t>
            </w:r>
          </w:p>
        </w:tc>
        <w:tc>
          <w:tcPr>
            <w:tcW w:w="1554" w:type="dxa"/>
          </w:tcPr>
          <w:p w14:paraId="179BD7D9" w14:textId="7CCCD5A4" w:rsidR="00F534CF" w:rsidRDefault="00F534CF" w:rsidP="00F534CF">
            <w:pPr>
              <w:pStyle w:val="TF-TEXTO-QUADRO"/>
            </w:pPr>
            <w:r>
              <w:t>1</w:t>
            </w:r>
          </w:p>
        </w:tc>
      </w:tr>
    </w:tbl>
    <w:p w14:paraId="44BB4F4C" w14:textId="77777777" w:rsidR="00895660" w:rsidRDefault="00895660" w:rsidP="00895660">
      <w:pPr>
        <w:pStyle w:val="TF-FONTE"/>
      </w:pPr>
      <w:r>
        <w:t>Fonte: questionário elaborado pela autora.</w:t>
      </w:r>
    </w:p>
    <w:p w14:paraId="4FDDDECA" w14:textId="6A0535F3" w:rsidR="004F1744" w:rsidRDefault="00895660" w:rsidP="003E58BB">
      <w:pPr>
        <w:pStyle w:val="TF-TEXTO"/>
      </w:pPr>
      <w:r>
        <w:t>Já em relação às sugestões (</w:t>
      </w:r>
      <w:r w:rsidR="00FA6E7B">
        <w:fldChar w:fldCharType="begin"/>
      </w:r>
      <w:r w:rsidR="00FA6E7B">
        <w:instrText xml:space="preserve"> REF _Ref169978973 \h </w:instrText>
      </w:r>
      <w:r w:rsidR="00FA6E7B">
        <w:fldChar w:fldCharType="separate"/>
      </w:r>
      <w:r w:rsidR="00FA6E7B">
        <w:t xml:space="preserve">Quadro </w:t>
      </w:r>
      <w:r w:rsidR="00FA6E7B">
        <w:rPr>
          <w:noProof/>
        </w:rPr>
        <w:t>10</w:t>
      </w:r>
      <w:r w:rsidR="00FA6E7B">
        <w:fldChar w:fldCharType="end"/>
      </w:r>
      <w:r>
        <w:t xml:space="preserve">), houve algumas repetições, mas não de forma tão evidente quanto nos quadros anteriores. Esse espaço também foi utilizado pelos alunos para parabenizar pelo trabalho desenvolvido. </w:t>
      </w:r>
      <w:r w:rsidR="00AD32FA">
        <w:t xml:space="preserve">É evidente também que, </w:t>
      </w:r>
      <w:r w:rsidR="00CA117D">
        <w:t>alguns d</w:t>
      </w:r>
      <w:r w:rsidR="00AD32FA">
        <w:t xml:space="preserve">os alunos que usaram o espaço dos pontos negativos para sugestões, não </w:t>
      </w:r>
      <w:r w:rsidR="008150EB">
        <w:t>as repetiram nesta pergunta</w:t>
      </w:r>
      <w:r w:rsidR="00CA117D">
        <w:t xml:space="preserve"> (exemplo: utilizar o localStorage para armazenar informações do usuário e dar dicas sobre como concluir corretamente os exercícios)</w:t>
      </w:r>
      <w:r w:rsidR="008150EB">
        <w:t>.</w:t>
      </w:r>
    </w:p>
    <w:p w14:paraId="77D1109B" w14:textId="218CA4EC" w:rsidR="00895660" w:rsidRDefault="00895660" w:rsidP="00895660">
      <w:pPr>
        <w:pStyle w:val="TF-LEGENDA"/>
      </w:pPr>
      <w:bookmarkStart w:id="50" w:name="_Ref169978973"/>
      <w:r>
        <w:t xml:space="preserve">Quadro </w:t>
      </w:r>
      <w:r>
        <w:fldChar w:fldCharType="begin"/>
      </w:r>
      <w:r>
        <w:instrText xml:space="preserve"> SEQ Quadro \* ARABIC </w:instrText>
      </w:r>
      <w:r>
        <w:fldChar w:fldCharType="separate"/>
      </w:r>
      <w:r w:rsidR="004001B3">
        <w:rPr>
          <w:noProof/>
        </w:rPr>
        <w:t>10</w:t>
      </w:r>
      <w:r>
        <w:fldChar w:fldCharType="end"/>
      </w:r>
      <w:bookmarkEnd w:id="50"/>
      <w:r>
        <w:t>- Sugestões para a aplicação apontadas</w:t>
      </w:r>
      <w:r w:rsidRPr="003A06C2">
        <w:t xml:space="preserve">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895660" w14:paraId="2E899397" w14:textId="77777777" w:rsidTr="00945122">
        <w:tc>
          <w:tcPr>
            <w:tcW w:w="8075" w:type="dxa"/>
          </w:tcPr>
          <w:p w14:paraId="15C83D29" w14:textId="77777777" w:rsidR="00895660" w:rsidRPr="00AE52B7" w:rsidRDefault="00895660" w:rsidP="00945122">
            <w:pPr>
              <w:pStyle w:val="TF-TEXTO-QUADRO"/>
            </w:pPr>
            <w:r w:rsidRPr="00AE52B7">
              <w:t>Termos e elogios usados/dados para descrever a aplicação</w:t>
            </w:r>
          </w:p>
        </w:tc>
        <w:tc>
          <w:tcPr>
            <w:tcW w:w="1554" w:type="dxa"/>
          </w:tcPr>
          <w:p w14:paraId="3DDEFC80" w14:textId="77777777" w:rsidR="00895660" w:rsidRPr="00AE52B7" w:rsidRDefault="00895660" w:rsidP="00945122">
            <w:pPr>
              <w:pStyle w:val="TF-TEXTO-QUADRO"/>
            </w:pPr>
            <w:r w:rsidRPr="00AE52B7">
              <w:t>Quantidade de ocorrências</w:t>
            </w:r>
          </w:p>
        </w:tc>
      </w:tr>
      <w:tr w:rsidR="00895660" w:rsidRPr="00E15742" w14:paraId="717AF758" w14:textId="77777777" w:rsidTr="00945122">
        <w:tc>
          <w:tcPr>
            <w:tcW w:w="8075" w:type="dxa"/>
          </w:tcPr>
          <w:p w14:paraId="6EEFE091" w14:textId="14C29F3B" w:rsidR="00895660" w:rsidRPr="00AE52B7" w:rsidRDefault="00895660" w:rsidP="00945122">
            <w:pPr>
              <w:pStyle w:val="TF-TEXTO-QUADRO"/>
            </w:pPr>
            <w:r>
              <w:t>Ficará ótimo se arrumar bugs anteriormente apontados</w:t>
            </w:r>
          </w:p>
        </w:tc>
        <w:tc>
          <w:tcPr>
            <w:tcW w:w="1554" w:type="dxa"/>
          </w:tcPr>
          <w:p w14:paraId="03871D48" w14:textId="29BBA94D" w:rsidR="00895660" w:rsidRPr="00AE52B7" w:rsidRDefault="005540D8" w:rsidP="00945122">
            <w:pPr>
              <w:pStyle w:val="TF-TEXTO-QUADRO"/>
            </w:pPr>
            <w:r>
              <w:t>4</w:t>
            </w:r>
          </w:p>
        </w:tc>
      </w:tr>
      <w:tr w:rsidR="00895660" w:rsidRPr="00E15742" w14:paraId="4E19B190" w14:textId="77777777" w:rsidTr="00945122">
        <w:tc>
          <w:tcPr>
            <w:tcW w:w="8075" w:type="dxa"/>
          </w:tcPr>
          <w:p w14:paraId="4834B403" w14:textId="6FFFB533" w:rsidR="00895660" w:rsidRDefault="005540D8" w:rsidP="00945122">
            <w:pPr>
              <w:pStyle w:val="TF-TEXTO-QUADRO"/>
            </w:pPr>
            <w:r>
              <w:t>Melhorar modo noturno</w:t>
            </w:r>
          </w:p>
        </w:tc>
        <w:tc>
          <w:tcPr>
            <w:tcW w:w="1554" w:type="dxa"/>
          </w:tcPr>
          <w:p w14:paraId="28EAADC9" w14:textId="45B9E4DB" w:rsidR="00895660" w:rsidRDefault="005540D8" w:rsidP="00945122">
            <w:pPr>
              <w:pStyle w:val="TF-TEXTO-QUADRO"/>
            </w:pPr>
            <w:r>
              <w:t>3</w:t>
            </w:r>
          </w:p>
        </w:tc>
      </w:tr>
      <w:tr w:rsidR="00895660" w:rsidRPr="00E15742" w14:paraId="197EC325" w14:textId="77777777" w:rsidTr="00945122">
        <w:tc>
          <w:tcPr>
            <w:tcW w:w="8075" w:type="dxa"/>
          </w:tcPr>
          <w:p w14:paraId="156FE0E9" w14:textId="5C2419D4" w:rsidR="00895660" w:rsidRPr="00AE52B7" w:rsidRDefault="005540D8" w:rsidP="00945122">
            <w:pPr>
              <w:pStyle w:val="TF-TEXTO-QUADRO"/>
            </w:pPr>
            <w:r>
              <w:t>Parabéns pelo trabalho!</w:t>
            </w:r>
          </w:p>
        </w:tc>
        <w:tc>
          <w:tcPr>
            <w:tcW w:w="1554" w:type="dxa"/>
          </w:tcPr>
          <w:p w14:paraId="0013FA87" w14:textId="0AA21520" w:rsidR="00895660" w:rsidRPr="00AE52B7" w:rsidRDefault="00895660" w:rsidP="00945122">
            <w:pPr>
              <w:pStyle w:val="TF-TEXTO-QUADRO"/>
            </w:pPr>
            <w:r>
              <w:t>2</w:t>
            </w:r>
          </w:p>
        </w:tc>
      </w:tr>
      <w:tr w:rsidR="00895660" w14:paraId="3B28BDB5" w14:textId="77777777" w:rsidTr="00945122">
        <w:tc>
          <w:tcPr>
            <w:tcW w:w="8075" w:type="dxa"/>
          </w:tcPr>
          <w:p w14:paraId="2F111B77" w14:textId="0CB4A5A9" w:rsidR="00895660" w:rsidRPr="00AE52B7" w:rsidRDefault="00895660" w:rsidP="00945122">
            <w:pPr>
              <w:pStyle w:val="TF-TEXTO-QUADRO"/>
            </w:pPr>
            <w:r>
              <w:t>Corrigir bug dos inputs das propriedades</w:t>
            </w:r>
          </w:p>
        </w:tc>
        <w:tc>
          <w:tcPr>
            <w:tcW w:w="1554" w:type="dxa"/>
          </w:tcPr>
          <w:p w14:paraId="3E576E21" w14:textId="0E35C6F3" w:rsidR="00895660" w:rsidRPr="00AE52B7" w:rsidRDefault="00895660" w:rsidP="00945122">
            <w:pPr>
              <w:pStyle w:val="TF-TEXTO-QUADRO"/>
            </w:pPr>
            <w:r>
              <w:t>2</w:t>
            </w:r>
          </w:p>
        </w:tc>
      </w:tr>
      <w:tr w:rsidR="00895660" w14:paraId="303F5758" w14:textId="77777777" w:rsidTr="00945122">
        <w:tc>
          <w:tcPr>
            <w:tcW w:w="8075" w:type="dxa"/>
          </w:tcPr>
          <w:p w14:paraId="6A88938E" w14:textId="79DC7836" w:rsidR="00895660" w:rsidRPr="00AE52B7" w:rsidRDefault="00895660" w:rsidP="00945122">
            <w:pPr>
              <w:pStyle w:val="TF-TEXTO-QUADRO"/>
            </w:pPr>
            <w:r>
              <w:t>Fazer uso de setas no tutorial para indicar onde encaixar as peças, onde pegá-las</w:t>
            </w:r>
            <w:r w:rsidR="003F65C3">
              <w:t>, fazendo com que fique mais fácil e interativo</w:t>
            </w:r>
          </w:p>
        </w:tc>
        <w:tc>
          <w:tcPr>
            <w:tcW w:w="1554" w:type="dxa"/>
          </w:tcPr>
          <w:p w14:paraId="1491964A" w14:textId="6ECF9D65" w:rsidR="00895660" w:rsidRPr="00AE52B7" w:rsidRDefault="00895660" w:rsidP="00945122">
            <w:pPr>
              <w:pStyle w:val="TF-TEXTO-QUADRO"/>
            </w:pPr>
            <w:r>
              <w:t>2</w:t>
            </w:r>
          </w:p>
        </w:tc>
      </w:tr>
      <w:tr w:rsidR="00895660" w:rsidRPr="00E15742" w14:paraId="3F642DF3" w14:textId="77777777" w:rsidTr="00945122">
        <w:tc>
          <w:tcPr>
            <w:tcW w:w="8075" w:type="dxa"/>
          </w:tcPr>
          <w:p w14:paraId="0906A93B" w14:textId="1ED8D562" w:rsidR="00895660" w:rsidRPr="00AE52B7" w:rsidRDefault="00895660" w:rsidP="00945122">
            <w:pPr>
              <w:pStyle w:val="TF-TEXTO-QUADRO"/>
            </w:pPr>
            <w:r>
              <w:t>Remover Spline e Polígono da Fábrica de Peças, visto que não funcionam</w:t>
            </w:r>
          </w:p>
        </w:tc>
        <w:tc>
          <w:tcPr>
            <w:tcW w:w="1554" w:type="dxa"/>
          </w:tcPr>
          <w:p w14:paraId="5F97033D" w14:textId="41F7CE1B" w:rsidR="00895660" w:rsidRPr="00AE52B7" w:rsidRDefault="00895660" w:rsidP="00945122">
            <w:pPr>
              <w:pStyle w:val="TF-TEXTO-QUADRO"/>
            </w:pPr>
            <w:r>
              <w:t>1</w:t>
            </w:r>
          </w:p>
        </w:tc>
      </w:tr>
      <w:tr w:rsidR="00895660" w:rsidRPr="00E15742" w14:paraId="5CCDF81F" w14:textId="77777777" w:rsidTr="00945122">
        <w:tc>
          <w:tcPr>
            <w:tcW w:w="8075" w:type="dxa"/>
          </w:tcPr>
          <w:p w14:paraId="0143A79C" w14:textId="28F82CCD" w:rsidR="00895660" w:rsidRPr="00AE52B7" w:rsidRDefault="00895660" w:rsidP="00945122">
            <w:pPr>
              <w:pStyle w:val="TF-TEXTO-QUADRO"/>
            </w:pPr>
            <w:r>
              <w:t>Permitir acesso ao gabarito dentro da aplicação</w:t>
            </w:r>
          </w:p>
        </w:tc>
        <w:tc>
          <w:tcPr>
            <w:tcW w:w="1554" w:type="dxa"/>
          </w:tcPr>
          <w:p w14:paraId="1B81C778" w14:textId="23D93F52" w:rsidR="00895660" w:rsidRPr="00AE52B7" w:rsidRDefault="00895660" w:rsidP="00945122">
            <w:pPr>
              <w:pStyle w:val="TF-TEXTO-QUADRO"/>
            </w:pPr>
            <w:r>
              <w:t>1</w:t>
            </w:r>
          </w:p>
        </w:tc>
      </w:tr>
      <w:tr w:rsidR="00895660" w:rsidRPr="00E15742" w14:paraId="4FDE16F6" w14:textId="77777777" w:rsidTr="00945122">
        <w:tc>
          <w:tcPr>
            <w:tcW w:w="8075" w:type="dxa"/>
          </w:tcPr>
          <w:p w14:paraId="64B4A513" w14:textId="33C28644" w:rsidR="00895660" w:rsidRPr="00AE52B7" w:rsidRDefault="00895660" w:rsidP="00945122">
            <w:pPr>
              <w:pStyle w:val="TF-TEXTO-QUADRO"/>
            </w:pPr>
            <w:r>
              <w:t xml:space="preserve">Poder </w:t>
            </w:r>
            <w:r w:rsidR="003F65C3">
              <w:t xml:space="preserve">mover objetos </w:t>
            </w:r>
            <w:r>
              <w:t>utilizando o mouse</w:t>
            </w:r>
            <w:r w:rsidR="003F65C3">
              <w:t xml:space="preserve"> como na Unity</w:t>
            </w:r>
          </w:p>
        </w:tc>
        <w:tc>
          <w:tcPr>
            <w:tcW w:w="1554" w:type="dxa"/>
          </w:tcPr>
          <w:p w14:paraId="012DA9F7" w14:textId="0444581B" w:rsidR="00895660" w:rsidRPr="00AE52B7" w:rsidRDefault="00895660" w:rsidP="00945122">
            <w:pPr>
              <w:pStyle w:val="TF-TEXTO-QUADRO"/>
            </w:pPr>
            <w:r>
              <w:t>1</w:t>
            </w:r>
          </w:p>
        </w:tc>
      </w:tr>
      <w:tr w:rsidR="003F65C3" w:rsidRPr="00E15742" w14:paraId="21042201" w14:textId="77777777" w:rsidTr="00945122">
        <w:tc>
          <w:tcPr>
            <w:tcW w:w="8075" w:type="dxa"/>
          </w:tcPr>
          <w:p w14:paraId="68D26A9E" w14:textId="4FBCA14A" w:rsidR="003F65C3" w:rsidRDefault="003F65C3" w:rsidP="003F65C3">
            <w:pPr>
              <w:pStyle w:val="TF-TEXTO-QUADRO"/>
            </w:pPr>
            <w:r>
              <w:t>Arrumar bugs</w:t>
            </w:r>
          </w:p>
        </w:tc>
        <w:tc>
          <w:tcPr>
            <w:tcW w:w="1554" w:type="dxa"/>
          </w:tcPr>
          <w:p w14:paraId="6B51179F" w14:textId="1284778A" w:rsidR="003F65C3" w:rsidRDefault="003F65C3" w:rsidP="003F65C3">
            <w:pPr>
              <w:pStyle w:val="TF-TEXTO-QUADRO"/>
            </w:pPr>
            <w:r>
              <w:t>1</w:t>
            </w:r>
          </w:p>
        </w:tc>
      </w:tr>
      <w:tr w:rsidR="00895660" w:rsidRPr="00E15742" w14:paraId="42160EA8" w14:textId="77777777" w:rsidTr="00945122">
        <w:tc>
          <w:tcPr>
            <w:tcW w:w="8075" w:type="dxa"/>
          </w:tcPr>
          <w:p w14:paraId="1623B7FC" w14:textId="2D465821" w:rsidR="00895660" w:rsidRPr="00AE52B7" w:rsidRDefault="00895660" w:rsidP="00945122">
            <w:pPr>
              <w:pStyle w:val="TF-TEXTO-QUADRO"/>
            </w:pPr>
            <w:r>
              <w:t>Aumentar tela d</w:t>
            </w:r>
            <w:r w:rsidR="003F65C3">
              <w:t>e visualização</w:t>
            </w:r>
          </w:p>
        </w:tc>
        <w:tc>
          <w:tcPr>
            <w:tcW w:w="1554" w:type="dxa"/>
          </w:tcPr>
          <w:p w14:paraId="7355EA9A" w14:textId="48AD5B4A" w:rsidR="00895660" w:rsidRPr="00AE52B7" w:rsidRDefault="00895660" w:rsidP="00945122">
            <w:pPr>
              <w:pStyle w:val="TF-TEXTO-QUADRO"/>
            </w:pPr>
            <w:r>
              <w:t>1</w:t>
            </w:r>
          </w:p>
        </w:tc>
      </w:tr>
      <w:tr w:rsidR="003F65C3" w:rsidRPr="00E15742" w14:paraId="5B9BA22B" w14:textId="77777777" w:rsidTr="00945122">
        <w:tc>
          <w:tcPr>
            <w:tcW w:w="8075" w:type="dxa"/>
          </w:tcPr>
          <w:p w14:paraId="7403F2C6" w14:textId="7D593385" w:rsidR="003F65C3" w:rsidRDefault="003F65C3" w:rsidP="00945122">
            <w:pPr>
              <w:pStyle w:val="TF-TEXTO-QUADRO"/>
            </w:pPr>
            <w:r>
              <w:t>Arrumar acentuação</w:t>
            </w:r>
          </w:p>
        </w:tc>
        <w:tc>
          <w:tcPr>
            <w:tcW w:w="1554" w:type="dxa"/>
          </w:tcPr>
          <w:p w14:paraId="56858712" w14:textId="231C1217" w:rsidR="003F65C3" w:rsidRDefault="003F65C3" w:rsidP="00945122">
            <w:pPr>
              <w:pStyle w:val="TF-TEXTO-QUADRO"/>
            </w:pPr>
            <w:r>
              <w:t>1</w:t>
            </w:r>
          </w:p>
        </w:tc>
      </w:tr>
    </w:tbl>
    <w:p w14:paraId="1F3F2158" w14:textId="77777777" w:rsidR="00895660" w:rsidRDefault="00895660" w:rsidP="00895660">
      <w:pPr>
        <w:pStyle w:val="TF-FONTE"/>
      </w:pPr>
      <w:r>
        <w:t>Fonte: questionário elaborado pela autora.</w:t>
      </w:r>
    </w:p>
    <w:p w14:paraId="52796298" w14:textId="30B72B25" w:rsidR="00895660" w:rsidRDefault="00406A6A" w:rsidP="00406A6A">
      <w:pPr>
        <w:pStyle w:val="Ttulo2"/>
      </w:pPr>
      <w:r>
        <w:t>COMPARAÇÃO COM OS CORRELATOS</w:t>
      </w:r>
    </w:p>
    <w:p w14:paraId="4A527CC3" w14:textId="3F95BCD0" w:rsidR="00C87655" w:rsidRPr="00C87655" w:rsidRDefault="00C87655" w:rsidP="00C87655">
      <w:pPr>
        <w:pStyle w:val="TF-TEXTO"/>
      </w:pPr>
      <w:r>
        <w:t xml:space="preserve">Retomando sobre os correlatos citados anteriormente, todos os presentes são aplicações educacionais, visando contribuir com o aprendizado em alguma área do conhecimento. O primeiro, chamado Scratchim, busca ensinar o pensamento computacional através da programação por blocos desplugada (não faz uso do digital, são peças físicas). O segundo, nomeado GeNiAl, traz trilhas de conhecimento sobre química através de brincadeiras, como jogo da memória. O terceiro, intitulado OrbitAndo, é uma plataforma com três jogos sobre astronomia, indo de questionários e indo até o uso de realidade aumentada. Veja no </w:t>
      </w:r>
      <w:r>
        <w:fldChar w:fldCharType="begin"/>
      </w:r>
      <w:r>
        <w:instrText xml:space="preserve"> REF _Ref169981691 \h </w:instrText>
      </w:r>
      <w:r>
        <w:fldChar w:fldCharType="separate"/>
      </w:r>
      <w:r>
        <w:t xml:space="preserve">Quadro </w:t>
      </w:r>
      <w:r>
        <w:rPr>
          <w:noProof/>
        </w:rPr>
        <w:t>11</w:t>
      </w:r>
      <w:r>
        <w:fldChar w:fldCharType="end"/>
      </w:r>
      <w:r>
        <w:t xml:space="preserve"> a comparação entre estes trabalhos e a aplicação desenvolvida, GRADE.</w:t>
      </w:r>
    </w:p>
    <w:p w14:paraId="2B46E8E5" w14:textId="7093EA8A" w:rsidR="00406A6A" w:rsidRDefault="00406A6A" w:rsidP="00406A6A">
      <w:pPr>
        <w:pStyle w:val="TF-LEGENDA"/>
      </w:pPr>
      <w:bookmarkStart w:id="51" w:name="_Ref169981691"/>
      <w:r>
        <w:lastRenderedPageBreak/>
        <w:t xml:space="preserve">Quadro </w:t>
      </w:r>
      <w:r>
        <w:fldChar w:fldCharType="begin"/>
      </w:r>
      <w:r>
        <w:instrText xml:space="preserve"> SEQ Quadro \* ARABIC </w:instrText>
      </w:r>
      <w:r>
        <w:fldChar w:fldCharType="separate"/>
      </w:r>
      <w:r w:rsidR="004001B3">
        <w:rPr>
          <w:noProof/>
        </w:rPr>
        <w:t>11</w:t>
      </w:r>
      <w:r>
        <w:fldChar w:fldCharType="end"/>
      </w:r>
      <w:bookmarkEnd w:id="51"/>
      <w:r>
        <w:t xml:space="preserve"> - Comparação entre os correlatos e aplicação desenvolvida</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gridCol w:w="1666"/>
        <w:gridCol w:w="1559"/>
        <w:gridCol w:w="1560"/>
      </w:tblGrid>
      <w:tr w:rsidR="00406A6A" w14:paraId="0420110E" w14:textId="77777777" w:rsidTr="00C87655">
        <w:trPr>
          <w:trHeight w:val="567"/>
          <w:jc w:val="center"/>
        </w:trPr>
        <w:tc>
          <w:tcPr>
            <w:tcW w:w="3397" w:type="dxa"/>
            <w:tcBorders>
              <w:tl2br w:val="single" w:sz="4" w:space="0" w:color="auto"/>
            </w:tcBorders>
            <w:shd w:val="clear" w:color="auto" w:fill="A6A6A6" w:themeFill="background1" w:themeFillShade="A6"/>
          </w:tcPr>
          <w:p w14:paraId="21D2E847" w14:textId="77777777" w:rsidR="00406A6A" w:rsidRPr="00C87655" w:rsidRDefault="00406A6A" w:rsidP="00C87655">
            <w:pPr>
              <w:pStyle w:val="TF-TEXTO-QUADRO"/>
            </w:pPr>
            <w:r w:rsidRPr="00C87655">
              <w:rPr>
                <w:noProof/>
              </w:rPr>
              <mc:AlternateContent>
                <mc:Choice Requires="wps">
                  <w:drawing>
                    <wp:anchor distT="45720" distB="45720" distL="114300" distR="114300" simplePos="0" relativeHeight="251660288" behindDoc="0" locked="0" layoutInCell="1" allowOverlap="1" wp14:anchorId="70B15C4F" wp14:editId="2CD9A209">
                      <wp:simplePos x="0" y="0"/>
                      <wp:positionH relativeFrom="column">
                        <wp:posOffset>748030</wp:posOffset>
                      </wp:positionH>
                      <wp:positionV relativeFrom="paragraph">
                        <wp:posOffset>51435</wp:posOffset>
                      </wp:positionV>
                      <wp:extent cx="1337310" cy="298450"/>
                      <wp:effectExtent l="0" t="0" r="0" b="63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310" cy="298450"/>
                              </a:xfrm>
                              <a:prstGeom prst="rect">
                                <a:avLst/>
                              </a:prstGeom>
                              <a:noFill/>
                              <a:ln w="9525">
                                <a:noFill/>
                                <a:miter lim="800000"/>
                                <a:headEnd/>
                                <a:tailEnd/>
                              </a:ln>
                            </wps:spPr>
                            <wps:txbx>
                              <w:txbxContent>
                                <w:p w14:paraId="0AB5BF14" w14:textId="78143DE1" w:rsidR="00406A6A" w:rsidRDefault="00406A6A" w:rsidP="00406A6A">
                                  <w:pPr>
                                    <w:pStyle w:val="TF-TEXTOQUADRO"/>
                                    <w:jc w:val="center"/>
                                  </w:pPr>
                                  <w:r>
                                    <w:t>Trabalhos</w:t>
                                  </w:r>
                                  <w:r w:rsidR="00813C57">
                                    <w:t xml:space="preserve"> Obser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15C4F" id="_x0000_t202" coordsize="21600,21600" o:spt="202" path="m,l,21600r21600,l21600,xe">
                      <v:stroke joinstyle="miter"/>
                      <v:path gradientshapeok="t" o:connecttype="rect"/>
                    </v:shapetype>
                    <v:shape id="Caixa de Texto 3" o:spid="_x0000_s1026" type="#_x0000_t202" style="position:absolute;margin-left:58.9pt;margin-top:4.05pt;width:105.3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" filled="f" stroked="f">
                      <v:textbox>
                        <w:txbxContent>
                          <w:p w14:paraId="0AB5BF14" w14:textId="78143DE1" w:rsidR="00406A6A" w:rsidRDefault="00406A6A" w:rsidP="00406A6A">
                            <w:pPr>
                              <w:pStyle w:val="TF-TEXTOQUADRO"/>
                              <w:jc w:val="center"/>
                            </w:pPr>
                            <w:r>
                              <w:t>Trabalhos</w:t>
                            </w:r>
                            <w:r w:rsidR="00813C57">
                              <w:t xml:space="preserve"> Observados</w:t>
                            </w:r>
                          </w:p>
                        </w:txbxContent>
                      </v:textbox>
                      <w10:wrap type="square"/>
                    </v:shape>
                  </w:pict>
                </mc:Fallback>
              </mc:AlternateContent>
            </w:r>
            <w:r w:rsidRPr="00C87655">
              <w:rPr>
                <w:noProof/>
              </w:rPr>
              <mc:AlternateContent>
                <mc:Choice Requires="wps">
                  <w:drawing>
                    <wp:anchor distT="45720" distB="45720" distL="114300" distR="114300" simplePos="0" relativeHeight="251659264" behindDoc="0" locked="0" layoutInCell="1" allowOverlap="1" wp14:anchorId="30074D9E" wp14:editId="23398183">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5CE4E159" w14:textId="77777777" w:rsidR="00406A6A" w:rsidRDefault="00406A6A" w:rsidP="00406A6A">
                                  <w:pPr>
                                    <w:pStyle w:val="TF-TEXTOQUADRO"/>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74D9E"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5CE4E159" w14:textId="77777777" w:rsidR="00406A6A" w:rsidRDefault="00406A6A" w:rsidP="00406A6A">
                            <w:pPr>
                              <w:pStyle w:val="TF-TEXTOQUADRO"/>
                            </w:pPr>
                            <w:r>
                              <w:t>Características</w:t>
                            </w:r>
                          </w:p>
                        </w:txbxContent>
                      </v:textbox>
                      <w10:wrap type="square"/>
                    </v:shape>
                  </w:pict>
                </mc:Fallback>
              </mc:AlternateContent>
            </w:r>
          </w:p>
        </w:tc>
        <w:tc>
          <w:tcPr>
            <w:tcW w:w="1560" w:type="dxa"/>
            <w:shd w:val="clear" w:color="auto" w:fill="A6A6A6" w:themeFill="background1" w:themeFillShade="A6"/>
            <w:vAlign w:val="center"/>
          </w:tcPr>
          <w:p w14:paraId="3325A21E" w14:textId="77777777" w:rsidR="00406A6A" w:rsidRPr="00C87655" w:rsidRDefault="00406A6A" w:rsidP="00C87655">
            <w:pPr>
              <w:pStyle w:val="TF-TEXTO-QUADRO"/>
            </w:pPr>
            <w:r w:rsidRPr="00C87655">
              <w:t>Scratchim (Rodrigues; Gomes; Carneiro, 2022)</w:t>
            </w:r>
          </w:p>
        </w:tc>
        <w:tc>
          <w:tcPr>
            <w:tcW w:w="1666" w:type="dxa"/>
            <w:shd w:val="clear" w:color="auto" w:fill="A6A6A6" w:themeFill="background1" w:themeFillShade="A6"/>
            <w:vAlign w:val="center"/>
          </w:tcPr>
          <w:p w14:paraId="45C926D3" w14:textId="77777777" w:rsidR="00406A6A" w:rsidRPr="00C87655" w:rsidRDefault="00406A6A" w:rsidP="00C87655">
            <w:pPr>
              <w:pStyle w:val="TF-TEXTO-QUADRO"/>
            </w:pPr>
            <w:r w:rsidRPr="00C87655">
              <w:t>GeNiAl (Barros; Sousa; Viana, 2022)</w:t>
            </w:r>
          </w:p>
        </w:tc>
        <w:tc>
          <w:tcPr>
            <w:tcW w:w="1559" w:type="dxa"/>
            <w:shd w:val="clear" w:color="auto" w:fill="A6A6A6" w:themeFill="background1" w:themeFillShade="A6"/>
            <w:vAlign w:val="center"/>
          </w:tcPr>
          <w:p w14:paraId="50E342E5" w14:textId="77777777" w:rsidR="00406A6A" w:rsidRPr="00C87655" w:rsidRDefault="00406A6A" w:rsidP="00C87655">
            <w:pPr>
              <w:pStyle w:val="TF-TEXTO-QUADRO"/>
            </w:pPr>
            <w:r w:rsidRPr="00C87655">
              <w:t>OrbitAndo (Siedler et al., 2022)</w:t>
            </w:r>
          </w:p>
        </w:tc>
        <w:tc>
          <w:tcPr>
            <w:tcW w:w="1560" w:type="dxa"/>
            <w:shd w:val="clear" w:color="auto" w:fill="A6A6A6" w:themeFill="background1" w:themeFillShade="A6"/>
            <w:vAlign w:val="center"/>
          </w:tcPr>
          <w:p w14:paraId="398A27A7" w14:textId="57E4FDBA" w:rsidR="00406A6A" w:rsidRPr="00C87655" w:rsidRDefault="00406A6A" w:rsidP="00C87655">
            <w:pPr>
              <w:pStyle w:val="TF-TEXTO-QUADRO"/>
            </w:pPr>
            <w:r w:rsidRPr="00C87655">
              <w:t>GRADE</w:t>
            </w:r>
          </w:p>
        </w:tc>
      </w:tr>
      <w:tr w:rsidR="00406A6A" w14:paraId="42DA333E" w14:textId="77777777" w:rsidTr="00C87655">
        <w:trPr>
          <w:jc w:val="center"/>
        </w:trPr>
        <w:tc>
          <w:tcPr>
            <w:tcW w:w="3397" w:type="dxa"/>
            <w:shd w:val="clear" w:color="auto" w:fill="auto"/>
          </w:tcPr>
          <w:p w14:paraId="5D3B0254" w14:textId="77777777" w:rsidR="00406A6A" w:rsidRPr="00C87655" w:rsidRDefault="00406A6A" w:rsidP="00C87655">
            <w:pPr>
              <w:pStyle w:val="TF-TEXTO-QUADRO"/>
            </w:pPr>
            <w:r w:rsidRPr="00C87655">
              <w:t>Existe interação por meio de peças</w:t>
            </w:r>
          </w:p>
        </w:tc>
        <w:tc>
          <w:tcPr>
            <w:tcW w:w="1560" w:type="dxa"/>
            <w:shd w:val="clear" w:color="auto" w:fill="auto"/>
          </w:tcPr>
          <w:p w14:paraId="3BD52BDB" w14:textId="77777777" w:rsidR="00406A6A" w:rsidRPr="00C87655" w:rsidRDefault="00406A6A" w:rsidP="00C87655">
            <w:pPr>
              <w:pStyle w:val="TF-TEXTO-QUADRO"/>
            </w:pPr>
            <w:r w:rsidRPr="00C87655">
              <w:t>X</w:t>
            </w:r>
          </w:p>
        </w:tc>
        <w:tc>
          <w:tcPr>
            <w:tcW w:w="1666" w:type="dxa"/>
            <w:shd w:val="clear" w:color="auto" w:fill="auto"/>
          </w:tcPr>
          <w:p w14:paraId="7C003424" w14:textId="77777777" w:rsidR="00406A6A" w:rsidRPr="00C87655" w:rsidRDefault="00406A6A" w:rsidP="00C87655">
            <w:pPr>
              <w:pStyle w:val="TF-TEXTO-QUADRO"/>
            </w:pPr>
          </w:p>
        </w:tc>
        <w:tc>
          <w:tcPr>
            <w:tcW w:w="1559" w:type="dxa"/>
          </w:tcPr>
          <w:p w14:paraId="2EDD4323" w14:textId="77777777" w:rsidR="00406A6A" w:rsidRPr="00C87655" w:rsidRDefault="00406A6A" w:rsidP="00C87655">
            <w:pPr>
              <w:pStyle w:val="TF-TEXTO-QUADRO"/>
            </w:pPr>
          </w:p>
        </w:tc>
        <w:tc>
          <w:tcPr>
            <w:tcW w:w="1560" w:type="dxa"/>
          </w:tcPr>
          <w:p w14:paraId="79656B81" w14:textId="77777777" w:rsidR="00406A6A" w:rsidRPr="00C87655" w:rsidRDefault="00406A6A" w:rsidP="00C87655">
            <w:pPr>
              <w:pStyle w:val="TF-TEXTO-QUADRO"/>
            </w:pPr>
            <w:r w:rsidRPr="00C87655">
              <w:t>X</w:t>
            </w:r>
          </w:p>
        </w:tc>
      </w:tr>
      <w:tr w:rsidR="00406A6A" w14:paraId="4C60AC35" w14:textId="77777777" w:rsidTr="00C87655">
        <w:trPr>
          <w:jc w:val="center"/>
        </w:trPr>
        <w:tc>
          <w:tcPr>
            <w:tcW w:w="3397" w:type="dxa"/>
            <w:shd w:val="clear" w:color="auto" w:fill="auto"/>
          </w:tcPr>
          <w:p w14:paraId="47ECA345" w14:textId="77777777" w:rsidR="00406A6A" w:rsidRPr="00C87655" w:rsidRDefault="00406A6A" w:rsidP="00C87655">
            <w:pPr>
              <w:pStyle w:val="TF-TEXTO-QUADRO"/>
            </w:pPr>
            <w:r w:rsidRPr="00C87655">
              <w:t>É um software educacional</w:t>
            </w:r>
          </w:p>
        </w:tc>
        <w:tc>
          <w:tcPr>
            <w:tcW w:w="1560" w:type="dxa"/>
            <w:shd w:val="clear" w:color="auto" w:fill="auto"/>
          </w:tcPr>
          <w:p w14:paraId="5C406E6C" w14:textId="77777777" w:rsidR="00406A6A" w:rsidRPr="00C87655" w:rsidRDefault="00406A6A" w:rsidP="00C87655">
            <w:pPr>
              <w:pStyle w:val="TF-TEXTO-QUADRO"/>
            </w:pPr>
          </w:p>
        </w:tc>
        <w:tc>
          <w:tcPr>
            <w:tcW w:w="1666" w:type="dxa"/>
            <w:shd w:val="clear" w:color="auto" w:fill="auto"/>
          </w:tcPr>
          <w:p w14:paraId="2ED915B4" w14:textId="77777777" w:rsidR="00406A6A" w:rsidRPr="00C87655" w:rsidRDefault="00406A6A" w:rsidP="00C87655">
            <w:pPr>
              <w:pStyle w:val="TF-TEXTO-QUADRO"/>
            </w:pPr>
            <w:r w:rsidRPr="00C87655">
              <w:t>X</w:t>
            </w:r>
          </w:p>
        </w:tc>
        <w:tc>
          <w:tcPr>
            <w:tcW w:w="1559" w:type="dxa"/>
          </w:tcPr>
          <w:p w14:paraId="59226684" w14:textId="77777777" w:rsidR="00406A6A" w:rsidRPr="00C87655" w:rsidRDefault="00406A6A" w:rsidP="00C87655">
            <w:pPr>
              <w:pStyle w:val="TF-TEXTO-QUADRO"/>
            </w:pPr>
            <w:r w:rsidRPr="00C87655">
              <w:t>X</w:t>
            </w:r>
          </w:p>
        </w:tc>
        <w:tc>
          <w:tcPr>
            <w:tcW w:w="1560" w:type="dxa"/>
          </w:tcPr>
          <w:p w14:paraId="17C3C4C6" w14:textId="77777777" w:rsidR="00406A6A" w:rsidRPr="00C87655" w:rsidRDefault="00406A6A" w:rsidP="00C87655">
            <w:pPr>
              <w:pStyle w:val="TF-TEXTO-QUADRO"/>
            </w:pPr>
            <w:r w:rsidRPr="00C87655">
              <w:t>X</w:t>
            </w:r>
          </w:p>
        </w:tc>
      </w:tr>
      <w:tr w:rsidR="00406A6A" w14:paraId="31E26087" w14:textId="77777777" w:rsidTr="00C87655">
        <w:trPr>
          <w:jc w:val="center"/>
        </w:trPr>
        <w:tc>
          <w:tcPr>
            <w:tcW w:w="3397" w:type="dxa"/>
            <w:shd w:val="clear" w:color="auto" w:fill="auto"/>
          </w:tcPr>
          <w:p w14:paraId="33BB43A6" w14:textId="77777777" w:rsidR="00406A6A" w:rsidRPr="00C87655" w:rsidRDefault="00406A6A" w:rsidP="00C87655">
            <w:pPr>
              <w:pStyle w:val="TF-TEXTO-QUADRO"/>
            </w:pPr>
            <w:r w:rsidRPr="00C87655">
              <w:t xml:space="preserve">Apresenta exercícios para validação </w:t>
            </w:r>
          </w:p>
        </w:tc>
        <w:tc>
          <w:tcPr>
            <w:tcW w:w="1560" w:type="dxa"/>
            <w:shd w:val="clear" w:color="auto" w:fill="auto"/>
          </w:tcPr>
          <w:p w14:paraId="321EFB57" w14:textId="77777777" w:rsidR="00406A6A" w:rsidRPr="00C87655" w:rsidRDefault="00406A6A" w:rsidP="00C87655">
            <w:pPr>
              <w:pStyle w:val="TF-TEXTO-QUADRO"/>
            </w:pPr>
            <w:r w:rsidRPr="00C87655">
              <w:t>X</w:t>
            </w:r>
          </w:p>
        </w:tc>
        <w:tc>
          <w:tcPr>
            <w:tcW w:w="1666" w:type="dxa"/>
            <w:shd w:val="clear" w:color="auto" w:fill="auto"/>
          </w:tcPr>
          <w:p w14:paraId="699D0FBF" w14:textId="77777777" w:rsidR="00406A6A" w:rsidRPr="00C87655" w:rsidRDefault="00406A6A" w:rsidP="00C87655">
            <w:pPr>
              <w:pStyle w:val="TF-TEXTO-QUADRO"/>
            </w:pPr>
            <w:r w:rsidRPr="00C87655">
              <w:t>X</w:t>
            </w:r>
          </w:p>
        </w:tc>
        <w:tc>
          <w:tcPr>
            <w:tcW w:w="1559" w:type="dxa"/>
          </w:tcPr>
          <w:p w14:paraId="4971F5BE" w14:textId="77777777" w:rsidR="00406A6A" w:rsidRPr="00C87655" w:rsidRDefault="00406A6A" w:rsidP="00C87655">
            <w:pPr>
              <w:pStyle w:val="TF-TEXTO-QUADRO"/>
            </w:pPr>
            <w:r w:rsidRPr="00C87655">
              <w:t>X</w:t>
            </w:r>
          </w:p>
        </w:tc>
        <w:tc>
          <w:tcPr>
            <w:tcW w:w="1560" w:type="dxa"/>
          </w:tcPr>
          <w:p w14:paraId="33ED4E52" w14:textId="06E69F1E" w:rsidR="00406A6A" w:rsidRPr="00C87655" w:rsidRDefault="00406A6A" w:rsidP="00C87655">
            <w:pPr>
              <w:pStyle w:val="TF-TEXTO-QUADRO"/>
            </w:pPr>
            <w:r w:rsidRPr="00C87655">
              <w:t>X</w:t>
            </w:r>
          </w:p>
        </w:tc>
      </w:tr>
      <w:tr w:rsidR="00406A6A" w14:paraId="7A414539" w14:textId="77777777" w:rsidTr="00C87655">
        <w:trPr>
          <w:jc w:val="center"/>
        </w:trPr>
        <w:tc>
          <w:tcPr>
            <w:tcW w:w="3397" w:type="dxa"/>
            <w:shd w:val="clear" w:color="auto" w:fill="auto"/>
          </w:tcPr>
          <w:p w14:paraId="549DF27C" w14:textId="77777777" w:rsidR="00406A6A" w:rsidRPr="00C87655" w:rsidRDefault="00406A6A" w:rsidP="00C87655">
            <w:pPr>
              <w:pStyle w:val="TF-TEXTO-QUADRO"/>
            </w:pPr>
            <w:r w:rsidRPr="00C87655">
              <w:t>Apresenta tutorial explicando o seu uso</w:t>
            </w:r>
          </w:p>
        </w:tc>
        <w:tc>
          <w:tcPr>
            <w:tcW w:w="1560" w:type="dxa"/>
            <w:shd w:val="clear" w:color="auto" w:fill="auto"/>
          </w:tcPr>
          <w:p w14:paraId="4A6C57E9" w14:textId="77777777" w:rsidR="00406A6A" w:rsidRPr="00C87655" w:rsidRDefault="00406A6A" w:rsidP="00C87655">
            <w:pPr>
              <w:pStyle w:val="TF-TEXTO-QUADRO"/>
            </w:pPr>
            <w:r w:rsidRPr="00C87655">
              <w:t>X</w:t>
            </w:r>
          </w:p>
        </w:tc>
        <w:tc>
          <w:tcPr>
            <w:tcW w:w="1666" w:type="dxa"/>
            <w:shd w:val="clear" w:color="auto" w:fill="auto"/>
          </w:tcPr>
          <w:p w14:paraId="39756FD2" w14:textId="77777777" w:rsidR="00406A6A" w:rsidRPr="00C87655" w:rsidRDefault="00406A6A" w:rsidP="00C87655">
            <w:pPr>
              <w:pStyle w:val="TF-TEXTO-QUADRO"/>
            </w:pPr>
          </w:p>
        </w:tc>
        <w:tc>
          <w:tcPr>
            <w:tcW w:w="1559" w:type="dxa"/>
          </w:tcPr>
          <w:p w14:paraId="694F8D86" w14:textId="77777777" w:rsidR="00406A6A" w:rsidRPr="00C87655" w:rsidRDefault="00406A6A" w:rsidP="00C87655">
            <w:pPr>
              <w:pStyle w:val="TF-TEXTO-QUADRO"/>
            </w:pPr>
          </w:p>
        </w:tc>
        <w:tc>
          <w:tcPr>
            <w:tcW w:w="1560" w:type="dxa"/>
          </w:tcPr>
          <w:p w14:paraId="2BF53D66" w14:textId="4C0E6320" w:rsidR="00406A6A" w:rsidRPr="00C87655" w:rsidRDefault="00406A6A" w:rsidP="00C87655">
            <w:pPr>
              <w:pStyle w:val="TF-TEXTO-QUADRO"/>
            </w:pPr>
            <w:r w:rsidRPr="00C87655">
              <w:t>X</w:t>
            </w:r>
          </w:p>
        </w:tc>
      </w:tr>
      <w:tr w:rsidR="00406A6A" w14:paraId="50408B3B" w14:textId="77777777" w:rsidTr="00C87655">
        <w:trPr>
          <w:jc w:val="center"/>
        </w:trPr>
        <w:tc>
          <w:tcPr>
            <w:tcW w:w="3397" w:type="dxa"/>
            <w:shd w:val="clear" w:color="auto" w:fill="auto"/>
          </w:tcPr>
          <w:p w14:paraId="35098D60" w14:textId="77777777" w:rsidR="00406A6A" w:rsidRPr="00C87655" w:rsidRDefault="00406A6A" w:rsidP="00C87655">
            <w:pPr>
              <w:pStyle w:val="TF-TEXTO-QUADRO"/>
            </w:pPr>
            <w:r w:rsidRPr="00C87655">
              <w:t>Apresenta conteúdos teóricos</w:t>
            </w:r>
          </w:p>
        </w:tc>
        <w:tc>
          <w:tcPr>
            <w:tcW w:w="1560" w:type="dxa"/>
            <w:shd w:val="clear" w:color="auto" w:fill="auto"/>
          </w:tcPr>
          <w:p w14:paraId="4A81647B" w14:textId="77777777" w:rsidR="00406A6A" w:rsidRPr="00C87655" w:rsidRDefault="00406A6A" w:rsidP="00C87655">
            <w:pPr>
              <w:pStyle w:val="TF-TEXTO-QUADRO"/>
            </w:pPr>
            <w:r w:rsidRPr="00C87655">
              <w:t>X</w:t>
            </w:r>
          </w:p>
        </w:tc>
        <w:tc>
          <w:tcPr>
            <w:tcW w:w="1666" w:type="dxa"/>
            <w:shd w:val="clear" w:color="auto" w:fill="auto"/>
          </w:tcPr>
          <w:p w14:paraId="60F89CE5" w14:textId="77777777" w:rsidR="00406A6A" w:rsidRPr="00C87655" w:rsidRDefault="00406A6A" w:rsidP="00C87655">
            <w:pPr>
              <w:pStyle w:val="TF-TEXTO-QUADRO"/>
            </w:pPr>
          </w:p>
        </w:tc>
        <w:tc>
          <w:tcPr>
            <w:tcW w:w="1559" w:type="dxa"/>
          </w:tcPr>
          <w:p w14:paraId="3CA7F1B5" w14:textId="77777777" w:rsidR="00406A6A" w:rsidRPr="00C87655" w:rsidRDefault="00406A6A" w:rsidP="00C87655">
            <w:pPr>
              <w:pStyle w:val="TF-TEXTO-QUADRO"/>
            </w:pPr>
            <w:r w:rsidRPr="00C87655">
              <w:t>X</w:t>
            </w:r>
          </w:p>
        </w:tc>
        <w:tc>
          <w:tcPr>
            <w:tcW w:w="1560" w:type="dxa"/>
          </w:tcPr>
          <w:p w14:paraId="11F0718B" w14:textId="5EFDA6BA" w:rsidR="00406A6A" w:rsidRPr="00C87655" w:rsidRDefault="00406A6A" w:rsidP="00C87655">
            <w:pPr>
              <w:pStyle w:val="TF-TEXTO-QUADRO"/>
            </w:pPr>
            <w:r w:rsidRPr="00C87655">
              <w:t>X</w:t>
            </w:r>
          </w:p>
        </w:tc>
      </w:tr>
      <w:tr w:rsidR="00406A6A" w14:paraId="4BFF507B" w14:textId="77777777" w:rsidTr="00C87655">
        <w:trPr>
          <w:jc w:val="center"/>
        </w:trPr>
        <w:tc>
          <w:tcPr>
            <w:tcW w:w="3397" w:type="dxa"/>
            <w:shd w:val="clear" w:color="auto" w:fill="auto"/>
          </w:tcPr>
          <w:p w14:paraId="572A36F1" w14:textId="77777777" w:rsidR="00406A6A" w:rsidRPr="00454A00" w:rsidRDefault="00406A6A" w:rsidP="00C87655">
            <w:pPr>
              <w:pStyle w:val="TF-TEXTO-QUADRO"/>
            </w:pPr>
            <w:r w:rsidRPr="00454A00">
              <w:t>Possui acesso off-line</w:t>
            </w:r>
          </w:p>
        </w:tc>
        <w:tc>
          <w:tcPr>
            <w:tcW w:w="1560" w:type="dxa"/>
            <w:shd w:val="clear" w:color="auto" w:fill="auto"/>
          </w:tcPr>
          <w:p w14:paraId="098A9398" w14:textId="77777777" w:rsidR="00406A6A" w:rsidRPr="00C87655" w:rsidRDefault="00406A6A" w:rsidP="00C87655">
            <w:pPr>
              <w:pStyle w:val="TF-TEXTO-QUADRO"/>
            </w:pPr>
            <w:r w:rsidRPr="00C87655">
              <w:t>X</w:t>
            </w:r>
          </w:p>
        </w:tc>
        <w:tc>
          <w:tcPr>
            <w:tcW w:w="1666" w:type="dxa"/>
            <w:shd w:val="clear" w:color="auto" w:fill="auto"/>
          </w:tcPr>
          <w:p w14:paraId="244CF21B" w14:textId="77777777" w:rsidR="00406A6A" w:rsidRPr="00454A00" w:rsidRDefault="00406A6A" w:rsidP="00C87655">
            <w:pPr>
              <w:pStyle w:val="TF-TEXTO-QUADRO"/>
            </w:pPr>
          </w:p>
        </w:tc>
        <w:tc>
          <w:tcPr>
            <w:tcW w:w="1559" w:type="dxa"/>
          </w:tcPr>
          <w:p w14:paraId="36F0BF04" w14:textId="77777777" w:rsidR="00406A6A" w:rsidRPr="00C87655" w:rsidRDefault="00406A6A" w:rsidP="00C87655">
            <w:pPr>
              <w:pStyle w:val="TF-TEXTO-QUADRO"/>
            </w:pPr>
            <w:r w:rsidRPr="00C87655">
              <w:t>X</w:t>
            </w:r>
          </w:p>
        </w:tc>
        <w:tc>
          <w:tcPr>
            <w:tcW w:w="1560" w:type="dxa"/>
          </w:tcPr>
          <w:p w14:paraId="4CDCC1B0" w14:textId="22626BAC" w:rsidR="00406A6A" w:rsidRPr="00454A00" w:rsidRDefault="00406A6A" w:rsidP="00C87655">
            <w:pPr>
              <w:pStyle w:val="TF-TEXTO-QUADRO"/>
            </w:pPr>
            <w:r>
              <w:t>Apenas após carregamento completo da página</w:t>
            </w:r>
          </w:p>
        </w:tc>
      </w:tr>
      <w:tr w:rsidR="00406A6A" w14:paraId="54D824B4" w14:textId="77777777" w:rsidTr="00C87655">
        <w:trPr>
          <w:jc w:val="center"/>
        </w:trPr>
        <w:tc>
          <w:tcPr>
            <w:tcW w:w="3397" w:type="dxa"/>
            <w:shd w:val="clear" w:color="auto" w:fill="auto"/>
          </w:tcPr>
          <w:p w14:paraId="1CBF6CD5" w14:textId="77777777" w:rsidR="00406A6A" w:rsidRPr="00454A00" w:rsidRDefault="00406A6A" w:rsidP="00C87655">
            <w:pPr>
              <w:pStyle w:val="TF-TEXTO-QUADRO"/>
            </w:pPr>
            <w:r w:rsidRPr="00454A00">
              <w:t>Foi desenvolvido em Unity</w:t>
            </w:r>
          </w:p>
        </w:tc>
        <w:tc>
          <w:tcPr>
            <w:tcW w:w="1560" w:type="dxa"/>
            <w:shd w:val="clear" w:color="auto" w:fill="auto"/>
          </w:tcPr>
          <w:p w14:paraId="76BEDB4D" w14:textId="77777777" w:rsidR="00406A6A" w:rsidRPr="00454A00" w:rsidRDefault="00406A6A" w:rsidP="00C87655">
            <w:pPr>
              <w:pStyle w:val="TF-TEXTO-QUADRO"/>
            </w:pPr>
          </w:p>
        </w:tc>
        <w:tc>
          <w:tcPr>
            <w:tcW w:w="1666" w:type="dxa"/>
            <w:shd w:val="clear" w:color="auto" w:fill="auto"/>
          </w:tcPr>
          <w:p w14:paraId="12F01475" w14:textId="77777777" w:rsidR="00406A6A" w:rsidRPr="00454A00" w:rsidRDefault="00406A6A" w:rsidP="00C87655">
            <w:pPr>
              <w:pStyle w:val="TF-TEXTO-QUADRO"/>
            </w:pPr>
          </w:p>
        </w:tc>
        <w:tc>
          <w:tcPr>
            <w:tcW w:w="1559" w:type="dxa"/>
          </w:tcPr>
          <w:p w14:paraId="1F4D8D2B" w14:textId="77777777" w:rsidR="00406A6A" w:rsidRPr="00454A00" w:rsidRDefault="00406A6A" w:rsidP="00C87655">
            <w:pPr>
              <w:pStyle w:val="TF-TEXTO-QUADRO"/>
            </w:pPr>
            <w:r w:rsidRPr="00454A00">
              <w:t>Dois dos três jogos</w:t>
            </w:r>
          </w:p>
        </w:tc>
        <w:tc>
          <w:tcPr>
            <w:tcW w:w="1560" w:type="dxa"/>
          </w:tcPr>
          <w:p w14:paraId="7D2D7B17" w14:textId="77777777" w:rsidR="00406A6A" w:rsidRPr="00454A00" w:rsidRDefault="00406A6A" w:rsidP="00C87655">
            <w:pPr>
              <w:pStyle w:val="TF-TEXTO-QUADRO"/>
            </w:pPr>
            <w:r w:rsidRPr="00454A00">
              <w:t>X</w:t>
            </w:r>
          </w:p>
        </w:tc>
      </w:tr>
      <w:tr w:rsidR="00406A6A" w14:paraId="2BBC450A" w14:textId="77777777" w:rsidTr="00C87655">
        <w:trPr>
          <w:jc w:val="center"/>
        </w:trPr>
        <w:tc>
          <w:tcPr>
            <w:tcW w:w="3397" w:type="dxa"/>
            <w:shd w:val="clear" w:color="auto" w:fill="auto"/>
          </w:tcPr>
          <w:p w14:paraId="0304F745" w14:textId="77777777" w:rsidR="00406A6A" w:rsidRPr="00454A00" w:rsidRDefault="00406A6A" w:rsidP="00C87655">
            <w:pPr>
              <w:pStyle w:val="TF-TEXTO-QUADRO"/>
            </w:pPr>
            <w:r w:rsidRPr="00454A00">
              <w:t>Disponibilidade</w:t>
            </w:r>
          </w:p>
        </w:tc>
        <w:tc>
          <w:tcPr>
            <w:tcW w:w="1560" w:type="dxa"/>
            <w:shd w:val="clear" w:color="auto" w:fill="auto"/>
          </w:tcPr>
          <w:p w14:paraId="708EB86D" w14:textId="77777777" w:rsidR="00406A6A" w:rsidRPr="00454A00" w:rsidRDefault="00406A6A" w:rsidP="00C87655">
            <w:pPr>
              <w:pStyle w:val="TF-TEXTO-QUADRO"/>
            </w:pPr>
            <w:r w:rsidRPr="00454A00">
              <w:t>Físico</w:t>
            </w:r>
          </w:p>
        </w:tc>
        <w:tc>
          <w:tcPr>
            <w:tcW w:w="1666" w:type="dxa"/>
            <w:shd w:val="clear" w:color="auto" w:fill="auto"/>
          </w:tcPr>
          <w:p w14:paraId="2E462DCE" w14:textId="77777777" w:rsidR="00406A6A" w:rsidRPr="00454A00" w:rsidRDefault="00406A6A" w:rsidP="00C87655">
            <w:pPr>
              <w:pStyle w:val="TF-TEXTO-QUADRO"/>
            </w:pPr>
            <w:r w:rsidRPr="00454A00">
              <w:t>Web</w:t>
            </w:r>
          </w:p>
        </w:tc>
        <w:tc>
          <w:tcPr>
            <w:tcW w:w="1559" w:type="dxa"/>
          </w:tcPr>
          <w:p w14:paraId="5557FA26" w14:textId="77777777" w:rsidR="00406A6A" w:rsidRPr="00454A00" w:rsidRDefault="00406A6A" w:rsidP="00C87655">
            <w:pPr>
              <w:pStyle w:val="TF-TEXTO-QUADRO"/>
            </w:pPr>
            <w:r w:rsidRPr="00454A00">
              <w:t>Multiplataforma</w:t>
            </w:r>
          </w:p>
        </w:tc>
        <w:tc>
          <w:tcPr>
            <w:tcW w:w="1560" w:type="dxa"/>
          </w:tcPr>
          <w:p w14:paraId="2B245421" w14:textId="77777777" w:rsidR="00406A6A" w:rsidRPr="00454A00" w:rsidRDefault="00406A6A" w:rsidP="00C87655">
            <w:pPr>
              <w:pStyle w:val="TF-TEXTO-QUADRO"/>
            </w:pPr>
            <w:r>
              <w:t>Web</w:t>
            </w:r>
          </w:p>
        </w:tc>
      </w:tr>
    </w:tbl>
    <w:p w14:paraId="03B03708" w14:textId="682B9011" w:rsidR="0034226B" w:rsidRDefault="0034226B" w:rsidP="0034226B">
      <w:pPr>
        <w:pStyle w:val="TF-FONTE"/>
      </w:pPr>
      <w:r>
        <w:t>Fonte: elaborado pela autora.</w:t>
      </w:r>
    </w:p>
    <w:p w14:paraId="427058F2" w14:textId="1920357A" w:rsidR="00406A6A" w:rsidRPr="00C87655" w:rsidRDefault="00C87655" w:rsidP="00C87655">
      <w:pPr>
        <w:pStyle w:val="TF-TEXTO"/>
      </w:pPr>
      <w:r>
        <w:t>Frente às características analisadas no quadro anterior, é evidente que a aplicação desenvolvida buscou trazer o melhor de cada um deles, mesmo que ainda não seja completamente de uso off-line.</w:t>
      </w:r>
      <w:r w:rsidR="00D10DCC">
        <w:t xml:space="preserve"> A aplicação faz uso da programação por blocos, preenchendo a primeira característica. É um software educacional, visto que tem como público-alvo os alunos da disciplina de CG. Seguindo com a lista, apresenta três exercícios para validação, acompanhados da porcentagem de acerto. Apresenta um tutorial que ensina o básico para usufruir da ferramenta, podendo retomá-lo a qualquer momento. Também apresenta conteúdos teóricos no painel de </w:t>
      </w:r>
      <w:r w:rsidR="00D10DCC" w:rsidRPr="00D10DCC">
        <w:rPr>
          <w:rStyle w:val="TF-COURIER9"/>
        </w:rPr>
        <w:t>Mais Informações</w:t>
      </w:r>
      <w:r w:rsidR="00D10DCC">
        <w:t xml:space="preserve">. </w:t>
      </w:r>
      <w:r w:rsidR="007619EB">
        <w:t>Além disso, foi desenvolvida</w:t>
      </w:r>
      <w:r w:rsidR="00D10DCC">
        <w:t xml:space="preserve"> em Unity</w:t>
      </w:r>
      <w:r w:rsidR="007619EB">
        <w:t xml:space="preserve"> para plataforma Web, o que facilita muito o acesso, pois não depende do sistema operacional do aparelho em que está sendo acessado.</w:t>
      </w:r>
      <w:r w:rsidR="00D10DCC">
        <w:t xml:space="preserve"> </w:t>
      </w:r>
    </w:p>
    <w:p w14:paraId="4432F7D9" w14:textId="3FCC2852" w:rsidR="00F255FC" w:rsidRPr="00780E8A" w:rsidRDefault="00F255FC" w:rsidP="00C211BE">
      <w:pPr>
        <w:pStyle w:val="Ttulo1"/>
      </w:pPr>
      <w:bookmarkStart w:id="52" w:name="_Toc54164921"/>
      <w:bookmarkStart w:id="53" w:name="_Toc54165675"/>
      <w:bookmarkStart w:id="54" w:name="_Toc54169333"/>
      <w:bookmarkStart w:id="55" w:name="_Toc96347439"/>
      <w:bookmarkStart w:id="56" w:name="_Toc96357723"/>
      <w:bookmarkStart w:id="57" w:name="_Toc96491866"/>
      <w:bookmarkStart w:id="58" w:name="_Toc511928439"/>
      <w:r w:rsidRPr="00780E8A">
        <w:t>CONCLUSÕES</w:t>
      </w:r>
      <w:bookmarkEnd w:id="52"/>
      <w:bookmarkEnd w:id="53"/>
      <w:bookmarkEnd w:id="54"/>
      <w:bookmarkEnd w:id="55"/>
      <w:bookmarkEnd w:id="56"/>
      <w:bookmarkEnd w:id="57"/>
      <w:bookmarkEnd w:id="58"/>
    </w:p>
    <w:p w14:paraId="2B6AB35E" w14:textId="0585E382" w:rsidR="00F255FC" w:rsidRDefault="00780E8A" w:rsidP="001B2F1E">
      <w:pPr>
        <w:pStyle w:val="TF-TEXTO"/>
      </w:pPr>
      <w:r>
        <w:t>Através dos resultados obtidos na avaliação aplicada aos alunos de CG, nota-se que o uso da ferramenta por parte dos alunos foi satisfatório. Grande parte do deles elogiou a ferramenta, dizendo ser intuitiva e até divertida, o que contribui muito no aprendizado. Muitos alunos também afirmaram que a visualização 3D de objetos durante a montagem da cena ajudou muito a entender melhor o conteúdo da disciplina de CG. Também foi possível observar a evolução dos alunos ao longo dos exercícios, visto que, no primeiro, havia alguns alunos com pontuações baixas e, no último, não havia alunos com acertos menores do que 60% (média da FURB). Sendo assim, verifica-se que a aplicação alcançou tanto o objetivo principal quantos os objetivos específicos.</w:t>
      </w:r>
    </w:p>
    <w:p w14:paraId="7091FAD6" w14:textId="119064B8" w:rsidR="00780E8A" w:rsidRDefault="00780E8A" w:rsidP="001B2F1E">
      <w:pPr>
        <w:pStyle w:val="TF-TEXTO"/>
      </w:pPr>
      <w:r>
        <w:t>Em relação ao uso d</w:t>
      </w:r>
      <w:r w:rsidR="00475788">
        <w:t>e</w:t>
      </w:r>
      <w:r>
        <w:t xml:space="preserve"> Unity </w:t>
      </w:r>
      <w:r w:rsidR="00475788">
        <w:t xml:space="preserve">+ Visual Studio </w:t>
      </w:r>
      <w:r>
        <w:t>como principa</w:t>
      </w:r>
      <w:r w:rsidR="00475788">
        <w:t>is</w:t>
      </w:r>
      <w:r>
        <w:t xml:space="preserve"> ferramenta</w:t>
      </w:r>
      <w:r w:rsidR="00475788">
        <w:t>s</w:t>
      </w:r>
      <w:r>
        <w:t xml:space="preserve"> para desenvolver o projeto, esta</w:t>
      </w:r>
      <w:r w:rsidR="00475788">
        <w:t>s</w:t>
      </w:r>
      <w:r>
        <w:t xml:space="preserve"> cumpri</w:t>
      </w:r>
      <w:r w:rsidR="00475788">
        <w:t>ram</w:t>
      </w:r>
      <w:r>
        <w:t xml:space="preserve"> perfeitamente bem sua função, facilitando a implementação com sua interface de elementos arrastáveis</w:t>
      </w:r>
      <w:r w:rsidR="00475788">
        <w:t xml:space="preserve"> em conjunto com a IDE e suas dicas e notificações sobre erros no código. As bibliotecas usadas (SimpleJSON e WebGL</w:t>
      </w:r>
      <w:r w:rsidR="005346E2">
        <w:t xml:space="preserve"> </w:t>
      </w:r>
      <w:r w:rsidR="00475788">
        <w:t>Copy</w:t>
      </w:r>
      <w:r w:rsidR="005346E2">
        <w:t xml:space="preserve"> </w:t>
      </w:r>
      <w:r w:rsidR="00475788">
        <w:t>And</w:t>
      </w:r>
      <w:r w:rsidR="005346E2">
        <w:t xml:space="preserve"> </w:t>
      </w:r>
      <w:r w:rsidR="00475788">
        <w:t>Paste) tiveram papel crucial no desenvolvimento da funcionalidade de importar e exportar cena, não sendo possível prosseguir sem a utilização delas. O Paint 3D também se mostrou muito eficaz na produção das telas do tutorial, visto que era possível apagar o texto da etapa e escrever outro no lugar, mantendo então uma padronização nas imagens. O Draw.io se mostrou uma ferramenta de diagramação muito prática, trazendo modelos prontos, o que ajudou a reduzir o tempo gasto na montagem de diagramas.</w:t>
      </w:r>
    </w:p>
    <w:p w14:paraId="225FFA65" w14:textId="730F5650" w:rsidR="00475788" w:rsidRDefault="00475788" w:rsidP="001B2F1E">
      <w:pPr>
        <w:pStyle w:val="TF-TEXTO"/>
      </w:pPr>
      <w:r>
        <w:t>Infelizmente, o projeto acabou tendo algumas limitações em razão de ter sido construído a partir do código da versão anterior (Buttenberg, 2020) e pelo tempo limitado para sua produção. Alguns requisitos também não foram feito</w:t>
      </w:r>
      <w:r w:rsidR="00CA3FE2">
        <w:t xml:space="preserve">s completamente. As peças </w:t>
      </w:r>
      <w:r w:rsidR="00CA3FE2" w:rsidRPr="00261772">
        <w:rPr>
          <w:rStyle w:val="TF-COURIER9"/>
        </w:rPr>
        <w:t>Spline</w:t>
      </w:r>
      <w:r w:rsidR="00CA3FE2">
        <w:t xml:space="preserve"> e </w:t>
      </w:r>
      <w:r w:rsidR="00CA3FE2" w:rsidRPr="00261772">
        <w:rPr>
          <w:rStyle w:val="TF-COURIER9"/>
        </w:rPr>
        <w:t>Polígono</w:t>
      </w:r>
      <w:r w:rsidR="00CA3FE2">
        <w:t xml:space="preserve"> não foram construídas e as propriedades da </w:t>
      </w:r>
      <w:r w:rsidR="00CA3FE2" w:rsidRPr="00261772">
        <w:rPr>
          <w:rStyle w:val="TF-COURIER9"/>
        </w:rPr>
        <w:t>Câmera</w:t>
      </w:r>
      <w:r w:rsidR="00CA3FE2">
        <w:t xml:space="preserve"> ainda </w:t>
      </w:r>
      <w:r w:rsidR="007E0812">
        <w:t>são insuficientes</w:t>
      </w:r>
      <w:r w:rsidR="00CA3FE2">
        <w:t xml:space="preserve">, visto que não dão retorno visual em </w:t>
      </w:r>
      <w:r w:rsidR="00261772">
        <w:t>ambas as telas (</w:t>
      </w:r>
      <w:r w:rsidR="00261772" w:rsidRPr="00261772">
        <w:rPr>
          <w:rStyle w:val="TF-COURIER9"/>
        </w:rPr>
        <w:t>Ambiente Gráfico</w:t>
      </w:r>
      <w:r w:rsidR="00261772">
        <w:t xml:space="preserve"> e </w:t>
      </w:r>
      <w:r w:rsidR="00261772" w:rsidRPr="00261772">
        <w:rPr>
          <w:rStyle w:val="TF-COURIER9"/>
        </w:rPr>
        <w:t>Visualizador</w:t>
      </w:r>
      <w:r w:rsidR="00261772">
        <w:t>)</w:t>
      </w:r>
      <w:r w:rsidR="00CA3FE2">
        <w:t xml:space="preserve">. </w:t>
      </w:r>
      <w:r w:rsidR="00261772">
        <w:t>Frente ao que não foi desenvolvido e às respostas dadas pelos alunos, c</w:t>
      </w:r>
      <w:r w:rsidR="00CA3FE2">
        <w:t>omo possíveis extensões para o projeto, tem-se:</w:t>
      </w:r>
    </w:p>
    <w:p w14:paraId="66BF16E0" w14:textId="5185CEB3" w:rsidR="00CA3FE2" w:rsidRDefault="00CA3FE2" w:rsidP="00CA3FE2">
      <w:pPr>
        <w:pStyle w:val="TF-TEXTO"/>
        <w:numPr>
          <w:ilvl w:val="0"/>
          <w:numId w:val="14"/>
        </w:numPr>
      </w:pPr>
      <w:r>
        <w:t xml:space="preserve">construir as peças </w:t>
      </w:r>
      <w:r w:rsidRPr="00261772">
        <w:rPr>
          <w:rStyle w:val="TF-COURIER9"/>
        </w:rPr>
        <w:t>Spline</w:t>
      </w:r>
      <w:r>
        <w:t xml:space="preserve"> e </w:t>
      </w:r>
      <w:r w:rsidRPr="00261772">
        <w:rPr>
          <w:rStyle w:val="TF-COURIER9"/>
        </w:rPr>
        <w:t>Polígono</w:t>
      </w:r>
      <w:r>
        <w:t>;</w:t>
      </w:r>
    </w:p>
    <w:p w14:paraId="5AE7FD70" w14:textId="16D4E5DE" w:rsidR="00CA3FE2" w:rsidRDefault="00CA3FE2" w:rsidP="00CA3FE2">
      <w:pPr>
        <w:pStyle w:val="TF-TEXTO"/>
        <w:numPr>
          <w:ilvl w:val="0"/>
          <w:numId w:val="14"/>
        </w:numPr>
      </w:pPr>
      <w:r>
        <w:t xml:space="preserve">fazer com que as propriedades </w:t>
      </w:r>
      <w:r w:rsidRPr="00261772">
        <w:rPr>
          <w:rStyle w:val="TF-COURIER9"/>
        </w:rPr>
        <w:t>LookAt</w:t>
      </w:r>
      <w:r>
        <w:t xml:space="preserve">, </w:t>
      </w:r>
      <w:r w:rsidRPr="00261772">
        <w:rPr>
          <w:rStyle w:val="TF-COURIER9"/>
        </w:rPr>
        <w:t>Near</w:t>
      </w:r>
      <w:r>
        <w:t xml:space="preserve"> e </w:t>
      </w:r>
      <w:r w:rsidRPr="00261772">
        <w:rPr>
          <w:rStyle w:val="TF-COURIER9"/>
        </w:rPr>
        <w:t>Far</w:t>
      </w:r>
      <w:r>
        <w:t xml:space="preserve"> da </w:t>
      </w:r>
      <w:r w:rsidRPr="00261772">
        <w:rPr>
          <w:rStyle w:val="TF-COURIER9"/>
        </w:rPr>
        <w:t>Câmera</w:t>
      </w:r>
      <w:r>
        <w:t xml:space="preserve"> funcionem de forma satisfatória;</w:t>
      </w:r>
    </w:p>
    <w:p w14:paraId="67E95BE1" w14:textId="32D8BC19" w:rsidR="00CA3FE2" w:rsidRDefault="00CA3FE2" w:rsidP="00CA3FE2">
      <w:pPr>
        <w:pStyle w:val="TF-TEXTO"/>
        <w:numPr>
          <w:ilvl w:val="0"/>
          <w:numId w:val="14"/>
        </w:numPr>
      </w:pPr>
      <w:r>
        <w:t>corrigir validação dos campos de propriedades para que o texto não perca a visibilidade;</w:t>
      </w:r>
    </w:p>
    <w:p w14:paraId="16F9035A" w14:textId="75C7BA11" w:rsidR="00CA3FE2" w:rsidRDefault="00CA3FE2" w:rsidP="00CA3FE2">
      <w:pPr>
        <w:pStyle w:val="TF-TEXTO"/>
        <w:numPr>
          <w:ilvl w:val="0"/>
          <w:numId w:val="14"/>
        </w:numPr>
      </w:pPr>
      <w:r>
        <w:t>corrigir cálculo da porcentagem de acertos dos exercícios;</w:t>
      </w:r>
    </w:p>
    <w:p w14:paraId="7175DA7D" w14:textId="3C9A14DB" w:rsidR="00CA3FE2" w:rsidRDefault="00CA3FE2" w:rsidP="00CA3FE2">
      <w:pPr>
        <w:pStyle w:val="TF-TEXTO"/>
        <w:numPr>
          <w:ilvl w:val="0"/>
          <w:numId w:val="14"/>
        </w:numPr>
      </w:pPr>
      <w:r>
        <w:t>arrumar as propriedades das peças, para que não seja necessário clicar nelas quando forem importadas</w:t>
      </w:r>
      <w:r w:rsidR="00C063FE">
        <w:t xml:space="preserve"> nem herdadas</w:t>
      </w:r>
      <w:r>
        <w:t>;</w:t>
      </w:r>
    </w:p>
    <w:p w14:paraId="3F27031A" w14:textId="7C790FE3" w:rsidR="00CA3FE2" w:rsidRDefault="00CA3FE2" w:rsidP="00CA3FE2">
      <w:pPr>
        <w:pStyle w:val="TF-TEXTO"/>
        <w:numPr>
          <w:ilvl w:val="0"/>
          <w:numId w:val="14"/>
        </w:numPr>
      </w:pPr>
      <w:r>
        <w:lastRenderedPageBreak/>
        <w:t xml:space="preserve">fazer um esquema de temporização ao longo do exercício e, quando o aluno estiver levando muito tempo para fazer, disponibilizar </w:t>
      </w:r>
      <w:r w:rsidR="00B0188F">
        <w:t>acesso a</w:t>
      </w:r>
      <w:r>
        <w:t xml:space="preserve"> dica</w:t>
      </w:r>
      <w:r w:rsidR="00B0188F">
        <w:t>s</w:t>
      </w:r>
      <w:r>
        <w:t xml:space="preserve"> de como resolver;</w:t>
      </w:r>
    </w:p>
    <w:p w14:paraId="2BC6972B" w14:textId="06D70B39" w:rsidR="00CA3FE2" w:rsidRDefault="00CA3FE2" w:rsidP="00CA3FE2">
      <w:pPr>
        <w:pStyle w:val="TF-TEXTO"/>
        <w:numPr>
          <w:ilvl w:val="0"/>
          <w:numId w:val="14"/>
        </w:numPr>
      </w:pPr>
      <w:r>
        <w:t xml:space="preserve">trazer o </w:t>
      </w:r>
      <w:r w:rsidR="00261772">
        <w:t>m</w:t>
      </w:r>
      <w:r>
        <w:t>odo</w:t>
      </w:r>
      <w:r w:rsidR="00261772">
        <w:t xml:space="preserve"> no</w:t>
      </w:r>
      <w:r>
        <w:t xml:space="preserve">turno para a tela de </w:t>
      </w:r>
      <w:r w:rsidRPr="00261772">
        <w:rPr>
          <w:rStyle w:val="TF-COURIER9"/>
        </w:rPr>
        <w:t>Renderer</w:t>
      </w:r>
      <w:r w:rsidR="00261772">
        <w:t>;</w:t>
      </w:r>
    </w:p>
    <w:p w14:paraId="6E1EA954" w14:textId="09410521" w:rsidR="00261772" w:rsidRDefault="00261772" w:rsidP="00CA3FE2">
      <w:pPr>
        <w:pStyle w:val="TF-TEXTO"/>
        <w:numPr>
          <w:ilvl w:val="0"/>
          <w:numId w:val="14"/>
        </w:numPr>
      </w:pPr>
      <w:r>
        <w:t>trazer setas indicando o caminho durante o tutorial.</w:t>
      </w:r>
    </w:p>
    <w:p w14:paraId="28A8431A" w14:textId="5A230BB8" w:rsidR="00425DB8" w:rsidRPr="00806D57" w:rsidRDefault="00F255FC" w:rsidP="00806D57">
      <w:pPr>
        <w:pStyle w:val="TF-REFERNCIASTTULO"/>
      </w:pPr>
      <w:bookmarkStart w:id="59" w:name="_Toc419598588"/>
      <w:bookmarkStart w:id="60" w:name="_Toc420721330"/>
      <w:bookmarkStart w:id="61" w:name="_Toc420721484"/>
      <w:bookmarkStart w:id="62" w:name="_Toc420721575"/>
      <w:bookmarkStart w:id="63" w:name="_Toc420721781"/>
      <w:bookmarkStart w:id="64" w:name="_Toc420723222"/>
      <w:bookmarkStart w:id="65" w:name="_Toc482682385"/>
      <w:bookmarkStart w:id="66" w:name="_Toc54169335"/>
      <w:bookmarkStart w:id="67" w:name="_Toc96491868"/>
      <w:bookmarkStart w:id="68" w:name="_Toc511928441"/>
      <w:r w:rsidRPr="00806D57">
        <w:t>Referências</w:t>
      </w:r>
      <w:bookmarkEnd w:id="59"/>
      <w:bookmarkEnd w:id="60"/>
      <w:bookmarkEnd w:id="61"/>
      <w:bookmarkEnd w:id="62"/>
      <w:bookmarkEnd w:id="63"/>
      <w:bookmarkEnd w:id="64"/>
      <w:bookmarkEnd w:id="65"/>
      <w:bookmarkEnd w:id="66"/>
      <w:bookmarkEnd w:id="67"/>
      <w:bookmarkEnd w:id="68"/>
    </w:p>
    <w:p w14:paraId="33E1339A" w14:textId="77777777" w:rsidR="00020381" w:rsidRDefault="00347500" w:rsidP="00020381">
      <w:pPr>
        <w:pStyle w:val="TF-refernciasITEM0"/>
      </w:pPr>
      <w:r w:rsidRPr="00806D57">
        <w:t>ARAÚJO, Luciana P. de. Adubogl: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25B88C0A" w:rsidR="00347500" w:rsidRPr="00020381" w:rsidRDefault="00347500" w:rsidP="00020381">
      <w:pPr>
        <w:pStyle w:val="TF-refernciasITEM0"/>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Janyeid K. C.; VIANA, Davi. Jornada Química GeNiAl: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Manaus: Publication chair,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r w:rsidRPr="00020E07">
        <w:rPr>
          <w:b/>
          <w:bCs/>
        </w:rPr>
        <w:t>VisEdu-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2B33AB90" w14:textId="036263E3" w:rsidR="004A4DBB" w:rsidRDefault="004A4DBB" w:rsidP="00347500">
      <w:pPr>
        <w:pStyle w:val="TF-REFERNCIASITEM"/>
      </w:pPr>
      <w:r w:rsidRPr="004A4DBB">
        <w:t>C</w:t>
      </w:r>
      <w:r>
        <w:t>IE</w:t>
      </w:r>
      <w:r w:rsidRPr="004A4DBB">
        <w:t>Ś</w:t>
      </w:r>
      <w:r>
        <w:t>LAK</w:t>
      </w:r>
      <w:r w:rsidRPr="004A4DBB">
        <w:t xml:space="preserve">, </w:t>
      </w:r>
      <w:r>
        <w:t>Karolina</w:t>
      </w:r>
      <w:r w:rsidRPr="004A4DBB">
        <w:t>. How to design a perfect game tutorial?.</w:t>
      </w:r>
      <w:r>
        <w:t xml:space="preserve"> </w:t>
      </w:r>
      <w:r w:rsidRPr="00020381">
        <w:rPr>
          <w:b/>
          <w:bCs/>
        </w:rPr>
        <w:t>Try_evidence</w:t>
      </w:r>
      <w:r w:rsidRPr="004A4DBB">
        <w:t>,</w:t>
      </w:r>
      <w:r w:rsidR="00020381">
        <w:t xml:space="preserve"> 19 maio 2021</w:t>
      </w:r>
      <w:r w:rsidRPr="004A4DBB">
        <w:t>. Disponível em</w:t>
      </w:r>
      <w:r w:rsidR="00020381" w:rsidRPr="00020381">
        <w:t>:</w:t>
      </w:r>
      <w:r w:rsidR="00020381">
        <w:t xml:space="preserve"> </w:t>
      </w:r>
      <w:r w:rsidR="00020381" w:rsidRPr="00020381">
        <w:t>https://tryevidence.com/blog/how-to-design-a-perfect-game-tutorial/</w:t>
      </w:r>
      <w:r w:rsidRPr="004A4DBB">
        <w:t xml:space="preserve">. Acesso em: </w:t>
      </w:r>
      <w:r w:rsidR="00020381">
        <w:t>19 jun. 2024</w:t>
      </w:r>
      <w:r w:rsidRPr="004A4DBB">
        <w:t>.</w:t>
      </w:r>
    </w:p>
    <w:p w14:paraId="4ADCA248" w14:textId="43FF10C8" w:rsidR="00347500" w:rsidRPr="00771467" w:rsidRDefault="00347500" w:rsidP="00347500">
      <w:pPr>
        <w:pStyle w:val="TF-REFERNCIASITEM"/>
      </w:pPr>
      <w:r w:rsidRPr="00771467">
        <w:t>FASSARELLA, Lucio S.; ROCHA, Rosângelo J. da. Geogebra 3D: Relato de uma experiência na superação de dificuldades de aprendizagem em geometria espacia</w:t>
      </w:r>
      <w:r w:rsidRPr="00771467">
        <w:rPr>
          <w:b/>
          <w:bCs/>
        </w:rPr>
        <w:t>. Kiri-kerê</w:t>
      </w:r>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r>
        <w:rPr>
          <w:b/>
        </w:rPr>
        <w:t xml:space="preserve">VisEdu-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r>
        <w:rPr>
          <w:b/>
        </w:rPr>
        <w:t xml:space="preserve">VisEdu-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r>
        <w:rPr>
          <w:b/>
        </w:rPr>
        <w:t xml:space="preserve">VisEdu-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RODRIGUES, Amanda K. M.; GOMES, Kamily C. O.; CARNEIRO, Murillo G. Scratchim: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Manaus: Publication chair,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lastRenderedPageBreak/>
        <w:t xml:space="preserve">SCHRAMM. Elizandro J. </w:t>
      </w:r>
      <w:r w:rsidRPr="00780DE1">
        <w:rPr>
          <w:b/>
          <w:bCs/>
        </w:rPr>
        <w:t xml:space="preserve">Adubogl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r w:rsidRPr="002C2E74">
        <w:t xml:space="preserve">OrbitAndo: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Manaus: Publication chair,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69" w:name="diagramas"/>
      <w:bookmarkStart w:id="70" w:name="_Toc54169336"/>
      <w:bookmarkStart w:id="71" w:name="_Toc96491869"/>
      <w:bookmarkStart w:id="72" w:name="_Toc511928442"/>
      <w:r>
        <w:lastRenderedPageBreak/>
        <w:t>APÊNDICE A</w:t>
      </w:r>
      <w:bookmarkEnd w:id="69"/>
      <w:r>
        <w:t xml:space="preserve"> – </w:t>
      </w:r>
      <w:bookmarkEnd w:id="70"/>
      <w:bookmarkEnd w:id="71"/>
      <w:bookmarkEnd w:id="72"/>
      <w:r w:rsidR="004673CE">
        <w:t>DIAGRAMAS DE ESPECIFICAÇÃO</w:t>
      </w:r>
    </w:p>
    <w:p w14:paraId="2669F3F9" w14:textId="204E6EBB" w:rsidR="004673CE" w:rsidRDefault="00172704" w:rsidP="001B2F1E">
      <w:pPr>
        <w:pStyle w:val="TF-TEXTO"/>
      </w:pPr>
      <w:r>
        <w:t xml:space="preserve">Neste apêndice são apresentados os diagramas de atividades das principais funções desenvolvidas, sendo elas: realização de exercícios, tutorial, exportar e importar a cena montada em conteúdo de formato JSON. </w:t>
      </w:r>
    </w:p>
    <w:p w14:paraId="5E21E624" w14:textId="79CBD47A" w:rsidR="00172704" w:rsidRDefault="00172704" w:rsidP="00172704">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1</w:t>
      </w:r>
      <w:r w:rsidR="00BF2B70">
        <w:fldChar w:fldCharType="end"/>
      </w:r>
      <w:r>
        <w:t xml:space="preserve"> - Diagrama de atividades para realizar exercícios pré-definidos pela aplicação</w:t>
      </w:r>
    </w:p>
    <w:p w14:paraId="31675FE0" w14:textId="7D1645BE" w:rsidR="00172704" w:rsidRDefault="00172704" w:rsidP="00172704">
      <w:pPr>
        <w:pStyle w:val="TF-FIGURA"/>
      </w:pPr>
      <w:r>
        <w:rPr>
          <w:noProof/>
        </w:rPr>
        <w:drawing>
          <wp:inline distT="0" distB="0" distL="0" distR="0" wp14:anchorId="4EB3A56E" wp14:editId="5AD90C74">
            <wp:extent cx="4354365" cy="6734175"/>
            <wp:effectExtent l="19050" t="19050" r="27305" b="9525"/>
            <wp:docPr id="14663756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5661" name="Imagem 1"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4" cy="6755515"/>
                    </a:xfrm>
                    <a:prstGeom prst="rect">
                      <a:avLst/>
                    </a:prstGeom>
                    <a:noFill/>
                    <a:ln w="12700">
                      <a:solidFill>
                        <a:schemeClr val="tx1"/>
                      </a:solidFill>
                    </a:ln>
                  </pic:spPr>
                </pic:pic>
              </a:graphicData>
            </a:graphic>
          </wp:inline>
        </w:drawing>
      </w:r>
    </w:p>
    <w:p w14:paraId="30F17EB4" w14:textId="510E4A19" w:rsidR="00172704" w:rsidRDefault="00172704" w:rsidP="00172704">
      <w:pPr>
        <w:pStyle w:val="TF-FONTE"/>
      </w:pPr>
      <w:r>
        <w:t>Fonte: elaborado pela autora.</w:t>
      </w:r>
    </w:p>
    <w:p w14:paraId="1A642D5A" w14:textId="5E052ECC" w:rsidR="00172704" w:rsidRDefault="00172704" w:rsidP="00172704">
      <w:pPr>
        <w:pStyle w:val="TF-LEGENDA"/>
      </w:pPr>
      <w:r>
        <w:lastRenderedPageBreak/>
        <w:t xml:space="preserve">Figura </w:t>
      </w:r>
      <w:r w:rsidR="00BF2B70">
        <w:fldChar w:fldCharType="begin"/>
      </w:r>
      <w:r w:rsidR="00BF2B70">
        <w:instrText xml:space="preserve"> SEQ Figura \* ARABIC </w:instrText>
      </w:r>
      <w:r w:rsidR="00BF2B70">
        <w:fldChar w:fldCharType="separate"/>
      </w:r>
      <w:r w:rsidR="00E92C6F">
        <w:rPr>
          <w:noProof/>
        </w:rPr>
        <w:t>12</w:t>
      </w:r>
      <w:r w:rsidR="00BF2B70">
        <w:fldChar w:fldCharType="end"/>
      </w:r>
      <w:r>
        <w:t xml:space="preserve"> - Diagrama de atividades para realizar o tutorial</w:t>
      </w:r>
    </w:p>
    <w:p w14:paraId="09EEB75E" w14:textId="22E737CE" w:rsidR="00172704" w:rsidRDefault="00172704" w:rsidP="00172704">
      <w:pPr>
        <w:pStyle w:val="TF-FIGURA"/>
      </w:pPr>
      <w:r>
        <w:rPr>
          <w:noProof/>
        </w:rPr>
        <w:drawing>
          <wp:inline distT="0" distB="0" distL="0" distR="0" wp14:anchorId="6DFDEA3F" wp14:editId="1514841B">
            <wp:extent cx="3358100" cy="5895975"/>
            <wp:effectExtent l="19050" t="19050" r="13970" b="9525"/>
            <wp:docPr id="45750472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729" name="Imagem 2"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0619" cy="5917955"/>
                    </a:xfrm>
                    <a:prstGeom prst="rect">
                      <a:avLst/>
                    </a:prstGeom>
                    <a:noFill/>
                    <a:ln w="12700">
                      <a:solidFill>
                        <a:schemeClr val="tx1"/>
                      </a:solidFill>
                    </a:ln>
                  </pic:spPr>
                </pic:pic>
              </a:graphicData>
            </a:graphic>
          </wp:inline>
        </w:drawing>
      </w:r>
    </w:p>
    <w:p w14:paraId="6656E302" w14:textId="77777777" w:rsidR="00172704" w:rsidRDefault="00172704" w:rsidP="00172704">
      <w:pPr>
        <w:pStyle w:val="TF-FONTE"/>
      </w:pPr>
      <w:r>
        <w:t>Fonte: elaborado pela autora.</w:t>
      </w:r>
    </w:p>
    <w:p w14:paraId="0E147795" w14:textId="43C344B4" w:rsidR="00172704" w:rsidRDefault="00172704" w:rsidP="00172704">
      <w:pPr>
        <w:pStyle w:val="TF-LEGENDA"/>
      </w:pPr>
      <w:r>
        <w:lastRenderedPageBreak/>
        <w:t xml:space="preserve">Figura </w:t>
      </w:r>
      <w:r w:rsidR="00BF2B70">
        <w:fldChar w:fldCharType="begin"/>
      </w:r>
      <w:r w:rsidR="00BF2B70">
        <w:instrText xml:space="preserve"> SEQ Figura \* ARABIC </w:instrText>
      </w:r>
      <w:r w:rsidR="00BF2B70">
        <w:fldChar w:fldCharType="separate"/>
      </w:r>
      <w:r w:rsidR="00E92C6F">
        <w:rPr>
          <w:noProof/>
        </w:rPr>
        <w:t>13</w:t>
      </w:r>
      <w:r w:rsidR="00BF2B70">
        <w:fldChar w:fldCharType="end"/>
      </w:r>
      <w:r>
        <w:t xml:space="preserve"> - Diagrama de atividades para exportar cena criada em formato JSON</w:t>
      </w:r>
    </w:p>
    <w:p w14:paraId="0C139564" w14:textId="7B8E2D93" w:rsidR="00172704" w:rsidRDefault="00172704" w:rsidP="00172704">
      <w:pPr>
        <w:pStyle w:val="TF-FIGURA"/>
      </w:pPr>
      <w:r>
        <w:rPr>
          <w:noProof/>
        </w:rPr>
        <w:drawing>
          <wp:inline distT="0" distB="0" distL="0" distR="0" wp14:anchorId="40B7A2DE" wp14:editId="75779C87">
            <wp:extent cx="2762250" cy="3708755"/>
            <wp:effectExtent l="0" t="0" r="0" b="6350"/>
            <wp:docPr id="55305522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5220" name="Imagem 7"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466" cy="3717101"/>
                    </a:xfrm>
                    <a:prstGeom prst="rect">
                      <a:avLst/>
                    </a:prstGeom>
                    <a:noFill/>
                    <a:ln>
                      <a:noFill/>
                    </a:ln>
                  </pic:spPr>
                </pic:pic>
              </a:graphicData>
            </a:graphic>
          </wp:inline>
        </w:drawing>
      </w:r>
    </w:p>
    <w:p w14:paraId="53792584" w14:textId="6727AA86" w:rsidR="00172704" w:rsidRDefault="00172704" w:rsidP="00172704">
      <w:pPr>
        <w:pStyle w:val="TF-FONTE"/>
      </w:pPr>
      <w:r>
        <w:t>Fonte: elaborado pela autora.</w:t>
      </w:r>
    </w:p>
    <w:p w14:paraId="17627CB0" w14:textId="69195B7F" w:rsidR="00172704" w:rsidRDefault="00172704" w:rsidP="00172704">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4</w:t>
      </w:r>
      <w:r w:rsidR="00BF2B70">
        <w:fldChar w:fldCharType="end"/>
      </w:r>
      <w:r>
        <w:t xml:space="preserve"> - Diagrama de atividades para importar cena em formato JSON</w:t>
      </w:r>
    </w:p>
    <w:p w14:paraId="7BEB4C9B" w14:textId="7A4E8559" w:rsidR="00172704" w:rsidRDefault="00172704" w:rsidP="00172704">
      <w:pPr>
        <w:pStyle w:val="TF-FIGURA"/>
      </w:pPr>
      <w:r>
        <w:rPr>
          <w:noProof/>
        </w:rPr>
        <w:drawing>
          <wp:inline distT="0" distB="0" distL="0" distR="0" wp14:anchorId="7618F07B" wp14:editId="18D24562">
            <wp:extent cx="4057650" cy="4133850"/>
            <wp:effectExtent l="19050" t="19050" r="19050" b="19050"/>
            <wp:docPr id="1743093422"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3422" name="Imagem 8"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133850"/>
                    </a:xfrm>
                    <a:prstGeom prst="rect">
                      <a:avLst/>
                    </a:prstGeom>
                    <a:noFill/>
                    <a:ln w="12700">
                      <a:solidFill>
                        <a:schemeClr val="tx1"/>
                      </a:solidFill>
                    </a:ln>
                  </pic:spPr>
                </pic:pic>
              </a:graphicData>
            </a:graphic>
          </wp:inline>
        </w:drawing>
      </w:r>
    </w:p>
    <w:p w14:paraId="237D5DB2" w14:textId="77777777" w:rsidR="00172704" w:rsidRDefault="00172704" w:rsidP="00172704">
      <w:pPr>
        <w:pStyle w:val="TF-FONTE"/>
      </w:pPr>
      <w:r>
        <w:t>Fonte: elaborado pela autora.</w:t>
      </w:r>
    </w:p>
    <w:p w14:paraId="4A150569" w14:textId="77777777" w:rsidR="00172704" w:rsidRPr="00172704" w:rsidRDefault="00172704" w:rsidP="00172704">
      <w:pPr>
        <w:pStyle w:val="TF-FIGURA"/>
      </w:pPr>
    </w:p>
    <w:p w14:paraId="49C15FC3" w14:textId="6B4F4EC0" w:rsidR="004673CE" w:rsidRDefault="004673CE" w:rsidP="004673CE">
      <w:pPr>
        <w:pStyle w:val="TF-TTULOAPNDICE"/>
      </w:pPr>
      <w:bookmarkStart w:id="73" w:name="telas"/>
      <w:r>
        <w:lastRenderedPageBreak/>
        <w:t>APÊNDICE B</w:t>
      </w:r>
      <w:bookmarkEnd w:id="73"/>
      <w:r>
        <w:t xml:space="preserve"> – </w:t>
      </w:r>
      <w:r w:rsidR="00A43651">
        <w:t>TELAS DESENVOLVIDAS PARA O TUTORIAL</w:t>
      </w:r>
    </w:p>
    <w:p w14:paraId="3A41FD58" w14:textId="688F2DFC" w:rsidR="007302CA" w:rsidRDefault="007302CA" w:rsidP="007302CA">
      <w:pPr>
        <w:pStyle w:val="TF-TEXTO"/>
      </w:pPr>
      <w:r>
        <w:t xml:space="preserve">Neste apêndice são apresentadas as telas desenhadas no software Paint 3D para orientar o usuário durante o tutorial, onde cada janela foi desenhada especialmente para uma etapa em específico. Foram feitas </w:t>
      </w:r>
      <w:r w:rsidR="00BF2B70">
        <w:t>1</w:t>
      </w:r>
      <w:r w:rsidR="00E92C6F">
        <w:t>4</w:t>
      </w:r>
      <w:r>
        <w:t xml:space="preserve"> telas de etapas que foram utilizadas no projeto, mais outras cinco, que foram descartadas durante a implementação do tutorial.</w:t>
      </w:r>
    </w:p>
    <w:p w14:paraId="0DC70005" w14:textId="48EA3AD3" w:rsidR="00A43651" w:rsidRDefault="00A43651" w:rsidP="00A43651">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5</w:t>
      </w:r>
      <w:r w:rsidR="00BF2B70">
        <w:fldChar w:fldCharType="end"/>
      </w:r>
      <w:r>
        <w:t xml:space="preserve"> - Primeira etapa do tutorial</w:t>
      </w:r>
    </w:p>
    <w:p w14:paraId="58E4744F" w14:textId="30616793" w:rsidR="00A43651" w:rsidRDefault="00A43651" w:rsidP="00A43651">
      <w:pPr>
        <w:pStyle w:val="TF-FIGURA"/>
      </w:pPr>
      <w:r>
        <w:rPr>
          <w:noProof/>
        </w:rPr>
        <w:drawing>
          <wp:inline distT="0" distB="0" distL="0" distR="0" wp14:anchorId="1D72A93C" wp14:editId="451BE081">
            <wp:extent cx="3629025" cy="1066800"/>
            <wp:effectExtent l="19050" t="19050" r="28575" b="19050"/>
            <wp:docPr id="212971467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4675" name="Imagem 2"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92333C8" w14:textId="6B7942B1" w:rsidR="00A43651" w:rsidRDefault="00A43651" w:rsidP="00A43651">
      <w:pPr>
        <w:pStyle w:val="TF-FONTE"/>
      </w:pPr>
      <w:r>
        <w:t>Fonte: elaborado pela autora.</w:t>
      </w:r>
    </w:p>
    <w:p w14:paraId="23B8CCF8" w14:textId="096FDB33" w:rsidR="00A43651" w:rsidRDefault="00A43651" w:rsidP="00A43651">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6</w:t>
      </w:r>
      <w:r w:rsidR="00BF2B70">
        <w:fldChar w:fldCharType="end"/>
      </w:r>
      <w:r>
        <w:t xml:space="preserve"> - Segunda etapa do tutorial</w:t>
      </w:r>
    </w:p>
    <w:p w14:paraId="439C1464" w14:textId="4211FCAB" w:rsidR="00A43651" w:rsidRDefault="00A43651" w:rsidP="00A43651">
      <w:pPr>
        <w:pStyle w:val="TF-FIGURA"/>
      </w:pPr>
      <w:r>
        <w:rPr>
          <w:noProof/>
        </w:rPr>
        <w:drawing>
          <wp:inline distT="0" distB="0" distL="0" distR="0" wp14:anchorId="454E408F" wp14:editId="6236993C">
            <wp:extent cx="3629025" cy="1066800"/>
            <wp:effectExtent l="19050" t="19050" r="28575" b="19050"/>
            <wp:docPr id="2004028749"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8749" name="Imagem 3"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53339905" w14:textId="371A4402" w:rsidR="00A43651" w:rsidRDefault="00A43651" w:rsidP="00A43651">
      <w:pPr>
        <w:pStyle w:val="TF-FONTE"/>
      </w:pPr>
      <w:r>
        <w:t>Fonte: elaborado pela autora.</w:t>
      </w:r>
    </w:p>
    <w:p w14:paraId="5A87E401" w14:textId="578B3596" w:rsidR="00A43651" w:rsidRDefault="00A43651" w:rsidP="00A43651">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7</w:t>
      </w:r>
      <w:r w:rsidR="00BF2B70">
        <w:fldChar w:fldCharType="end"/>
      </w:r>
      <w:r>
        <w:t xml:space="preserve"> - Terceira etapa do tutorial</w:t>
      </w:r>
    </w:p>
    <w:p w14:paraId="074D08F7" w14:textId="6C308AE6" w:rsidR="00A43651" w:rsidRDefault="00A43651" w:rsidP="00A43651">
      <w:pPr>
        <w:pStyle w:val="TF-FIGURA"/>
      </w:pPr>
      <w:r>
        <w:rPr>
          <w:noProof/>
        </w:rPr>
        <w:drawing>
          <wp:inline distT="0" distB="0" distL="0" distR="0" wp14:anchorId="1634669B" wp14:editId="36B0084B">
            <wp:extent cx="3629025" cy="1066800"/>
            <wp:effectExtent l="19050" t="19050" r="28575" b="19050"/>
            <wp:docPr id="45880658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6589" name="Imagem 4" descr="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1F712F2A" w14:textId="7EC2760D" w:rsidR="00A43651" w:rsidRDefault="00A43651" w:rsidP="00A43651">
      <w:pPr>
        <w:pStyle w:val="TF-FONTE"/>
      </w:pPr>
      <w:r>
        <w:t>Fonte: elaborado pela autora.</w:t>
      </w:r>
    </w:p>
    <w:p w14:paraId="1A0E188D" w14:textId="553FB1F2" w:rsidR="00A43651" w:rsidRDefault="00A43651" w:rsidP="00A43651">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8</w:t>
      </w:r>
      <w:r w:rsidR="00BF2B70">
        <w:fldChar w:fldCharType="end"/>
      </w:r>
      <w:r>
        <w:t xml:space="preserve"> - Quarta etapa do tutorial</w:t>
      </w:r>
    </w:p>
    <w:p w14:paraId="3E68833B" w14:textId="6CED87C4" w:rsidR="00A43651" w:rsidRDefault="00A43651" w:rsidP="00A43651">
      <w:pPr>
        <w:pStyle w:val="TF-FIGURA"/>
      </w:pPr>
      <w:r>
        <w:rPr>
          <w:noProof/>
        </w:rPr>
        <w:drawing>
          <wp:inline distT="0" distB="0" distL="0" distR="0" wp14:anchorId="69520A6C" wp14:editId="070C9425">
            <wp:extent cx="3629025" cy="1066800"/>
            <wp:effectExtent l="19050" t="19050" r="28575" b="19050"/>
            <wp:docPr id="1513650008"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0008" name="Imagem 5" descr="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9D26921" w14:textId="6E11E97C" w:rsidR="00A43651" w:rsidRDefault="00A43651" w:rsidP="00A43651">
      <w:pPr>
        <w:pStyle w:val="TF-FONTE"/>
      </w:pPr>
      <w:r>
        <w:t>Fonte: elaborado pela autora.</w:t>
      </w:r>
    </w:p>
    <w:p w14:paraId="510C8BB7" w14:textId="4D678AD8" w:rsidR="00A43651" w:rsidRDefault="00A43651" w:rsidP="00A43651">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19</w:t>
      </w:r>
      <w:r w:rsidR="00BF2B70">
        <w:fldChar w:fldCharType="end"/>
      </w:r>
      <w:r>
        <w:t xml:space="preserve"> - Quinta etapa do tutorial</w:t>
      </w:r>
    </w:p>
    <w:p w14:paraId="38D14C06" w14:textId="76223F38" w:rsidR="00A43651" w:rsidRDefault="00A43651" w:rsidP="00A43651">
      <w:pPr>
        <w:pStyle w:val="TF-FIGURA"/>
      </w:pPr>
      <w:r>
        <w:rPr>
          <w:noProof/>
        </w:rPr>
        <w:drawing>
          <wp:inline distT="0" distB="0" distL="0" distR="0" wp14:anchorId="44F16B38" wp14:editId="78F81D34">
            <wp:extent cx="3629025" cy="1066800"/>
            <wp:effectExtent l="19050" t="19050" r="28575" b="19050"/>
            <wp:docPr id="1041724933"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4933" name="Imagem 6"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012FD1A9" w14:textId="0B0C23AC" w:rsidR="00A43651" w:rsidRDefault="00A43651" w:rsidP="007302CA">
      <w:pPr>
        <w:pStyle w:val="TF-FONTE"/>
      </w:pPr>
      <w:r>
        <w:t>Fonte: elaborado pela autora.</w:t>
      </w:r>
    </w:p>
    <w:p w14:paraId="6997C10D" w14:textId="74FD4F79" w:rsidR="007302CA" w:rsidRDefault="007302CA" w:rsidP="007302CA">
      <w:pPr>
        <w:pStyle w:val="TF-LEGENDA"/>
      </w:pPr>
      <w:r>
        <w:lastRenderedPageBreak/>
        <w:t xml:space="preserve">Figura </w:t>
      </w:r>
      <w:r w:rsidR="00BF2B70">
        <w:fldChar w:fldCharType="begin"/>
      </w:r>
      <w:r w:rsidR="00BF2B70">
        <w:instrText xml:space="preserve"> SEQ Figura \* ARABIC </w:instrText>
      </w:r>
      <w:r w:rsidR="00BF2B70">
        <w:fldChar w:fldCharType="separate"/>
      </w:r>
      <w:r w:rsidR="00E92C6F">
        <w:rPr>
          <w:noProof/>
        </w:rPr>
        <w:t>20</w:t>
      </w:r>
      <w:r w:rsidR="00BF2B70">
        <w:fldChar w:fldCharType="end"/>
      </w:r>
      <w:r>
        <w:t xml:space="preserve"> - Sexta etapa do tutorial</w:t>
      </w:r>
    </w:p>
    <w:p w14:paraId="2CDBFBBC" w14:textId="214B25E4" w:rsidR="007302CA" w:rsidRDefault="007302CA" w:rsidP="007302CA">
      <w:pPr>
        <w:pStyle w:val="TF-FIGURA"/>
      </w:pPr>
      <w:r>
        <w:rPr>
          <w:noProof/>
        </w:rPr>
        <w:drawing>
          <wp:inline distT="0" distB="0" distL="0" distR="0" wp14:anchorId="76864892" wp14:editId="706D6CB8">
            <wp:extent cx="3629025" cy="1066800"/>
            <wp:effectExtent l="19050" t="19050" r="28575" b="19050"/>
            <wp:docPr id="111294536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5368" name="Imagem 8"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10EF5EA" w14:textId="045BFF2E" w:rsidR="007302CA" w:rsidRDefault="007302CA" w:rsidP="007302CA">
      <w:pPr>
        <w:pStyle w:val="TF-FONTE"/>
      </w:pPr>
      <w:r>
        <w:t>Fonte: elaborado pela autora.</w:t>
      </w:r>
    </w:p>
    <w:p w14:paraId="7CCB41AC" w14:textId="79B36F8C" w:rsidR="007302CA" w:rsidRDefault="007302CA" w:rsidP="007302CA">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21</w:t>
      </w:r>
      <w:r w:rsidR="00BF2B70">
        <w:fldChar w:fldCharType="end"/>
      </w:r>
      <w:r>
        <w:t xml:space="preserve"> - Sétima etapa do tutorial</w:t>
      </w:r>
    </w:p>
    <w:p w14:paraId="4AECB679" w14:textId="32AA6815" w:rsidR="007302CA" w:rsidRDefault="007302CA" w:rsidP="007302CA">
      <w:pPr>
        <w:pStyle w:val="TF-FIGURA"/>
      </w:pPr>
      <w:r>
        <w:rPr>
          <w:noProof/>
        </w:rPr>
        <w:drawing>
          <wp:inline distT="0" distB="0" distL="0" distR="0" wp14:anchorId="68B64E51" wp14:editId="127CB325">
            <wp:extent cx="3629025" cy="1066800"/>
            <wp:effectExtent l="19050" t="19050" r="28575" b="19050"/>
            <wp:docPr id="1677810295"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0295" name="Imagem 9"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239885EF" w14:textId="56CF6F28" w:rsidR="007302CA" w:rsidRDefault="007302CA" w:rsidP="007302CA">
      <w:pPr>
        <w:pStyle w:val="TF-FONTE"/>
      </w:pPr>
      <w:r>
        <w:t>Fonte: elaborado pela autora.</w:t>
      </w:r>
    </w:p>
    <w:p w14:paraId="5D05656F" w14:textId="1C968BDE" w:rsidR="007302CA" w:rsidRDefault="007302CA" w:rsidP="007302CA">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22</w:t>
      </w:r>
      <w:r w:rsidR="00BF2B70">
        <w:fldChar w:fldCharType="end"/>
      </w:r>
      <w:r>
        <w:t xml:space="preserve"> - Oitava etapa do tutorial</w:t>
      </w:r>
    </w:p>
    <w:p w14:paraId="00D3C4DE" w14:textId="6EF1139A" w:rsidR="007302CA" w:rsidRDefault="007302CA" w:rsidP="007302CA">
      <w:pPr>
        <w:pStyle w:val="TF-FIGURA"/>
      </w:pPr>
      <w:r>
        <w:rPr>
          <w:noProof/>
        </w:rPr>
        <w:drawing>
          <wp:inline distT="0" distB="0" distL="0" distR="0" wp14:anchorId="1F666AF7" wp14:editId="2A2BD7DB">
            <wp:extent cx="3629025" cy="1066800"/>
            <wp:effectExtent l="19050" t="19050" r="28575" b="19050"/>
            <wp:docPr id="1144814148"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4148" name="Imagem 10"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E68A6FE" w14:textId="2FE0AC8F" w:rsidR="007302CA" w:rsidRDefault="007302CA" w:rsidP="007302CA">
      <w:pPr>
        <w:pStyle w:val="TF-FONTE"/>
      </w:pPr>
      <w:r>
        <w:t>Fonte: elaborado pela autora.</w:t>
      </w:r>
    </w:p>
    <w:p w14:paraId="793C0A9F" w14:textId="22A77702" w:rsidR="007302CA" w:rsidRDefault="007302CA" w:rsidP="007302CA">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23</w:t>
      </w:r>
      <w:r w:rsidR="00BF2B70">
        <w:fldChar w:fldCharType="end"/>
      </w:r>
      <w:r>
        <w:t xml:space="preserve"> - Tela final com mensagem de parabenização</w:t>
      </w:r>
    </w:p>
    <w:p w14:paraId="2969567C" w14:textId="77D1898D" w:rsidR="007302CA" w:rsidRDefault="007302CA" w:rsidP="007302CA">
      <w:pPr>
        <w:pStyle w:val="TF-FIGURA"/>
      </w:pPr>
      <w:r>
        <w:rPr>
          <w:noProof/>
        </w:rPr>
        <w:drawing>
          <wp:inline distT="0" distB="0" distL="0" distR="0" wp14:anchorId="509EA3C2" wp14:editId="03258163">
            <wp:extent cx="3629025" cy="1066800"/>
            <wp:effectExtent l="19050" t="19050" r="28575" b="19050"/>
            <wp:docPr id="16466414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1459" name="Imagem 11"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DC66720" w14:textId="6AE26D96" w:rsidR="007302CA" w:rsidRDefault="007302CA" w:rsidP="007302CA">
      <w:pPr>
        <w:pStyle w:val="TF-FONTE"/>
      </w:pPr>
      <w:r>
        <w:t>Fonte: elaborado pela autora.</w:t>
      </w:r>
    </w:p>
    <w:p w14:paraId="20EDC639" w14:textId="12E9F1E3" w:rsidR="00BF2B70" w:rsidRDefault="00BF2B70" w:rsidP="00BF2B70">
      <w:pPr>
        <w:pStyle w:val="TF-LEGENDA"/>
      </w:pPr>
      <w:r>
        <w:t xml:space="preserve">Figura </w:t>
      </w:r>
      <w:r>
        <w:fldChar w:fldCharType="begin"/>
      </w:r>
      <w:r>
        <w:instrText xml:space="preserve"> SEQ Figura \* ARABIC </w:instrText>
      </w:r>
      <w:r>
        <w:fldChar w:fldCharType="separate"/>
      </w:r>
      <w:r w:rsidR="00E92C6F">
        <w:rPr>
          <w:noProof/>
        </w:rPr>
        <w:t>24</w:t>
      </w:r>
      <w:r>
        <w:fldChar w:fldCharType="end"/>
      </w:r>
      <w:r>
        <w:t xml:space="preserve"> - Etapa quatro do tutorial extra</w:t>
      </w:r>
    </w:p>
    <w:p w14:paraId="1AEBE8A1" w14:textId="104D7580" w:rsidR="00BF2B70" w:rsidRDefault="00BF2B70" w:rsidP="00BF2B70">
      <w:pPr>
        <w:pStyle w:val="TF-FIGURA"/>
      </w:pPr>
      <w:r>
        <w:rPr>
          <w:noProof/>
        </w:rPr>
        <w:drawing>
          <wp:inline distT="0" distB="0" distL="0" distR="0" wp14:anchorId="14C5D6E7" wp14:editId="16D746DA">
            <wp:extent cx="3571875" cy="1047750"/>
            <wp:effectExtent l="19050" t="19050" r="28575" b="19050"/>
            <wp:docPr id="463544245"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4245" name="Imagem 3" descr="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047750"/>
                    </a:xfrm>
                    <a:prstGeom prst="rect">
                      <a:avLst/>
                    </a:prstGeom>
                    <a:noFill/>
                    <a:ln w="12700">
                      <a:solidFill>
                        <a:schemeClr val="tx1"/>
                      </a:solidFill>
                    </a:ln>
                  </pic:spPr>
                </pic:pic>
              </a:graphicData>
            </a:graphic>
          </wp:inline>
        </w:drawing>
      </w:r>
    </w:p>
    <w:p w14:paraId="335459B3" w14:textId="77777777" w:rsidR="00BF2B70" w:rsidRDefault="00BF2B70" w:rsidP="00BF2B70">
      <w:pPr>
        <w:pStyle w:val="TF-FONTE"/>
      </w:pPr>
      <w:r>
        <w:t>Fonte: elaborado pela autora.</w:t>
      </w:r>
    </w:p>
    <w:p w14:paraId="05EBDB27" w14:textId="06B534A9" w:rsidR="00BF2B70" w:rsidRDefault="00BF2B70" w:rsidP="00BF2B70">
      <w:pPr>
        <w:pStyle w:val="TF-LEGENDA"/>
      </w:pPr>
      <w:r>
        <w:t xml:space="preserve">Figura </w:t>
      </w:r>
      <w:r>
        <w:fldChar w:fldCharType="begin"/>
      </w:r>
      <w:r>
        <w:instrText xml:space="preserve"> SEQ Figura \* ARABIC </w:instrText>
      </w:r>
      <w:r>
        <w:fldChar w:fldCharType="separate"/>
      </w:r>
      <w:r w:rsidR="00E92C6F">
        <w:rPr>
          <w:noProof/>
        </w:rPr>
        <w:t>25</w:t>
      </w:r>
      <w:r>
        <w:fldChar w:fldCharType="end"/>
      </w:r>
      <w:r>
        <w:t xml:space="preserve"> - Etapa cinco do tutorial extra</w:t>
      </w:r>
    </w:p>
    <w:p w14:paraId="75EA29D9" w14:textId="45B275EE" w:rsidR="00BF2B70" w:rsidRDefault="00BF2B70" w:rsidP="00BF2B70">
      <w:pPr>
        <w:pStyle w:val="TF-FIGURA"/>
      </w:pPr>
      <w:r w:rsidRPr="00BF2B70">
        <w:drawing>
          <wp:inline distT="0" distB="0" distL="0" distR="0" wp14:anchorId="3A5F7377" wp14:editId="280C8F5D">
            <wp:extent cx="3571875" cy="1038225"/>
            <wp:effectExtent l="19050" t="19050" r="28575" b="28575"/>
            <wp:docPr id="76801954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9543" name="Imagem 4" descr="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w="12700">
                      <a:solidFill>
                        <a:schemeClr val="tx1"/>
                      </a:solidFill>
                    </a:ln>
                  </pic:spPr>
                </pic:pic>
              </a:graphicData>
            </a:graphic>
          </wp:inline>
        </w:drawing>
      </w:r>
    </w:p>
    <w:p w14:paraId="0D38FB9D" w14:textId="77777777" w:rsidR="00BF2B70" w:rsidRDefault="00BF2B70" w:rsidP="00BF2B70">
      <w:pPr>
        <w:pStyle w:val="TF-FONTE"/>
      </w:pPr>
      <w:r>
        <w:t>Fonte: elaborado pela autora.</w:t>
      </w:r>
    </w:p>
    <w:p w14:paraId="0D3B178F" w14:textId="7BB37FD1" w:rsidR="00BF2B70" w:rsidRDefault="00BF2B70" w:rsidP="00BF2B70">
      <w:pPr>
        <w:pStyle w:val="TF-LEGENDA"/>
      </w:pPr>
      <w:r>
        <w:lastRenderedPageBreak/>
        <w:t xml:space="preserve">Figura </w:t>
      </w:r>
      <w:r>
        <w:fldChar w:fldCharType="begin"/>
      </w:r>
      <w:r>
        <w:instrText xml:space="preserve"> SEQ Figura \* ARABIC </w:instrText>
      </w:r>
      <w:r>
        <w:fldChar w:fldCharType="separate"/>
      </w:r>
      <w:r w:rsidR="00E92C6F">
        <w:rPr>
          <w:noProof/>
        </w:rPr>
        <w:t>26</w:t>
      </w:r>
      <w:r>
        <w:fldChar w:fldCharType="end"/>
      </w:r>
      <w:r>
        <w:t xml:space="preserve"> - Etapa seis do tutorial extra</w:t>
      </w:r>
    </w:p>
    <w:p w14:paraId="25A6DB54" w14:textId="6ED2EC07" w:rsidR="00BF2B70" w:rsidRDefault="00BF2B70" w:rsidP="00BF2B70">
      <w:pPr>
        <w:pStyle w:val="TF-FIGURA"/>
      </w:pPr>
      <w:r w:rsidRPr="00BF2B70">
        <w:drawing>
          <wp:inline distT="0" distB="0" distL="0" distR="0" wp14:anchorId="3010548B" wp14:editId="246FB7DA">
            <wp:extent cx="3600450" cy="1038225"/>
            <wp:effectExtent l="19050" t="19050" r="19050" b="28575"/>
            <wp:docPr id="2060271663"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1663" name="Imagem 5" descr="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450" cy="1038225"/>
                    </a:xfrm>
                    <a:prstGeom prst="rect">
                      <a:avLst/>
                    </a:prstGeom>
                    <a:noFill/>
                    <a:ln w="12700">
                      <a:solidFill>
                        <a:schemeClr val="tx1"/>
                      </a:solidFill>
                    </a:ln>
                  </pic:spPr>
                </pic:pic>
              </a:graphicData>
            </a:graphic>
          </wp:inline>
        </w:drawing>
      </w:r>
    </w:p>
    <w:p w14:paraId="58A17224" w14:textId="77777777" w:rsidR="00BF2B70" w:rsidRDefault="00BF2B70" w:rsidP="00BF2B70">
      <w:pPr>
        <w:pStyle w:val="TF-FONTE"/>
      </w:pPr>
      <w:r>
        <w:t>Fonte: elaborado pela autora.</w:t>
      </w:r>
    </w:p>
    <w:p w14:paraId="25FC4043" w14:textId="49FDADBE" w:rsidR="00E92C6F" w:rsidRDefault="00E92C6F" w:rsidP="00E92C6F">
      <w:pPr>
        <w:pStyle w:val="TF-LEGENDA"/>
      </w:pPr>
      <w:r>
        <w:t xml:space="preserve">Figura </w:t>
      </w:r>
      <w:r>
        <w:fldChar w:fldCharType="begin"/>
      </w:r>
      <w:r>
        <w:instrText xml:space="preserve"> SEQ Figura \* ARABIC </w:instrText>
      </w:r>
      <w:r>
        <w:fldChar w:fldCharType="separate"/>
      </w:r>
      <w:r>
        <w:rPr>
          <w:noProof/>
        </w:rPr>
        <w:t>27</w:t>
      </w:r>
      <w:r>
        <w:fldChar w:fldCharType="end"/>
      </w:r>
      <w:r>
        <w:t xml:space="preserve"> - Etapa sete do tutorial extra</w:t>
      </w:r>
    </w:p>
    <w:p w14:paraId="20DCFB4D" w14:textId="6E8CF981" w:rsidR="00BF2B70" w:rsidRDefault="00E92C6F" w:rsidP="00BF2B70">
      <w:pPr>
        <w:pStyle w:val="TF-FIGURA"/>
      </w:pPr>
      <w:r>
        <w:rPr>
          <w:noProof/>
        </w:rPr>
        <w:drawing>
          <wp:inline distT="0" distB="0" distL="0" distR="0" wp14:anchorId="4E5C0AE9" wp14:editId="55A174D6">
            <wp:extent cx="3571875" cy="1000125"/>
            <wp:effectExtent l="19050" t="19050" r="28575" b="28575"/>
            <wp:docPr id="1076556309"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6309" name="Imagem 6" descr="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1000125"/>
                    </a:xfrm>
                    <a:prstGeom prst="rect">
                      <a:avLst/>
                    </a:prstGeom>
                    <a:noFill/>
                    <a:ln w="12700">
                      <a:solidFill>
                        <a:schemeClr val="tx1"/>
                      </a:solidFill>
                    </a:ln>
                  </pic:spPr>
                </pic:pic>
              </a:graphicData>
            </a:graphic>
          </wp:inline>
        </w:drawing>
      </w:r>
    </w:p>
    <w:p w14:paraId="38D58813" w14:textId="02868F1F" w:rsidR="00E92C6F" w:rsidRDefault="00E92C6F" w:rsidP="00E92C6F">
      <w:pPr>
        <w:pStyle w:val="TF-FONTE"/>
      </w:pPr>
      <w:r>
        <w:t>Fonte: elaborado pela autora.</w:t>
      </w:r>
    </w:p>
    <w:p w14:paraId="1E298CC2" w14:textId="2753E9EC" w:rsidR="00E92C6F" w:rsidRDefault="00E92C6F" w:rsidP="00E92C6F">
      <w:pPr>
        <w:pStyle w:val="TF-LEGENDA"/>
      </w:pPr>
      <w:r>
        <w:t xml:space="preserve">Figura </w:t>
      </w:r>
      <w:r>
        <w:fldChar w:fldCharType="begin"/>
      </w:r>
      <w:r>
        <w:instrText xml:space="preserve"> SEQ Figura \* ARABIC </w:instrText>
      </w:r>
      <w:r>
        <w:fldChar w:fldCharType="separate"/>
      </w:r>
      <w:r>
        <w:rPr>
          <w:noProof/>
        </w:rPr>
        <w:t>28</w:t>
      </w:r>
      <w:r>
        <w:fldChar w:fldCharType="end"/>
      </w:r>
      <w:r>
        <w:t xml:space="preserve"> - Etapa oito do tutorial extra</w:t>
      </w:r>
    </w:p>
    <w:p w14:paraId="0615F67A" w14:textId="2CFE4BB0" w:rsidR="00E92C6F" w:rsidRDefault="00E92C6F" w:rsidP="00E92C6F">
      <w:pPr>
        <w:pStyle w:val="TF-FIGURA"/>
      </w:pPr>
      <w:r>
        <w:rPr>
          <w:noProof/>
        </w:rPr>
        <w:drawing>
          <wp:inline distT="0" distB="0" distL="0" distR="0" wp14:anchorId="13A312B7" wp14:editId="0B7F9432">
            <wp:extent cx="3562350" cy="1019175"/>
            <wp:effectExtent l="19050" t="19050" r="19050" b="28575"/>
            <wp:docPr id="395849424"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49424" name="Imagem 7" descr="Text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1019175"/>
                    </a:xfrm>
                    <a:prstGeom prst="rect">
                      <a:avLst/>
                    </a:prstGeom>
                    <a:noFill/>
                    <a:ln w="12700">
                      <a:solidFill>
                        <a:schemeClr val="tx1"/>
                      </a:solidFill>
                    </a:ln>
                  </pic:spPr>
                </pic:pic>
              </a:graphicData>
            </a:graphic>
          </wp:inline>
        </w:drawing>
      </w:r>
    </w:p>
    <w:p w14:paraId="472D6F90" w14:textId="5003B84C" w:rsidR="00E92C6F" w:rsidRPr="00E92C6F" w:rsidRDefault="00E92C6F" w:rsidP="00E92C6F">
      <w:pPr>
        <w:pStyle w:val="TF-FONTE"/>
      </w:pPr>
      <w:r>
        <w:t>Fonte: elaborado pela autora.</w:t>
      </w:r>
    </w:p>
    <w:p w14:paraId="50D1D8F7" w14:textId="32B98A29" w:rsidR="008200D6" w:rsidRDefault="008200D6" w:rsidP="008200D6">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29</w:t>
      </w:r>
      <w:r w:rsidR="00BF2B70">
        <w:fldChar w:fldCharType="end"/>
      </w:r>
      <w:r>
        <w:t xml:space="preserve"> - Etapa extra do tutorial para mudar a cor do cubo</w:t>
      </w:r>
    </w:p>
    <w:p w14:paraId="56E2E2FB" w14:textId="781D480D" w:rsidR="008200D6" w:rsidRDefault="008200D6" w:rsidP="008200D6">
      <w:pPr>
        <w:pStyle w:val="TF-FIGURA"/>
      </w:pPr>
      <w:r>
        <w:rPr>
          <w:noProof/>
        </w:rPr>
        <w:drawing>
          <wp:inline distT="0" distB="0" distL="0" distR="0" wp14:anchorId="77895D1F" wp14:editId="71672EC6">
            <wp:extent cx="3657600" cy="1076325"/>
            <wp:effectExtent l="19050" t="19050" r="19050" b="28575"/>
            <wp:docPr id="1910430043"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043" name="Imagem 12" descr="Interface gráfica do usuário, Texto, Aplicativ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w="12700">
                      <a:solidFill>
                        <a:schemeClr val="tx1"/>
                      </a:solidFill>
                    </a:ln>
                  </pic:spPr>
                </pic:pic>
              </a:graphicData>
            </a:graphic>
          </wp:inline>
        </w:drawing>
      </w:r>
    </w:p>
    <w:p w14:paraId="337BE32F" w14:textId="2495CED2" w:rsidR="008200D6" w:rsidRDefault="008200D6" w:rsidP="008200D6">
      <w:pPr>
        <w:pStyle w:val="TF-FONTE"/>
      </w:pPr>
      <w:r>
        <w:t>Fonte: elaborado pela autora.</w:t>
      </w:r>
    </w:p>
    <w:p w14:paraId="0BA49A4B" w14:textId="4E65F09E" w:rsidR="008200D6" w:rsidRDefault="008200D6" w:rsidP="008200D6">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30</w:t>
      </w:r>
      <w:r w:rsidR="00BF2B70">
        <w:fldChar w:fldCharType="end"/>
      </w:r>
      <w:r>
        <w:t xml:space="preserve"> - Etapa extra do tutorial para encaixar a peça </w:t>
      </w:r>
      <w:r w:rsidR="00CF7C03">
        <w:t>Tr</w:t>
      </w:r>
      <w:r>
        <w:t>ansladar</w:t>
      </w:r>
    </w:p>
    <w:p w14:paraId="08CDC2D2" w14:textId="7D6D7F47" w:rsidR="008200D6" w:rsidRDefault="008200D6" w:rsidP="008200D6">
      <w:pPr>
        <w:pStyle w:val="TF-FIGURA"/>
      </w:pPr>
      <w:r>
        <w:rPr>
          <w:noProof/>
        </w:rPr>
        <w:drawing>
          <wp:inline distT="0" distB="0" distL="0" distR="0" wp14:anchorId="2C388D1D" wp14:editId="1866BD3F">
            <wp:extent cx="3657600" cy="1085850"/>
            <wp:effectExtent l="19050" t="19050" r="19050" b="19050"/>
            <wp:docPr id="77371685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6853" name="Imagem 13" descr="Interface gráfica do usuário, 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w="12700">
                      <a:solidFill>
                        <a:schemeClr val="tx1"/>
                      </a:solidFill>
                    </a:ln>
                  </pic:spPr>
                </pic:pic>
              </a:graphicData>
            </a:graphic>
          </wp:inline>
        </w:drawing>
      </w:r>
    </w:p>
    <w:p w14:paraId="2997978F" w14:textId="3575E15A" w:rsidR="008200D6" w:rsidRDefault="008200D6" w:rsidP="008200D6">
      <w:pPr>
        <w:pStyle w:val="TF-FONTE"/>
      </w:pPr>
      <w:r>
        <w:t>Fonte: elaborado pela autora.</w:t>
      </w:r>
    </w:p>
    <w:p w14:paraId="4BE907ED" w14:textId="3F9B77CB" w:rsidR="00CF7C03" w:rsidRDefault="00CF7C03" w:rsidP="00CF7C03">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31</w:t>
      </w:r>
      <w:r w:rsidR="00BF2B70">
        <w:fldChar w:fldCharType="end"/>
      </w:r>
      <w:r>
        <w:t xml:space="preserve"> - Etapa extra do tutorial para encaixar a peça Rotacionar</w:t>
      </w:r>
    </w:p>
    <w:p w14:paraId="33563221" w14:textId="44717BCA" w:rsidR="008200D6" w:rsidRDefault="00CF7C03" w:rsidP="00CF7C03">
      <w:pPr>
        <w:pStyle w:val="TF-FIGURA"/>
        <w:rPr>
          <w14:textOutline w14:w="12700" w14:cap="rnd" w14:cmpd="sng" w14:algn="ctr">
            <w14:solidFill>
              <w14:schemeClr w14:val="tx1"/>
            </w14:solidFill>
            <w14:prstDash w14:val="solid"/>
            <w14:bevel/>
          </w14:textOutline>
        </w:rPr>
      </w:pPr>
      <w:r>
        <w:rPr>
          <w:noProof/>
        </w:rPr>
        <w:drawing>
          <wp:inline distT="0" distB="0" distL="0" distR="0" wp14:anchorId="54FB364C" wp14:editId="50A6D6D7">
            <wp:extent cx="3629025" cy="1095375"/>
            <wp:effectExtent l="0" t="0" r="9525" b="9525"/>
            <wp:docPr id="1087617632"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7632" name="Imagem 14" descr="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34D83949" w14:textId="5FD5898D" w:rsidR="00CF7C03" w:rsidRDefault="00CF7C03" w:rsidP="00CF7C03">
      <w:pPr>
        <w:pStyle w:val="TF-FONTE"/>
      </w:pPr>
      <w:r>
        <w:t>Fonte: elaborado pela autora.</w:t>
      </w:r>
    </w:p>
    <w:p w14:paraId="404969FD" w14:textId="7DC70868" w:rsidR="00CF7C03" w:rsidRDefault="00CF7C03" w:rsidP="00CF7C03">
      <w:pPr>
        <w:pStyle w:val="TF-LEGENDA"/>
      </w:pPr>
      <w:r>
        <w:lastRenderedPageBreak/>
        <w:t xml:space="preserve">Figura </w:t>
      </w:r>
      <w:r w:rsidR="00BF2B70">
        <w:fldChar w:fldCharType="begin"/>
      </w:r>
      <w:r w:rsidR="00BF2B70">
        <w:instrText xml:space="preserve"> SEQ Figura \* ARABIC </w:instrText>
      </w:r>
      <w:r w:rsidR="00BF2B70">
        <w:fldChar w:fldCharType="separate"/>
      </w:r>
      <w:r w:rsidR="00E92C6F">
        <w:rPr>
          <w:noProof/>
        </w:rPr>
        <w:t>32</w:t>
      </w:r>
      <w:r w:rsidR="00BF2B70">
        <w:fldChar w:fldCharType="end"/>
      </w:r>
      <w:r>
        <w:t xml:space="preserve"> - Etapa extra do tutorial para mudar o valor de X na peça Transladar</w:t>
      </w:r>
    </w:p>
    <w:p w14:paraId="3C554253" w14:textId="47BA2ED9" w:rsidR="00CF7C03" w:rsidRDefault="00CF7C03" w:rsidP="00CF7C03">
      <w:pPr>
        <w:pStyle w:val="TF-FIGURA"/>
      </w:pPr>
      <w:r>
        <w:rPr>
          <w:noProof/>
        </w:rPr>
        <w:drawing>
          <wp:inline distT="0" distB="0" distL="0" distR="0" wp14:anchorId="09F91BDC" wp14:editId="377D4201">
            <wp:extent cx="3638550" cy="1085850"/>
            <wp:effectExtent l="19050" t="19050" r="19050" b="19050"/>
            <wp:docPr id="914071615" name="Imagem 15"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1615" name="Imagem 15" descr="Interface gráfica do usuário, Texto, Aplicativo&#10;&#10;Descrição gerada automaticamente com confiança mé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550" cy="1085850"/>
                    </a:xfrm>
                    <a:prstGeom prst="rect">
                      <a:avLst/>
                    </a:prstGeom>
                    <a:noFill/>
                    <a:ln w="12700">
                      <a:solidFill>
                        <a:schemeClr val="tx1"/>
                      </a:solidFill>
                    </a:ln>
                  </pic:spPr>
                </pic:pic>
              </a:graphicData>
            </a:graphic>
          </wp:inline>
        </w:drawing>
      </w:r>
    </w:p>
    <w:p w14:paraId="5E8DB4A0" w14:textId="1BDAA7D3" w:rsidR="00CF7C03" w:rsidRDefault="00CF7C03" w:rsidP="00CF7C03">
      <w:pPr>
        <w:pStyle w:val="TF-FONTE"/>
      </w:pPr>
      <w:r>
        <w:t>Fonte: elaborado pela autora.</w:t>
      </w:r>
    </w:p>
    <w:p w14:paraId="3E9D6719" w14:textId="1AE7700F" w:rsidR="00CF7C03" w:rsidRDefault="00CF7C03" w:rsidP="00CF7C03">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33</w:t>
      </w:r>
      <w:r w:rsidR="00BF2B70">
        <w:fldChar w:fldCharType="end"/>
      </w:r>
      <w:r>
        <w:t xml:space="preserve"> - Etapa extra do tutorial para mudar o valor de Y na peça Rotacionar</w:t>
      </w:r>
    </w:p>
    <w:p w14:paraId="7D66BCB6" w14:textId="075B3052" w:rsidR="00CF7C03" w:rsidRDefault="00CF7C03" w:rsidP="00CF7C03">
      <w:pPr>
        <w:pStyle w:val="TF-FIGURA"/>
      </w:pPr>
      <w:r>
        <w:rPr>
          <w:noProof/>
        </w:rPr>
        <w:drawing>
          <wp:inline distT="0" distB="0" distL="0" distR="0" wp14:anchorId="17D553B8" wp14:editId="64F8138C">
            <wp:extent cx="3629025" cy="1076325"/>
            <wp:effectExtent l="19050" t="19050" r="28575" b="28575"/>
            <wp:docPr id="895562102"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102" name="Imagem 16" descr="Interface gráfica do usuário, Texto, Aplicativ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w="12700">
                      <a:solidFill>
                        <a:schemeClr val="tx1"/>
                      </a:solidFill>
                    </a:ln>
                  </pic:spPr>
                </pic:pic>
              </a:graphicData>
            </a:graphic>
          </wp:inline>
        </w:drawing>
      </w:r>
    </w:p>
    <w:p w14:paraId="0B6CB8C9" w14:textId="2ED2B468" w:rsidR="00CF7C03" w:rsidRDefault="00CF7C03" w:rsidP="00CF7C03">
      <w:pPr>
        <w:pStyle w:val="TF-FONTE"/>
      </w:pPr>
      <w:r>
        <w:t>Fonte: elaborado pela autora.</w:t>
      </w:r>
    </w:p>
    <w:p w14:paraId="645FB5B9" w14:textId="77777777" w:rsidR="00CF7C03" w:rsidRDefault="00CF7C03">
      <w:pPr>
        <w:keepNext w:val="0"/>
        <w:keepLines w:val="0"/>
        <w:rPr>
          <w:sz w:val="18"/>
          <w:szCs w:val="20"/>
        </w:rPr>
      </w:pPr>
      <w:r>
        <w:br w:type="page"/>
      </w:r>
    </w:p>
    <w:p w14:paraId="00F76B0E" w14:textId="45E9924C" w:rsidR="00CF7C03" w:rsidRDefault="00CF7C03" w:rsidP="00CF7C03">
      <w:pPr>
        <w:pStyle w:val="TF-TTULOAPNDICE"/>
      </w:pPr>
      <w:bookmarkStart w:id="74" w:name="gabaritos"/>
      <w:r>
        <w:lastRenderedPageBreak/>
        <w:t xml:space="preserve">APÊNDICE C </w:t>
      </w:r>
      <w:bookmarkEnd w:id="74"/>
      <w:r>
        <w:t>– GABARITOS DOS EXERCÍCIOS DESENVOLVIDOS</w:t>
      </w:r>
    </w:p>
    <w:p w14:paraId="5D11B384" w14:textId="4F9418C0" w:rsidR="00CF7C03" w:rsidRDefault="00CF7C03" w:rsidP="00CF7C03">
      <w:pPr>
        <w:pStyle w:val="TF-TEXTO"/>
      </w:pPr>
      <w:r>
        <w:t>Para garantir o aprendizado, foram desenvolvidos arquivos JSON com as respostas de cada um dos exercícios. Assim, o professor poderá aplicar os exercícios da ferramenta como uma atividade avaliativa e depois aplicar a correção, além de disponibilizá-los para revisão por parte dos alunos.</w:t>
      </w:r>
    </w:p>
    <w:p w14:paraId="1E52B76A" w14:textId="02E2AB92" w:rsidR="00CF7C03" w:rsidRDefault="00CF7C03" w:rsidP="00CF7C03">
      <w:pPr>
        <w:pStyle w:val="TF-LEGENDA"/>
      </w:pPr>
      <w:r>
        <w:t xml:space="preserve">Quadro </w:t>
      </w:r>
      <w:r w:rsidR="00AE52B7">
        <w:fldChar w:fldCharType="begin"/>
      </w:r>
      <w:r w:rsidR="00AE52B7">
        <w:instrText xml:space="preserve"> SEQ Quadro \* ARABIC </w:instrText>
      </w:r>
      <w:r w:rsidR="00AE52B7">
        <w:fldChar w:fldCharType="separate"/>
      </w:r>
      <w:r w:rsidR="004001B3">
        <w:rPr>
          <w:noProof/>
        </w:rPr>
        <w:t>12</w:t>
      </w:r>
      <w:r w:rsidR="00AE52B7">
        <w:fldChar w:fldCharType="end"/>
      </w:r>
      <w:r>
        <w:t xml:space="preserve"> - Gabarito do exercício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F7C03" w:rsidRPr="0087190C" w14:paraId="70871CB5" w14:textId="77777777" w:rsidTr="00077C05">
        <w:trPr>
          <w:jc w:val="center"/>
        </w:trPr>
        <w:tc>
          <w:tcPr>
            <w:tcW w:w="9918" w:type="dxa"/>
          </w:tcPr>
          <w:p w14:paraId="2CE7436B" w14:textId="77777777" w:rsidR="00CF7C03" w:rsidRDefault="00CF7C03" w:rsidP="00CF7C03">
            <w:pPr>
              <w:pStyle w:val="TF-CDIGO-FONTE"/>
            </w:pPr>
            <w:r>
              <w:t>{</w:t>
            </w:r>
          </w:p>
          <w:p w14:paraId="3F122F12" w14:textId="69699352" w:rsidR="00CF7C03" w:rsidRDefault="00CF7C03" w:rsidP="00CF7C03">
            <w:pPr>
              <w:pStyle w:val="TF-CDIGO-FONTE"/>
            </w:pPr>
            <w:r>
              <w:t xml:space="preserve">    "CameraP": {</w:t>
            </w:r>
          </w:p>
          <w:p w14:paraId="37A49F27" w14:textId="77777777" w:rsidR="00CF7C03" w:rsidRDefault="00CF7C03" w:rsidP="00CF7C03">
            <w:pPr>
              <w:pStyle w:val="TF-CDIGO-FONTE"/>
            </w:pPr>
            <w:r>
              <w:t xml:space="preserve">      "nome": "Câmera",</w:t>
            </w:r>
          </w:p>
          <w:p w14:paraId="6189F516" w14:textId="1547C8F9" w:rsidR="00CF7C03" w:rsidRDefault="00CF7C03" w:rsidP="00CF7C03">
            <w:pPr>
              <w:pStyle w:val="TF-CDIGO-FONTE"/>
            </w:pPr>
            <w:r>
              <w:t xml:space="preserve">      "posicao": ["0","0","300"],</w:t>
            </w:r>
          </w:p>
          <w:p w14:paraId="756FB19A" w14:textId="467CF9C5" w:rsidR="00CF7C03" w:rsidRDefault="00CF7C03" w:rsidP="00CF7C03">
            <w:pPr>
              <w:pStyle w:val="TF-CDIGO-FONTE"/>
            </w:pPr>
            <w:r>
              <w:t xml:space="preserve">      "lookAt": ["0","0","0"],</w:t>
            </w:r>
          </w:p>
          <w:p w14:paraId="58FD4B6B" w14:textId="77777777" w:rsidR="00CF7C03" w:rsidRDefault="00CF7C03" w:rsidP="00CF7C03">
            <w:pPr>
              <w:pStyle w:val="TF-CDIGO-FONTE"/>
            </w:pPr>
            <w:r>
              <w:t xml:space="preserve">      "fov": "14",</w:t>
            </w:r>
          </w:p>
          <w:p w14:paraId="0843260F" w14:textId="77777777" w:rsidR="00CF7C03" w:rsidRDefault="00CF7C03" w:rsidP="00CF7C03">
            <w:pPr>
              <w:pStyle w:val="TF-CDIGO-FONTE"/>
            </w:pPr>
            <w:r>
              <w:t xml:space="preserve">      "near": "100",</w:t>
            </w:r>
          </w:p>
          <w:p w14:paraId="1317CD4B" w14:textId="77777777" w:rsidR="00CF7C03" w:rsidRDefault="00CF7C03" w:rsidP="00CF7C03">
            <w:pPr>
              <w:pStyle w:val="TF-CDIGO-FONTE"/>
            </w:pPr>
            <w:r>
              <w:t xml:space="preserve">      "far": "600",</w:t>
            </w:r>
          </w:p>
          <w:p w14:paraId="7406D2F8" w14:textId="27863C13" w:rsidR="00CF7C03" w:rsidRDefault="00CF7C03" w:rsidP="00CF7C03">
            <w:pPr>
              <w:pStyle w:val="TF-CDIGO-FONTE"/>
            </w:pPr>
            <w:r>
              <w:t xml:space="preserve">      "posPeca": [696.351135253906,624.93212890625,-870.424987792969]</w:t>
            </w:r>
          </w:p>
          <w:p w14:paraId="44D86529" w14:textId="77777777" w:rsidR="00CF7C03" w:rsidRDefault="00CF7C03" w:rsidP="00CF7C03">
            <w:pPr>
              <w:pStyle w:val="TF-CDIGO-FONTE"/>
            </w:pPr>
            <w:r>
              <w:t xml:space="preserve">    },</w:t>
            </w:r>
          </w:p>
          <w:p w14:paraId="3CADB37B" w14:textId="12459353" w:rsidR="00CF7C03" w:rsidRDefault="00CF7C03" w:rsidP="00CF7C03">
            <w:pPr>
              <w:pStyle w:val="TF-CDIGO-FONTE"/>
            </w:pPr>
            <w:r>
              <w:t xml:space="preserve">    "ObjetoGraficoP": {</w:t>
            </w:r>
          </w:p>
          <w:p w14:paraId="6ECB4A80" w14:textId="12318529" w:rsidR="00CF7C03" w:rsidRDefault="00CF7C03" w:rsidP="00CF7C03">
            <w:pPr>
              <w:pStyle w:val="TF-CDIGO-FONTE"/>
            </w:pPr>
            <w:r>
              <w:t xml:space="preserve">      "nome": "ObjetoGraficoP",</w:t>
            </w:r>
          </w:p>
          <w:p w14:paraId="07F60205" w14:textId="77777777" w:rsidR="00CF7C03" w:rsidRDefault="00CF7C03" w:rsidP="00CF7C03">
            <w:pPr>
              <w:pStyle w:val="TF-CDIGO-FONTE"/>
            </w:pPr>
            <w:r>
              <w:t xml:space="preserve">      "ativo": true,</w:t>
            </w:r>
          </w:p>
          <w:p w14:paraId="03B8347D" w14:textId="77777777" w:rsidR="00CF7C03" w:rsidRDefault="00CF7C03" w:rsidP="00CF7C03">
            <w:pPr>
              <w:pStyle w:val="TF-CDIGO-FONTE"/>
            </w:pPr>
            <w:r>
              <w:t xml:space="preserve">      "children": [</w:t>
            </w:r>
          </w:p>
          <w:p w14:paraId="4CC25B81" w14:textId="77777777" w:rsidR="00CF7C03" w:rsidRDefault="00CF7C03" w:rsidP="00CF7C03">
            <w:pPr>
              <w:pStyle w:val="TF-CDIGO-FONTE"/>
            </w:pPr>
            <w:r>
              <w:t xml:space="preserve">        {</w:t>
            </w:r>
          </w:p>
          <w:p w14:paraId="573D3143" w14:textId="77777777" w:rsidR="00CF7C03" w:rsidRDefault="00CF7C03" w:rsidP="00CF7C03">
            <w:pPr>
              <w:pStyle w:val="TF-CDIGO-FONTE"/>
            </w:pPr>
            <w:r>
              <w:t xml:space="preserve">          "Cubo": {</w:t>
            </w:r>
          </w:p>
          <w:p w14:paraId="6197C987" w14:textId="77777777" w:rsidR="00CF7C03" w:rsidRDefault="00CF7C03" w:rsidP="00CF7C03">
            <w:pPr>
              <w:pStyle w:val="TF-CDIGO-FONTE"/>
            </w:pPr>
            <w:r>
              <w:t xml:space="preserve">            "nome": "Cubo",</w:t>
            </w:r>
          </w:p>
          <w:p w14:paraId="21FFB530" w14:textId="0851C4A2" w:rsidR="00CF7C03" w:rsidRDefault="00CF7C03" w:rsidP="00CF7C03">
            <w:pPr>
              <w:pStyle w:val="TF-CDIGO-FONTE"/>
            </w:pPr>
            <w:r>
              <w:t xml:space="preserve">            "tamanho": ["1","1","1"],</w:t>
            </w:r>
          </w:p>
          <w:p w14:paraId="3A899FB3" w14:textId="6C6C08CC" w:rsidR="00CF7C03" w:rsidRDefault="00CF7C03" w:rsidP="00CF7C03">
            <w:pPr>
              <w:pStyle w:val="TF-CDIGO-FONTE"/>
            </w:pPr>
            <w:r>
              <w:t xml:space="preserve">            "posicao": ["0","0","0"],</w:t>
            </w:r>
          </w:p>
          <w:p w14:paraId="4CC0751C" w14:textId="77777777" w:rsidR="00CF7C03" w:rsidRDefault="00CF7C03" w:rsidP="00CF7C03">
            <w:pPr>
              <w:pStyle w:val="TF-CDIGO-FONTE"/>
            </w:pPr>
            <w:r>
              <w:t xml:space="preserve">            "cor": "RGBA(1.000, 1.000, 1.000, 1.000)",</w:t>
            </w:r>
          </w:p>
          <w:p w14:paraId="0E59A045" w14:textId="77777777" w:rsidR="00CF7C03" w:rsidRDefault="00CF7C03" w:rsidP="00CF7C03">
            <w:pPr>
              <w:pStyle w:val="TF-CDIGO-FONTE"/>
            </w:pPr>
            <w:r>
              <w:t xml:space="preserve">            "textura": "BarCode",</w:t>
            </w:r>
          </w:p>
          <w:p w14:paraId="1F663C87" w14:textId="77777777" w:rsidR="00CF7C03" w:rsidRDefault="00CF7C03" w:rsidP="00CF7C03">
            <w:pPr>
              <w:pStyle w:val="TF-CDIGO-FONTE"/>
            </w:pPr>
            <w:r>
              <w:t xml:space="preserve">            "ativo": true,</w:t>
            </w:r>
          </w:p>
          <w:p w14:paraId="0B882550" w14:textId="6862F07D" w:rsidR="00CF7C03" w:rsidRDefault="00CF7C03" w:rsidP="00CF7C03">
            <w:pPr>
              <w:pStyle w:val="TF-CDIGO-FONTE"/>
            </w:pPr>
            <w:r>
              <w:t xml:space="preserve">            "posPeca": [697.420593261719,618.979125976563,-870.425048828125]</w:t>
            </w:r>
          </w:p>
          <w:p w14:paraId="010C24C4" w14:textId="77777777" w:rsidR="00CF7C03" w:rsidRDefault="00CF7C03" w:rsidP="00CF7C03">
            <w:pPr>
              <w:pStyle w:val="TF-CDIGO-FONTE"/>
            </w:pPr>
            <w:r>
              <w:t xml:space="preserve">          }</w:t>
            </w:r>
          </w:p>
          <w:p w14:paraId="49EB173E" w14:textId="77777777" w:rsidR="00CF7C03" w:rsidRDefault="00CF7C03" w:rsidP="00CF7C03">
            <w:pPr>
              <w:pStyle w:val="TF-CDIGO-FONTE"/>
            </w:pPr>
            <w:r>
              <w:t xml:space="preserve">        },</w:t>
            </w:r>
          </w:p>
          <w:p w14:paraId="5AE78D86" w14:textId="77777777" w:rsidR="00CF7C03" w:rsidRDefault="00CF7C03" w:rsidP="00CF7C03">
            <w:pPr>
              <w:pStyle w:val="TF-CDIGO-FONTE"/>
            </w:pPr>
            <w:r>
              <w:t xml:space="preserve">        {</w:t>
            </w:r>
          </w:p>
          <w:p w14:paraId="002D377C" w14:textId="10CE3D9B" w:rsidR="00CF7C03" w:rsidRDefault="00CF7C03" w:rsidP="00CF7C03">
            <w:pPr>
              <w:pStyle w:val="TF-CDIGO-FONTE"/>
            </w:pPr>
            <w:r>
              <w:t xml:space="preserve">          "Iluminacao": {</w:t>
            </w:r>
          </w:p>
          <w:p w14:paraId="61B62F71" w14:textId="77777777" w:rsidR="00CF7C03" w:rsidRDefault="00CF7C03" w:rsidP="00CF7C03">
            <w:pPr>
              <w:pStyle w:val="TF-CDIGO-FONTE"/>
            </w:pPr>
            <w:r>
              <w:t xml:space="preserve">            "nome": "Iluminacao",</w:t>
            </w:r>
          </w:p>
          <w:p w14:paraId="2546E004" w14:textId="77777777" w:rsidR="00CF7C03" w:rsidRDefault="00CF7C03" w:rsidP="00CF7C03">
            <w:pPr>
              <w:pStyle w:val="TF-CDIGO-FONTE"/>
            </w:pPr>
            <w:r>
              <w:t xml:space="preserve">            "tipoLuz": "Ambiente",</w:t>
            </w:r>
          </w:p>
          <w:p w14:paraId="4902DDC9" w14:textId="314794EE" w:rsidR="00CF7C03" w:rsidRDefault="00CF7C03" w:rsidP="00CF7C03">
            <w:pPr>
              <w:pStyle w:val="TF-CDIGO-FONTE"/>
            </w:pPr>
            <w:r>
              <w:t xml:space="preserve">            "posicao": ["100","300","0"],</w:t>
            </w:r>
          </w:p>
          <w:p w14:paraId="0E03380C" w14:textId="77777777" w:rsidR="00CF7C03" w:rsidRDefault="00CF7C03" w:rsidP="00CF7C03">
            <w:pPr>
              <w:pStyle w:val="TF-CDIGO-FONTE"/>
            </w:pPr>
            <w:r>
              <w:t xml:space="preserve">            "ativo": true,</w:t>
            </w:r>
          </w:p>
          <w:p w14:paraId="4DF140EF" w14:textId="1C1D7001" w:rsidR="00CF7C03" w:rsidRDefault="00CF7C03" w:rsidP="00CF7C03">
            <w:pPr>
              <w:pStyle w:val="TF-CDIGO-FONTE"/>
            </w:pPr>
            <w:r>
              <w:t xml:space="preserve">            "posPeca": [698.855163574219,613.408264160156,-870.403137207031],</w:t>
            </w:r>
          </w:p>
          <w:p w14:paraId="3B54E27F" w14:textId="77777777" w:rsidR="00CF7C03" w:rsidRDefault="00CF7C03" w:rsidP="00CF7C03">
            <w:pPr>
              <w:pStyle w:val="TF-CDIGO-FONTE"/>
            </w:pPr>
            <w:r>
              <w:t xml:space="preserve">            "cor": "RGBA(1.000, 1.000, 1.000, 1.000)"</w:t>
            </w:r>
          </w:p>
          <w:p w14:paraId="4281FB87" w14:textId="77777777" w:rsidR="00CF7C03" w:rsidRDefault="00CF7C03" w:rsidP="00CF7C03">
            <w:pPr>
              <w:pStyle w:val="TF-CDIGO-FONTE"/>
            </w:pPr>
            <w:r>
              <w:t xml:space="preserve">          }</w:t>
            </w:r>
          </w:p>
          <w:p w14:paraId="0F9B3845" w14:textId="77777777" w:rsidR="00CF7C03" w:rsidRDefault="00CF7C03" w:rsidP="00CF7C03">
            <w:pPr>
              <w:pStyle w:val="TF-CDIGO-FONTE"/>
            </w:pPr>
            <w:r>
              <w:t xml:space="preserve">        }</w:t>
            </w:r>
          </w:p>
          <w:p w14:paraId="50CA7AD1" w14:textId="77777777" w:rsidR="00CF7C03" w:rsidRDefault="00CF7C03" w:rsidP="00CF7C03">
            <w:pPr>
              <w:pStyle w:val="TF-CDIGO-FONTE"/>
            </w:pPr>
            <w:r>
              <w:t xml:space="preserve">      ],</w:t>
            </w:r>
          </w:p>
          <w:p w14:paraId="3373499E" w14:textId="58D473C1" w:rsidR="00CF7C03" w:rsidRDefault="00CF7C03" w:rsidP="00CF7C03">
            <w:pPr>
              <w:pStyle w:val="TF-CDIGO-FONTE"/>
            </w:pPr>
            <w:r>
              <w:t xml:space="preserve">      "posPeca": [697.301147460938,621.630798339844,-870.403137207031]</w:t>
            </w:r>
          </w:p>
          <w:p w14:paraId="68DC100E" w14:textId="77777777" w:rsidR="00CF7C03" w:rsidRDefault="00CF7C03" w:rsidP="00CF7C03">
            <w:pPr>
              <w:pStyle w:val="TF-CDIGO-FONTE"/>
            </w:pPr>
            <w:r>
              <w:t xml:space="preserve">    }</w:t>
            </w:r>
          </w:p>
          <w:p w14:paraId="0B20AB1F" w14:textId="5D60EB3C" w:rsidR="00CF7C03" w:rsidRPr="00877B61" w:rsidRDefault="00CF7C03" w:rsidP="00CF7C03">
            <w:pPr>
              <w:pStyle w:val="TF-CDIGO-FONTE"/>
            </w:pPr>
            <w:r>
              <w:t xml:space="preserve">  }</w:t>
            </w:r>
          </w:p>
          <w:p w14:paraId="1E2E47D9" w14:textId="69702C28" w:rsidR="00CF7C03" w:rsidRPr="00877B61" w:rsidRDefault="00CF7C03" w:rsidP="008A08C0">
            <w:pPr>
              <w:pStyle w:val="TF-CDIGO-FONTE"/>
            </w:pPr>
          </w:p>
        </w:tc>
      </w:tr>
    </w:tbl>
    <w:p w14:paraId="52E4055B" w14:textId="121D2E2D" w:rsidR="00077C05" w:rsidRPr="00077C05" w:rsidRDefault="00CF7C03" w:rsidP="00514567">
      <w:pPr>
        <w:pStyle w:val="TF-FONTE"/>
      </w:pPr>
      <w:r>
        <w:t>Fonte: elaborado pela autora.</w:t>
      </w:r>
    </w:p>
    <w:p w14:paraId="76875EAA" w14:textId="2F310959" w:rsidR="004001B3" w:rsidRDefault="004001B3" w:rsidP="004001B3">
      <w:pPr>
        <w:pStyle w:val="TF-LEGENDA"/>
      </w:pPr>
      <w:r>
        <w:t xml:space="preserve">Quadro </w:t>
      </w:r>
      <w:r>
        <w:fldChar w:fldCharType="begin"/>
      </w:r>
      <w:r>
        <w:instrText xml:space="preserve"> SEQ Quadro \* ARABIC </w:instrText>
      </w:r>
      <w:r>
        <w:fldChar w:fldCharType="separate"/>
      </w:r>
      <w:r>
        <w:rPr>
          <w:noProof/>
        </w:rPr>
        <w:t>13</w:t>
      </w:r>
      <w:r>
        <w:fldChar w:fldCharType="end"/>
      </w:r>
      <w:r>
        <w:t xml:space="preserve"> - Gabarito do exercício 2</w:t>
      </w:r>
    </w:p>
    <w:tbl>
      <w:tblPr>
        <w:tblpPr w:leftFromText="141" w:rightFromText="141" w:vertAnchor="text" w:horzAnchor="margin" w:tblpX="-147" w:tblpY="5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097F8E3B" w14:textId="77777777" w:rsidTr="00077C05">
        <w:tc>
          <w:tcPr>
            <w:tcW w:w="9918" w:type="dxa"/>
          </w:tcPr>
          <w:p w14:paraId="4787BA7E" w14:textId="77777777" w:rsidR="00077C05" w:rsidRDefault="00077C05" w:rsidP="00077C05">
            <w:pPr>
              <w:pStyle w:val="TF-CDIGO-FONTE"/>
            </w:pPr>
            <w:r>
              <w:t>{</w:t>
            </w:r>
          </w:p>
          <w:p w14:paraId="3D0A4F09" w14:textId="77777777" w:rsidR="00077C05" w:rsidRDefault="00077C05" w:rsidP="00077C05">
            <w:pPr>
              <w:pStyle w:val="TF-CDIGO-FONTE"/>
            </w:pPr>
            <w:r>
              <w:t xml:space="preserve">    "CameraP": {</w:t>
            </w:r>
          </w:p>
          <w:p w14:paraId="4F86EF40" w14:textId="77777777" w:rsidR="00077C05" w:rsidRDefault="00077C05" w:rsidP="00077C05">
            <w:pPr>
              <w:pStyle w:val="TF-CDIGO-FONTE"/>
            </w:pPr>
            <w:r>
              <w:t xml:space="preserve">      "nome": "Câmera",</w:t>
            </w:r>
          </w:p>
          <w:p w14:paraId="06954212" w14:textId="77777777" w:rsidR="00077C05" w:rsidRDefault="00077C05" w:rsidP="00077C05">
            <w:pPr>
              <w:pStyle w:val="TF-CDIGO-FONTE"/>
            </w:pPr>
            <w:r>
              <w:t xml:space="preserve">      "posicao": ["100","300","300"],</w:t>
            </w:r>
          </w:p>
          <w:p w14:paraId="27145B85" w14:textId="77777777" w:rsidR="00077C05" w:rsidRDefault="00077C05" w:rsidP="00077C05">
            <w:pPr>
              <w:pStyle w:val="TF-CDIGO-FONTE"/>
            </w:pPr>
            <w:r>
              <w:t xml:space="preserve">      "lookAt": ["0","0","0"],</w:t>
            </w:r>
          </w:p>
          <w:p w14:paraId="5307D2E2" w14:textId="77777777" w:rsidR="00077C05" w:rsidRDefault="00077C05" w:rsidP="00077C05">
            <w:pPr>
              <w:pStyle w:val="TF-CDIGO-FONTE"/>
            </w:pPr>
            <w:r>
              <w:t xml:space="preserve">      "fov": "45",</w:t>
            </w:r>
          </w:p>
          <w:p w14:paraId="6E321292" w14:textId="77777777" w:rsidR="00077C05" w:rsidRDefault="00077C05" w:rsidP="00077C05">
            <w:pPr>
              <w:pStyle w:val="TF-CDIGO-FONTE"/>
            </w:pPr>
            <w:r>
              <w:t xml:space="preserve">      "near": "100",</w:t>
            </w:r>
          </w:p>
          <w:p w14:paraId="11FF6F84" w14:textId="77777777" w:rsidR="00077C05" w:rsidRDefault="00077C05" w:rsidP="00077C05">
            <w:pPr>
              <w:pStyle w:val="TF-CDIGO-FONTE"/>
            </w:pPr>
            <w:r>
              <w:t xml:space="preserve">      "far": "600",</w:t>
            </w:r>
          </w:p>
          <w:p w14:paraId="0F65D3D4" w14:textId="77777777" w:rsidR="00077C05" w:rsidRDefault="00077C05" w:rsidP="00077C05">
            <w:pPr>
              <w:pStyle w:val="TF-CDIGO-FONTE"/>
            </w:pPr>
            <w:r>
              <w:t xml:space="preserve">      "posPeca": [696.351135253906,628.43212890625,-870.424987792969]</w:t>
            </w:r>
          </w:p>
          <w:p w14:paraId="507C1A52" w14:textId="77777777" w:rsidR="00077C05" w:rsidRDefault="00077C05" w:rsidP="00077C05">
            <w:pPr>
              <w:pStyle w:val="TF-CDIGO-FONTE"/>
            </w:pPr>
            <w:r>
              <w:t xml:space="preserve">    },</w:t>
            </w:r>
          </w:p>
          <w:p w14:paraId="440A9F5E" w14:textId="77777777" w:rsidR="00077C05" w:rsidRDefault="00077C05" w:rsidP="00077C05">
            <w:pPr>
              <w:pStyle w:val="TF-CDIGO-FONTE"/>
            </w:pPr>
            <w:r>
              <w:t xml:space="preserve">    "ObjetoGraficoP": {</w:t>
            </w:r>
          </w:p>
          <w:p w14:paraId="6690C259" w14:textId="77777777" w:rsidR="00077C05" w:rsidRDefault="00077C05" w:rsidP="00077C05">
            <w:pPr>
              <w:pStyle w:val="TF-CDIGO-FONTE"/>
            </w:pPr>
            <w:r>
              <w:t xml:space="preserve">      "nome": "ObjetoGraficoP",</w:t>
            </w:r>
          </w:p>
          <w:p w14:paraId="5A7CAB12" w14:textId="77777777" w:rsidR="00077C05" w:rsidRDefault="00077C05" w:rsidP="00077C05">
            <w:pPr>
              <w:pStyle w:val="TF-CDIGO-FONTE"/>
            </w:pPr>
            <w:r>
              <w:t xml:space="preserve">      "ativo": true,</w:t>
            </w:r>
          </w:p>
          <w:p w14:paraId="7BBBAA1A" w14:textId="77777777" w:rsidR="00077C05" w:rsidRDefault="00077C05" w:rsidP="00077C05">
            <w:pPr>
              <w:pStyle w:val="TF-CDIGO-FONTE"/>
            </w:pPr>
            <w:r>
              <w:t xml:space="preserve">      "children": [</w:t>
            </w:r>
          </w:p>
          <w:p w14:paraId="69799C1B" w14:textId="77777777" w:rsidR="00077C05" w:rsidRDefault="00077C05" w:rsidP="00077C05">
            <w:pPr>
              <w:pStyle w:val="TF-CDIGO-FONTE"/>
            </w:pPr>
            <w:r>
              <w:t xml:space="preserve">        {</w:t>
            </w:r>
          </w:p>
          <w:p w14:paraId="7966B0F7" w14:textId="77777777" w:rsidR="00077C05" w:rsidRDefault="00077C05" w:rsidP="00077C05">
            <w:pPr>
              <w:pStyle w:val="TF-CDIGO-FONTE"/>
            </w:pPr>
            <w:r>
              <w:t xml:space="preserve">          "Cubo1": {</w:t>
            </w:r>
          </w:p>
          <w:p w14:paraId="739FE8EA" w14:textId="77777777" w:rsidR="00077C05" w:rsidRDefault="00077C05" w:rsidP="00077C05">
            <w:pPr>
              <w:pStyle w:val="TF-CDIGO-FONTE"/>
            </w:pPr>
            <w:r>
              <w:lastRenderedPageBreak/>
              <w:t xml:space="preserve">            "nome": "Cubo1",</w:t>
            </w:r>
          </w:p>
          <w:p w14:paraId="58B75C81" w14:textId="77777777" w:rsidR="00077C05" w:rsidRDefault="00077C05" w:rsidP="00077C05">
            <w:pPr>
              <w:pStyle w:val="TF-CDIGO-FONTE"/>
            </w:pPr>
            <w:r>
              <w:t xml:space="preserve">            "tamanho": ["1","1","1"],</w:t>
            </w:r>
          </w:p>
          <w:p w14:paraId="0D64B8AD" w14:textId="77777777" w:rsidR="00077C05" w:rsidRDefault="00077C05" w:rsidP="00077C05">
            <w:pPr>
              <w:pStyle w:val="TF-CDIGO-FONTE"/>
            </w:pPr>
            <w:r>
              <w:t xml:space="preserve">            "posicao": ["0","0","0"],</w:t>
            </w:r>
          </w:p>
          <w:p w14:paraId="6C0D8954" w14:textId="77777777" w:rsidR="00077C05" w:rsidRDefault="00077C05" w:rsidP="00077C05">
            <w:pPr>
              <w:pStyle w:val="TF-CDIGO-FONTE"/>
            </w:pPr>
            <w:r>
              <w:t xml:space="preserve">            "cor": "RGBA(1.000, 1.000, 1.000, 1.000)",</w:t>
            </w:r>
          </w:p>
          <w:p w14:paraId="5E5A5C77" w14:textId="77777777" w:rsidR="00077C05" w:rsidRDefault="00077C05" w:rsidP="00077C05">
            <w:pPr>
              <w:pStyle w:val="TF-CDIGO-FONTE"/>
            </w:pPr>
            <w:r>
              <w:t xml:space="preserve">            "textura": "FURB",</w:t>
            </w:r>
          </w:p>
          <w:p w14:paraId="4B9A324C" w14:textId="77777777" w:rsidR="00077C05" w:rsidRDefault="00077C05" w:rsidP="00077C05">
            <w:pPr>
              <w:pStyle w:val="TF-CDIGO-FONTE"/>
            </w:pPr>
            <w:r>
              <w:t xml:space="preserve">            "ativo": true,</w:t>
            </w:r>
          </w:p>
          <w:p w14:paraId="75886B1E" w14:textId="77777777" w:rsidR="00077C05" w:rsidRDefault="00077C05" w:rsidP="00077C05">
            <w:pPr>
              <w:pStyle w:val="TF-CDIGO-FONTE"/>
            </w:pPr>
            <w:r>
              <w:t xml:space="preserve">            "posPeca": [697.420593261719,622.479125976563,-870.425048828125]</w:t>
            </w:r>
          </w:p>
          <w:p w14:paraId="0D82521E" w14:textId="77777777" w:rsidR="00077C05" w:rsidRDefault="00077C05" w:rsidP="00077C05">
            <w:pPr>
              <w:pStyle w:val="TF-CDIGO-FONTE"/>
            </w:pPr>
            <w:r>
              <w:t xml:space="preserve">          }</w:t>
            </w:r>
          </w:p>
          <w:p w14:paraId="5B94F1E2" w14:textId="77777777" w:rsidR="00077C05" w:rsidRDefault="00077C05" w:rsidP="00077C05">
            <w:pPr>
              <w:pStyle w:val="TF-CDIGO-FONTE"/>
            </w:pPr>
            <w:r>
              <w:t xml:space="preserve">        },</w:t>
            </w:r>
          </w:p>
          <w:p w14:paraId="7C1052A6" w14:textId="77777777" w:rsidR="00077C05" w:rsidRDefault="00077C05" w:rsidP="00077C05">
            <w:pPr>
              <w:pStyle w:val="TF-CDIGO-FONTE"/>
            </w:pPr>
            <w:r>
              <w:t xml:space="preserve">        {</w:t>
            </w:r>
          </w:p>
          <w:p w14:paraId="193FAB8F" w14:textId="77777777" w:rsidR="00077C05" w:rsidRDefault="00077C05" w:rsidP="00077C05">
            <w:pPr>
              <w:pStyle w:val="TF-CDIGO-FONTE"/>
            </w:pPr>
            <w:r>
              <w:t xml:space="preserve">          "Escalar": {</w:t>
            </w:r>
          </w:p>
          <w:p w14:paraId="3AA54D2A" w14:textId="77777777" w:rsidR="00077C05" w:rsidRDefault="00077C05" w:rsidP="00077C05">
            <w:pPr>
              <w:pStyle w:val="TF-CDIGO-FONTE"/>
            </w:pPr>
            <w:r>
              <w:t xml:space="preserve">            "nome": "Escalar",</w:t>
            </w:r>
          </w:p>
          <w:p w14:paraId="728E1148" w14:textId="77777777" w:rsidR="00077C05" w:rsidRDefault="00077C05" w:rsidP="00077C05">
            <w:pPr>
              <w:pStyle w:val="TF-CDIGO-FONTE"/>
            </w:pPr>
            <w:r>
              <w:t xml:space="preserve">            "ativo": true,</w:t>
            </w:r>
          </w:p>
          <w:p w14:paraId="4F39ECDE" w14:textId="77777777" w:rsidR="00077C05" w:rsidRDefault="00077C05" w:rsidP="00077C05">
            <w:pPr>
              <w:pStyle w:val="TF-CDIGO-FONTE"/>
            </w:pPr>
            <w:r>
              <w:t xml:space="preserve">            "valores": ["1","2","1"],</w:t>
            </w:r>
          </w:p>
          <w:p w14:paraId="7C40E845" w14:textId="77777777" w:rsidR="00077C05" w:rsidRDefault="00077C05" w:rsidP="00077C05">
            <w:pPr>
              <w:pStyle w:val="TF-CDIGO-FONTE"/>
            </w:pPr>
            <w:r>
              <w:t xml:space="preserve">            "posPeca": [698.104431152344,616.340454101563,-870.588928222656]</w:t>
            </w:r>
          </w:p>
          <w:p w14:paraId="611BA749" w14:textId="77777777" w:rsidR="00077C05" w:rsidRDefault="00077C05" w:rsidP="00077C05">
            <w:pPr>
              <w:pStyle w:val="TF-CDIGO-FONTE"/>
            </w:pPr>
            <w:r>
              <w:t xml:space="preserve">          }</w:t>
            </w:r>
          </w:p>
          <w:p w14:paraId="7CED7E0C" w14:textId="77777777" w:rsidR="00077C05" w:rsidRDefault="00077C05" w:rsidP="00077C05">
            <w:pPr>
              <w:pStyle w:val="TF-CDIGO-FONTE"/>
            </w:pPr>
            <w:r>
              <w:t xml:space="preserve">        },</w:t>
            </w:r>
          </w:p>
          <w:p w14:paraId="3E098D18" w14:textId="77777777" w:rsidR="00077C05" w:rsidRDefault="00077C05" w:rsidP="00077C05">
            <w:pPr>
              <w:pStyle w:val="TF-CDIGO-FONTE"/>
            </w:pPr>
            <w:r>
              <w:t xml:space="preserve">        {</w:t>
            </w:r>
          </w:p>
          <w:p w14:paraId="0F769994" w14:textId="77777777" w:rsidR="00077C05" w:rsidRDefault="00077C05" w:rsidP="00077C05">
            <w:pPr>
              <w:pStyle w:val="TF-CDIGO-FONTE"/>
            </w:pPr>
            <w:r>
              <w:t xml:space="preserve">          "Iluminacao": {</w:t>
            </w:r>
          </w:p>
          <w:p w14:paraId="53EE7DA9" w14:textId="77777777" w:rsidR="00077C05" w:rsidRDefault="00077C05" w:rsidP="00077C05">
            <w:pPr>
              <w:pStyle w:val="TF-CDIGO-FONTE"/>
            </w:pPr>
            <w:r>
              <w:t xml:space="preserve">            "nome": "Iluminacao",</w:t>
            </w:r>
          </w:p>
          <w:p w14:paraId="7F578D63" w14:textId="77777777" w:rsidR="00077C05" w:rsidRDefault="00077C05" w:rsidP="00077C05">
            <w:pPr>
              <w:pStyle w:val="TF-CDIGO-FONTE"/>
            </w:pPr>
            <w:r>
              <w:t xml:space="preserve">            "tipoLuz": "Ambiente",</w:t>
            </w:r>
          </w:p>
          <w:p w14:paraId="5CD81CBA" w14:textId="77777777" w:rsidR="00077C05" w:rsidRDefault="00077C05" w:rsidP="00077C05">
            <w:pPr>
              <w:pStyle w:val="TF-CDIGO-FONTE"/>
            </w:pPr>
            <w:r>
              <w:t xml:space="preserve">            "posicao": ["100","300","0"],</w:t>
            </w:r>
          </w:p>
          <w:p w14:paraId="69D2FEE2" w14:textId="77777777" w:rsidR="00077C05" w:rsidRDefault="00077C05" w:rsidP="00077C05">
            <w:pPr>
              <w:pStyle w:val="TF-CDIGO-FONTE"/>
            </w:pPr>
            <w:r>
              <w:t xml:space="preserve">            "ativo": true,</w:t>
            </w:r>
          </w:p>
          <w:p w14:paraId="5E8912D8" w14:textId="77777777" w:rsidR="00077C05" w:rsidRDefault="00077C05" w:rsidP="00077C05">
            <w:pPr>
              <w:pStyle w:val="TF-CDIGO-FONTE"/>
            </w:pPr>
            <w:r>
              <w:t xml:space="preserve">            "posPeca": [698.855163574219,613.908264160156,-870.403137207031],</w:t>
            </w:r>
          </w:p>
          <w:p w14:paraId="4BA4D424" w14:textId="77777777" w:rsidR="00077C05" w:rsidRDefault="00077C05" w:rsidP="00077C05">
            <w:pPr>
              <w:pStyle w:val="TF-CDIGO-FONTE"/>
            </w:pPr>
            <w:r>
              <w:t xml:space="preserve">            "cor": "RGBA(1.000, 1.000, 1.000, 1.000)"</w:t>
            </w:r>
          </w:p>
          <w:p w14:paraId="0D6B4398" w14:textId="77777777" w:rsidR="00077C05" w:rsidRDefault="00077C05" w:rsidP="00077C05">
            <w:pPr>
              <w:pStyle w:val="TF-CDIGO-FONTE"/>
            </w:pPr>
            <w:r>
              <w:t xml:space="preserve">          }</w:t>
            </w:r>
          </w:p>
          <w:p w14:paraId="670CE1E0" w14:textId="77777777" w:rsidR="00077C05" w:rsidRDefault="00077C05" w:rsidP="00077C05">
            <w:pPr>
              <w:pStyle w:val="TF-CDIGO-FONTE"/>
            </w:pPr>
            <w:r>
              <w:t xml:space="preserve">        },</w:t>
            </w:r>
          </w:p>
          <w:p w14:paraId="74424F66" w14:textId="77777777" w:rsidR="00077C05" w:rsidRDefault="00077C05" w:rsidP="00077C05">
            <w:pPr>
              <w:pStyle w:val="TF-CDIGO-FONTE"/>
            </w:pPr>
            <w:r>
              <w:t xml:space="preserve">        {</w:t>
            </w:r>
          </w:p>
          <w:p w14:paraId="2EECF404" w14:textId="77777777" w:rsidR="00077C05" w:rsidRDefault="00077C05" w:rsidP="00077C05">
            <w:pPr>
              <w:pStyle w:val="TF-CDIGO-FONTE"/>
            </w:pPr>
            <w:r>
              <w:t xml:space="preserve">          "ObjetoGraficoP1": {</w:t>
            </w:r>
          </w:p>
          <w:p w14:paraId="535A0FF3" w14:textId="77777777" w:rsidR="00077C05" w:rsidRDefault="00077C05" w:rsidP="00077C05">
            <w:pPr>
              <w:pStyle w:val="TF-CDIGO-FONTE"/>
            </w:pPr>
            <w:r>
              <w:t xml:space="preserve">            "nome": "ObjetoGraficoP1",</w:t>
            </w:r>
          </w:p>
          <w:p w14:paraId="4122B698" w14:textId="77777777" w:rsidR="00077C05" w:rsidRDefault="00077C05" w:rsidP="00077C05">
            <w:pPr>
              <w:pStyle w:val="TF-CDIGO-FONTE"/>
            </w:pPr>
            <w:r>
              <w:t xml:space="preserve">            "ativo": true,</w:t>
            </w:r>
          </w:p>
          <w:p w14:paraId="6BC3AC79" w14:textId="77777777" w:rsidR="00077C05" w:rsidRDefault="00077C05" w:rsidP="00077C05">
            <w:pPr>
              <w:pStyle w:val="TF-CDIGO-FONTE"/>
            </w:pPr>
            <w:r>
              <w:t xml:space="preserve">            "children": [</w:t>
            </w:r>
          </w:p>
          <w:p w14:paraId="4CBC9432" w14:textId="77777777" w:rsidR="00077C05" w:rsidRDefault="00077C05" w:rsidP="00077C05">
            <w:pPr>
              <w:pStyle w:val="TF-CDIGO-FONTE"/>
            </w:pPr>
            <w:r>
              <w:t xml:space="preserve">              {</w:t>
            </w:r>
          </w:p>
          <w:p w14:paraId="798E0DEA" w14:textId="77777777" w:rsidR="00077C05" w:rsidRDefault="00077C05" w:rsidP="00077C05">
            <w:pPr>
              <w:pStyle w:val="TF-CDIGO-FONTE"/>
            </w:pPr>
            <w:r>
              <w:t xml:space="preserve">                "Cubo": {</w:t>
            </w:r>
          </w:p>
          <w:p w14:paraId="59B8BC59" w14:textId="77777777" w:rsidR="00077C05" w:rsidRDefault="00077C05" w:rsidP="00077C05">
            <w:pPr>
              <w:pStyle w:val="TF-CDIGO-FONTE"/>
            </w:pPr>
            <w:r>
              <w:t xml:space="preserve">                  "nome": "Cubo",</w:t>
            </w:r>
          </w:p>
          <w:p w14:paraId="1F1E835E" w14:textId="77777777" w:rsidR="00077C05" w:rsidRDefault="00077C05" w:rsidP="00077C05">
            <w:pPr>
              <w:pStyle w:val="TF-CDIGO-FONTE"/>
            </w:pPr>
            <w:r>
              <w:t xml:space="preserve">                  "tamanho": ["1","1","1"],</w:t>
            </w:r>
          </w:p>
          <w:p w14:paraId="70A2693D" w14:textId="77777777" w:rsidR="00077C05" w:rsidRDefault="00077C05" w:rsidP="00077C05">
            <w:pPr>
              <w:pStyle w:val="TF-CDIGO-FONTE"/>
            </w:pPr>
            <w:r>
              <w:t xml:space="preserve">                  "posicao": ["0","0","0"],</w:t>
            </w:r>
          </w:p>
          <w:p w14:paraId="21AC3CED" w14:textId="77777777" w:rsidR="00077C05" w:rsidRDefault="00077C05" w:rsidP="00077C05">
            <w:pPr>
              <w:pStyle w:val="TF-CDIGO-FONTE"/>
            </w:pPr>
            <w:r>
              <w:t xml:space="preserve">                  "cor": "RGBA(1.000, 1.000, 1.000, 1.000)",</w:t>
            </w:r>
          </w:p>
          <w:p w14:paraId="67AA1BFF" w14:textId="77777777" w:rsidR="00077C05" w:rsidRDefault="00077C05" w:rsidP="00077C05">
            <w:pPr>
              <w:pStyle w:val="TF-CDIGO-FONTE"/>
            </w:pPr>
            <w:r>
              <w:t xml:space="preserve">                  "textura": "Madeira",</w:t>
            </w:r>
          </w:p>
          <w:p w14:paraId="040105EB" w14:textId="77777777" w:rsidR="00077C05" w:rsidRDefault="00077C05" w:rsidP="00077C05">
            <w:pPr>
              <w:pStyle w:val="TF-CDIGO-FONTE"/>
            </w:pPr>
            <w:r>
              <w:t xml:space="preserve">                  "ativo": true,</w:t>
            </w:r>
          </w:p>
          <w:p w14:paraId="364CBAA6" w14:textId="77777777" w:rsidR="00077C05" w:rsidRDefault="00077C05" w:rsidP="00077C05">
            <w:pPr>
              <w:pStyle w:val="TF-CDIGO-FONTE"/>
            </w:pPr>
            <w:r>
              <w:t xml:space="preserve">                  "posPeca": [699.0029296875,608.582580566406,-870.425048828125]</w:t>
            </w:r>
          </w:p>
          <w:p w14:paraId="38A14793" w14:textId="77777777" w:rsidR="00077C05" w:rsidRDefault="00077C05" w:rsidP="00077C05">
            <w:pPr>
              <w:pStyle w:val="TF-CDIGO-FONTE"/>
            </w:pPr>
            <w:r>
              <w:t xml:space="preserve">                }</w:t>
            </w:r>
          </w:p>
          <w:p w14:paraId="1E43A101" w14:textId="77777777" w:rsidR="00077C05" w:rsidRDefault="00077C05" w:rsidP="00077C05">
            <w:pPr>
              <w:pStyle w:val="TF-CDIGO-FONTE"/>
            </w:pPr>
            <w:r>
              <w:t xml:space="preserve">              },</w:t>
            </w:r>
          </w:p>
          <w:p w14:paraId="23846B99" w14:textId="77777777" w:rsidR="00077C05" w:rsidRDefault="00077C05" w:rsidP="00077C05">
            <w:pPr>
              <w:pStyle w:val="TF-CDIGO-FONTE"/>
            </w:pPr>
            <w:r>
              <w:t xml:space="preserve">              {</w:t>
            </w:r>
          </w:p>
          <w:p w14:paraId="2A2083F5" w14:textId="77777777" w:rsidR="00077C05" w:rsidRDefault="00077C05" w:rsidP="00077C05">
            <w:pPr>
              <w:pStyle w:val="TF-CDIGO-FONTE"/>
            </w:pPr>
            <w:r>
              <w:t xml:space="preserve">                "Transladar": {</w:t>
            </w:r>
          </w:p>
          <w:p w14:paraId="3C730A66" w14:textId="77777777" w:rsidR="00077C05" w:rsidRDefault="00077C05" w:rsidP="00077C05">
            <w:pPr>
              <w:pStyle w:val="TF-CDIGO-FONTE"/>
            </w:pPr>
            <w:r>
              <w:t xml:space="preserve">                  "nome": "Transladar",</w:t>
            </w:r>
          </w:p>
          <w:p w14:paraId="2462ADF8" w14:textId="77777777" w:rsidR="00077C05" w:rsidRDefault="00077C05" w:rsidP="00077C05">
            <w:pPr>
              <w:pStyle w:val="TF-CDIGO-FONTE"/>
            </w:pPr>
            <w:r>
              <w:t xml:space="preserve">                  "ativo": true,</w:t>
            </w:r>
          </w:p>
          <w:p w14:paraId="78B8BE6F" w14:textId="77777777" w:rsidR="00077C05" w:rsidRDefault="00077C05" w:rsidP="00077C05">
            <w:pPr>
              <w:pStyle w:val="TF-CDIGO-FONTE"/>
            </w:pPr>
            <w:r>
              <w:t xml:space="preserve">                  "valores": ["2","0","0"],</w:t>
            </w:r>
          </w:p>
          <w:p w14:paraId="626EA321" w14:textId="77777777" w:rsidR="00077C05" w:rsidRDefault="00077C05" w:rsidP="00077C05">
            <w:pPr>
              <w:pStyle w:val="TF-CDIGO-FONTE"/>
            </w:pPr>
            <w:r>
              <w:t xml:space="preserve">                  "posPeca": [700.536743164063,605.943908691406,-870.588928222656]</w:t>
            </w:r>
          </w:p>
          <w:p w14:paraId="49751E1A" w14:textId="77777777" w:rsidR="00077C05" w:rsidRDefault="00077C05" w:rsidP="00077C05">
            <w:pPr>
              <w:pStyle w:val="TF-CDIGO-FONTE"/>
            </w:pPr>
            <w:r>
              <w:t xml:space="preserve">                }</w:t>
            </w:r>
          </w:p>
          <w:p w14:paraId="2D10A19D" w14:textId="77777777" w:rsidR="00077C05" w:rsidRDefault="00077C05" w:rsidP="00077C05">
            <w:pPr>
              <w:pStyle w:val="TF-CDIGO-FONTE"/>
            </w:pPr>
            <w:r>
              <w:t xml:space="preserve">              }</w:t>
            </w:r>
          </w:p>
          <w:p w14:paraId="7214D987" w14:textId="77777777" w:rsidR="00077C05" w:rsidRDefault="00077C05" w:rsidP="00077C05">
            <w:pPr>
              <w:pStyle w:val="TF-CDIGO-FONTE"/>
            </w:pPr>
            <w:r>
              <w:t xml:space="preserve">            ],</w:t>
            </w:r>
          </w:p>
          <w:p w14:paraId="24E9F38D" w14:textId="77777777" w:rsidR="00077C05" w:rsidRDefault="00077C05" w:rsidP="00077C05">
            <w:pPr>
              <w:pStyle w:val="TF-CDIGO-FONTE"/>
            </w:pPr>
            <w:r>
              <w:t xml:space="preserve">            "posPeca": [698.883483886719,611.234252929688,-870.403137207031]</w:t>
            </w:r>
          </w:p>
          <w:p w14:paraId="3E312417" w14:textId="77777777" w:rsidR="00077C05" w:rsidRDefault="00077C05" w:rsidP="00077C05">
            <w:pPr>
              <w:pStyle w:val="TF-CDIGO-FONTE"/>
            </w:pPr>
            <w:r>
              <w:t xml:space="preserve">          }</w:t>
            </w:r>
          </w:p>
          <w:p w14:paraId="7E426536" w14:textId="77777777" w:rsidR="00077C05" w:rsidRDefault="00077C05" w:rsidP="00077C05">
            <w:pPr>
              <w:pStyle w:val="TF-CDIGO-FONTE"/>
            </w:pPr>
            <w:r>
              <w:t xml:space="preserve">        }</w:t>
            </w:r>
          </w:p>
          <w:p w14:paraId="5431C72C" w14:textId="77777777" w:rsidR="00077C05" w:rsidRDefault="00077C05" w:rsidP="00077C05">
            <w:pPr>
              <w:pStyle w:val="TF-CDIGO-FONTE"/>
            </w:pPr>
            <w:r>
              <w:t xml:space="preserve">      ],</w:t>
            </w:r>
          </w:p>
          <w:p w14:paraId="14B2B4E2" w14:textId="77777777" w:rsidR="00077C05" w:rsidRDefault="00077C05" w:rsidP="00077C05">
            <w:pPr>
              <w:pStyle w:val="TF-CDIGO-FONTE"/>
            </w:pPr>
            <w:r>
              <w:t xml:space="preserve">      "posPeca": [697.301147460938,625.130798339844,-870.403137207031]</w:t>
            </w:r>
          </w:p>
          <w:p w14:paraId="26D20A09" w14:textId="77777777" w:rsidR="00077C05" w:rsidRDefault="00077C05" w:rsidP="00077C05">
            <w:pPr>
              <w:pStyle w:val="TF-CDIGO-FONTE"/>
            </w:pPr>
            <w:r>
              <w:t xml:space="preserve">    }</w:t>
            </w:r>
          </w:p>
          <w:p w14:paraId="62D7BD21" w14:textId="77777777" w:rsidR="00077C05" w:rsidRPr="00877B61" w:rsidRDefault="00077C05" w:rsidP="00077C05">
            <w:pPr>
              <w:pStyle w:val="TF-CDIGO-FONTE"/>
            </w:pPr>
            <w:r>
              <w:t xml:space="preserve">  }</w:t>
            </w:r>
          </w:p>
        </w:tc>
      </w:tr>
    </w:tbl>
    <w:p w14:paraId="2AB14027" w14:textId="77777777" w:rsidR="002F3A21" w:rsidRDefault="002F3A21" w:rsidP="002F3A21">
      <w:pPr>
        <w:pStyle w:val="TF-FONTE"/>
      </w:pPr>
      <w:r>
        <w:lastRenderedPageBreak/>
        <w:t>Fonte: elaborado pela autora.</w:t>
      </w:r>
    </w:p>
    <w:p w14:paraId="5A539AB6" w14:textId="3FEE3B1A" w:rsidR="00077C05" w:rsidRPr="00077C05" w:rsidRDefault="00077C05" w:rsidP="00077C05">
      <w:pPr>
        <w:keepNext w:val="0"/>
        <w:keepLines w:val="0"/>
        <w:rPr>
          <w:sz w:val="20"/>
          <w:szCs w:val="20"/>
        </w:rPr>
      </w:pPr>
    </w:p>
    <w:p w14:paraId="7E395D6F" w14:textId="381311FA" w:rsidR="00077C05" w:rsidRDefault="00077C05" w:rsidP="00077C05">
      <w:pPr>
        <w:pStyle w:val="TF-LEGENDA"/>
      </w:pPr>
      <w:r>
        <w:lastRenderedPageBreak/>
        <w:t xml:space="preserve">Quadro </w:t>
      </w:r>
      <w:r w:rsidR="00AE52B7">
        <w:fldChar w:fldCharType="begin"/>
      </w:r>
      <w:r w:rsidR="00AE52B7">
        <w:instrText xml:space="preserve"> SEQ Quadro \* ARABIC </w:instrText>
      </w:r>
      <w:r w:rsidR="00AE52B7">
        <w:fldChar w:fldCharType="separate"/>
      </w:r>
      <w:r w:rsidR="004001B3">
        <w:rPr>
          <w:noProof/>
        </w:rPr>
        <w:t>14</w:t>
      </w:r>
      <w:r w:rsidR="00AE52B7">
        <w:fldChar w:fldCharType="end"/>
      </w:r>
      <w:r>
        <w:t xml:space="preserve"> - Gabarito do exercício 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16F30ED1" w14:textId="77777777" w:rsidTr="008A08C0">
        <w:trPr>
          <w:jc w:val="center"/>
        </w:trPr>
        <w:tc>
          <w:tcPr>
            <w:tcW w:w="9918" w:type="dxa"/>
          </w:tcPr>
          <w:p w14:paraId="0BC63DB7" w14:textId="77777777" w:rsidR="00077C05" w:rsidRDefault="00077C05" w:rsidP="00077C05">
            <w:pPr>
              <w:pStyle w:val="TF-CDIGO-FONTE"/>
            </w:pPr>
            <w:r>
              <w:t>{</w:t>
            </w:r>
          </w:p>
          <w:p w14:paraId="4F3A5F36" w14:textId="77777777" w:rsidR="00077C05" w:rsidRDefault="00077C05" w:rsidP="00077C05">
            <w:pPr>
              <w:pStyle w:val="TF-CDIGO-FONTE"/>
            </w:pPr>
            <w:r>
              <w:t xml:space="preserve">    "CameraP": {</w:t>
            </w:r>
          </w:p>
          <w:p w14:paraId="0D636A45" w14:textId="77777777" w:rsidR="00077C05" w:rsidRDefault="00077C05" w:rsidP="00077C05">
            <w:pPr>
              <w:pStyle w:val="TF-CDIGO-FONTE"/>
            </w:pPr>
            <w:r>
              <w:t xml:space="preserve">      "nome": "Câmera",</w:t>
            </w:r>
          </w:p>
          <w:p w14:paraId="3227260C" w14:textId="1DA34F19" w:rsidR="00077C05" w:rsidRDefault="00077C05" w:rsidP="00077C05">
            <w:pPr>
              <w:pStyle w:val="TF-CDIGO-FONTE"/>
            </w:pPr>
            <w:r>
              <w:t xml:space="preserve">      "posicao": ["100","300","300"],</w:t>
            </w:r>
          </w:p>
          <w:p w14:paraId="3729D524" w14:textId="5CEF3A5F" w:rsidR="00077C05" w:rsidRDefault="00077C05" w:rsidP="00077C05">
            <w:pPr>
              <w:pStyle w:val="TF-CDIGO-FONTE"/>
            </w:pPr>
            <w:r>
              <w:t xml:space="preserve">      "lookAt": ["0","0","0"],</w:t>
            </w:r>
          </w:p>
          <w:p w14:paraId="5AE293DA" w14:textId="77777777" w:rsidR="00077C05" w:rsidRDefault="00077C05" w:rsidP="00077C05">
            <w:pPr>
              <w:pStyle w:val="TF-CDIGO-FONTE"/>
            </w:pPr>
            <w:r>
              <w:t xml:space="preserve">      "fov": "45",</w:t>
            </w:r>
          </w:p>
          <w:p w14:paraId="414F00DD" w14:textId="77777777" w:rsidR="00077C05" w:rsidRDefault="00077C05" w:rsidP="00077C05">
            <w:pPr>
              <w:pStyle w:val="TF-CDIGO-FONTE"/>
            </w:pPr>
            <w:r>
              <w:t xml:space="preserve">      "near": "100",</w:t>
            </w:r>
          </w:p>
          <w:p w14:paraId="0EE102FE" w14:textId="77777777" w:rsidR="00077C05" w:rsidRDefault="00077C05" w:rsidP="00077C05">
            <w:pPr>
              <w:pStyle w:val="TF-CDIGO-FONTE"/>
            </w:pPr>
            <w:r>
              <w:t xml:space="preserve">      "far": "600",</w:t>
            </w:r>
          </w:p>
          <w:p w14:paraId="21851011" w14:textId="3E35EBE1" w:rsidR="00077C05" w:rsidRDefault="00077C05" w:rsidP="00077C05">
            <w:pPr>
              <w:pStyle w:val="TF-CDIGO-FONTE"/>
            </w:pPr>
            <w:r>
              <w:t xml:space="preserve">      "posPeca": [696.351135253906,624.93212890625,-870.424987792969]</w:t>
            </w:r>
          </w:p>
          <w:p w14:paraId="08C619C5" w14:textId="77777777" w:rsidR="00077C05" w:rsidRDefault="00077C05" w:rsidP="00077C05">
            <w:pPr>
              <w:pStyle w:val="TF-CDIGO-FONTE"/>
            </w:pPr>
            <w:r>
              <w:t xml:space="preserve">    },</w:t>
            </w:r>
          </w:p>
          <w:p w14:paraId="32D759E2" w14:textId="77777777" w:rsidR="00077C05" w:rsidRDefault="00077C05" w:rsidP="00077C05">
            <w:pPr>
              <w:pStyle w:val="TF-CDIGO-FONTE"/>
            </w:pPr>
            <w:r>
              <w:t xml:space="preserve">    "ObjetoGraficoP": {</w:t>
            </w:r>
          </w:p>
          <w:p w14:paraId="0A9FF93D" w14:textId="77777777" w:rsidR="00077C05" w:rsidRDefault="00077C05" w:rsidP="00077C05">
            <w:pPr>
              <w:pStyle w:val="TF-CDIGO-FONTE"/>
            </w:pPr>
            <w:r>
              <w:t xml:space="preserve">      "nome": "ObjetoGraficoP",</w:t>
            </w:r>
          </w:p>
          <w:p w14:paraId="36294D3C" w14:textId="77777777" w:rsidR="00077C05" w:rsidRDefault="00077C05" w:rsidP="00077C05">
            <w:pPr>
              <w:pStyle w:val="TF-CDIGO-FONTE"/>
            </w:pPr>
            <w:r>
              <w:t xml:space="preserve">      "ativo": true,</w:t>
            </w:r>
          </w:p>
          <w:p w14:paraId="6984D9DA" w14:textId="77777777" w:rsidR="00077C05" w:rsidRDefault="00077C05" w:rsidP="00077C05">
            <w:pPr>
              <w:pStyle w:val="TF-CDIGO-FONTE"/>
            </w:pPr>
            <w:r>
              <w:t xml:space="preserve">      "children": [</w:t>
            </w:r>
          </w:p>
          <w:p w14:paraId="28A65EFB" w14:textId="77777777" w:rsidR="00077C05" w:rsidRDefault="00077C05" w:rsidP="00077C05">
            <w:pPr>
              <w:pStyle w:val="TF-CDIGO-FONTE"/>
            </w:pPr>
            <w:r>
              <w:t xml:space="preserve">        {</w:t>
            </w:r>
          </w:p>
          <w:p w14:paraId="11969469" w14:textId="77777777" w:rsidR="00077C05" w:rsidRDefault="00077C05" w:rsidP="00077C05">
            <w:pPr>
              <w:pStyle w:val="TF-CDIGO-FONTE"/>
            </w:pPr>
            <w:r>
              <w:t xml:space="preserve">          "Cubo": {</w:t>
            </w:r>
          </w:p>
          <w:p w14:paraId="58C82FB9" w14:textId="77777777" w:rsidR="00077C05" w:rsidRDefault="00077C05" w:rsidP="00077C05">
            <w:pPr>
              <w:pStyle w:val="TF-CDIGO-FONTE"/>
            </w:pPr>
            <w:r>
              <w:t xml:space="preserve">            "nome": "Cubo",</w:t>
            </w:r>
          </w:p>
          <w:p w14:paraId="54E8EC11" w14:textId="0BD03BCD" w:rsidR="00077C05" w:rsidRDefault="00077C05" w:rsidP="00077C05">
            <w:pPr>
              <w:pStyle w:val="TF-CDIGO-FONTE"/>
            </w:pPr>
            <w:r>
              <w:t xml:space="preserve">            "tamanho": ["1","1","1"],</w:t>
            </w:r>
          </w:p>
          <w:p w14:paraId="35FEDE57" w14:textId="60448B10" w:rsidR="00077C05" w:rsidRDefault="00077C05" w:rsidP="00077C05">
            <w:pPr>
              <w:pStyle w:val="TF-CDIGO-FONTE"/>
            </w:pPr>
            <w:r>
              <w:t xml:space="preserve">            "posicao": ["0","0","0"],</w:t>
            </w:r>
          </w:p>
          <w:p w14:paraId="0DA4918A" w14:textId="77777777" w:rsidR="00077C05" w:rsidRDefault="00077C05" w:rsidP="00077C05">
            <w:pPr>
              <w:pStyle w:val="TF-CDIGO-FONTE"/>
            </w:pPr>
            <w:r>
              <w:t xml:space="preserve">            "cor": "RGBA(1.000, 1.000, 1.000, 1.000)",</w:t>
            </w:r>
          </w:p>
          <w:p w14:paraId="7D701E1E" w14:textId="77777777" w:rsidR="00077C05" w:rsidRDefault="00077C05" w:rsidP="00077C05">
            <w:pPr>
              <w:pStyle w:val="TF-CDIGO-FONTE"/>
            </w:pPr>
            <w:r>
              <w:t xml:space="preserve">            "textura": "FURB",</w:t>
            </w:r>
          </w:p>
          <w:p w14:paraId="51404D93" w14:textId="77777777" w:rsidR="00077C05" w:rsidRDefault="00077C05" w:rsidP="00077C05">
            <w:pPr>
              <w:pStyle w:val="TF-CDIGO-FONTE"/>
            </w:pPr>
            <w:r>
              <w:t xml:space="preserve">            "ativo": true,</w:t>
            </w:r>
          </w:p>
          <w:p w14:paraId="6B176CD2" w14:textId="4BAE7647" w:rsidR="00077C05" w:rsidRDefault="00077C05" w:rsidP="00077C05">
            <w:pPr>
              <w:pStyle w:val="TF-CDIGO-FONTE"/>
            </w:pPr>
            <w:r>
              <w:t xml:space="preserve">            "posPeca": [697.420593261719,618.979125976563,-870.425048828125]</w:t>
            </w:r>
          </w:p>
          <w:p w14:paraId="7CB69A30" w14:textId="77777777" w:rsidR="00077C05" w:rsidRDefault="00077C05" w:rsidP="00077C05">
            <w:pPr>
              <w:pStyle w:val="TF-CDIGO-FONTE"/>
            </w:pPr>
            <w:r>
              <w:t xml:space="preserve">          }</w:t>
            </w:r>
          </w:p>
          <w:p w14:paraId="044624D8" w14:textId="77777777" w:rsidR="00077C05" w:rsidRDefault="00077C05" w:rsidP="00077C05">
            <w:pPr>
              <w:pStyle w:val="TF-CDIGO-FONTE"/>
            </w:pPr>
            <w:r>
              <w:t xml:space="preserve">        },</w:t>
            </w:r>
          </w:p>
          <w:p w14:paraId="12001A42" w14:textId="77777777" w:rsidR="00077C05" w:rsidRDefault="00077C05" w:rsidP="00077C05">
            <w:pPr>
              <w:pStyle w:val="TF-CDIGO-FONTE"/>
            </w:pPr>
            <w:r>
              <w:t xml:space="preserve">        {</w:t>
            </w:r>
          </w:p>
          <w:p w14:paraId="28FC1AC3" w14:textId="77777777" w:rsidR="00077C05" w:rsidRDefault="00077C05" w:rsidP="00077C05">
            <w:pPr>
              <w:pStyle w:val="TF-CDIGO-FONTE"/>
            </w:pPr>
            <w:r>
              <w:t xml:space="preserve">          "Rotacionar": {</w:t>
            </w:r>
          </w:p>
          <w:p w14:paraId="6A9B7AF0" w14:textId="77777777" w:rsidR="00077C05" w:rsidRDefault="00077C05" w:rsidP="00077C05">
            <w:pPr>
              <w:pStyle w:val="TF-CDIGO-FONTE"/>
            </w:pPr>
            <w:r>
              <w:t xml:space="preserve">            "nome": "Rotacionar",</w:t>
            </w:r>
          </w:p>
          <w:p w14:paraId="69C829B1" w14:textId="77777777" w:rsidR="00077C05" w:rsidRDefault="00077C05" w:rsidP="00077C05">
            <w:pPr>
              <w:pStyle w:val="TF-CDIGO-FONTE"/>
            </w:pPr>
            <w:r>
              <w:t xml:space="preserve">            "ativo": true,</w:t>
            </w:r>
          </w:p>
          <w:p w14:paraId="06ACC92A" w14:textId="7FDF50C1" w:rsidR="00077C05" w:rsidRDefault="00077C05" w:rsidP="00077C05">
            <w:pPr>
              <w:pStyle w:val="TF-CDIGO-FONTE"/>
            </w:pPr>
            <w:r>
              <w:t xml:space="preserve">            "valores": ["0","60","0"],</w:t>
            </w:r>
          </w:p>
          <w:p w14:paraId="26FB3F42" w14:textId="31C8D0E3" w:rsidR="00077C05" w:rsidRDefault="00077C05" w:rsidP="00077C05">
            <w:pPr>
              <w:pStyle w:val="TF-CDIGO-FONTE"/>
            </w:pPr>
            <w:r>
              <w:t xml:space="preserve">            "posPeca": [698.954406738281,619.840454101563,-870.588928222656]</w:t>
            </w:r>
          </w:p>
          <w:p w14:paraId="0FB67DC1" w14:textId="77777777" w:rsidR="00077C05" w:rsidRDefault="00077C05" w:rsidP="00077C05">
            <w:pPr>
              <w:pStyle w:val="TF-CDIGO-FONTE"/>
            </w:pPr>
            <w:r>
              <w:t xml:space="preserve">          }</w:t>
            </w:r>
          </w:p>
          <w:p w14:paraId="6703001F" w14:textId="77777777" w:rsidR="00077C05" w:rsidRDefault="00077C05" w:rsidP="00077C05">
            <w:pPr>
              <w:pStyle w:val="TF-CDIGO-FONTE"/>
            </w:pPr>
            <w:r>
              <w:t xml:space="preserve">        },</w:t>
            </w:r>
          </w:p>
          <w:p w14:paraId="79288923" w14:textId="77777777" w:rsidR="00077C05" w:rsidRDefault="00077C05" w:rsidP="00077C05">
            <w:pPr>
              <w:pStyle w:val="TF-CDIGO-FONTE"/>
            </w:pPr>
            <w:r>
              <w:t xml:space="preserve">        {</w:t>
            </w:r>
          </w:p>
          <w:p w14:paraId="232208CA" w14:textId="77777777" w:rsidR="00077C05" w:rsidRDefault="00077C05" w:rsidP="00077C05">
            <w:pPr>
              <w:pStyle w:val="TF-CDIGO-FONTE"/>
            </w:pPr>
            <w:r>
              <w:t xml:space="preserve">          "Iluminacao": {</w:t>
            </w:r>
          </w:p>
          <w:p w14:paraId="6BB7F7A2" w14:textId="77777777" w:rsidR="00077C05" w:rsidRDefault="00077C05" w:rsidP="00077C05">
            <w:pPr>
              <w:pStyle w:val="TF-CDIGO-FONTE"/>
            </w:pPr>
            <w:r>
              <w:t xml:space="preserve">            "nome": "Iluminacao",</w:t>
            </w:r>
          </w:p>
          <w:p w14:paraId="0BA40248" w14:textId="77777777" w:rsidR="00077C05" w:rsidRDefault="00077C05" w:rsidP="00077C05">
            <w:pPr>
              <w:pStyle w:val="TF-CDIGO-FONTE"/>
            </w:pPr>
            <w:r>
              <w:t xml:space="preserve">            "tipoLuz": "Spot",</w:t>
            </w:r>
          </w:p>
          <w:p w14:paraId="6FAC9B6C" w14:textId="7AE58320" w:rsidR="00077C05" w:rsidRDefault="00077C05" w:rsidP="00077C05">
            <w:pPr>
              <w:pStyle w:val="TF-CDIGO-FONTE"/>
            </w:pPr>
            <w:r>
              <w:t xml:space="preserve">            "posicao": ["0","300","0"],</w:t>
            </w:r>
          </w:p>
          <w:p w14:paraId="4BD361E3" w14:textId="77777777" w:rsidR="00077C05" w:rsidRDefault="00077C05" w:rsidP="00077C05">
            <w:pPr>
              <w:pStyle w:val="TF-CDIGO-FONTE"/>
            </w:pPr>
            <w:r>
              <w:t xml:space="preserve">            "cor": "RGBA(1.000, 1.000, 1.000, 1.000)",</w:t>
            </w:r>
          </w:p>
          <w:p w14:paraId="075F31C9" w14:textId="77777777" w:rsidR="00077C05" w:rsidRDefault="00077C05" w:rsidP="00077C05">
            <w:pPr>
              <w:pStyle w:val="TF-CDIGO-FONTE"/>
            </w:pPr>
            <w:r>
              <w:t xml:space="preserve">            "ativo": true,</w:t>
            </w:r>
          </w:p>
          <w:p w14:paraId="6A05AA35" w14:textId="77777777" w:rsidR="00077C05" w:rsidRDefault="00077C05" w:rsidP="00077C05">
            <w:pPr>
              <w:pStyle w:val="TF-CDIGO-FONTE"/>
            </w:pPr>
            <w:r>
              <w:t xml:space="preserve">            "intensidade": "1,5",</w:t>
            </w:r>
          </w:p>
          <w:p w14:paraId="765FAA50" w14:textId="77777777" w:rsidR="00077C05" w:rsidRDefault="00077C05" w:rsidP="00077C05">
            <w:pPr>
              <w:pStyle w:val="TF-CDIGO-FONTE"/>
            </w:pPr>
            <w:r>
              <w:t xml:space="preserve">            "distancia": "1000",</w:t>
            </w:r>
          </w:p>
          <w:p w14:paraId="4F15B0F4" w14:textId="77777777" w:rsidR="00077C05" w:rsidRDefault="00077C05" w:rsidP="00077C05">
            <w:pPr>
              <w:pStyle w:val="TF-CDIGO-FONTE"/>
            </w:pPr>
            <w:r>
              <w:t xml:space="preserve">            "angulo": "15",</w:t>
            </w:r>
          </w:p>
          <w:p w14:paraId="0E325E14" w14:textId="77777777" w:rsidR="00077C05" w:rsidRDefault="00077C05" w:rsidP="00077C05">
            <w:pPr>
              <w:pStyle w:val="TF-CDIGO-FONTE"/>
            </w:pPr>
            <w:r>
              <w:t xml:space="preserve">            "expoente": "10",</w:t>
            </w:r>
          </w:p>
          <w:p w14:paraId="4A329862" w14:textId="2786B47C" w:rsidR="00077C05" w:rsidRDefault="00077C05" w:rsidP="00077C05">
            <w:pPr>
              <w:pStyle w:val="TF-CDIGO-FONTE"/>
            </w:pPr>
            <w:r>
              <w:t xml:space="preserve">            "valores": ["0","0","0"],</w:t>
            </w:r>
          </w:p>
          <w:p w14:paraId="7AD5D894" w14:textId="3F597562" w:rsidR="00077C05" w:rsidRDefault="00077C05" w:rsidP="00077C05">
            <w:pPr>
              <w:pStyle w:val="TF-CDIGO-FONTE"/>
            </w:pPr>
            <w:r>
              <w:t xml:space="preserve">            "posPeca": [698.855163574219,610.408264160156,-870.403137207031]</w:t>
            </w:r>
          </w:p>
          <w:p w14:paraId="78E2975B" w14:textId="77777777" w:rsidR="00077C05" w:rsidRDefault="00077C05" w:rsidP="00077C05">
            <w:pPr>
              <w:pStyle w:val="TF-CDIGO-FONTE"/>
            </w:pPr>
            <w:r>
              <w:t xml:space="preserve">          }</w:t>
            </w:r>
          </w:p>
          <w:p w14:paraId="27D565FC" w14:textId="77777777" w:rsidR="00077C05" w:rsidRDefault="00077C05" w:rsidP="00077C05">
            <w:pPr>
              <w:pStyle w:val="TF-CDIGO-FONTE"/>
            </w:pPr>
            <w:r>
              <w:t xml:space="preserve">        }</w:t>
            </w:r>
          </w:p>
          <w:p w14:paraId="40B64BFD" w14:textId="77777777" w:rsidR="00077C05" w:rsidRDefault="00077C05" w:rsidP="00077C05">
            <w:pPr>
              <w:pStyle w:val="TF-CDIGO-FONTE"/>
            </w:pPr>
            <w:r>
              <w:t xml:space="preserve">      ],</w:t>
            </w:r>
          </w:p>
          <w:p w14:paraId="0534DDA8" w14:textId="329E86D2" w:rsidR="00077C05" w:rsidRDefault="00077C05" w:rsidP="00077C05">
            <w:pPr>
              <w:pStyle w:val="TF-CDIGO-FONTE"/>
            </w:pPr>
            <w:r>
              <w:t xml:space="preserve">      "posPeca": [697.301147460938,621.630798339844,-870.403137207031]</w:t>
            </w:r>
          </w:p>
          <w:p w14:paraId="58281AF8" w14:textId="77777777" w:rsidR="00077C05" w:rsidRDefault="00077C05" w:rsidP="00077C05">
            <w:pPr>
              <w:pStyle w:val="TF-CDIGO-FONTE"/>
            </w:pPr>
            <w:r>
              <w:t xml:space="preserve">    }</w:t>
            </w:r>
          </w:p>
          <w:p w14:paraId="2C536915" w14:textId="159F8AFE" w:rsidR="00077C05" w:rsidRPr="00877B61" w:rsidRDefault="00077C05" w:rsidP="00077C05">
            <w:pPr>
              <w:pStyle w:val="TF-CDIGO-FONTE"/>
            </w:pPr>
            <w:r>
              <w:t xml:space="preserve">  }</w:t>
            </w:r>
          </w:p>
        </w:tc>
      </w:tr>
    </w:tbl>
    <w:p w14:paraId="058C26A5" w14:textId="77777777" w:rsidR="00077C05" w:rsidRDefault="00077C05" w:rsidP="00077C05">
      <w:pPr>
        <w:pStyle w:val="TF-FONTE"/>
      </w:pPr>
      <w:r>
        <w:t>Fonte: elaborado pela autora.</w:t>
      </w:r>
    </w:p>
    <w:p w14:paraId="2DD70D52" w14:textId="77777777" w:rsidR="00CF7C03" w:rsidRPr="00CF7C03" w:rsidRDefault="00CF7C03" w:rsidP="00CF7C03">
      <w:pPr>
        <w:pStyle w:val="TF-TEXTO"/>
      </w:pPr>
    </w:p>
    <w:p w14:paraId="46B2D321" w14:textId="77777777" w:rsidR="00F255FC" w:rsidRPr="00754E20" w:rsidRDefault="00F255FC" w:rsidP="00754E20">
      <w:pPr>
        <w:pStyle w:val="TF-TTULOANEXO"/>
      </w:pPr>
      <w:bookmarkStart w:id="75" w:name="inspiracao"/>
      <w:bookmarkStart w:id="76" w:name="_Toc54169337"/>
      <w:bookmarkStart w:id="77" w:name="_Toc96491870"/>
      <w:bookmarkStart w:id="78" w:name="_Toc511928443"/>
      <w:r w:rsidRPr="00754E20">
        <w:lastRenderedPageBreak/>
        <w:t>ANEXO A</w:t>
      </w:r>
      <w:bookmarkEnd w:id="75"/>
      <w:r w:rsidRPr="00754E20">
        <w:t xml:space="preserve"> – </w:t>
      </w:r>
      <w:bookmarkEnd w:id="76"/>
      <w:bookmarkEnd w:id="77"/>
      <w:bookmarkEnd w:id="78"/>
      <w:r w:rsidR="006B4F09">
        <w:t>DESCRIÇÃO</w:t>
      </w:r>
    </w:p>
    <w:p w14:paraId="555A82A3" w14:textId="067E1D2F" w:rsidR="00F255FC" w:rsidRDefault="00A05FEC" w:rsidP="001B2F1E">
      <w:pPr>
        <w:pStyle w:val="TF-TEXTO"/>
      </w:pPr>
      <w:r>
        <w:t>Neste anexo, são apresentados os enunciados da lista de exercícios do professor da disciplina de CG que foi usada como base para criar os exercícios presentes na aplicação.</w:t>
      </w:r>
    </w:p>
    <w:p w14:paraId="32024234" w14:textId="237083BE" w:rsidR="00A05FEC" w:rsidRDefault="00A05FEC" w:rsidP="00A05FEC">
      <w:pPr>
        <w:pStyle w:val="TF-FONTE"/>
      </w:pPr>
      <w:r>
        <w:t xml:space="preserve">Figura </w:t>
      </w:r>
      <w:r w:rsidR="00BF2B70">
        <w:fldChar w:fldCharType="begin"/>
      </w:r>
      <w:r w:rsidR="00BF2B70">
        <w:instrText xml:space="preserve"> SEQ Figura \* ARABIC </w:instrText>
      </w:r>
      <w:r w:rsidR="00BF2B70">
        <w:fldChar w:fldCharType="separate"/>
      </w:r>
      <w:r w:rsidR="00E92C6F">
        <w:rPr>
          <w:noProof/>
        </w:rPr>
        <w:t>34</w:t>
      </w:r>
      <w:r w:rsidR="00BF2B70">
        <w:fldChar w:fldCharType="end"/>
      </w:r>
      <w:r>
        <w:t xml:space="preserve"> - Exercício usado como base para criar o Exercício 1</w:t>
      </w:r>
    </w:p>
    <w:p w14:paraId="60C70E2A" w14:textId="02D0E90D" w:rsidR="00A05FEC" w:rsidRDefault="00A05FEC" w:rsidP="00A05FEC">
      <w:pPr>
        <w:pStyle w:val="TF-FIGURA"/>
      </w:pPr>
      <w:r w:rsidRPr="00A05FEC">
        <w:rPr>
          <w:noProof/>
        </w:rPr>
        <w:drawing>
          <wp:inline distT="0" distB="0" distL="0" distR="0" wp14:anchorId="23894AAD" wp14:editId="70F3C2B9">
            <wp:extent cx="6194074" cy="3247728"/>
            <wp:effectExtent l="19050" t="19050" r="16510" b="10160"/>
            <wp:docPr id="37755284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843" name="Imagem 1" descr="Interface gráfica do usuário&#10;&#10;Descrição gerada automaticamente"/>
                    <pic:cNvPicPr/>
                  </pic:nvPicPr>
                  <pic:blipFill>
                    <a:blip r:embed="rId44"/>
                    <a:stretch>
                      <a:fillRect/>
                    </a:stretch>
                  </pic:blipFill>
                  <pic:spPr>
                    <a:xfrm>
                      <a:off x="0" y="0"/>
                      <a:ext cx="6201768" cy="3251762"/>
                    </a:xfrm>
                    <a:prstGeom prst="rect">
                      <a:avLst/>
                    </a:prstGeom>
                    <a:ln w="12700">
                      <a:solidFill>
                        <a:schemeClr val="tx1"/>
                      </a:solidFill>
                    </a:ln>
                  </pic:spPr>
                </pic:pic>
              </a:graphicData>
            </a:graphic>
          </wp:inline>
        </w:drawing>
      </w:r>
    </w:p>
    <w:p w14:paraId="74521B75" w14:textId="0E65D219" w:rsidR="00A05FEC" w:rsidRDefault="00A05FEC" w:rsidP="00A05FEC">
      <w:pPr>
        <w:pStyle w:val="TF-FONTE"/>
      </w:pPr>
      <w:r>
        <w:t>Fonte: Dalton Solano dos Reis.</w:t>
      </w:r>
    </w:p>
    <w:p w14:paraId="7CBC9A78" w14:textId="1B4C38F0" w:rsidR="00A05FEC" w:rsidRDefault="00A05FEC" w:rsidP="00A05FEC">
      <w:pPr>
        <w:pStyle w:val="TF-LEGENDA"/>
      </w:pPr>
      <w:r>
        <w:t xml:space="preserve">Figura </w:t>
      </w:r>
      <w:r w:rsidR="00BF2B70">
        <w:fldChar w:fldCharType="begin"/>
      </w:r>
      <w:r w:rsidR="00BF2B70">
        <w:instrText xml:space="preserve"> SEQ Figura \* ARABIC </w:instrText>
      </w:r>
      <w:r w:rsidR="00BF2B70">
        <w:fldChar w:fldCharType="separate"/>
      </w:r>
      <w:r w:rsidR="00E92C6F">
        <w:rPr>
          <w:noProof/>
        </w:rPr>
        <w:t>35</w:t>
      </w:r>
      <w:r w:rsidR="00BF2B70">
        <w:fldChar w:fldCharType="end"/>
      </w:r>
      <w:r>
        <w:t xml:space="preserve"> - Exercício usado como base para criar o Exercício 2</w:t>
      </w:r>
    </w:p>
    <w:p w14:paraId="348B7971" w14:textId="55922104" w:rsidR="00A05FEC" w:rsidRDefault="00A05FEC" w:rsidP="00A05FEC">
      <w:pPr>
        <w:pStyle w:val="TF-FIGURA"/>
      </w:pPr>
      <w:r w:rsidRPr="00A05FEC">
        <w:rPr>
          <w:noProof/>
        </w:rPr>
        <w:drawing>
          <wp:inline distT="0" distB="0" distL="0" distR="0" wp14:anchorId="62098C2A" wp14:editId="7D7FD39B">
            <wp:extent cx="6187402" cy="3183890"/>
            <wp:effectExtent l="19050" t="19050" r="23495" b="16510"/>
            <wp:docPr id="70246693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6935" name="Imagem 1" descr="Interface gráfica do usuário, Aplicativo&#10;&#10;Descrição gerada automaticamente"/>
                    <pic:cNvPicPr/>
                  </pic:nvPicPr>
                  <pic:blipFill>
                    <a:blip r:embed="rId45"/>
                    <a:stretch>
                      <a:fillRect/>
                    </a:stretch>
                  </pic:blipFill>
                  <pic:spPr>
                    <a:xfrm>
                      <a:off x="0" y="0"/>
                      <a:ext cx="6208362" cy="3194676"/>
                    </a:xfrm>
                    <a:prstGeom prst="rect">
                      <a:avLst/>
                    </a:prstGeom>
                    <a:ln w="12700">
                      <a:solidFill>
                        <a:schemeClr val="tx1"/>
                      </a:solidFill>
                    </a:ln>
                  </pic:spPr>
                </pic:pic>
              </a:graphicData>
            </a:graphic>
          </wp:inline>
        </w:drawing>
      </w:r>
    </w:p>
    <w:p w14:paraId="55C62BBF" w14:textId="77777777" w:rsidR="00A05FEC" w:rsidRDefault="00A05FEC" w:rsidP="00A05FEC">
      <w:pPr>
        <w:pStyle w:val="TF-FONTE"/>
      </w:pPr>
      <w:bookmarkStart w:id="79" w:name="_Toc96491852"/>
      <w:r>
        <w:t>Fonte: Dalton Solano dos Reis.</w:t>
      </w:r>
    </w:p>
    <w:p w14:paraId="41890990" w14:textId="7BD5F88C" w:rsidR="00A05FEC" w:rsidRDefault="00A05FEC" w:rsidP="00BB034F">
      <w:pPr>
        <w:pStyle w:val="TF-LEGENDA"/>
      </w:pPr>
      <w:r>
        <w:lastRenderedPageBreak/>
        <w:t xml:space="preserve">Figura </w:t>
      </w:r>
      <w:r w:rsidR="00BF2B70">
        <w:fldChar w:fldCharType="begin"/>
      </w:r>
      <w:r w:rsidR="00BF2B70">
        <w:instrText xml:space="preserve"> SEQ Figura \* ARABIC </w:instrText>
      </w:r>
      <w:r w:rsidR="00BF2B70">
        <w:fldChar w:fldCharType="separate"/>
      </w:r>
      <w:r w:rsidR="00E92C6F">
        <w:rPr>
          <w:noProof/>
        </w:rPr>
        <w:t>36</w:t>
      </w:r>
      <w:r w:rsidR="00BF2B70">
        <w:fldChar w:fldCharType="end"/>
      </w:r>
      <w:r>
        <w:t xml:space="preserve"> - Exercício usado como base para criar o Exercício 3</w:t>
      </w:r>
    </w:p>
    <w:p w14:paraId="0C528567" w14:textId="6169D3E9" w:rsidR="004F3135" w:rsidRDefault="00A05FEC" w:rsidP="00A05FEC">
      <w:pPr>
        <w:pStyle w:val="TF-FIGURA"/>
      </w:pPr>
      <w:r w:rsidRPr="00A05FEC">
        <w:rPr>
          <w:noProof/>
        </w:rPr>
        <w:drawing>
          <wp:inline distT="0" distB="0" distL="0" distR="0" wp14:anchorId="33F36A70" wp14:editId="36BF358B">
            <wp:extent cx="6277180" cy="2905125"/>
            <wp:effectExtent l="0" t="0" r="9525" b="0"/>
            <wp:docPr id="9788746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632" name="Imagem 1" descr="Interface gráfica do usuário, Aplicativo&#10;&#10;Descrição gerada automaticamente"/>
                    <pic:cNvPicPr/>
                  </pic:nvPicPr>
                  <pic:blipFill>
                    <a:blip r:embed="rId46"/>
                    <a:stretch>
                      <a:fillRect/>
                    </a:stretch>
                  </pic:blipFill>
                  <pic:spPr>
                    <a:xfrm>
                      <a:off x="0" y="0"/>
                      <a:ext cx="6279081" cy="2906005"/>
                    </a:xfrm>
                    <a:prstGeom prst="rect">
                      <a:avLst/>
                    </a:prstGeom>
                  </pic:spPr>
                </pic:pic>
              </a:graphicData>
            </a:graphic>
          </wp:inline>
        </w:drawing>
      </w:r>
    </w:p>
    <w:p w14:paraId="16181CCA" w14:textId="546B33A9" w:rsidR="005862B6" w:rsidRDefault="00A05FEC" w:rsidP="00976FA8">
      <w:pPr>
        <w:pStyle w:val="TF-FONTE"/>
      </w:pPr>
      <w:r>
        <w:t>Fonte: Dalton Solano dos Reis.</w:t>
      </w:r>
      <w:bookmarkEnd w:id="79"/>
    </w:p>
    <w:sectPr w:rsidR="005862B6" w:rsidSect="00486AB5">
      <w:footerReference w:type="default" r:id="rId47"/>
      <w:footerReference w:type="first" r:id="rId4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76660" w14:textId="77777777" w:rsidR="00114A2B" w:rsidRDefault="00114A2B">
      <w:r>
        <w:separator/>
      </w:r>
    </w:p>
    <w:p w14:paraId="338F53DC" w14:textId="77777777" w:rsidR="00114A2B" w:rsidRDefault="00114A2B"/>
  </w:endnote>
  <w:endnote w:type="continuationSeparator" w:id="0">
    <w:p w14:paraId="7C4E946E" w14:textId="77777777" w:rsidR="00114A2B" w:rsidRDefault="00114A2B">
      <w:r>
        <w:continuationSeparator/>
      </w:r>
    </w:p>
    <w:p w14:paraId="6DA12B2E" w14:textId="77777777" w:rsidR="00114A2B" w:rsidRDefault="00114A2B"/>
  </w:endnote>
  <w:endnote w:type="continuationNotice" w:id="1">
    <w:p w14:paraId="0A23FE6A" w14:textId="77777777" w:rsidR="00114A2B" w:rsidRDefault="00114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B94B4" w14:textId="77777777" w:rsidR="00114A2B" w:rsidRDefault="00114A2B">
      <w:r>
        <w:separator/>
      </w:r>
    </w:p>
    <w:p w14:paraId="6AE48385" w14:textId="77777777" w:rsidR="00114A2B" w:rsidRDefault="00114A2B"/>
  </w:footnote>
  <w:footnote w:type="continuationSeparator" w:id="0">
    <w:p w14:paraId="38A41008" w14:textId="77777777" w:rsidR="00114A2B" w:rsidRDefault="00114A2B">
      <w:r>
        <w:continuationSeparator/>
      </w:r>
    </w:p>
    <w:p w14:paraId="0907C24D" w14:textId="77777777" w:rsidR="00114A2B" w:rsidRDefault="00114A2B"/>
  </w:footnote>
  <w:footnote w:type="continuationNotice" w:id="1">
    <w:p w14:paraId="1962DE70" w14:textId="77777777" w:rsidR="00114A2B" w:rsidRDefault="00114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2418E3"/>
    <w:multiLevelType w:val="hybridMultilevel"/>
    <w:tmpl w:val="0840C1F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 w:numId="14" w16cid:durableId="448938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B1B"/>
    <w:rsid w:val="00007DD2"/>
    <w:rsid w:val="00011BB4"/>
    <w:rsid w:val="00012922"/>
    <w:rsid w:val="000153ED"/>
    <w:rsid w:val="0001575C"/>
    <w:rsid w:val="00020381"/>
    <w:rsid w:val="000204E7"/>
    <w:rsid w:val="00023FA0"/>
    <w:rsid w:val="00024F20"/>
    <w:rsid w:val="00025933"/>
    <w:rsid w:val="0002602F"/>
    <w:rsid w:val="0002688B"/>
    <w:rsid w:val="000309FE"/>
    <w:rsid w:val="00030E4A"/>
    <w:rsid w:val="00031A27"/>
    <w:rsid w:val="00035155"/>
    <w:rsid w:val="0003584A"/>
    <w:rsid w:val="00035F34"/>
    <w:rsid w:val="00036052"/>
    <w:rsid w:val="00037C0E"/>
    <w:rsid w:val="00040DC7"/>
    <w:rsid w:val="0004196B"/>
    <w:rsid w:val="00053FDD"/>
    <w:rsid w:val="000608E9"/>
    <w:rsid w:val="00062602"/>
    <w:rsid w:val="000632C1"/>
    <w:rsid w:val="0006344A"/>
    <w:rsid w:val="00066010"/>
    <w:rsid w:val="000667DF"/>
    <w:rsid w:val="00075792"/>
    <w:rsid w:val="000758B7"/>
    <w:rsid w:val="00077C05"/>
    <w:rsid w:val="00084F9E"/>
    <w:rsid w:val="000A104C"/>
    <w:rsid w:val="000A125D"/>
    <w:rsid w:val="000A3EAB"/>
    <w:rsid w:val="000A617B"/>
    <w:rsid w:val="000A7C35"/>
    <w:rsid w:val="000B1065"/>
    <w:rsid w:val="000B1293"/>
    <w:rsid w:val="000B2318"/>
    <w:rsid w:val="000B3868"/>
    <w:rsid w:val="000B6E90"/>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BAF"/>
    <w:rsid w:val="000F1EDD"/>
    <w:rsid w:val="000F2F2C"/>
    <w:rsid w:val="000F77E3"/>
    <w:rsid w:val="00100AAB"/>
    <w:rsid w:val="0010290F"/>
    <w:rsid w:val="00107B02"/>
    <w:rsid w:val="00111598"/>
    <w:rsid w:val="00114A2B"/>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72704"/>
    <w:rsid w:val="00181CAF"/>
    <w:rsid w:val="00184A81"/>
    <w:rsid w:val="00187C64"/>
    <w:rsid w:val="001939C0"/>
    <w:rsid w:val="0019713D"/>
    <w:rsid w:val="001A6292"/>
    <w:rsid w:val="001B1611"/>
    <w:rsid w:val="001B2F1E"/>
    <w:rsid w:val="001B3839"/>
    <w:rsid w:val="001B7764"/>
    <w:rsid w:val="001C11D7"/>
    <w:rsid w:val="001C1F87"/>
    <w:rsid w:val="001C5CBB"/>
    <w:rsid w:val="001C7E58"/>
    <w:rsid w:val="001D0061"/>
    <w:rsid w:val="001D517D"/>
    <w:rsid w:val="001E2522"/>
    <w:rsid w:val="001F7EF6"/>
    <w:rsid w:val="002018B1"/>
    <w:rsid w:val="00202F3F"/>
    <w:rsid w:val="0020737C"/>
    <w:rsid w:val="002073CD"/>
    <w:rsid w:val="0021289F"/>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1772"/>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3A21"/>
    <w:rsid w:val="002F5469"/>
    <w:rsid w:val="002F5C20"/>
    <w:rsid w:val="00302CAB"/>
    <w:rsid w:val="00312CEA"/>
    <w:rsid w:val="00325C83"/>
    <w:rsid w:val="00327CB1"/>
    <w:rsid w:val="00335048"/>
    <w:rsid w:val="003354F9"/>
    <w:rsid w:val="00340B6D"/>
    <w:rsid w:val="0034226B"/>
    <w:rsid w:val="0034274F"/>
    <w:rsid w:val="00344540"/>
    <w:rsid w:val="00346319"/>
    <w:rsid w:val="003466AA"/>
    <w:rsid w:val="00347500"/>
    <w:rsid w:val="0035171B"/>
    <w:rsid w:val="00351C55"/>
    <w:rsid w:val="00353404"/>
    <w:rsid w:val="00362443"/>
    <w:rsid w:val="003654FC"/>
    <w:rsid w:val="0037278C"/>
    <w:rsid w:val="00383087"/>
    <w:rsid w:val="00384FA1"/>
    <w:rsid w:val="00395463"/>
    <w:rsid w:val="003A2B7D"/>
    <w:rsid w:val="003A42C6"/>
    <w:rsid w:val="003A4A75"/>
    <w:rsid w:val="003A5BB0"/>
    <w:rsid w:val="003B647A"/>
    <w:rsid w:val="003C3B5E"/>
    <w:rsid w:val="003D0C23"/>
    <w:rsid w:val="003D281C"/>
    <w:rsid w:val="003D70F7"/>
    <w:rsid w:val="003E07A2"/>
    <w:rsid w:val="003E4F19"/>
    <w:rsid w:val="003E58BB"/>
    <w:rsid w:val="003F54A1"/>
    <w:rsid w:val="003F65C3"/>
    <w:rsid w:val="003F70A3"/>
    <w:rsid w:val="004001B3"/>
    <w:rsid w:val="0040349A"/>
    <w:rsid w:val="0040436D"/>
    <w:rsid w:val="00406452"/>
    <w:rsid w:val="00406A6A"/>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288C"/>
    <w:rsid w:val="004665BC"/>
    <w:rsid w:val="004673CE"/>
    <w:rsid w:val="00467DB6"/>
    <w:rsid w:val="00475788"/>
    <w:rsid w:val="00476C78"/>
    <w:rsid w:val="004839DC"/>
    <w:rsid w:val="0048576D"/>
    <w:rsid w:val="004861CE"/>
    <w:rsid w:val="00486AB5"/>
    <w:rsid w:val="00493FCF"/>
    <w:rsid w:val="0049495C"/>
    <w:rsid w:val="00495B49"/>
    <w:rsid w:val="00497353"/>
    <w:rsid w:val="00497EF6"/>
    <w:rsid w:val="004A4DBB"/>
    <w:rsid w:val="004A6663"/>
    <w:rsid w:val="004B0996"/>
    <w:rsid w:val="004B1EAD"/>
    <w:rsid w:val="004B6B8F"/>
    <w:rsid w:val="004B7511"/>
    <w:rsid w:val="004C3517"/>
    <w:rsid w:val="004C57B2"/>
    <w:rsid w:val="004D1E30"/>
    <w:rsid w:val="004D279F"/>
    <w:rsid w:val="004D43A6"/>
    <w:rsid w:val="004E057C"/>
    <w:rsid w:val="004E4053"/>
    <w:rsid w:val="004E4DA7"/>
    <w:rsid w:val="004E6619"/>
    <w:rsid w:val="004E698D"/>
    <w:rsid w:val="004F1744"/>
    <w:rsid w:val="004F30DF"/>
    <w:rsid w:val="004F3135"/>
    <w:rsid w:val="004F628A"/>
    <w:rsid w:val="00503373"/>
    <w:rsid w:val="00510161"/>
    <w:rsid w:val="00514567"/>
    <w:rsid w:val="00515C87"/>
    <w:rsid w:val="00516075"/>
    <w:rsid w:val="00520403"/>
    <w:rsid w:val="0052095A"/>
    <w:rsid w:val="0052220E"/>
    <w:rsid w:val="00524FB2"/>
    <w:rsid w:val="005346E2"/>
    <w:rsid w:val="00536336"/>
    <w:rsid w:val="005404CF"/>
    <w:rsid w:val="00542ED7"/>
    <w:rsid w:val="0054375D"/>
    <w:rsid w:val="005453A5"/>
    <w:rsid w:val="00550D4A"/>
    <w:rsid w:val="00551BD4"/>
    <w:rsid w:val="005529DD"/>
    <w:rsid w:val="005540D8"/>
    <w:rsid w:val="00554256"/>
    <w:rsid w:val="00563566"/>
    <w:rsid w:val="00564A29"/>
    <w:rsid w:val="00564FBC"/>
    <w:rsid w:val="0056796A"/>
    <w:rsid w:val="005705A9"/>
    <w:rsid w:val="005721B8"/>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0615"/>
    <w:rsid w:val="005D0979"/>
    <w:rsid w:val="005D3180"/>
    <w:rsid w:val="005D5B88"/>
    <w:rsid w:val="005E07EB"/>
    <w:rsid w:val="005E1019"/>
    <w:rsid w:val="005E35F3"/>
    <w:rsid w:val="005E400D"/>
    <w:rsid w:val="005E4D96"/>
    <w:rsid w:val="005E626C"/>
    <w:rsid w:val="005E698D"/>
    <w:rsid w:val="005E7D8C"/>
    <w:rsid w:val="005E7E31"/>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46E09"/>
    <w:rsid w:val="0065248F"/>
    <w:rsid w:val="00655CA6"/>
    <w:rsid w:val="00656C00"/>
    <w:rsid w:val="00661967"/>
    <w:rsid w:val="006656B5"/>
    <w:rsid w:val="0066664D"/>
    <w:rsid w:val="00671B49"/>
    <w:rsid w:val="006727A4"/>
    <w:rsid w:val="006810BA"/>
    <w:rsid w:val="00686A22"/>
    <w:rsid w:val="00695745"/>
    <w:rsid w:val="00697B41"/>
    <w:rsid w:val="006A0A1A"/>
    <w:rsid w:val="006A1CC6"/>
    <w:rsid w:val="006A226E"/>
    <w:rsid w:val="006A4FE1"/>
    <w:rsid w:val="006A6460"/>
    <w:rsid w:val="006A7040"/>
    <w:rsid w:val="006A712A"/>
    <w:rsid w:val="006A7C29"/>
    <w:rsid w:val="006B104E"/>
    <w:rsid w:val="006B4F09"/>
    <w:rsid w:val="006B5AEA"/>
    <w:rsid w:val="006B6383"/>
    <w:rsid w:val="006B640D"/>
    <w:rsid w:val="006C4279"/>
    <w:rsid w:val="006C4F0D"/>
    <w:rsid w:val="006C61FA"/>
    <w:rsid w:val="006D0896"/>
    <w:rsid w:val="006D5926"/>
    <w:rsid w:val="006D60C6"/>
    <w:rsid w:val="006E5436"/>
    <w:rsid w:val="006E61CB"/>
    <w:rsid w:val="006F27F1"/>
    <w:rsid w:val="006F4D79"/>
    <w:rsid w:val="00701F65"/>
    <w:rsid w:val="0070391A"/>
    <w:rsid w:val="00704704"/>
    <w:rsid w:val="00706486"/>
    <w:rsid w:val="00712890"/>
    <w:rsid w:val="0071616D"/>
    <w:rsid w:val="00721822"/>
    <w:rsid w:val="0072491A"/>
    <w:rsid w:val="00724B68"/>
    <w:rsid w:val="00725368"/>
    <w:rsid w:val="007302CA"/>
    <w:rsid w:val="007304F3"/>
    <w:rsid w:val="00733FF9"/>
    <w:rsid w:val="00742A5B"/>
    <w:rsid w:val="0074460A"/>
    <w:rsid w:val="00745B17"/>
    <w:rsid w:val="00752825"/>
    <w:rsid w:val="00754E20"/>
    <w:rsid w:val="007554DF"/>
    <w:rsid w:val="0075776D"/>
    <w:rsid w:val="007613FB"/>
    <w:rsid w:val="007619EB"/>
    <w:rsid w:val="00766AE1"/>
    <w:rsid w:val="007722BF"/>
    <w:rsid w:val="00774FCD"/>
    <w:rsid w:val="00775223"/>
    <w:rsid w:val="00780D0D"/>
    <w:rsid w:val="00780E8A"/>
    <w:rsid w:val="00780F64"/>
    <w:rsid w:val="00784B28"/>
    <w:rsid w:val="007854B3"/>
    <w:rsid w:val="00785D92"/>
    <w:rsid w:val="0078787D"/>
    <w:rsid w:val="00787FA8"/>
    <w:rsid w:val="007915EC"/>
    <w:rsid w:val="007969ED"/>
    <w:rsid w:val="007A2117"/>
    <w:rsid w:val="007A56D7"/>
    <w:rsid w:val="007A6C10"/>
    <w:rsid w:val="007C04F4"/>
    <w:rsid w:val="007C0564"/>
    <w:rsid w:val="007C080E"/>
    <w:rsid w:val="007C45C4"/>
    <w:rsid w:val="007C4A32"/>
    <w:rsid w:val="007C511E"/>
    <w:rsid w:val="007D0E1F"/>
    <w:rsid w:val="007D10F2"/>
    <w:rsid w:val="007D385E"/>
    <w:rsid w:val="007D5CD4"/>
    <w:rsid w:val="007D5DC5"/>
    <w:rsid w:val="007D6B83"/>
    <w:rsid w:val="007D75DF"/>
    <w:rsid w:val="007E0812"/>
    <w:rsid w:val="007E20BF"/>
    <w:rsid w:val="007E67A0"/>
    <w:rsid w:val="007E730D"/>
    <w:rsid w:val="007E752E"/>
    <w:rsid w:val="007F3CFA"/>
    <w:rsid w:val="007F403E"/>
    <w:rsid w:val="007F6F23"/>
    <w:rsid w:val="008027DF"/>
    <w:rsid w:val="00806D57"/>
    <w:rsid w:val="00810CEA"/>
    <w:rsid w:val="00813C57"/>
    <w:rsid w:val="00815017"/>
    <w:rsid w:val="008150EB"/>
    <w:rsid w:val="00815FE5"/>
    <w:rsid w:val="008200D6"/>
    <w:rsid w:val="00822D45"/>
    <w:rsid w:val="008233E5"/>
    <w:rsid w:val="00826A64"/>
    <w:rsid w:val="00833DE8"/>
    <w:rsid w:val="00833F47"/>
    <w:rsid w:val="008348C3"/>
    <w:rsid w:val="008365C5"/>
    <w:rsid w:val="008373B4"/>
    <w:rsid w:val="00837623"/>
    <w:rsid w:val="008413D4"/>
    <w:rsid w:val="00845270"/>
    <w:rsid w:val="008459F2"/>
    <w:rsid w:val="00847D37"/>
    <w:rsid w:val="0086197A"/>
    <w:rsid w:val="00864CDD"/>
    <w:rsid w:val="00865518"/>
    <w:rsid w:val="00866EA3"/>
    <w:rsid w:val="0087190C"/>
    <w:rsid w:val="00871A41"/>
    <w:rsid w:val="008729F5"/>
    <w:rsid w:val="00876529"/>
    <w:rsid w:val="00877B61"/>
    <w:rsid w:val="0088642E"/>
    <w:rsid w:val="00886D76"/>
    <w:rsid w:val="00895660"/>
    <w:rsid w:val="008971BC"/>
    <w:rsid w:val="008A182A"/>
    <w:rsid w:val="008A4A26"/>
    <w:rsid w:val="008A6F6C"/>
    <w:rsid w:val="008B0A07"/>
    <w:rsid w:val="008B5B86"/>
    <w:rsid w:val="008C0A74"/>
    <w:rsid w:val="008C0D3E"/>
    <w:rsid w:val="008C1495"/>
    <w:rsid w:val="008C3577"/>
    <w:rsid w:val="008C5E2A"/>
    <w:rsid w:val="008D69C5"/>
    <w:rsid w:val="008D6A9C"/>
    <w:rsid w:val="008D7404"/>
    <w:rsid w:val="008E0BD3"/>
    <w:rsid w:val="008E41CE"/>
    <w:rsid w:val="008E475E"/>
    <w:rsid w:val="008E7216"/>
    <w:rsid w:val="008F41C6"/>
    <w:rsid w:val="008F4A87"/>
    <w:rsid w:val="008F70AD"/>
    <w:rsid w:val="009022BF"/>
    <w:rsid w:val="00903545"/>
    <w:rsid w:val="009035A0"/>
    <w:rsid w:val="00906944"/>
    <w:rsid w:val="00911CD9"/>
    <w:rsid w:val="00912B71"/>
    <w:rsid w:val="009143BC"/>
    <w:rsid w:val="009155A1"/>
    <w:rsid w:val="009249CB"/>
    <w:rsid w:val="00931632"/>
    <w:rsid w:val="00932C92"/>
    <w:rsid w:val="009349F5"/>
    <w:rsid w:val="009368E6"/>
    <w:rsid w:val="00937465"/>
    <w:rsid w:val="009432FA"/>
    <w:rsid w:val="00945053"/>
    <w:rsid w:val="009454E4"/>
    <w:rsid w:val="009549BF"/>
    <w:rsid w:val="009572BE"/>
    <w:rsid w:val="00957B40"/>
    <w:rsid w:val="009667AE"/>
    <w:rsid w:val="0096683A"/>
    <w:rsid w:val="00976FA8"/>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563D"/>
    <w:rsid w:val="009D65D0"/>
    <w:rsid w:val="009D7E91"/>
    <w:rsid w:val="009E54F4"/>
    <w:rsid w:val="009F0015"/>
    <w:rsid w:val="009F2BFA"/>
    <w:rsid w:val="009F4D0A"/>
    <w:rsid w:val="00A021CD"/>
    <w:rsid w:val="00A03A3D"/>
    <w:rsid w:val="00A0507C"/>
    <w:rsid w:val="00A0528B"/>
    <w:rsid w:val="00A05FEC"/>
    <w:rsid w:val="00A11D32"/>
    <w:rsid w:val="00A1375E"/>
    <w:rsid w:val="00A13AC3"/>
    <w:rsid w:val="00A170D0"/>
    <w:rsid w:val="00A235BB"/>
    <w:rsid w:val="00A23DFA"/>
    <w:rsid w:val="00A24614"/>
    <w:rsid w:val="00A254F8"/>
    <w:rsid w:val="00A42FDC"/>
    <w:rsid w:val="00A43651"/>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A147E"/>
    <w:rsid w:val="00AA3CAC"/>
    <w:rsid w:val="00AB13E7"/>
    <w:rsid w:val="00AB2464"/>
    <w:rsid w:val="00AB2BE3"/>
    <w:rsid w:val="00AB504A"/>
    <w:rsid w:val="00AB61C0"/>
    <w:rsid w:val="00AB7834"/>
    <w:rsid w:val="00AC0494"/>
    <w:rsid w:val="00AC2150"/>
    <w:rsid w:val="00AC4D5F"/>
    <w:rsid w:val="00AC65D1"/>
    <w:rsid w:val="00AD32FA"/>
    <w:rsid w:val="00AD5E9A"/>
    <w:rsid w:val="00AE040E"/>
    <w:rsid w:val="00AE08DB"/>
    <w:rsid w:val="00AE2729"/>
    <w:rsid w:val="00AE3E0E"/>
    <w:rsid w:val="00AE52B7"/>
    <w:rsid w:val="00AE5AE2"/>
    <w:rsid w:val="00AE5DBA"/>
    <w:rsid w:val="00AE7343"/>
    <w:rsid w:val="00AF5C67"/>
    <w:rsid w:val="00B00774"/>
    <w:rsid w:val="00B008E5"/>
    <w:rsid w:val="00B0188F"/>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2AAE"/>
    <w:rsid w:val="00B94F95"/>
    <w:rsid w:val="00BA0ADA"/>
    <w:rsid w:val="00BA1764"/>
    <w:rsid w:val="00BA54F0"/>
    <w:rsid w:val="00BB034F"/>
    <w:rsid w:val="00BB134E"/>
    <w:rsid w:val="00BB3651"/>
    <w:rsid w:val="00BB468D"/>
    <w:rsid w:val="00BB54CC"/>
    <w:rsid w:val="00BC05FB"/>
    <w:rsid w:val="00BC0E8D"/>
    <w:rsid w:val="00BC4C3A"/>
    <w:rsid w:val="00BC511F"/>
    <w:rsid w:val="00BC7163"/>
    <w:rsid w:val="00BD255A"/>
    <w:rsid w:val="00BD7CF1"/>
    <w:rsid w:val="00BE0F8A"/>
    <w:rsid w:val="00BE6551"/>
    <w:rsid w:val="00BF093B"/>
    <w:rsid w:val="00BF2B70"/>
    <w:rsid w:val="00BF5381"/>
    <w:rsid w:val="00C049F0"/>
    <w:rsid w:val="00C0531E"/>
    <w:rsid w:val="00C063FE"/>
    <w:rsid w:val="00C06B2A"/>
    <w:rsid w:val="00C10094"/>
    <w:rsid w:val="00C130B4"/>
    <w:rsid w:val="00C169B7"/>
    <w:rsid w:val="00C21123"/>
    <w:rsid w:val="00C211BE"/>
    <w:rsid w:val="00C21514"/>
    <w:rsid w:val="00C21895"/>
    <w:rsid w:val="00C25D05"/>
    <w:rsid w:val="00C26849"/>
    <w:rsid w:val="00C4244F"/>
    <w:rsid w:val="00C4260F"/>
    <w:rsid w:val="00C45104"/>
    <w:rsid w:val="00C46782"/>
    <w:rsid w:val="00C54FBB"/>
    <w:rsid w:val="00C573E8"/>
    <w:rsid w:val="00C632ED"/>
    <w:rsid w:val="00C66150"/>
    <w:rsid w:val="00C66850"/>
    <w:rsid w:val="00C70EF5"/>
    <w:rsid w:val="00C756C5"/>
    <w:rsid w:val="00C76B8C"/>
    <w:rsid w:val="00C82CAE"/>
    <w:rsid w:val="00C86AB9"/>
    <w:rsid w:val="00C87655"/>
    <w:rsid w:val="00C87D50"/>
    <w:rsid w:val="00C930A8"/>
    <w:rsid w:val="00C970FD"/>
    <w:rsid w:val="00CA117D"/>
    <w:rsid w:val="00CA3B74"/>
    <w:rsid w:val="00CA3FE2"/>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CF7C03"/>
    <w:rsid w:val="00D10DCC"/>
    <w:rsid w:val="00D10F99"/>
    <w:rsid w:val="00D138BF"/>
    <w:rsid w:val="00D14133"/>
    <w:rsid w:val="00D159B2"/>
    <w:rsid w:val="00D15B4E"/>
    <w:rsid w:val="00D17378"/>
    <w:rsid w:val="00D177E7"/>
    <w:rsid w:val="00D20727"/>
    <w:rsid w:val="00D2079F"/>
    <w:rsid w:val="00D25073"/>
    <w:rsid w:val="00D30D57"/>
    <w:rsid w:val="00D40206"/>
    <w:rsid w:val="00D41C76"/>
    <w:rsid w:val="00D41FF3"/>
    <w:rsid w:val="00D425A9"/>
    <w:rsid w:val="00D42667"/>
    <w:rsid w:val="00D42AFB"/>
    <w:rsid w:val="00D447EF"/>
    <w:rsid w:val="00D505E2"/>
    <w:rsid w:val="00D536DD"/>
    <w:rsid w:val="00D54A6C"/>
    <w:rsid w:val="00D54C67"/>
    <w:rsid w:val="00D62CCB"/>
    <w:rsid w:val="00D660BD"/>
    <w:rsid w:val="00D7302C"/>
    <w:rsid w:val="00D74210"/>
    <w:rsid w:val="00D7463D"/>
    <w:rsid w:val="00D804E0"/>
    <w:rsid w:val="00D80F5A"/>
    <w:rsid w:val="00D80F65"/>
    <w:rsid w:val="00D83E93"/>
    <w:rsid w:val="00D84E4A"/>
    <w:rsid w:val="00D86D2C"/>
    <w:rsid w:val="00D90092"/>
    <w:rsid w:val="00DA4540"/>
    <w:rsid w:val="00DA5252"/>
    <w:rsid w:val="00DA587E"/>
    <w:rsid w:val="00DB3052"/>
    <w:rsid w:val="00DC07E7"/>
    <w:rsid w:val="00DC1ADF"/>
    <w:rsid w:val="00DC1C1C"/>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01619"/>
    <w:rsid w:val="00E10EB6"/>
    <w:rsid w:val="00E12996"/>
    <w:rsid w:val="00E2252C"/>
    <w:rsid w:val="00E22C96"/>
    <w:rsid w:val="00E270C0"/>
    <w:rsid w:val="00E27CD4"/>
    <w:rsid w:val="00E36D82"/>
    <w:rsid w:val="00E36EE8"/>
    <w:rsid w:val="00E460B9"/>
    <w:rsid w:val="00E476A7"/>
    <w:rsid w:val="00E51812"/>
    <w:rsid w:val="00E55836"/>
    <w:rsid w:val="00E55E9E"/>
    <w:rsid w:val="00E6185C"/>
    <w:rsid w:val="00E625D2"/>
    <w:rsid w:val="00E63FF8"/>
    <w:rsid w:val="00E6560D"/>
    <w:rsid w:val="00E67121"/>
    <w:rsid w:val="00E7198D"/>
    <w:rsid w:val="00E71FC5"/>
    <w:rsid w:val="00E735AF"/>
    <w:rsid w:val="00E74CA6"/>
    <w:rsid w:val="00E75E3D"/>
    <w:rsid w:val="00E86A3F"/>
    <w:rsid w:val="00E90325"/>
    <w:rsid w:val="00E92C6F"/>
    <w:rsid w:val="00E96745"/>
    <w:rsid w:val="00E969B0"/>
    <w:rsid w:val="00E9731C"/>
    <w:rsid w:val="00EA0680"/>
    <w:rsid w:val="00EA1C8B"/>
    <w:rsid w:val="00EA4E4C"/>
    <w:rsid w:val="00EA5DA5"/>
    <w:rsid w:val="00EB341A"/>
    <w:rsid w:val="00EB6C80"/>
    <w:rsid w:val="00EC0184"/>
    <w:rsid w:val="00EC16CD"/>
    <w:rsid w:val="00EC5071"/>
    <w:rsid w:val="00EE2829"/>
    <w:rsid w:val="00EE29D1"/>
    <w:rsid w:val="00EE3274"/>
    <w:rsid w:val="00EE7E3E"/>
    <w:rsid w:val="00EF1280"/>
    <w:rsid w:val="00EF63AB"/>
    <w:rsid w:val="00EF64E9"/>
    <w:rsid w:val="00F017AF"/>
    <w:rsid w:val="00F041C4"/>
    <w:rsid w:val="00F06469"/>
    <w:rsid w:val="00F126A6"/>
    <w:rsid w:val="00F1598C"/>
    <w:rsid w:val="00F20BC6"/>
    <w:rsid w:val="00F21E5A"/>
    <w:rsid w:val="00F24DAA"/>
    <w:rsid w:val="00F255FC"/>
    <w:rsid w:val="00F259B0"/>
    <w:rsid w:val="00F26A20"/>
    <w:rsid w:val="00F272C9"/>
    <w:rsid w:val="00F276C9"/>
    <w:rsid w:val="00F31CA3"/>
    <w:rsid w:val="00F33FF5"/>
    <w:rsid w:val="00F36C43"/>
    <w:rsid w:val="00F37EE1"/>
    <w:rsid w:val="00F40690"/>
    <w:rsid w:val="00F43B8F"/>
    <w:rsid w:val="00F472CA"/>
    <w:rsid w:val="00F51785"/>
    <w:rsid w:val="00F530D7"/>
    <w:rsid w:val="00F534CF"/>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6E7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 w:type="paragraph" w:customStyle="1" w:styleId="TF-TEXTOQUADRO">
    <w:name w:val="TF-TEXTO QUADRO"/>
    <w:rsid w:val="00406A6A"/>
    <w:pPr>
      <w:keepNext/>
      <w:keepLines/>
    </w:pPr>
  </w:style>
  <w:style w:type="paragraph" w:customStyle="1" w:styleId="TF-TEXTOQUADROCentralizado">
    <w:name w:val="TF-TEXTO QUADRO Centralizado"/>
    <w:basedOn w:val="TF-TEXTOQUADRO"/>
    <w:rsid w:val="00406A6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244342590">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9">
          <w:marLeft w:val="0"/>
          <w:marRight w:val="0"/>
          <w:marTop w:val="0"/>
          <w:marBottom w:val="0"/>
          <w:divBdr>
            <w:top w:val="none" w:sz="0" w:space="0" w:color="auto"/>
            <w:left w:val="none" w:sz="0" w:space="0" w:color="auto"/>
            <w:bottom w:val="none" w:sz="0" w:space="0" w:color="auto"/>
            <w:right w:val="none" w:sz="0" w:space="0" w:color="auto"/>
          </w:divBdr>
          <w:divsChild>
            <w:div w:id="2001080373">
              <w:marLeft w:val="0"/>
              <w:marRight w:val="0"/>
              <w:marTop w:val="0"/>
              <w:marBottom w:val="0"/>
              <w:divBdr>
                <w:top w:val="none" w:sz="0" w:space="0" w:color="auto"/>
                <w:left w:val="none" w:sz="0" w:space="0" w:color="auto"/>
                <w:bottom w:val="none" w:sz="0" w:space="0" w:color="auto"/>
                <w:right w:val="none" w:sz="0" w:space="0" w:color="auto"/>
              </w:divBdr>
            </w:div>
            <w:div w:id="1055156278">
              <w:marLeft w:val="0"/>
              <w:marRight w:val="0"/>
              <w:marTop w:val="0"/>
              <w:marBottom w:val="0"/>
              <w:divBdr>
                <w:top w:val="none" w:sz="0" w:space="0" w:color="auto"/>
                <w:left w:val="none" w:sz="0" w:space="0" w:color="auto"/>
                <w:bottom w:val="none" w:sz="0" w:space="0" w:color="auto"/>
                <w:right w:val="none" w:sz="0" w:space="0" w:color="auto"/>
              </w:divBdr>
            </w:div>
            <w:div w:id="2111314477">
              <w:marLeft w:val="0"/>
              <w:marRight w:val="0"/>
              <w:marTop w:val="0"/>
              <w:marBottom w:val="0"/>
              <w:divBdr>
                <w:top w:val="none" w:sz="0" w:space="0" w:color="auto"/>
                <w:left w:val="none" w:sz="0" w:space="0" w:color="auto"/>
                <w:bottom w:val="none" w:sz="0" w:space="0" w:color="auto"/>
                <w:right w:val="none" w:sz="0" w:space="0" w:color="auto"/>
              </w:divBdr>
            </w:div>
            <w:div w:id="1023434023">
              <w:marLeft w:val="0"/>
              <w:marRight w:val="0"/>
              <w:marTop w:val="0"/>
              <w:marBottom w:val="0"/>
              <w:divBdr>
                <w:top w:val="none" w:sz="0" w:space="0" w:color="auto"/>
                <w:left w:val="none" w:sz="0" w:space="0" w:color="auto"/>
                <w:bottom w:val="none" w:sz="0" w:space="0" w:color="auto"/>
                <w:right w:val="none" w:sz="0" w:space="0" w:color="auto"/>
              </w:divBdr>
            </w:div>
            <w:div w:id="1011755548">
              <w:marLeft w:val="0"/>
              <w:marRight w:val="0"/>
              <w:marTop w:val="0"/>
              <w:marBottom w:val="0"/>
              <w:divBdr>
                <w:top w:val="none" w:sz="0" w:space="0" w:color="auto"/>
                <w:left w:val="none" w:sz="0" w:space="0" w:color="auto"/>
                <w:bottom w:val="none" w:sz="0" w:space="0" w:color="auto"/>
                <w:right w:val="none" w:sz="0" w:space="0" w:color="auto"/>
              </w:divBdr>
            </w:div>
            <w:div w:id="286666552">
              <w:marLeft w:val="0"/>
              <w:marRight w:val="0"/>
              <w:marTop w:val="0"/>
              <w:marBottom w:val="0"/>
              <w:divBdr>
                <w:top w:val="none" w:sz="0" w:space="0" w:color="auto"/>
                <w:left w:val="none" w:sz="0" w:space="0" w:color="auto"/>
                <w:bottom w:val="none" w:sz="0" w:space="0" w:color="auto"/>
                <w:right w:val="none" w:sz="0" w:space="0" w:color="auto"/>
              </w:divBdr>
            </w:div>
            <w:div w:id="366831382">
              <w:marLeft w:val="0"/>
              <w:marRight w:val="0"/>
              <w:marTop w:val="0"/>
              <w:marBottom w:val="0"/>
              <w:divBdr>
                <w:top w:val="none" w:sz="0" w:space="0" w:color="auto"/>
                <w:left w:val="none" w:sz="0" w:space="0" w:color="auto"/>
                <w:bottom w:val="none" w:sz="0" w:space="0" w:color="auto"/>
                <w:right w:val="none" w:sz="0" w:space="0" w:color="auto"/>
              </w:divBdr>
            </w:div>
            <w:div w:id="1444227860">
              <w:marLeft w:val="0"/>
              <w:marRight w:val="0"/>
              <w:marTop w:val="0"/>
              <w:marBottom w:val="0"/>
              <w:divBdr>
                <w:top w:val="none" w:sz="0" w:space="0" w:color="auto"/>
                <w:left w:val="none" w:sz="0" w:space="0" w:color="auto"/>
                <w:bottom w:val="none" w:sz="0" w:space="0" w:color="auto"/>
                <w:right w:val="none" w:sz="0" w:space="0" w:color="auto"/>
              </w:divBdr>
            </w:div>
            <w:div w:id="598759986">
              <w:marLeft w:val="0"/>
              <w:marRight w:val="0"/>
              <w:marTop w:val="0"/>
              <w:marBottom w:val="0"/>
              <w:divBdr>
                <w:top w:val="none" w:sz="0" w:space="0" w:color="auto"/>
                <w:left w:val="none" w:sz="0" w:space="0" w:color="auto"/>
                <w:bottom w:val="none" w:sz="0" w:space="0" w:color="auto"/>
                <w:right w:val="none" w:sz="0" w:space="0" w:color="auto"/>
              </w:divBdr>
            </w:div>
            <w:div w:id="1191067646">
              <w:marLeft w:val="0"/>
              <w:marRight w:val="0"/>
              <w:marTop w:val="0"/>
              <w:marBottom w:val="0"/>
              <w:divBdr>
                <w:top w:val="none" w:sz="0" w:space="0" w:color="auto"/>
                <w:left w:val="none" w:sz="0" w:space="0" w:color="auto"/>
                <w:bottom w:val="none" w:sz="0" w:space="0" w:color="auto"/>
                <w:right w:val="none" w:sz="0" w:space="0" w:color="auto"/>
              </w:divBdr>
            </w:div>
            <w:div w:id="3061282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1578829177">
              <w:marLeft w:val="0"/>
              <w:marRight w:val="0"/>
              <w:marTop w:val="0"/>
              <w:marBottom w:val="0"/>
              <w:divBdr>
                <w:top w:val="none" w:sz="0" w:space="0" w:color="auto"/>
                <w:left w:val="none" w:sz="0" w:space="0" w:color="auto"/>
                <w:bottom w:val="none" w:sz="0" w:space="0" w:color="auto"/>
                <w:right w:val="none" w:sz="0" w:space="0" w:color="auto"/>
              </w:divBdr>
            </w:div>
            <w:div w:id="12272122">
              <w:marLeft w:val="0"/>
              <w:marRight w:val="0"/>
              <w:marTop w:val="0"/>
              <w:marBottom w:val="0"/>
              <w:divBdr>
                <w:top w:val="none" w:sz="0" w:space="0" w:color="auto"/>
                <w:left w:val="none" w:sz="0" w:space="0" w:color="auto"/>
                <w:bottom w:val="none" w:sz="0" w:space="0" w:color="auto"/>
                <w:right w:val="none" w:sz="0" w:space="0" w:color="auto"/>
              </w:divBdr>
            </w:div>
            <w:div w:id="729428651">
              <w:marLeft w:val="0"/>
              <w:marRight w:val="0"/>
              <w:marTop w:val="0"/>
              <w:marBottom w:val="0"/>
              <w:divBdr>
                <w:top w:val="none" w:sz="0" w:space="0" w:color="auto"/>
                <w:left w:val="none" w:sz="0" w:space="0" w:color="auto"/>
                <w:bottom w:val="none" w:sz="0" w:space="0" w:color="auto"/>
                <w:right w:val="none" w:sz="0" w:space="0" w:color="auto"/>
              </w:divBdr>
            </w:div>
            <w:div w:id="1857966357">
              <w:marLeft w:val="0"/>
              <w:marRight w:val="0"/>
              <w:marTop w:val="0"/>
              <w:marBottom w:val="0"/>
              <w:divBdr>
                <w:top w:val="none" w:sz="0" w:space="0" w:color="auto"/>
                <w:left w:val="none" w:sz="0" w:space="0" w:color="auto"/>
                <w:bottom w:val="none" w:sz="0" w:space="0" w:color="auto"/>
                <w:right w:val="none" w:sz="0" w:space="0" w:color="auto"/>
              </w:divBdr>
            </w:div>
            <w:div w:id="592395857">
              <w:marLeft w:val="0"/>
              <w:marRight w:val="0"/>
              <w:marTop w:val="0"/>
              <w:marBottom w:val="0"/>
              <w:divBdr>
                <w:top w:val="none" w:sz="0" w:space="0" w:color="auto"/>
                <w:left w:val="none" w:sz="0" w:space="0" w:color="auto"/>
                <w:bottom w:val="none" w:sz="0" w:space="0" w:color="auto"/>
                <w:right w:val="none" w:sz="0" w:space="0" w:color="auto"/>
              </w:divBdr>
            </w:div>
            <w:div w:id="930089242">
              <w:marLeft w:val="0"/>
              <w:marRight w:val="0"/>
              <w:marTop w:val="0"/>
              <w:marBottom w:val="0"/>
              <w:divBdr>
                <w:top w:val="none" w:sz="0" w:space="0" w:color="auto"/>
                <w:left w:val="none" w:sz="0" w:space="0" w:color="auto"/>
                <w:bottom w:val="none" w:sz="0" w:space="0" w:color="auto"/>
                <w:right w:val="none" w:sz="0" w:space="0" w:color="auto"/>
              </w:divBdr>
            </w:div>
            <w:div w:id="734283851">
              <w:marLeft w:val="0"/>
              <w:marRight w:val="0"/>
              <w:marTop w:val="0"/>
              <w:marBottom w:val="0"/>
              <w:divBdr>
                <w:top w:val="none" w:sz="0" w:space="0" w:color="auto"/>
                <w:left w:val="none" w:sz="0" w:space="0" w:color="auto"/>
                <w:bottom w:val="none" w:sz="0" w:space="0" w:color="auto"/>
                <w:right w:val="none" w:sz="0" w:space="0" w:color="auto"/>
              </w:divBdr>
            </w:div>
            <w:div w:id="1912811409">
              <w:marLeft w:val="0"/>
              <w:marRight w:val="0"/>
              <w:marTop w:val="0"/>
              <w:marBottom w:val="0"/>
              <w:divBdr>
                <w:top w:val="none" w:sz="0" w:space="0" w:color="auto"/>
                <w:left w:val="none" w:sz="0" w:space="0" w:color="auto"/>
                <w:bottom w:val="none" w:sz="0" w:space="0" w:color="auto"/>
                <w:right w:val="none" w:sz="0" w:space="0" w:color="auto"/>
              </w:divBdr>
            </w:div>
            <w:div w:id="1650207154">
              <w:marLeft w:val="0"/>
              <w:marRight w:val="0"/>
              <w:marTop w:val="0"/>
              <w:marBottom w:val="0"/>
              <w:divBdr>
                <w:top w:val="none" w:sz="0" w:space="0" w:color="auto"/>
                <w:left w:val="none" w:sz="0" w:space="0" w:color="auto"/>
                <w:bottom w:val="none" w:sz="0" w:space="0" w:color="auto"/>
                <w:right w:val="none" w:sz="0" w:space="0" w:color="auto"/>
              </w:divBdr>
            </w:div>
            <w:div w:id="454562260">
              <w:marLeft w:val="0"/>
              <w:marRight w:val="0"/>
              <w:marTop w:val="0"/>
              <w:marBottom w:val="0"/>
              <w:divBdr>
                <w:top w:val="none" w:sz="0" w:space="0" w:color="auto"/>
                <w:left w:val="none" w:sz="0" w:space="0" w:color="auto"/>
                <w:bottom w:val="none" w:sz="0" w:space="0" w:color="auto"/>
                <w:right w:val="none" w:sz="0" w:space="0" w:color="auto"/>
              </w:divBdr>
            </w:div>
            <w:div w:id="1819804238">
              <w:marLeft w:val="0"/>
              <w:marRight w:val="0"/>
              <w:marTop w:val="0"/>
              <w:marBottom w:val="0"/>
              <w:divBdr>
                <w:top w:val="none" w:sz="0" w:space="0" w:color="auto"/>
                <w:left w:val="none" w:sz="0" w:space="0" w:color="auto"/>
                <w:bottom w:val="none" w:sz="0" w:space="0" w:color="auto"/>
                <w:right w:val="none" w:sz="0" w:space="0" w:color="auto"/>
              </w:divBdr>
            </w:div>
            <w:div w:id="25718345">
              <w:marLeft w:val="0"/>
              <w:marRight w:val="0"/>
              <w:marTop w:val="0"/>
              <w:marBottom w:val="0"/>
              <w:divBdr>
                <w:top w:val="none" w:sz="0" w:space="0" w:color="auto"/>
                <w:left w:val="none" w:sz="0" w:space="0" w:color="auto"/>
                <w:bottom w:val="none" w:sz="0" w:space="0" w:color="auto"/>
                <w:right w:val="none" w:sz="0" w:space="0" w:color="auto"/>
              </w:divBdr>
            </w:div>
            <w:div w:id="498155433">
              <w:marLeft w:val="0"/>
              <w:marRight w:val="0"/>
              <w:marTop w:val="0"/>
              <w:marBottom w:val="0"/>
              <w:divBdr>
                <w:top w:val="none" w:sz="0" w:space="0" w:color="auto"/>
                <w:left w:val="none" w:sz="0" w:space="0" w:color="auto"/>
                <w:bottom w:val="none" w:sz="0" w:space="0" w:color="auto"/>
                <w:right w:val="none" w:sz="0" w:space="0" w:color="auto"/>
              </w:divBdr>
            </w:div>
            <w:div w:id="1279295453">
              <w:marLeft w:val="0"/>
              <w:marRight w:val="0"/>
              <w:marTop w:val="0"/>
              <w:marBottom w:val="0"/>
              <w:divBdr>
                <w:top w:val="none" w:sz="0" w:space="0" w:color="auto"/>
                <w:left w:val="none" w:sz="0" w:space="0" w:color="auto"/>
                <w:bottom w:val="none" w:sz="0" w:space="0" w:color="auto"/>
                <w:right w:val="none" w:sz="0" w:space="0" w:color="auto"/>
              </w:divBdr>
            </w:div>
            <w:div w:id="1762601510">
              <w:marLeft w:val="0"/>
              <w:marRight w:val="0"/>
              <w:marTop w:val="0"/>
              <w:marBottom w:val="0"/>
              <w:divBdr>
                <w:top w:val="none" w:sz="0" w:space="0" w:color="auto"/>
                <w:left w:val="none" w:sz="0" w:space="0" w:color="auto"/>
                <w:bottom w:val="none" w:sz="0" w:space="0" w:color="auto"/>
                <w:right w:val="none" w:sz="0" w:space="0" w:color="auto"/>
              </w:divBdr>
            </w:div>
            <w:div w:id="411973574">
              <w:marLeft w:val="0"/>
              <w:marRight w:val="0"/>
              <w:marTop w:val="0"/>
              <w:marBottom w:val="0"/>
              <w:divBdr>
                <w:top w:val="none" w:sz="0" w:space="0" w:color="auto"/>
                <w:left w:val="none" w:sz="0" w:space="0" w:color="auto"/>
                <w:bottom w:val="none" w:sz="0" w:space="0" w:color="auto"/>
                <w:right w:val="none" w:sz="0" w:space="0" w:color="auto"/>
              </w:divBdr>
            </w:div>
            <w:div w:id="1287539237">
              <w:marLeft w:val="0"/>
              <w:marRight w:val="0"/>
              <w:marTop w:val="0"/>
              <w:marBottom w:val="0"/>
              <w:divBdr>
                <w:top w:val="none" w:sz="0" w:space="0" w:color="auto"/>
                <w:left w:val="none" w:sz="0" w:space="0" w:color="auto"/>
                <w:bottom w:val="none" w:sz="0" w:space="0" w:color="auto"/>
                <w:right w:val="none" w:sz="0" w:space="0" w:color="auto"/>
              </w:divBdr>
            </w:div>
            <w:div w:id="209546907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512600238">
              <w:marLeft w:val="0"/>
              <w:marRight w:val="0"/>
              <w:marTop w:val="0"/>
              <w:marBottom w:val="0"/>
              <w:divBdr>
                <w:top w:val="none" w:sz="0" w:space="0" w:color="auto"/>
                <w:left w:val="none" w:sz="0" w:space="0" w:color="auto"/>
                <w:bottom w:val="none" w:sz="0" w:space="0" w:color="auto"/>
                <w:right w:val="none" w:sz="0" w:space="0" w:color="auto"/>
              </w:divBdr>
            </w:div>
            <w:div w:id="901449079">
              <w:marLeft w:val="0"/>
              <w:marRight w:val="0"/>
              <w:marTop w:val="0"/>
              <w:marBottom w:val="0"/>
              <w:divBdr>
                <w:top w:val="none" w:sz="0" w:space="0" w:color="auto"/>
                <w:left w:val="none" w:sz="0" w:space="0" w:color="auto"/>
                <w:bottom w:val="none" w:sz="0" w:space="0" w:color="auto"/>
                <w:right w:val="none" w:sz="0" w:space="0" w:color="auto"/>
              </w:divBdr>
            </w:div>
            <w:div w:id="682174103">
              <w:marLeft w:val="0"/>
              <w:marRight w:val="0"/>
              <w:marTop w:val="0"/>
              <w:marBottom w:val="0"/>
              <w:divBdr>
                <w:top w:val="none" w:sz="0" w:space="0" w:color="auto"/>
                <w:left w:val="none" w:sz="0" w:space="0" w:color="auto"/>
                <w:bottom w:val="none" w:sz="0" w:space="0" w:color="auto"/>
                <w:right w:val="none" w:sz="0" w:space="0" w:color="auto"/>
              </w:divBdr>
            </w:div>
            <w:div w:id="18360433">
              <w:marLeft w:val="0"/>
              <w:marRight w:val="0"/>
              <w:marTop w:val="0"/>
              <w:marBottom w:val="0"/>
              <w:divBdr>
                <w:top w:val="none" w:sz="0" w:space="0" w:color="auto"/>
                <w:left w:val="none" w:sz="0" w:space="0" w:color="auto"/>
                <w:bottom w:val="none" w:sz="0" w:space="0" w:color="auto"/>
                <w:right w:val="none" w:sz="0" w:space="0" w:color="auto"/>
              </w:divBdr>
            </w:div>
            <w:div w:id="2141142633">
              <w:marLeft w:val="0"/>
              <w:marRight w:val="0"/>
              <w:marTop w:val="0"/>
              <w:marBottom w:val="0"/>
              <w:divBdr>
                <w:top w:val="none" w:sz="0" w:space="0" w:color="auto"/>
                <w:left w:val="none" w:sz="0" w:space="0" w:color="auto"/>
                <w:bottom w:val="none" w:sz="0" w:space="0" w:color="auto"/>
                <w:right w:val="none" w:sz="0" w:space="0" w:color="auto"/>
              </w:divBdr>
            </w:div>
            <w:div w:id="1698769720">
              <w:marLeft w:val="0"/>
              <w:marRight w:val="0"/>
              <w:marTop w:val="0"/>
              <w:marBottom w:val="0"/>
              <w:divBdr>
                <w:top w:val="none" w:sz="0" w:space="0" w:color="auto"/>
                <w:left w:val="none" w:sz="0" w:space="0" w:color="auto"/>
                <w:bottom w:val="none" w:sz="0" w:space="0" w:color="auto"/>
                <w:right w:val="none" w:sz="0" w:space="0" w:color="auto"/>
              </w:divBdr>
            </w:div>
            <w:div w:id="107631249">
              <w:marLeft w:val="0"/>
              <w:marRight w:val="0"/>
              <w:marTop w:val="0"/>
              <w:marBottom w:val="0"/>
              <w:divBdr>
                <w:top w:val="none" w:sz="0" w:space="0" w:color="auto"/>
                <w:left w:val="none" w:sz="0" w:space="0" w:color="auto"/>
                <w:bottom w:val="none" w:sz="0" w:space="0" w:color="auto"/>
                <w:right w:val="none" w:sz="0" w:space="0" w:color="auto"/>
              </w:divBdr>
            </w:div>
            <w:div w:id="849569271">
              <w:marLeft w:val="0"/>
              <w:marRight w:val="0"/>
              <w:marTop w:val="0"/>
              <w:marBottom w:val="0"/>
              <w:divBdr>
                <w:top w:val="none" w:sz="0" w:space="0" w:color="auto"/>
                <w:left w:val="none" w:sz="0" w:space="0" w:color="auto"/>
                <w:bottom w:val="none" w:sz="0" w:space="0" w:color="auto"/>
                <w:right w:val="none" w:sz="0" w:space="0" w:color="auto"/>
              </w:divBdr>
            </w:div>
            <w:div w:id="1495216854">
              <w:marLeft w:val="0"/>
              <w:marRight w:val="0"/>
              <w:marTop w:val="0"/>
              <w:marBottom w:val="0"/>
              <w:divBdr>
                <w:top w:val="none" w:sz="0" w:space="0" w:color="auto"/>
                <w:left w:val="none" w:sz="0" w:space="0" w:color="auto"/>
                <w:bottom w:val="none" w:sz="0" w:space="0" w:color="auto"/>
                <w:right w:val="none" w:sz="0" w:space="0" w:color="auto"/>
              </w:divBdr>
            </w:div>
            <w:div w:id="1250041192">
              <w:marLeft w:val="0"/>
              <w:marRight w:val="0"/>
              <w:marTop w:val="0"/>
              <w:marBottom w:val="0"/>
              <w:divBdr>
                <w:top w:val="none" w:sz="0" w:space="0" w:color="auto"/>
                <w:left w:val="none" w:sz="0" w:space="0" w:color="auto"/>
                <w:bottom w:val="none" w:sz="0" w:space="0" w:color="auto"/>
                <w:right w:val="none" w:sz="0" w:space="0" w:color="auto"/>
              </w:divBdr>
            </w:div>
            <w:div w:id="1097410176">
              <w:marLeft w:val="0"/>
              <w:marRight w:val="0"/>
              <w:marTop w:val="0"/>
              <w:marBottom w:val="0"/>
              <w:divBdr>
                <w:top w:val="none" w:sz="0" w:space="0" w:color="auto"/>
                <w:left w:val="none" w:sz="0" w:space="0" w:color="auto"/>
                <w:bottom w:val="none" w:sz="0" w:space="0" w:color="auto"/>
                <w:right w:val="none" w:sz="0" w:space="0" w:color="auto"/>
              </w:divBdr>
            </w:div>
            <w:div w:id="181936866">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1952859689">
              <w:marLeft w:val="0"/>
              <w:marRight w:val="0"/>
              <w:marTop w:val="0"/>
              <w:marBottom w:val="0"/>
              <w:divBdr>
                <w:top w:val="none" w:sz="0" w:space="0" w:color="auto"/>
                <w:left w:val="none" w:sz="0" w:space="0" w:color="auto"/>
                <w:bottom w:val="none" w:sz="0" w:space="0" w:color="auto"/>
                <w:right w:val="none" w:sz="0" w:space="0" w:color="auto"/>
              </w:divBdr>
            </w:div>
            <w:div w:id="812333302">
              <w:marLeft w:val="0"/>
              <w:marRight w:val="0"/>
              <w:marTop w:val="0"/>
              <w:marBottom w:val="0"/>
              <w:divBdr>
                <w:top w:val="none" w:sz="0" w:space="0" w:color="auto"/>
                <w:left w:val="none" w:sz="0" w:space="0" w:color="auto"/>
                <w:bottom w:val="none" w:sz="0" w:space="0" w:color="auto"/>
                <w:right w:val="none" w:sz="0" w:space="0" w:color="auto"/>
              </w:divBdr>
            </w:div>
            <w:div w:id="1279292955">
              <w:marLeft w:val="0"/>
              <w:marRight w:val="0"/>
              <w:marTop w:val="0"/>
              <w:marBottom w:val="0"/>
              <w:divBdr>
                <w:top w:val="none" w:sz="0" w:space="0" w:color="auto"/>
                <w:left w:val="none" w:sz="0" w:space="0" w:color="auto"/>
                <w:bottom w:val="none" w:sz="0" w:space="0" w:color="auto"/>
                <w:right w:val="none" w:sz="0" w:space="0" w:color="auto"/>
              </w:divBdr>
            </w:div>
            <w:div w:id="537813608">
              <w:marLeft w:val="0"/>
              <w:marRight w:val="0"/>
              <w:marTop w:val="0"/>
              <w:marBottom w:val="0"/>
              <w:divBdr>
                <w:top w:val="none" w:sz="0" w:space="0" w:color="auto"/>
                <w:left w:val="none" w:sz="0" w:space="0" w:color="auto"/>
                <w:bottom w:val="none" w:sz="0" w:space="0" w:color="auto"/>
                <w:right w:val="none" w:sz="0" w:space="0" w:color="auto"/>
              </w:divBdr>
            </w:div>
            <w:div w:id="1636252323">
              <w:marLeft w:val="0"/>
              <w:marRight w:val="0"/>
              <w:marTop w:val="0"/>
              <w:marBottom w:val="0"/>
              <w:divBdr>
                <w:top w:val="none" w:sz="0" w:space="0" w:color="auto"/>
                <w:left w:val="none" w:sz="0" w:space="0" w:color="auto"/>
                <w:bottom w:val="none" w:sz="0" w:space="0" w:color="auto"/>
                <w:right w:val="none" w:sz="0" w:space="0" w:color="auto"/>
              </w:divBdr>
            </w:div>
            <w:div w:id="393046025">
              <w:marLeft w:val="0"/>
              <w:marRight w:val="0"/>
              <w:marTop w:val="0"/>
              <w:marBottom w:val="0"/>
              <w:divBdr>
                <w:top w:val="none" w:sz="0" w:space="0" w:color="auto"/>
                <w:left w:val="none" w:sz="0" w:space="0" w:color="auto"/>
                <w:bottom w:val="none" w:sz="0" w:space="0" w:color="auto"/>
                <w:right w:val="none" w:sz="0" w:space="0" w:color="auto"/>
              </w:divBdr>
            </w:div>
            <w:div w:id="1017999912">
              <w:marLeft w:val="0"/>
              <w:marRight w:val="0"/>
              <w:marTop w:val="0"/>
              <w:marBottom w:val="0"/>
              <w:divBdr>
                <w:top w:val="none" w:sz="0" w:space="0" w:color="auto"/>
                <w:left w:val="none" w:sz="0" w:space="0" w:color="auto"/>
                <w:bottom w:val="none" w:sz="0" w:space="0" w:color="auto"/>
                <w:right w:val="none" w:sz="0" w:space="0" w:color="auto"/>
              </w:divBdr>
            </w:div>
            <w:div w:id="581985401">
              <w:marLeft w:val="0"/>
              <w:marRight w:val="0"/>
              <w:marTop w:val="0"/>
              <w:marBottom w:val="0"/>
              <w:divBdr>
                <w:top w:val="none" w:sz="0" w:space="0" w:color="auto"/>
                <w:left w:val="none" w:sz="0" w:space="0" w:color="auto"/>
                <w:bottom w:val="none" w:sz="0" w:space="0" w:color="auto"/>
                <w:right w:val="none" w:sz="0" w:space="0" w:color="auto"/>
              </w:divBdr>
            </w:div>
            <w:div w:id="407925791">
              <w:marLeft w:val="0"/>
              <w:marRight w:val="0"/>
              <w:marTop w:val="0"/>
              <w:marBottom w:val="0"/>
              <w:divBdr>
                <w:top w:val="none" w:sz="0" w:space="0" w:color="auto"/>
                <w:left w:val="none" w:sz="0" w:space="0" w:color="auto"/>
                <w:bottom w:val="none" w:sz="0" w:space="0" w:color="auto"/>
                <w:right w:val="none" w:sz="0" w:space="0" w:color="auto"/>
              </w:divBdr>
            </w:div>
            <w:div w:id="2008902752">
              <w:marLeft w:val="0"/>
              <w:marRight w:val="0"/>
              <w:marTop w:val="0"/>
              <w:marBottom w:val="0"/>
              <w:divBdr>
                <w:top w:val="none" w:sz="0" w:space="0" w:color="auto"/>
                <w:left w:val="none" w:sz="0" w:space="0" w:color="auto"/>
                <w:bottom w:val="none" w:sz="0" w:space="0" w:color="auto"/>
                <w:right w:val="none" w:sz="0" w:space="0" w:color="auto"/>
              </w:divBdr>
            </w:div>
            <w:div w:id="1016152204">
              <w:marLeft w:val="0"/>
              <w:marRight w:val="0"/>
              <w:marTop w:val="0"/>
              <w:marBottom w:val="0"/>
              <w:divBdr>
                <w:top w:val="none" w:sz="0" w:space="0" w:color="auto"/>
                <w:left w:val="none" w:sz="0" w:space="0" w:color="auto"/>
                <w:bottom w:val="none" w:sz="0" w:space="0" w:color="auto"/>
                <w:right w:val="none" w:sz="0" w:space="0" w:color="auto"/>
              </w:divBdr>
            </w:div>
            <w:div w:id="1411468806">
              <w:marLeft w:val="0"/>
              <w:marRight w:val="0"/>
              <w:marTop w:val="0"/>
              <w:marBottom w:val="0"/>
              <w:divBdr>
                <w:top w:val="none" w:sz="0" w:space="0" w:color="auto"/>
                <w:left w:val="none" w:sz="0" w:space="0" w:color="auto"/>
                <w:bottom w:val="none" w:sz="0" w:space="0" w:color="auto"/>
                <w:right w:val="none" w:sz="0" w:space="0" w:color="auto"/>
              </w:divBdr>
            </w:div>
            <w:div w:id="1816098084">
              <w:marLeft w:val="0"/>
              <w:marRight w:val="0"/>
              <w:marTop w:val="0"/>
              <w:marBottom w:val="0"/>
              <w:divBdr>
                <w:top w:val="none" w:sz="0" w:space="0" w:color="auto"/>
                <w:left w:val="none" w:sz="0" w:space="0" w:color="auto"/>
                <w:bottom w:val="none" w:sz="0" w:space="0" w:color="auto"/>
                <w:right w:val="none" w:sz="0" w:space="0" w:color="auto"/>
              </w:divBdr>
            </w:div>
            <w:div w:id="82846211">
              <w:marLeft w:val="0"/>
              <w:marRight w:val="0"/>
              <w:marTop w:val="0"/>
              <w:marBottom w:val="0"/>
              <w:divBdr>
                <w:top w:val="none" w:sz="0" w:space="0" w:color="auto"/>
                <w:left w:val="none" w:sz="0" w:space="0" w:color="auto"/>
                <w:bottom w:val="none" w:sz="0" w:space="0" w:color="auto"/>
                <w:right w:val="none" w:sz="0" w:space="0" w:color="auto"/>
              </w:divBdr>
            </w:div>
            <w:div w:id="1437094901">
              <w:marLeft w:val="0"/>
              <w:marRight w:val="0"/>
              <w:marTop w:val="0"/>
              <w:marBottom w:val="0"/>
              <w:divBdr>
                <w:top w:val="none" w:sz="0" w:space="0" w:color="auto"/>
                <w:left w:val="none" w:sz="0" w:space="0" w:color="auto"/>
                <w:bottom w:val="none" w:sz="0" w:space="0" w:color="auto"/>
                <w:right w:val="none" w:sz="0" w:space="0" w:color="auto"/>
              </w:divBdr>
            </w:div>
            <w:div w:id="24185847">
              <w:marLeft w:val="0"/>
              <w:marRight w:val="0"/>
              <w:marTop w:val="0"/>
              <w:marBottom w:val="0"/>
              <w:divBdr>
                <w:top w:val="none" w:sz="0" w:space="0" w:color="auto"/>
                <w:left w:val="none" w:sz="0" w:space="0" w:color="auto"/>
                <w:bottom w:val="none" w:sz="0" w:space="0" w:color="auto"/>
                <w:right w:val="none" w:sz="0" w:space="0" w:color="auto"/>
              </w:divBdr>
            </w:div>
            <w:div w:id="2079093087">
              <w:marLeft w:val="0"/>
              <w:marRight w:val="0"/>
              <w:marTop w:val="0"/>
              <w:marBottom w:val="0"/>
              <w:divBdr>
                <w:top w:val="none" w:sz="0" w:space="0" w:color="auto"/>
                <w:left w:val="none" w:sz="0" w:space="0" w:color="auto"/>
                <w:bottom w:val="none" w:sz="0" w:space="0" w:color="auto"/>
                <w:right w:val="none" w:sz="0" w:space="0" w:color="auto"/>
              </w:divBdr>
            </w:div>
            <w:div w:id="1622421474">
              <w:marLeft w:val="0"/>
              <w:marRight w:val="0"/>
              <w:marTop w:val="0"/>
              <w:marBottom w:val="0"/>
              <w:divBdr>
                <w:top w:val="none" w:sz="0" w:space="0" w:color="auto"/>
                <w:left w:val="none" w:sz="0" w:space="0" w:color="auto"/>
                <w:bottom w:val="none" w:sz="0" w:space="0" w:color="auto"/>
                <w:right w:val="none" w:sz="0" w:space="0" w:color="auto"/>
              </w:divBdr>
            </w:div>
            <w:div w:id="186021612">
              <w:marLeft w:val="0"/>
              <w:marRight w:val="0"/>
              <w:marTop w:val="0"/>
              <w:marBottom w:val="0"/>
              <w:divBdr>
                <w:top w:val="none" w:sz="0" w:space="0" w:color="auto"/>
                <w:left w:val="none" w:sz="0" w:space="0" w:color="auto"/>
                <w:bottom w:val="none" w:sz="0" w:space="0" w:color="auto"/>
                <w:right w:val="none" w:sz="0" w:space="0" w:color="auto"/>
              </w:divBdr>
            </w:div>
            <w:div w:id="2051369501">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72516172">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635716844">
              <w:marLeft w:val="0"/>
              <w:marRight w:val="0"/>
              <w:marTop w:val="0"/>
              <w:marBottom w:val="0"/>
              <w:divBdr>
                <w:top w:val="none" w:sz="0" w:space="0" w:color="auto"/>
                <w:left w:val="none" w:sz="0" w:space="0" w:color="auto"/>
                <w:bottom w:val="none" w:sz="0" w:space="0" w:color="auto"/>
                <w:right w:val="none" w:sz="0" w:space="0" w:color="auto"/>
              </w:divBdr>
            </w:div>
            <w:div w:id="160660516">
              <w:marLeft w:val="0"/>
              <w:marRight w:val="0"/>
              <w:marTop w:val="0"/>
              <w:marBottom w:val="0"/>
              <w:divBdr>
                <w:top w:val="none" w:sz="0" w:space="0" w:color="auto"/>
                <w:left w:val="none" w:sz="0" w:space="0" w:color="auto"/>
                <w:bottom w:val="none" w:sz="0" w:space="0" w:color="auto"/>
                <w:right w:val="none" w:sz="0" w:space="0" w:color="auto"/>
              </w:divBdr>
            </w:div>
            <w:div w:id="386802258">
              <w:marLeft w:val="0"/>
              <w:marRight w:val="0"/>
              <w:marTop w:val="0"/>
              <w:marBottom w:val="0"/>
              <w:divBdr>
                <w:top w:val="none" w:sz="0" w:space="0" w:color="auto"/>
                <w:left w:val="none" w:sz="0" w:space="0" w:color="auto"/>
                <w:bottom w:val="none" w:sz="0" w:space="0" w:color="auto"/>
                <w:right w:val="none" w:sz="0" w:space="0" w:color="auto"/>
              </w:divBdr>
            </w:div>
            <w:div w:id="1064452701">
              <w:marLeft w:val="0"/>
              <w:marRight w:val="0"/>
              <w:marTop w:val="0"/>
              <w:marBottom w:val="0"/>
              <w:divBdr>
                <w:top w:val="none" w:sz="0" w:space="0" w:color="auto"/>
                <w:left w:val="none" w:sz="0" w:space="0" w:color="auto"/>
                <w:bottom w:val="none" w:sz="0" w:space="0" w:color="auto"/>
                <w:right w:val="none" w:sz="0" w:space="0" w:color="auto"/>
              </w:divBdr>
            </w:div>
            <w:div w:id="1970209212">
              <w:marLeft w:val="0"/>
              <w:marRight w:val="0"/>
              <w:marTop w:val="0"/>
              <w:marBottom w:val="0"/>
              <w:divBdr>
                <w:top w:val="none" w:sz="0" w:space="0" w:color="auto"/>
                <w:left w:val="none" w:sz="0" w:space="0" w:color="auto"/>
                <w:bottom w:val="none" w:sz="0" w:space="0" w:color="auto"/>
                <w:right w:val="none" w:sz="0" w:space="0" w:color="auto"/>
              </w:divBdr>
            </w:div>
            <w:div w:id="324630434">
              <w:marLeft w:val="0"/>
              <w:marRight w:val="0"/>
              <w:marTop w:val="0"/>
              <w:marBottom w:val="0"/>
              <w:divBdr>
                <w:top w:val="none" w:sz="0" w:space="0" w:color="auto"/>
                <w:left w:val="none" w:sz="0" w:space="0" w:color="auto"/>
                <w:bottom w:val="none" w:sz="0" w:space="0" w:color="auto"/>
                <w:right w:val="none" w:sz="0" w:space="0" w:color="auto"/>
              </w:divBdr>
            </w:div>
            <w:div w:id="960113399">
              <w:marLeft w:val="0"/>
              <w:marRight w:val="0"/>
              <w:marTop w:val="0"/>
              <w:marBottom w:val="0"/>
              <w:divBdr>
                <w:top w:val="none" w:sz="0" w:space="0" w:color="auto"/>
                <w:left w:val="none" w:sz="0" w:space="0" w:color="auto"/>
                <w:bottom w:val="none" w:sz="0" w:space="0" w:color="auto"/>
                <w:right w:val="none" w:sz="0" w:space="0" w:color="auto"/>
              </w:divBdr>
            </w:div>
            <w:div w:id="1567839632">
              <w:marLeft w:val="0"/>
              <w:marRight w:val="0"/>
              <w:marTop w:val="0"/>
              <w:marBottom w:val="0"/>
              <w:divBdr>
                <w:top w:val="none" w:sz="0" w:space="0" w:color="auto"/>
                <w:left w:val="none" w:sz="0" w:space="0" w:color="auto"/>
                <w:bottom w:val="none" w:sz="0" w:space="0" w:color="auto"/>
                <w:right w:val="none" w:sz="0" w:space="0" w:color="auto"/>
              </w:divBdr>
            </w:div>
            <w:div w:id="656960690">
              <w:marLeft w:val="0"/>
              <w:marRight w:val="0"/>
              <w:marTop w:val="0"/>
              <w:marBottom w:val="0"/>
              <w:divBdr>
                <w:top w:val="none" w:sz="0" w:space="0" w:color="auto"/>
                <w:left w:val="none" w:sz="0" w:space="0" w:color="auto"/>
                <w:bottom w:val="none" w:sz="0" w:space="0" w:color="auto"/>
                <w:right w:val="none" w:sz="0" w:space="0" w:color="auto"/>
              </w:divBdr>
            </w:div>
            <w:div w:id="384374529">
              <w:marLeft w:val="0"/>
              <w:marRight w:val="0"/>
              <w:marTop w:val="0"/>
              <w:marBottom w:val="0"/>
              <w:divBdr>
                <w:top w:val="none" w:sz="0" w:space="0" w:color="auto"/>
                <w:left w:val="none" w:sz="0" w:space="0" w:color="auto"/>
                <w:bottom w:val="none" w:sz="0" w:space="0" w:color="auto"/>
                <w:right w:val="none" w:sz="0" w:space="0" w:color="auto"/>
              </w:divBdr>
            </w:div>
            <w:div w:id="366492091">
              <w:marLeft w:val="0"/>
              <w:marRight w:val="0"/>
              <w:marTop w:val="0"/>
              <w:marBottom w:val="0"/>
              <w:divBdr>
                <w:top w:val="none" w:sz="0" w:space="0" w:color="auto"/>
                <w:left w:val="none" w:sz="0" w:space="0" w:color="auto"/>
                <w:bottom w:val="none" w:sz="0" w:space="0" w:color="auto"/>
                <w:right w:val="none" w:sz="0" w:space="0" w:color="auto"/>
              </w:divBdr>
            </w:div>
            <w:div w:id="1093627179">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462528259">
              <w:marLeft w:val="0"/>
              <w:marRight w:val="0"/>
              <w:marTop w:val="0"/>
              <w:marBottom w:val="0"/>
              <w:divBdr>
                <w:top w:val="none" w:sz="0" w:space="0" w:color="auto"/>
                <w:left w:val="none" w:sz="0" w:space="0" w:color="auto"/>
                <w:bottom w:val="none" w:sz="0" w:space="0" w:color="auto"/>
                <w:right w:val="none" w:sz="0" w:space="0" w:color="auto"/>
              </w:divBdr>
            </w:div>
            <w:div w:id="914974377">
              <w:marLeft w:val="0"/>
              <w:marRight w:val="0"/>
              <w:marTop w:val="0"/>
              <w:marBottom w:val="0"/>
              <w:divBdr>
                <w:top w:val="none" w:sz="0" w:space="0" w:color="auto"/>
                <w:left w:val="none" w:sz="0" w:space="0" w:color="auto"/>
                <w:bottom w:val="none" w:sz="0" w:space="0" w:color="auto"/>
                <w:right w:val="none" w:sz="0" w:space="0" w:color="auto"/>
              </w:divBdr>
            </w:div>
            <w:div w:id="2020572844">
              <w:marLeft w:val="0"/>
              <w:marRight w:val="0"/>
              <w:marTop w:val="0"/>
              <w:marBottom w:val="0"/>
              <w:divBdr>
                <w:top w:val="none" w:sz="0" w:space="0" w:color="auto"/>
                <w:left w:val="none" w:sz="0" w:space="0" w:color="auto"/>
                <w:bottom w:val="none" w:sz="0" w:space="0" w:color="auto"/>
                <w:right w:val="none" w:sz="0" w:space="0" w:color="auto"/>
              </w:divBdr>
            </w:div>
            <w:div w:id="1291982996">
              <w:marLeft w:val="0"/>
              <w:marRight w:val="0"/>
              <w:marTop w:val="0"/>
              <w:marBottom w:val="0"/>
              <w:divBdr>
                <w:top w:val="none" w:sz="0" w:space="0" w:color="auto"/>
                <w:left w:val="none" w:sz="0" w:space="0" w:color="auto"/>
                <w:bottom w:val="none" w:sz="0" w:space="0" w:color="auto"/>
                <w:right w:val="none" w:sz="0" w:space="0" w:color="auto"/>
              </w:divBdr>
            </w:div>
            <w:div w:id="2083602721">
              <w:marLeft w:val="0"/>
              <w:marRight w:val="0"/>
              <w:marTop w:val="0"/>
              <w:marBottom w:val="0"/>
              <w:divBdr>
                <w:top w:val="none" w:sz="0" w:space="0" w:color="auto"/>
                <w:left w:val="none" w:sz="0" w:space="0" w:color="auto"/>
                <w:bottom w:val="none" w:sz="0" w:space="0" w:color="auto"/>
                <w:right w:val="none" w:sz="0" w:space="0" w:color="auto"/>
              </w:divBdr>
            </w:div>
            <w:div w:id="437874028">
              <w:marLeft w:val="0"/>
              <w:marRight w:val="0"/>
              <w:marTop w:val="0"/>
              <w:marBottom w:val="0"/>
              <w:divBdr>
                <w:top w:val="none" w:sz="0" w:space="0" w:color="auto"/>
                <w:left w:val="none" w:sz="0" w:space="0" w:color="auto"/>
                <w:bottom w:val="none" w:sz="0" w:space="0" w:color="auto"/>
                <w:right w:val="none" w:sz="0" w:space="0" w:color="auto"/>
              </w:divBdr>
            </w:div>
            <w:div w:id="1602644815">
              <w:marLeft w:val="0"/>
              <w:marRight w:val="0"/>
              <w:marTop w:val="0"/>
              <w:marBottom w:val="0"/>
              <w:divBdr>
                <w:top w:val="none" w:sz="0" w:space="0" w:color="auto"/>
                <w:left w:val="none" w:sz="0" w:space="0" w:color="auto"/>
                <w:bottom w:val="none" w:sz="0" w:space="0" w:color="auto"/>
                <w:right w:val="none" w:sz="0" w:space="0" w:color="auto"/>
              </w:divBdr>
            </w:div>
            <w:div w:id="1323309730">
              <w:marLeft w:val="0"/>
              <w:marRight w:val="0"/>
              <w:marTop w:val="0"/>
              <w:marBottom w:val="0"/>
              <w:divBdr>
                <w:top w:val="none" w:sz="0" w:space="0" w:color="auto"/>
                <w:left w:val="none" w:sz="0" w:space="0" w:color="auto"/>
                <w:bottom w:val="none" w:sz="0" w:space="0" w:color="auto"/>
                <w:right w:val="none" w:sz="0" w:space="0" w:color="auto"/>
              </w:divBdr>
            </w:div>
            <w:div w:id="1328167235">
              <w:marLeft w:val="0"/>
              <w:marRight w:val="0"/>
              <w:marTop w:val="0"/>
              <w:marBottom w:val="0"/>
              <w:divBdr>
                <w:top w:val="none" w:sz="0" w:space="0" w:color="auto"/>
                <w:left w:val="none" w:sz="0" w:space="0" w:color="auto"/>
                <w:bottom w:val="none" w:sz="0" w:space="0" w:color="auto"/>
                <w:right w:val="none" w:sz="0" w:space="0" w:color="auto"/>
              </w:divBdr>
            </w:div>
            <w:div w:id="1794858912">
              <w:marLeft w:val="0"/>
              <w:marRight w:val="0"/>
              <w:marTop w:val="0"/>
              <w:marBottom w:val="0"/>
              <w:divBdr>
                <w:top w:val="none" w:sz="0" w:space="0" w:color="auto"/>
                <w:left w:val="none" w:sz="0" w:space="0" w:color="auto"/>
                <w:bottom w:val="none" w:sz="0" w:space="0" w:color="auto"/>
                <w:right w:val="none" w:sz="0" w:space="0" w:color="auto"/>
              </w:divBdr>
            </w:div>
            <w:div w:id="407849857">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1883444525">
              <w:marLeft w:val="0"/>
              <w:marRight w:val="0"/>
              <w:marTop w:val="0"/>
              <w:marBottom w:val="0"/>
              <w:divBdr>
                <w:top w:val="none" w:sz="0" w:space="0" w:color="auto"/>
                <w:left w:val="none" w:sz="0" w:space="0" w:color="auto"/>
                <w:bottom w:val="none" w:sz="0" w:space="0" w:color="auto"/>
                <w:right w:val="none" w:sz="0" w:space="0" w:color="auto"/>
              </w:divBdr>
            </w:div>
            <w:div w:id="1590503335">
              <w:marLeft w:val="0"/>
              <w:marRight w:val="0"/>
              <w:marTop w:val="0"/>
              <w:marBottom w:val="0"/>
              <w:divBdr>
                <w:top w:val="none" w:sz="0" w:space="0" w:color="auto"/>
                <w:left w:val="none" w:sz="0" w:space="0" w:color="auto"/>
                <w:bottom w:val="none" w:sz="0" w:space="0" w:color="auto"/>
                <w:right w:val="none" w:sz="0" w:space="0" w:color="auto"/>
              </w:divBdr>
            </w:div>
            <w:div w:id="1090397274">
              <w:marLeft w:val="0"/>
              <w:marRight w:val="0"/>
              <w:marTop w:val="0"/>
              <w:marBottom w:val="0"/>
              <w:divBdr>
                <w:top w:val="none" w:sz="0" w:space="0" w:color="auto"/>
                <w:left w:val="none" w:sz="0" w:space="0" w:color="auto"/>
                <w:bottom w:val="none" w:sz="0" w:space="0" w:color="auto"/>
                <w:right w:val="none" w:sz="0" w:space="0" w:color="auto"/>
              </w:divBdr>
            </w:div>
            <w:div w:id="885216686">
              <w:marLeft w:val="0"/>
              <w:marRight w:val="0"/>
              <w:marTop w:val="0"/>
              <w:marBottom w:val="0"/>
              <w:divBdr>
                <w:top w:val="none" w:sz="0" w:space="0" w:color="auto"/>
                <w:left w:val="none" w:sz="0" w:space="0" w:color="auto"/>
                <w:bottom w:val="none" w:sz="0" w:space="0" w:color="auto"/>
                <w:right w:val="none" w:sz="0" w:space="0" w:color="auto"/>
              </w:divBdr>
            </w:div>
            <w:div w:id="368921632">
              <w:marLeft w:val="0"/>
              <w:marRight w:val="0"/>
              <w:marTop w:val="0"/>
              <w:marBottom w:val="0"/>
              <w:divBdr>
                <w:top w:val="none" w:sz="0" w:space="0" w:color="auto"/>
                <w:left w:val="none" w:sz="0" w:space="0" w:color="auto"/>
                <w:bottom w:val="none" w:sz="0" w:space="0" w:color="auto"/>
                <w:right w:val="none" w:sz="0" w:space="0" w:color="auto"/>
              </w:divBdr>
            </w:div>
            <w:div w:id="33237539">
              <w:marLeft w:val="0"/>
              <w:marRight w:val="0"/>
              <w:marTop w:val="0"/>
              <w:marBottom w:val="0"/>
              <w:divBdr>
                <w:top w:val="none" w:sz="0" w:space="0" w:color="auto"/>
                <w:left w:val="none" w:sz="0" w:space="0" w:color="auto"/>
                <w:bottom w:val="none" w:sz="0" w:space="0" w:color="auto"/>
                <w:right w:val="none" w:sz="0" w:space="0" w:color="auto"/>
              </w:divBdr>
            </w:div>
            <w:div w:id="401219191">
              <w:marLeft w:val="0"/>
              <w:marRight w:val="0"/>
              <w:marTop w:val="0"/>
              <w:marBottom w:val="0"/>
              <w:divBdr>
                <w:top w:val="none" w:sz="0" w:space="0" w:color="auto"/>
                <w:left w:val="none" w:sz="0" w:space="0" w:color="auto"/>
                <w:bottom w:val="none" w:sz="0" w:space="0" w:color="auto"/>
                <w:right w:val="none" w:sz="0" w:space="0" w:color="auto"/>
              </w:divBdr>
            </w:div>
            <w:div w:id="1596205931">
              <w:marLeft w:val="0"/>
              <w:marRight w:val="0"/>
              <w:marTop w:val="0"/>
              <w:marBottom w:val="0"/>
              <w:divBdr>
                <w:top w:val="none" w:sz="0" w:space="0" w:color="auto"/>
                <w:left w:val="none" w:sz="0" w:space="0" w:color="auto"/>
                <w:bottom w:val="none" w:sz="0" w:space="0" w:color="auto"/>
                <w:right w:val="none" w:sz="0" w:space="0" w:color="auto"/>
              </w:divBdr>
            </w:div>
            <w:div w:id="1037699367">
              <w:marLeft w:val="0"/>
              <w:marRight w:val="0"/>
              <w:marTop w:val="0"/>
              <w:marBottom w:val="0"/>
              <w:divBdr>
                <w:top w:val="none" w:sz="0" w:space="0" w:color="auto"/>
                <w:left w:val="none" w:sz="0" w:space="0" w:color="auto"/>
                <w:bottom w:val="none" w:sz="0" w:space="0" w:color="auto"/>
                <w:right w:val="none" w:sz="0" w:space="0" w:color="auto"/>
              </w:divBdr>
            </w:div>
            <w:div w:id="405345505">
              <w:marLeft w:val="0"/>
              <w:marRight w:val="0"/>
              <w:marTop w:val="0"/>
              <w:marBottom w:val="0"/>
              <w:divBdr>
                <w:top w:val="none" w:sz="0" w:space="0" w:color="auto"/>
                <w:left w:val="none" w:sz="0" w:space="0" w:color="auto"/>
                <w:bottom w:val="none" w:sz="0" w:space="0" w:color="auto"/>
                <w:right w:val="none" w:sz="0" w:space="0" w:color="auto"/>
              </w:divBdr>
            </w:div>
            <w:div w:id="176165043">
              <w:marLeft w:val="0"/>
              <w:marRight w:val="0"/>
              <w:marTop w:val="0"/>
              <w:marBottom w:val="0"/>
              <w:divBdr>
                <w:top w:val="none" w:sz="0" w:space="0" w:color="auto"/>
                <w:left w:val="none" w:sz="0" w:space="0" w:color="auto"/>
                <w:bottom w:val="none" w:sz="0" w:space="0" w:color="auto"/>
                <w:right w:val="none" w:sz="0" w:space="0" w:color="auto"/>
              </w:divBdr>
            </w:div>
            <w:div w:id="911351673">
              <w:marLeft w:val="0"/>
              <w:marRight w:val="0"/>
              <w:marTop w:val="0"/>
              <w:marBottom w:val="0"/>
              <w:divBdr>
                <w:top w:val="none" w:sz="0" w:space="0" w:color="auto"/>
                <w:left w:val="none" w:sz="0" w:space="0" w:color="auto"/>
                <w:bottom w:val="none" w:sz="0" w:space="0" w:color="auto"/>
                <w:right w:val="none" w:sz="0" w:space="0" w:color="auto"/>
              </w:divBdr>
            </w:div>
            <w:div w:id="2003655118">
              <w:marLeft w:val="0"/>
              <w:marRight w:val="0"/>
              <w:marTop w:val="0"/>
              <w:marBottom w:val="0"/>
              <w:divBdr>
                <w:top w:val="none" w:sz="0" w:space="0" w:color="auto"/>
                <w:left w:val="none" w:sz="0" w:space="0" w:color="auto"/>
                <w:bottom w:val="none" w:sz="0" w:space="0" w:color="auto"/>
                <w:right w:val="none" w:sz="0" w:space="0" w:color="auto"/>
              </w:divBdr>
            </w:div>
            <w:div w:id="1273898619">
              <w:marLeft w:val="0"/>
              <w:marRight w:val="0"/>
              <w:marTop w:val="0"/>
              <w:marBottom w:val="0"/>
              <w:divBdr>
                <w:top w:val="none" w:sz="0" w:space="0" w:color="auto"/>
                <w:left w:val="none" w:sz="0" w:space="0" w:color="auto"/>
                <w:bottom w:val="none" w:sz="0" w:space="0" w:color="auto"/>
                <w:right w:val="none" w:sz="0" w:space="0" w:color="auto"/>
              </w:divBdr>
            </w:div>
            <w:div w:id="1255020516">
              <w:marLeft w:val="0"/>
              <w:marRight w:val="0"/>
              <w:marTop w:val="0"/>
              <w:marBottom w:val="0"/>
              <w:divBdr>
                <w:top w:val="none" w:sz="0" w:space="0" w:color="auto"/>
                <w:left w:val="none" w:sz="0" w:space="0" w:color="auto"/>
                <w:bottom w:val="none" w:sz="0" w:space="0" w:color="auto"/>
                <w:right w:val="none" w:sz="0" w:space="0" w:color="auto"/>
              </w:divBdr>
            </w:div>
            <w:div w:id="363556484">
              <w:marLeft w:val="0"/>
              <w:marRight w:val="0"/>
              <w:marTop w:val="0"/>
              <w:marBottom w:val="0"/>
              <w:divBdr>
                <w:top w:val="none" w:sz="0" w:space="0" w:color="auto"/>
                <w:left w:val="none" w:sz="0" w:space="0" w:color="auto"/>
                <w:bottom w:val="none" w:sz="0" w:space="0" w:color="auto"/>
                <w:right w:val="none" w:sz="0" w:space="0" w:color="auto"/>
              </w:divBdr>
            </w:div>
            <w:div w:id="1425036648">
              <w:marLeft w:val="0"/>
              <w:marRight w:val="0"/>
              <w:marTop w:val="0"/>
              <w:marBottom w:val="0"/>
              <w:divBdr>
                <w:top w:val="none" w:sz="0" w:space="0" w:color="auto"/>
                <w:left w:val="none" w:sz="0" w:space="0" w:color="auto"/>
                <w:bottom w:val="none" w:sz="0" w:space="0" w:color="auto"/>
                <w:right w:val="none" w:sz="0" w:space="0" w:color="auto"/>
              </w:divBdr>
            </w:div>
            <w:div w:id="159082591">
              <w:marLeft w:val="0"/>
              <w:marRight w:val="0"/>
              <w:marTop w:val="0"/>
              <w:marBottom w:val="0"/>
              <w:divBdr>
                <w:top w:val="none" w:sz="0" w:space="0" w:color="auto"/>
                <w:left w:val="none" w:sz="0" w:space="0" w:color="auto"/>
                <w:bottom w:val="none" w:sz="0" w:space="0" w:color="auto"/>
                <w:right w:val="none" w:sz="0" w:space="0" w:color="auto"/>
              </w:divBdr>
            </w:div>
            <w:div w:id="537545067">
              <w:marLeft w:val="0"/>
              <w:marRight w:val="0"/>
              <w:marTop w:val="0"/>
              <w:marBottom w:val="0"/>
              <w:divBdr>
                <w:top w:val="none" w:sz="0" w:space="0" w:color="auto"/>
                <w:left w:val="none" w:sz="0" w:space="0" w:color="auto"/>
                <w:bottom w:val="none" w:sz="0" w:space="0" w:color="auto"/>
                <w:right w:val="none" w:sz="0" w:space="0" w:color="auto"/>
              </w:divBdr>
            </w:div>
            <w:div w:id="1010596236">
              <w:marLeft w:val="0"/>
              <w:marRight w:val="0"/>
              <w:marTop w:val="0"/>
              <w:marBottom w:val="0"/>
              <w:divBdr>
                <w:top w:val="none" w:sz="0" w:space="0" w:color="auto"/>
                <w:left w:val="none" w:sz="0" w:space="0" w:color="auto"/>
                <w:bottom w:val="none" w:sz="0" w:space="0" w:color="auto"/>
                <w:right w:val="none" w:sz="0" w:space="0" w:color="auto"/>
              </w:divBdr>
            </w:div>
            <w:div w:id="334764214">
              <w:marLeft w:val="0"/>
              <w:marRight w:val="0"/>
              <w:marTop w:val="0"/>
              <w:marBottom w:val="0"/>
              <w:divBdr>
                <w:top w:val="none" w:sz="0" w:space="0" w:color="auto"/>
                <w:left w:val="none" w:sz="0" w:space="0" w:color="auto"/>
                <w:bottom w:val="none" w:sz="0" w:space="0" w:color="auto"/>
                <w:right w:val="none" w:sz="0" w:space="0" w:color="auto"/>
              </w:divBdr>
            </w:div>
            <w:div w:id="2111777728">
              <w:marLeft w:val="0"/>
              <w:marRight w:val="0"/>
              <w:marTop w:val="0"/>
              <w:marBottom w:val="0"/>
              <w:divBdr>
                <w:top w:val="none" w:sz="0" w:space="0" w:color="auto"/>
                <w:left w:val="none" w:sz="0" w:space="0" w:color="auto"/>
                <w:bottom w:val="none" w:sz="0" w:space="0" w:color="auto"/>
                <w:right w:val="none" w:sz="0" w:space="0" w:color="auto"/>
              </w:divBdr>
            </w:div>
            <w:div w:id="165750037">
              <w:marLeft w:val="0"/>
              <w:marRight w:val="0"/>
              <w:marTop w:val="0"/>
              <w:marBottom w:val="0"/>
              <w:divBdr>
                <w:top w:val="none" w:sz="0" w:space="0" w:color="auto"/>
                <w:left w:val="none" w:sz="0" w:space="0" w:color="auto"/>
                <w:bottom w:val="none" w:sz="0" w:space="0" w:color="auto"/>
                <w:right w:val="none" w:sz="0" w:space="0" w:color="auto"/>
              </w:divBdr>
            </w:div>
            <w:div w:id="638386221">
              <w:marLeft w:val="0"/>
              <w:marRight w:val="0"/>
              <w:marTop w:val="0"/>
              <w:marBottom w:val="0"/>
              <w:divBdr>
                <w:top w:val="none" w:sz="0" w:space="0" w:color="auto"/>
                <w:left w:val="none" w:sz="0" w:space="0" w:color="auto"/>
                <w:bottom w:val="none" w:sz="0" w:space="0" w:color="auto"/>
                <w:right w:val="none" w:sz="0" w:space="0" w:color="auto"/>
              </w:divBdr>
            </w:div>
            <w:div w:id="1347370749">
              <w:marLeft w:val="0"/>
              <w:marRight w:val="0"/>
              <w:marTop w:val="0"/>
              <w:marBottom w:val="0"/>
              <w:divBdr>
                <w:top w:val="none" w:sz="0" w:space="0" w:color="auto"/>
                <w:left w:val="none" w:sz="0" w:space="0" w:color="auto"/>
                <w:bottom w:val="none" w:sz="0" w:space="0" w:color="auto"/>
                <w:right w:val="none" w:sz="0" w:space="0" w:color="auto"/>
              </w:divBdr>
            </w:div>
            <w:div w:id="2008819701">
              <w:marLeft w:val="0"/>
              <w:marRight w:val="0"/>
              <w:marTop w:val="0"/>
              <w:marBottom w:val="0"/>
              <w:divBdr>
                <w:top w:val="none" w:sz="0" w:space="0" w:color="auto"/>
                <w:left w:val="none" w:sz="0" w:space="0" w:color="auto"/>
                <w:bottom w:val="none" w:sz="0" w:space="0" w:color="auto"/>
                <w:right w:val="none" w:sz="0" w:space="0" w:color="auto"/>
              </w:divBdr>
            </w:div>
            <w:div w:id="124129601">
              <w:marLeft w:val="0"/>
              <w:marRight w:val="0"/>
              <w:marTop w:val="0"/>
              <w:marBottom w:val="0"/>
              <w:divBdr>
                <w:top w:val="none" w:sz="0" w:space="0" w:color="auto"/>
                <w:left w:val="none" w:sz="0" w:space="0" w:color="auto"/>
                <w:bottom w:val="none" w:sz="0" w:space="0" w:color="auto"/>
                <w:right w:val="none" w:sz="0" w:space="0" w:color="auto"/>
              </w:divBdr>
            </w:div>
            <w:div w:id="1689602818">
              <w:marLeft w:val="0"/>
              <w:marRight w:val="0"/>
              <w:marTop w:val="0"/>
              <w:marBottom w:val="0"/>
              <w:divBdr>
                <w:top w:val="none" w:sz="0" w:space="0" w:color="auto"/>
                <w:left w:val="none" w:sz="0" w:space="0" w:color="auto"/>
                <w:bottom w:val="none" w:sz="0" w:space="0" w:color="auto"/>
                <w:right w:val="none" w:sz="0" w:space="0" w:color="auto"/>
              </w:divBdr>
            </w:div>
            <w:div w:id="893004731">
              <w:marLeft w:val="0"/>
              <w:marRight w:val="0"/>
              <w:marTop w:val="0"/>
              <w:marBottom w:val="0"/>
              <w:divBdr>
                <w:top w:val="none" w:sz="0" w:space="0" w:color="auto"/>
                <w:left w:val="none" w:sz="0" w:space="0" w:color="auto"/>
                <w:bottom w:val="none" w:sz="0" w:space="0" w:color="auto"/>
                <w:right w:val="none" w:sz="0" w:space="0" w:color="auto"/>
              </w:divBdr>
            </w:div>
            <w:div w:id="931278053">
              <w:marLeft w:val="0"/>
              <w:marRight w:val="0"/>
              <w:marTop w:val="0"/>
              <w:marBottom w:val="0"/>
              <w:divBdr>
                <w:top w:val="none" w:sz="0" w:space="0" w:color="auto"/>
                <w:left w:val="none" w:sz="0" w:space="0" w:color="auto"/>
                <w:bottom w:val="none" w:sz="0" w:space="0" w:color="auto"/>
                <w:right w:val="none" w:sz="0" w:space="0" w:color="auto"/>
              </w:divBdr>
            </w:div>
            <w:div w:id="1446536245">
              <w:marLeft w:val="0"/>
              <w:marRight w:val="0"/>
              <w:marTop w:val="0"/>
              <w:marBottom w:val="0"/>
              <w:divBdr>
                <w:top w:val="none" w:sz="0" w:space="0" w:color="auto"/>
                <w:left w:val="none" w:sz="0" w:space="0" w:color="auto"/>
                <w:bottom w:val="none" w:sz="0" w:space="0" w:color="auto"/>
                <w:right w:val="none" w:sz="0" w:space="0" w:color="auto"/>
              </w:divBdr>
            </w:div>
            <w:div w:id="1685859525">
              <w:marLeft w:val="0"/>
              <w:marRight w:val="0"/>
              <w:marTop w:val="0"/>
              <w:marBottom w:val="0"/>
              <w:divBdr>
                <w:top w:val="none" w:sz="0" w:space="0" w:color="auto"/>
                <w:left w:val="none" w:sz="0" w:space="0" w:color="auto"/>
                <w:bottom w:val="none" w:sz="0" w:space="0" w:color="auto"/>
                <w:right w:val="none" w:sz="0" w:space="0" w:color="auto"/>
              </w:divBdr>
            </w:div>
            <w:div w:id="620383767">
              <w:marLeft w:val="0"/>
              <w:marRight w:val="0"/>
              <w:marTop w:val="0"/>
              <w:marBottom w:val="0"/>
              <w:divBdr>
                <w:top w:val="none" w:sz="0" w:space="0" w:color="auto"/>
                <w:left w:val="none" w:sz="0" w:space="0" w:color="auto"/>
                <w:bottom w:val="none" w:sz="0" w:space="0" w:color="auto"/>
                <w:right w:val="none" w:sz="0" w:space="0" w:color="auto"/>
              </w:divBdr>
            </w:div>
            <w:div w:id="1779326972">
              <w:marLeft w:val="0"/>
              <w:marRight w:val="0"/>
              <w:marTop w:val="0"/>
              <w:marBottom w:val="0"/>
              <w:divBdr>
                <w:top w:val="none" w:sz="0" w:space="0" w:color="auto"/>
                <w:left w:val="none" w:sz="0" w:space="0" w:color="auto"/>
                <w:bottom w:val="none" w:sz="0" w:space="0" w:color="auto"/>
                <w:right w:val="none" w:sz="0" w:space="0" w:color="auto"/>
              </w:divBdr>
            </w:div>
            <w:div w:id="1531845363">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327132407">
              <w:marLeft w:val="0"/>
              <w:marRight w:val="0"/>
              <w:marTop w:val="0"/>
              <w:marBottom w:val="0"/>
              <w:divBdr>
                <w:top w:val="none" w:sz="0" w:space="0" w:color="auto"/>
                <w:left w:val="none" w:sz="0" w:space="0" w:color="auto"/>
                <w:bottom w:val="none" w:sz="0" w:space="0" w:color="auto"/>
                <w:right w:val="none" w:sz="0" w:space="0" w:color="auto"/>
              </w:divBdr>
            </w:div>
            <w:div w:id="658117411">
              <w:marLeft w:val="0"/>
              <w:marRight w:val="0"/>
              <w:marTop w:val="0"/>
              <w:marBottom w:val="0"/>
              <w:divBdr>
                <w:top w:val="none" w:sz="0" w:space="0" w:color="auto"/>
                <w:left w:val="none" w:sz="0" w:space="0" w:color="auto"/>
                <w:bottom w:val="none" w:sz="0" w:space="0" w:color="auto"/>
                <w:right w:val="none" w:sz="0" w:space="0" w:color="auto"/>
              </w:divBdr>
            </w:div>
            <w:div w:id="654187815">
              <w:marLeft w:val="0"/>
              <w:marRight w:val="0"/>
              <w:marTop w:val="0"/>
              <w:marBottom w:val="0"/>
              <w:divBdr>
                <w:top w:val="none" w:sz="0" w:space="0" w:color="auto"/>
                <w:left w:val="none" w:sz="0" w:space="0" w:color="auto"/>
                <w:bottom w:val="none" w:sz="0" w:space="0" w:color="auto"/>
                <w:right w:val="none" w:sz="0" w:space="0" w:color="auto"/>
              </w:divBdr>
            </w:div>
            <w:div w:id="1918661622">
              <w:marLeft w:val="0"/>
              <w:marRight w:val="0"/>
              <w:marTop w:val="0"/>
              <w:marBottom w:val="0"/>
              <w:divBdr>
                <w:top w:val="none" w:sz="0" w:space="0" w:color="auto"/>
                <w:left w:val="none" w:sz="0" w:space="0" w:color="auto"/>
                <w:bottom w:val="none" w:sz="0" w:space="0" w:color="auto"/>
                <w:right w:val="none" w:sz="0" w:space="0" w:color="auto"/>
              </w:divBdr>
            </w:div>
            <w:div w:id="1523013908">
              <w:marLeft w:val="0"/>
              <w:marRight w:val="0"/>
              <w:marTop w:val="0"/>
              <w:marBottom w:val="0"/>
              <w:divBdr>
                <w:top w:val="none" w:sz="0" w:space="0" w:color="auto"/>
                <w:left w:val="none" w:sz="0" w:space="0" w:color="auto"/>
                <w:bottom w:val="none" w:sz="0" w:space="0" w:color="auto"/>
                <w:right w:val="none" w:sz="0" w:space="0" w:color="auto"/>
              </w:divBdr>
            </w:div>
            <w:div w:id="1960454567">
              <w:marLeft w:val="0"/>
              <w:marRight w:val="0"/>
              <w:marTop w:val="0"/>
              <w:marBottom w:val="0"/>
              <w:divBdr>
                <w:top w:val="none" w:sz="0" w:space="0" w:color="auto"/>
                <w:left w:val="none" w:sz="0" w:space="0" w:color="auto"/>
                <w:bottom w:val="none" w:sz="0" w:space="0" w:color="auto"/>
                <w:right w:val="none" w:sz="0" w:space="0" w:color="auto"/>
              </w:divBdr>
            </w:div>
            <w:div w:id="209147346">
              <w:marLeft w:val="0"/>
              <w:marRight w:val="0"/>
              <w:marTop w:val="0"/>
              <w:marBottom w:val="0"/>
              <w:divBdr>
                <w:top w:val="none" w:sz="0" w:space="0" w:color="auto"/>
                <w:left w:val="none" w:sz="0" w:space="0" w:color="auto"/>
                <w:bottom w:val="none" w:sz="0" w:space="0" w:color="auto"/>
                <w:right w:val="none" w:sz="0" w:space="0" w:color="auto"/>
              </w:divBdr>
            </w:div>
            <w:div w:id="1948343264">
              <w:marLeft w:val="0"/>
              <w:marRight w:val="0"/>
              <w:marTop w:val="0"/>
              <w:marBottom w:val="0"/>
              <w:divBdr>
                <w:top w:val="none" w:sz="0" w:space="0" w:color="auto"/>
                <w:left w:val="none" w:sz="0" w:space="0" w:color="auto"/>
                <w:bottom w:val="none" w:sz="0" w:space="0" w:color="auto"/>
                <w:right w:val="none" w:sz="0" w:space="0" w:color="auto"/>
              </w:divBdr>
            </w:div>
            <w:div w:id="1247569211">
              <w:marLeft w:val="0"/>
              <w:marRight w:val="0"/>
              <w:marTop w:val="0"/>
              <w:marBottom w:val="0"/>
              <w:divBdr>
                <w:top w:val="none" w:sz="0" w:space="0" w:color="auto"/>
                <w:left w:val="none" w:sz="0" w:space="0" w:color="auto"/>
                <w:bottom w:val="none" w:sz="0" w:space="0" w:color="auto"/>
                <w:right w:val="none" w:sz="0" w:space="0" w:color="auto"/>
              </w:divBdr>
            </w:div>
            <w:div w:id="1077216320">
              <w:marLeft w:val="0"/>
              <w:marRight w:val="0"/>
              <w:marTop w:val="0"/>
              <w:marBottom w:val="0"/>
              <w:divBdr>
                <w:top w:val="none" w:sz="0" w:space="0" w:color="auto"/>
                <w:left w:val="none" w:sz="0" w:space="0" w:color="auto"/>
                <w:bottom w:val="none" w:sz="0" w:space="0" w:color="auto"/>
                <w:right w:val="none" w:sz="0" w:space="0" w:color="auto"/>
              </w:divBdr>
            </w:div>
            <w:div w:id="386613563">
              <w:marLeft w:val="0"/>
              <w:marRight w:val="0"/>
              <w:marTop w:val="0"/>
              <w:marBottom w:val="0"/>
              <w:divBdr>
                <w:top w:val="none" w:sz="0" w:space="0" w:color="auto"/>
                <w:left w:val="none" w:sz="0" w:space="0" w:color="auto"/>
                <w:bottom w:val="none" w:sz="0" w:space="0" w:color="auto"/>
                <w:right w:val="none" w:sz="0" w:space="0" w:color="auto"/>
              </w:divBdr>
            </w:div>
            <w:div w:id="374085330">
              <w:marLeft w:val="0"/>
              <w:marRight w:val="0"/>
              <w:marTop w:val="0"/>
              <w:marBottom w:val="0"/>
              <w:divBdr>
                <w:top w:val="none" w:sz="0" w:space="0" w:color="auto"/>
                <w:left w:val="none" w:sz="0" w:space="0" w:color="auto"/>
                <w:bottom w:val="none" w:sz="0" w:space="0" w:color="auto"/>
                <w:right w:val="none" w:sz="0" w:space="0" w:color="auto"/>
              </w:divBdr>
            </w:div>
            <w:div w:id="1395502">
              <w:marLeft w:val="0"/>
              <w:marRight w:val="0"/>
              <w:marTop w:val="0"/>
              <w:marBottom w:val="0"/>
              <w:divBdr>
                <w:top w:val="none" w:sz="0" w:space="0" w:color="auto"/>
                <w:left w:val="none" w:sz="0" w:space="0" w:color="auto"/>
                <w:bottom w:val="none" w:sz="0" w:space="0" w:color="auto"/>
                <w:right w:val="none" w:sz="0" w:space="0" w:color="auto"/>
              </w:divBdr>
            </w:div>
            <w:div w:id="787697025">
              <w:marLeft w:val="0"/>
              <w:marRight w:val="0"/>
              <w:marTop w:val="0"/>
              <w:marBottom w:val="0"/>
              <w:divBdr>
                <w:top w:val="none" w:sz="0" w:space="0" w:color="auto"/>
                <w:left w:val="none" w:sz="0" w:space="0" w:color="auto"/>
                <w:bottom w:val="none" w:sz="0" w:space="0" w:color="auto"/>
                <w:right w:val="none" w:sz="0" w:space="0" w:color="auto"/>
              </w:divBdr>
            </w:div>
            <w:div w:id="2035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489">
      <w:bodyDiv w:val="1"/>
      <w:marLeft w:val="0"/>
      <w:marRight w:val="0"/>
      <w:marTop w:val="0"/>
      <w:marBottom w:val="0"/>
      <w:divBdr>
        <w:top w:val="none" w:sz="0" w:space="0" w:color="auto"/>
        <w:left w:val="none" w:sz="0" w:space="0" w:color="auto"/>
        <w:bottom w:val="none" w:sz="0" w:space="0" w:color="auto"/>
        <w:right w:val="none" w:sz="0" w:space="0" w:color="auto"/>
      </w:divBdr>
    </w:div>
    <w:div w:id="747187605">
      <w:bodyDiv w:val="1"/>
      <w:marLeft w:val="0"/>
      <w:marRight w:val="0"/>
      <w:marTop w:val="0"/>
      <w:marBottom w:val="0"/>
      <w:divBdr>
        <w:top w:val="none" w:sz="0" w:space="0" w:color="auto"/>
        <w:left w:val="none" w:sz="0" w:space="0" w:color="auto"/>
        <w:bottom w:val="none" w:sz="0" w:space="0" w:color="auto"/>
        <w:right w:val="none" w:sz="0" w:space="0" w:color="auto"/>
      </w:divBdr>
      <w:divsChild>
        <w:div w:id="45418808">
          <w:marLeft w:val="0"/>
          <w:marRight w:val="0"/>
          <w:marTop w:val="0"/>
          <w:marBottom w:val="0"/>
          <w:divBdr>
            <w:top w:val="none" w:sz="0" w:space="0" w:color="auto"/>
            <w:left w:val="none" w:sz="0" w:space="0" w:color="auto"/>
            <w:bottom w:val="none" w:sz="0" w:space="0" w:color="auto"/>
            <w:right w:val="none" w:sz="0" w:space="0" w:color="auto"/>
          </w:divBdr>
          <w:divsChild>
            <w:div w:id="1583372894">
              <w:marLeft w:val="0"/>
              <w:marRight w:val="0"/>
              <w:marTop w:val="0"/>
              <w:marBottom w:val="0"/>
              <w:divBdr>
                <w:top w:val="none" w:sz="0" w:space="0" w:color="auto"/>
                <w:left w:val="none" w:sz="0" w:space="0" w:color="auto"/>
                <w:bottom w:val="none" w:sz="0" w:space="0" w:color="auto"/>
                <w:right w:val="none" w:sz="0" w:space="0" w:color="auto"/>
              </w:divBdr>
            </w:div>
            <w:div w:id="1934438837">
              <w:marLeft w:val="0"/>
              <w:marRight w:val="0"/>
              <w:marTop w:val="0"/>
              <w:marBottom w:val="0"/>
              <w:divBdr>
                <w:top w:val="none" w:sz="0" w:space="0" w:color="auto"/>
                <w:left w:val="none" w:sz="0" w:space="0" w:color="auto"/>
                <w:bottom w:val="none" w:sz="0" w:space="0" w:color="auto"/>
                <w:right w:val="none" w:sz="0" w:space="0" w:color="auto"/>
              </w:divBdr>
            </w:div>
            <w:div w:id="243606868">
              <w:marLeft w:val="0"/>
              <w:marRight w:val="0"/>
              <w:marTop w:val="0"/>
              <w:marBottom w:val="0"/>
              <w:divBdr>
                <w:top w:val="none" w:sz="0" w:space="0" w:color="auto"/>
                <w:left w:val="none" w:sz="0" w:space="0" w:color="auto"/>
                <w:bottom w:val="none" w:sz="0" w:space="0" w:color="auto"/>
                <w:right w:val="none" w:sz="0" w:space="0" w:color="auto"/>
              </w:divBdr>
            </w:div>
            <w:div w:id="167255140">
              <w:marLeft w:val="0"/>
              <w:marRight w:val="0"/>
              <w:marTop w:val="0"/>
              <w:marBottom w:val="0"/>
              <w:divBdr>
                <w:top w:val="none" w:sz="0" w:space="0" w:color="auto"/>
                <w:left w:val="none" w:sz="0" w:space="0" w:color="auto"/>
                <w:bottom w:val="none" w:sz="0" w:space="0" w:color="auto"/>
                <w:right w:val="none" w:sz="0" w:space="0" w:color="auto"/>
              </w:divBdr>
            </w:div>
            <w:div w:id="1216963341">
              <w:marLeft w:val="0"/>
              <w:marRight w:val="0"/>
              <w:marTop w:val="0"/>
              <w:marBottom w:val="0"/>
              <w:divBdr>
                <w:top w:val="none" w:sz="0" w:space="0" w:color="auto"/>
                <w:left w:val="none" w:sz="0" w:space="0" w:color="auto"/>
                <w:bottom w:val="none" w:sz="0" w:space="0" w:color="auto"/>
                <w:right w:val="none" w:sz="0" w:space="0" w:color="auto"/>
              </w:divBdr>
            </w:div>
            <w:div w:id="536242210">
              <w:marLeft w:val="0"/>
              <w:marRight w:val="0"/>
              <w:marTop w:val="0"/>
              <w:marBottom w:val="0"/>
              <w:divBdr>
                <w:top w:val="none" w:sz="0" w:space="0" w:color="auto"/>
                <w:left w:val="none" w:sz="0" w:space="0" w:color="auto"/>
                <w:bottom w:val="none" w:sz="0" w:space="0" w:color="auto"/>
                <w:right w:val="none" w:sz="0" w:space="0" w:color="auto"/>
              </w:divBdr>
            </w:div>
            <w:div w:id="2021196076">
              <w:marLeft w:val="0"/>
              <w:marRight w:val="0"/>
              <w:marTop w:val="0"/>
              <w:marBottom w:val="0"/>
              <w:divBdr>
                <w:top w:val="none" w:sz="0" w:space="0" w:color="auto"/>
                <w:left w:val="none" w:sz="0" w:space="0" w:color="auto"/>
                <w:bottom w:val="none" w:sz="0" w:space="0" w:color="auto"/>
                <w:right w:val="none" w:sz="0" w:space="0" w:color="auto"/>
              </w:divBdr>
            </w:div>
            <w:div w:id="1851680382">
              <w:marLeft w:val="0"/>
              <w:marRight w:val="0"/>
              <w:marTop w:val="0"/>
              <w:marBottom w:val="0"/>
              <w:divBdr>
                <w:top w:val="none" w:sz="0" w:space="0" w:color="auto"/>
                <w:left w:val="none" w:sz="0" w:space="0" w:color="auto"/>
                <w:bottom w:val="none" w:sz="0" w:space="0" w:color="auto"/>
                <w:right w:val="none" w:sz="0" w:space="0" w:color="auto"/>
              </w:divBdr>
            </w:div>
            <w:div w:id="579868979">
              <w:marLeft w:val="0"/>
              <w:marRight w:val="0"/>
              <w:marTop w:val="0"/>
              <w:marBottom w:val="0"/>
              <w:divBdr>
                <w:top w:val="none" w:sz="0" w:space="0" w:color="auto"/>
                <w:left w:val="none" w:sz="0" w:space="0" w:color="auto"/>
                <w:bottom w:val="none" w:sz="0" w:space="0" w:color="auto"/>
                <w:right w:val="none" w:sz="0" w:space="0" w:color="auto"/>
              </w:divBdr>
            </w:div>
            <w:div w:id="1436245240">
              <w:marLeft w:val="0"/>
              <w:marRight w:val="0"/>
              <w:marTop w:val="0"/>
              <w:marBottom w:val="0"/>
              <w:divBdr>
                <w:top w:val="none" w:sz="0" w:space="0" w:color="auto"/>
                <w:left w:val="none" w:sz="0" w:space="0" w:color="auto"/>
                <w:bottom w:val="none" w:sz="0" w:space="0" w:color="auto"/>
                <w:right w:val="none" w:sz="0" w:space="0" w:color="auto"/>
              </w:divBdr>
            </w:div>
            <w:div w:id="1267885004">
              <w:marLeft w:val="0"/>
              <w:marRight w:val="0"/>
              <w:marTop w:val="0"/>
              <w:marBottom w:val="0"/>
              <w:divBdr>
                <w:top w:val="none" w:sz="0" w:space="0" w:color="auto"/>
                <w:left w:val="none" w:sz="0" w:space="0" w:color="auto"/>
                <w:bottom w:val="none" w:sz="0" w:space="0" w:color="auto"/>
                <w:right w:val="none" w:sz="0" w:space="0" w:color="auto"/>
              </w:divBdr>
            </w:div>
            <w:div w:id="557201960">
              <w:marLeft w:val="0"/>
              <w:marRight w:val="0"/>
              <w:marTop w:val="0"/>
              <w:marBottom w:val="0"/>
              <w:divBdr>
                <w:top w:val="none" w:sz="0" w:space="0" w:color="auto"/>
                <w:left w:val="none" w:sz="0" w:space="0" w:color="auto"/>
                <w:bottom w:val="none" w:sz="0" w:space="0" w:color="auto"/>
                <w:right w:val="none" w:sz="0" w:space="0" w:color="auto"/>
              </w:divBdr>
            </w:div>
            <w:div w:id="420612568">
              <w:marLeft w:val="0"/>
              <w:marRight w:val="0"/>
              <w:marTop w:val="0"/>
              <w:marBottom w:val="0"/>
              <w:divBdr>
                <w:top w:val="none" w:sz="0" w:space="0" w:color="auto"/>
                <w:left w:val="none" w:sz="0" w:space="0" w:color="auto"/>
                <w:bottom w:val="none" w:sz="0" w:space="0" w:color="auto"/>
                <w:right w:val="none" w:sz="0" w:space="0" w:color="auto"/>
              </w:divBdr>
            </w:div>
            <w:div w:id="623271565">
              <w:marLeft w:val="0"/>
              <w:marRight w:val="0"/>
              <w:marTop w:val="0"/>
              <w:marBottom w:val="0"/>
              <w:divBdr>
                <w:top w:val="none" w:sz="0" w:space="0" w:color="auto"/>
                <w:left w:val="none" w:sz="0" w:space="0" w:color="auto"/>
                <w:bottom w:val="none" w:sz="0" w:space="0" w:color="auto"/>
                <w:right w:val="none" w:sz="0" w:space="0" w:color="auto"/>
              </w:divBdr>
            </w:div>
            <w:div w:id="1797673603">
              <w:marLeft w:val="0"/>
              <w:marRight w:val="0"/>
              <w:marTop w:val="0"/>
              <w:marBottom w:val="0"/>
              <w:divBdr>
                <w:top w:val="none" w:sz="0" w:space="0" w:color="auto"/>
                <w:left w:val="none" w:sz="0" w:space="0" w:color="auto"/>
                <w:bottom w:val="none" w:sz="0" w:space="0" w:color="auto"/>
                <w:right w:val="none" w:sz="0" w:space="0" w:color="auto"/>
              </w:divBdr>
            </w:div>
            <w:div w:id="55011002">
              <w:marLeft w:val="0"/>
              <w:marRight w:val="0"/>
              <w:marTop w:val="0"/>
              <w:marBottom w:val="0"/>
              <w:divBdr>
                <w:top w:val="none" w:sz="0" w:space="0" w:color="auto"/>
                <w:left w:val="none" w:sz="0" w:space="0" w:color="auto"/>
                <w:bottom w:val="none" w:sz="0" w:space="0" w:color="auto"/>
                <w:right w:val="none" w:sz="0" w:space="0" w:color="auto"/>
              </w:divBdr>
            </w:div>
            <w:div w:id="102964915">
              <w:marLeft w:val="0"/>
              <w:marRight w:val="0"/>
              <w:marTop w:val="0"/>
              <w:marBottom w:val="0"/>
              <w:divBdr>
                <w:top w:val="none" w:sz="0" w:space="0" w:color="auto"/>
                <w:left w:val="none" w:sz="0" w:space="0" w:color="auto"/>
                <w:bottom w:val="none" w:sz="0" w:space="0" w:color="auto"/>
                <w:right w:val="none" w:sz="0" w:space="0" w:color="auto"/>
              </w:divBdr>
            </w:div>
            <w:div w:id="1509635251">
              <w:marLeft w:val="0"/>
              <w:marRight w:val="0"/>
              <w:marTop w:val="0"/>
              <w:marBottom w:val="0"/>
              <w:divBdr>
                <w:top w:val="none" w:sz="0" w:space="0" w:color="auto"/>
                <w:left w:val="none" w:sz="0" w:space="0" w:color="auto"/>
                <w:bottom w:val="none" w:sz="0" w:space="0" w:color="auto"/>
                <w:right w:val="none" w:sz="0" w:space="0" w:color="auto"/>
              </w:divBdr>
            </w:div>
            <w:div w:id="1044594555">
              <w:marLeft w:val="0"/>
              <w:marRight w:val="0"/>
              <w:marTop w:val="0"/>
              <w:marBottom w:val="0"/>
              <w:divBdr>
                <w:top w:val="none" w:sz="0" w:space="0" w:color="auto"/>
                <w:left w:val="none" w:sz="0" w:space="0" w:color="auto"/>
                <w:bottom w:val="none" w:sz="0" w:space="0" w:color="auto"/>
                <w:right w:val="none" w:sz="0" w:space="0" w:color="auto"/>
              </w:divBdr>
            </w:div>
            <w:div w:id="1861698438">
              <w:marLeft w:val="0"/>
              <w:marRight w:val="0"/>
              <w:marTop w:val="0"/>
              <w:marBottom w:val="0"/>
              <w:divBdr>
                <w:top w:val="none" w:sz="0" w:space="0" w:color="auto"/>
                <w:left w:val="none" w:sz="0" w:space="0" w:color="auto"/>
                <w:bottom w:val="none" w:sz="0" w:space="0" w:color="auto"/>
                <w:right w:val="none" w:sz="0" w:space="0" w:color="auto"/>
              </w:divBdr>
            </w:div>
            <w:div w:id="171841703">
              <w:marLeft w:val="0"/>
              <w:marRight w:val="0"/>
              <w:marTop w:val="0"/>
              <w:marBottom w:val="0"/>
              <w:divBdr>
                <w:top w:val="none" w:sz="0" w:space="0" w:color="auto"/>
                <w:left w:val="none" w:sz="0" w:space="0" w:color="auto"/>
                <w:bottom w:val="none" w:sz="0" w:space="0" w:color="auto"/>
                <w:right w:val="none" w:sz="0" w:space="0" w:color="auto"/>
              </w:divBdr>
            </w:div>
            <w:div w:id="1456752376">
              <w:marLeft w:val="0"/>
              <w:marRight w:val="0"/>
              <w:marTop w:val="0"/>
              <w:marBottom w:val="0"/>
              <w:divBdr>
                <w:top w:val="none" w:sz="0" w:space="0" w:color="auto"/>
                <w:left w:val="none" w:sz="0" w:space="0" w:color="auto"/>
                <w:bottom w:val="none" w:sz="0" w:space="0" w:color="auto"/>
                <w:right w:val="none" w:sz="0" w:space="0" w:color="auto"/>
              </w:divBdr>
            </w:div>
            <w:div w:id="1185707123">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31551105">
              <w:marLeft w:val="0"/>
              <w:marRight w:val="0"/>
              <w:marTop w:val="0"/>
              <w:marBottom w:val="0"/>
              <w:divBdr>
                <w:top w:val="none" w:sz="0" w:space="0" w:color="auto"/>
                <w:left w:val="none" w:sz="0" w:space="0" w:color="auto"/>
                <w:bottom w:val="none" w:sz="0" w:space="0" w:color="auto"/>
                <w:right w:val="none" w:sz="0" w:space="0" w:color="auto"/>
              </w:divBdr>
            </w:div>
            <w:div w:id="1478691121">
              <w:marLeft w:val="0"/>
              <w:marRight w:val="0"/>
              <w:marTop w:val="0"/>
              <w:marBottom w:val="0"/>
              <w:divBdr>
                <w:top w:val="none" w:sz="0" w:space="0" w:color="auto"/>
                <w:left w:val="none" w:sz="0" w:space="0" w:color="auto"/>
                <w:bottom w:val="none" w:sz="0" w:space="0" w:color="auto"/>
                <w:right w:val="none" w:sz="0" w:space="0" w:color="auto"/>
              </w:divBdr>
            </w:div>
            <w:div w:id="503208659">
              <w:marLeft w:val="0"/>
              <w:marRight w:val="0"/>
              <w:marTop w:val="0"/>
              <w:marBottom w:val="0"/>
              <w:divBdr>
                <w:top w:val="none" w:sz="0" w:space="0" w:color="auto"/>
                <w:left w:val="none" w:sz="0" w:space="0" w:color="auto"/>
                <w:bottom w:val="none" w:sz="0" w:space="0" w:color="auto"/>
                <w:right w:val="none" w:sz="0" w:space="0" w:color="auto"/>
              </w:divBdr>
            </w:div>
            <w:div w:id="2109156031">
              <w:marLeft w:val="0"/>
              <w:marRight w:val="0"/>
              <w:marTop w:val="0"/>
              <w:marBottom w:val="0"/>
              <w:divBdr>
                <w:top w:val="none" w:sz="0" w:space="0" w:color="auto"/>
                <w:left w:val="none" w:sz="0" w:space="0" w:color="auto"/>
                <w:bottom w:val="none" w:sz="0" w:space="0" w:color="auto"/>
                <w:right w:val="none" w:sz="0" w:space="0" w:color="auto"/>
              </w:divBdr>
            </w:div>
            <w:div w:id="1881284151">
              <w:marLeft w:val="0"/>
              <w:marRight w:val="0"/>
              <w:marTop w:val="0"/>
              <w:marBottom w:val="0"/>
              <w:divBdr>
                <w:top w:val="none" w:sz="0" w:space="0" w:color="auto"/>
                <w:left w:val="none" w:sz="0" w:space="0" w:color="auto"/>
                <w:bottom w:val="none" w:sz="0" w:space="0" w:color="auto"/>
                <w:right w:val="none" w:sz="0" w:space="0" w:color="auto"/>
              </w:divBdr>
            </w:div>
            <w:div w:id="962270708">
              <w:marLeft w:val="0"/>
              <w:marRight w:val="0"/>
              <w:marTop w:val="0"/>
              <w:marBottom w:val="0"/>
              <w:divBdr>
                <w:top w:val="none" w:sz="0" w:space="0" w:color="auto"/>
                <w:left w:val="none" w:sz="0" w:space="0" w:color="auto"/>
                <w:bottom w:val="none" w:sz="0" w:space="0" w:color="auto"/>
                <w:right w:val="none" w:sz="0" w:space="0" w:color="auto"/>
              </w:divBdr>
            </w:div>
            <w:div w:id="911084195">
              <w:marLeft w:val="0"/>
              <w:marRight w:val="0"/>
              <w:marTop w:val="0"/>
              <w:marBottom w:val="0"/>
              <w:divBdr>
                <w:top w:val="none" w:sz="0" w:space="0" w:color="auto"/>
                <w:left w:val="none" w:sz="0" w:space="0" w:color="auto"/>
                <w:bottom w:val="none" w:sz="0" w:space="0" w:color="auto"/>
                <w:right w:val="none" w:sz="0" w:space="0" w:color="auto"/>
              </w:divBdr>
            </w:div>
            <w:div w:id="738747955">
              <w:marLeft w:val="0"/>
              <w:marRight w:val="0"/>
              <w:marTop w:val="0"/>
              <w:marBottom w:val="0"/>
              <w:divBdr>
                <w:top w:val="none" w:sz="0" w:space="0" w:color="auto"/>
                <w:left w:val="none" w:sz="0" w:space="0" w:color="auto"/>
                <w:bottom w:val="none" w:sz="0" w:space="0" w:color="auto"/>
                <w:right w:val="none" w:sz="0" w:space="0" w:color="auto"/>
              </w:divBdr>
            </w:div>
            <w:div w:id="1425298563">
              <w:marLeft w:val="0"/>
              <w:marRight w:val="0"/>
              <w:marTop w:val="0"/>
              <w:marBottom w:val="0"/>
              <w:divBdr>
                <w:top w:val="none" w:sz="0" w:space="0" w:color="auto"/>
                <w:left w:val="none" w:sz="0" w:space="0" w:color="auto"/>
                <w:bottom w:val="none" w:sz="0" w:space="0" w:color="auto"/>
                <w:right w:val="none" w:sz="0" w:space="0" w:color="auto"/>
              </w:divBdr>
            </w:div>
            <w:div w:id="1101948535">
              <w:marLeft w:val="0"/>
              <w:marRight w:val="0"/>
              <w:marTop w:val="0"/>
              <w:marBottom w:val="0"/>
              <w:divBdr>
                <w:top w:val="none" w:sz="0" w:space="0" w:color="auto"/>
                <w:left w:val="none" w:sz="0" w:space="0" w:color="auto"/>
                <w:bottom w:val="none" w:sz="0" w:space="0" w:color="auto"/>
                <w:right w:val="none" w:sz="0" w:space="0" w:color="auto"/>
              </w:divBdr>
            </w:div>
            <w:div w:id="469399232">
              <w:marLeft w:val="0"/>
              <w:marRight w:val="0"/>
              <w:marTop w:val="0"/>
              <w:marBottom w:val="0"/>
              <w:divBdr>
                <w:top w:val="none" w:sz="0" w:space="0" w:color="auto"/>
                <w:left w:val="none" w:sz="0" w:space="0" w:color="auto"/>
                <w:bottom w:val="none" w:sz="0" w:space="0" w:color="auto"/>
                <w:right w:val="none" w:sz="0" w:space="0" w:color="auto"/>
              </w:divBdr>
            </w:div>
            <w:div w:id="1608351120">
              <w:marLeft w:val="0"/>
              <w:marRight w:val="0"/>
              <w:marTop w:val="0"/>
              <w:marBottom w:val="0"/>
              <w:divBdr>
                <w:top w:val="none" w:sz="0" w:space="0" w:color="auto"/>
                <w:left w:val="none" w:sz="0" w:space="0" w:color="auto"/>
                <w:bottom w:val="none" w:sz="0" w:space="0" w:color="auto"/>
                <w:right w:val="none" w:sz="0" w:space="0" w:color="auto"/>
              </w:divBdr>
            </w:div>
            <w:div w:id="958415065">
              <w:marLeft w:val="0"/>
              <w:marRight w:val="0"/>
              <w:marTop w:val="0"/>
              <w:marBottom w:val="0"/>
              <w:divBdr>
                <w:top w:val="none" w:sz="0" w:space="0" w:color="auto"/>
                <w:left w:val="none" w:sz="0" w:space="0" w:color="auto"/>
                <w:bottom w:val="none" w:sz="0" w:space="0" w:color="auto"/>
                <w:right w:val="none" w:sz="0" w:space="0" w:color="auto"/>
              </w:divBdr>
            </w:div>
            <w:div w:id="1700885440">
              <w:marLeft w:val="0"/>
              <w:marRight w:val="0"/>
              <w:marTop w:val="0"/>
              <w:marBottom w:val="0"/>
              <w:divBdr>
                <w:top w:val="none" w:sz="0" w:space="0" w:color="auto"/>
                <w:left w:val="none" w:sz="0" w:space="0" w:color="auto"/>
                <w:bottom w:val="none" w:sz="0" w:space="0" w:color="auto"/>
                <w:right w:val="none" w:sz="0" w:space="0" w:color="auto"/>
              </w:divBdr>
            </w:div>
            <w:div w:id="919951661">
              <w:marLeft w:val="0"/>
              <w:marRight w:val="0"/>
              <w:marTop w:val="0"/>
              <w:marBottom w:val="0"/>
              <w:divBdr>
                <w:top w:val="none" w:sz="0" w:space="0" w:color="auto"/>
                <w:left w:val="none" w:sz="0" w:space="0" w:color="auto"/>
                <w:bottom w:val="none" w:sz="0" w:space="0" w:color="auto"/>
                <w:right w:val="none" w:sz="0" w:space="0" w:color="auto"/>
              </w:divBdr>
            </w:div>
            <w:div w:id="768624361">
              <w:marLeft w:val="0"/>
              <w:marRight w:val="0"/>
              <w:marTop w:val="0"/>
              <w:marBottom w:val="0"/>
              <w:divBdr>
                <w:top w:val="none" w:sz="0" w:space="0" w:color="auto"/>
                <w:left w:val="none" w:sz="0" w:space="0" w:color="auto"/>
                <w:bottom w:val="none" w:sz="0" w:space="0" w:color="auto"/>
                <w:right w:val="none" w:sz="0" w:space="0" w:color="auto"/>
              </w:divBdr>
            </w:div>
            <w:div w:id="1856771069">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684018132">
              <w:marLeft w:val="0"/>
              <w:marRight w:val="0"/>
              <w:marTop w:val="0"/>
              <w:marBottom w:val="0"/>
              <w:divBdr>
                <w:top w:val="none" w:sz="0" w:space="0" w:color="auto"/>
                <w:left w:val="none" w:sz="0" w:space="0" w:color="auto"/>
                <w:bottom w:val="none" w:sz="0" w:space="0" w:color="auto"/>
                <w:right w:val="none" w:sz="0" w:space="0" w:color="auto"/>
              </w:divBdr>
            </w:div>
            <w:div w:id="2029285629">
              <w:marLeft w:val="0"/>
              <w:marRight w:val="0"/>
              <w:marTop w:val="0"/>
              <w:marBottom w:val="0"/>
              <w:divBdr>
                <w:top w:val="none" w:sz="0" w:space="0" w:color="auto"/>
                <w:left w:val="none" w:sz="0" w:space="0" w:color="auto"/>
                <w:bottom w:val="none" w:sz="0" w:space="0" w:color="auto"/>
                <w:right w:val="none" w:sz="0" w:space="0" w:color="auto"/>
              </w:divBdr>
            </w:div>
            <w:div w:id="1231379642">
              <w:marLeft w:val="0"/>
              <w:marRight w:val="0"/>
              <w:marTop w:val="0"/>
              <w:marBottom w:val="0"/>
              <w:divBdr>
                <w:top w:val="none" w:sz="0" w:space="0" w:color="auto"/>
                <w:left w:val="none" w:sz="0" w:space="0" w:color="auto"/>
                <w:bottom w:val="none" w:sz="0" w:space="0" w:color="auto"/>
                <w:right w:val="none" w:sz="0" w:space="0" w:color="auto"/>
              </w:divBdr>
            </w:div>
            <w:div w:id="1890611592">
              <w:marLeft w:val="0"/>
              <w:marRight w:val="0"/>
              <w:marTop w:val="0"/>
              <w:marBottom w:val="0"/>
              <w:divBdr>
                <w:top w:val="none" w:sz="0" w:space="0" w:color="auto"/>
                <w:left w:val="none" w:sz="0" w:space="0" w:color="auto"/>
                <w:bottom w:val="none" w:sz="0" w:space="0" w:color="auto"/>
                <w:right w:val="none" w:sz="0" w:space="0" w:color="auto"/>
              </w:divBdr>
            </w:div>
            <w:div w:id="270742984">
              <w:marLeft w:val="0"/>
              <w:marRight w:val="0"/>
              <w:marTop w:val="0"/>
              <w:marBottom w:val="0"/>
              <w:divBdr>
                <w:top w:val="none" w:sz="0" w:space="0" w:color="auto"/>
                <w:left w:val="none" w:sz="0" w:space="0" w:color="auto"/>
                <w:bottom w:val="none" w:sz="0" w:space="0" w:color="auto"/>
                <w:right w:val="none" w:sz="0" w:space="0" w:color="auto"/>
              </w:divBdr>
            </w:div>
            <w:div w:id="1337808733">
              <w:marLeft w:val="0"/>
              <w:marRight w:val="0"/>
              <w:marTop w:val="0"/>
              <w:marBottom w:val="0"/>
              <w:divBdr>
                <w:top w:val="none" w:sz="0" w:space="0" w:color="auto"/>
                <w:left w:val="none" w:sz="0" w:space="0" w:color="auto"/>
                <w:bottom w:val="none" w:sz="0" w:space="0" w:color="auto"/>
                <w:right w:val="none" w:sz="0" w:space="0" w:color="auto"/>
              </w:divBdr>
            </w:div>
            <w:div w:id="631595430">
              <w:marLeft w:val="0"/>
              <w:marRight w:val="0"/>
              <w:marTop w:val="0"/>
              <w:marBottom w:val="0"/>
              <w:divBdr>
                <w:top w:val="none" w:sz="0" w:space="0" w:color="auto"/>
                <w:left w:val="none" w:sz="0" w:space="0" w:color="auto"/>
                <w:bottom w:val="none" w:sz="0" w:space="0" w:color="auto"/>
                <w:right w:val="none" w:sz="0" w:space="0" w:color="auto"/>
              </w:divBdr>
            </w:div>
            <w:div w:id="988823317">
              <w:marLeft w:val="0"/>
              <w:marRight w:val="0"/>
              <w:marTop w:val="0"/>
              <w:marBottom w:val="0"/>
              <w:divBdr>
                <w:top w:val="none" w:sz="0" w:space="0" w:color="auto"/>
                <w:left w:val="none" w:sz="0" w:space="0" w:color="auto"/>
                <w:bottom w:val="none" w:sz="0" w:space="0" w:color="auto"/>
                <w:right w:val="none" w:sz="0" w:space="0" w:color="auto"/>
              </w:divBdr>
            </w:div>
            <w:div w:id="854226971">
              <w:marLeft w:val="0"/>
              <w:marRight w:val="0"/>
              <w:marTop w:val="0"/>
              <w:marBottom w:val="0"/>
              <w:divBdr>
                <w:top w:val="none" w:sz="0" w:space="0" w:color="auto"/>
                <w:left w:val="none" w:sz="0" w:space="0" w:color="auto"/>
                <w:bottom w:val="none" w:sz="0" w:space="0" w:color="auto"/>
                <w:right w:val="none" w:sz="0" w:space="0" w:color="auto"/>
              </w:divBdr>
            </w:div>
            <w:div w:id="1263297816">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8846845">
              <w:marLeft w:val="0"/>
              <w:marRight w:val="0"/>
              <w:marTop w:val="0"/>
              <w:marBottom w:val="0"/>
              <w:divBdr>
                <w:top w:val="none" w:sz="0" w:space="0" w:color="auto"/>
                <w:left w:val="none" w:sz="0" w:space="0" w:color="auto"/>
                <w:bottom w:val="none" w:sz="0" w:space="0" w:color="auto"/>
                <w:right w:val="none" w:sz="0" w:space="0" w:color="auto"/>
              </w:divBdr>
            </w:div>
            <w:div w:id="867065499">
              <w:marLeft w:val="0"/>
              <w:marRight w:val="0"/>
              <w:marTop w:val="0"/>
              <w:marBottom w:val="0"/>
              <w:divBdr>
                <w:top w:val="none" w:sz="0" w:space="0" w:color="auto"/>
                <w:left w:val="none" w:sz="0" w:space="0" w:color="auto"/>
                <w:bottom w:val="none" w:sz="0" w:space="0" w:color="auto"/>
                <w:right w:val="none" w:sz="0" w:space="0" w:color="auto"/>
              </w:divBdr>
            </w:div>
            <w:div w:id="1976567802">
              <w:marLeft w:val="0"/>
              <w:marRight w:val="0"/>
              <w:marTop w:val="0"/>
              <w:marBottom w:val="0"/>
              <w:divBdr>
                <w:top w:val="none" w:sz="0" w:space="0" w:color="auto"/>
                <w:left w:val="none" w:sz="0" w:space="0" w:color="auto"/>
                <w:bottom w:val="none" w:sz="0" w:space="0" w:color="auto"/>
                <w:right w:val="none" w:sz="0" w:space="0" w:color="auto"/>
              </w:divBdr>
            </w:div>
            <w:div w:id="487867657">
              <w:marLeft w:val="0"/>
              <w:marRight w:val="0"/>
              <w:marTop w:val="0"/>
              <w:marBottom w:val="0"/>
              <w:divBdr>
                <w:top w:val="none" w:sz="0" w:space="0" w:color="auto"/>
                <w:left w:val="none" w:sz="0" w:space="0" w:color="auto"/>
                <w:bottom w:val="none" w:sz="0" w:space="0" w:color="auto"/>
                <w:right w:val="none" w:sz="0" w:space="0" w:color="auto"/>
              </w:divBdr>
            </w:div>
            <w:div w:id="1990935444">
              <w:marLeft w:val="0"/>
              <w:marRight w:val="0"/>
              <w:marTop w:val="0"/>
              <w:marBottom w:val="0"/>
              <w:divBdr>
                <w:top w:val="none" w:sz="0" w:space="0" w:color="auto"/>
                <w:left w:val="none" w:sz="0" w:space="0" w:color="auto"/>
                <w:bottom w:val="none" w:sz="0" w:space="0" w:color="auto"/>
                <w:right w:val="none" w:sz="0" w:space="0" w:color="auto"/>
              </w:divBdr>
            </w:div>
            <w:div w:id="317222811">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197356457">
              <w:marLeft w:val="0"/>
              <w:marRight w:val="0"/>
              <w:marTop w:val="0"/>
              <w:marBottom w:val="0"/>
              <w:divBdr>
                <w:top w:val="none" w:sz="0" w:space="0" w:color="auto"/>
                <w:left w:val="none" w:sz="0" w:space="0" w:color="auto"/>
                <w:bottom w:val="none" w:sz="0" w:space="0" w:color="auto"/>
                <w:right w:val="none" w:sz="0" w:space="0" w:color="auto"/>
              </w:divBdr>
            </w:div>
            <w:div w:id="1504199803">
              <w:marLeft w:val="0"/>
              <w:marRight w:val="0"/>
              <w:marTop w:val="0"/>
              <w:marBottom w:val="0"/>
              <w:divBdr>
                <w:top w:val="none" w:sz="0" w:space="0" w:color="auto"/>
                <w:left w:val="none" w:sz="0" w:space="0" w:color="auto"/>
                <w:bottom w:val="none" w:sz="0" w:space="0" w:color="auto"/>
                <w:right w:val="none" w:sz="0" w:space="0" w:color="auto"/>
              </w:divBdr>
            </w:div>
            <w:div w:id="1360355738">
              <w:marLeft w:val="0"/>
              <w:marRight w:val="0"/>
              <w:marTop w:val="0"/>
              <w:marBottom w:val="0"/>
              <w:divBdr>
                <w:top w:val="none" w:sz="0" w:space="0" w:color="auto"/>
                <w:left w:val="none" w:sz="0" w:space="0" w:color="auto"/>
                <w:bottom w:val="none" w:sz="0" w:space="0" w:color="auto"/>
                <w:right w:val="none" w:sz="0" w:space="0" w:color="auto"/>
              </w:divBdr>
            </w:div>
            <w:div w:id="1842117126">
              <w:marLeft w:val="0"/>
              <w:marRight w:val="0"/>
              <w:marTop w:val="0"/>
              <w:marBottom w:val="0"/>
              <w:divBdr>
                <w:top w:val="none" w:sz="0" w:space="0" w:color="auto"/>
                <w:left w:val="none" w:sz="0" w:space="0" w:color="auto"/>
                <w:bottom w:val="none" w:sz="0" w:space="0" w:color="auto"/>
                <w:right w:val="none" w:sz="0" w:space="0" w:color="auto"/>
              </w:divBdr>
            </w:div>
            <w:div w:id="1377465757">
              <w:marLeft w:val="0"/>
              <w:marRight w:val="0"/>
              <w:marTop w:val="0"/>
              <w:marBottom w:val="0"/>
              <w:divBdr>
                <w:top w:val="none" w:sz="0" w:space="0" w:color="auto"/>
                <w:left w:val="none" w:sz="0" w:space="0" w:color="auto"/>
                <w:bottom w:val="none" w:sz="0" w:space="0" w:color="auto"/>
                <w:right w:val="none" w:sz="0" w:space="0" w:color="auto"/>
              </w:divBdr>
            </w:div>
            <w:div w:id="901329298">
              <w:marLeft w:val="0"/>
              <w:marRight w:val="0"/>
              <w:marTop w:val="0"/>
              <w:marBottom w:val="0"/>
              <w:divBdr>
                <w:top w:val="none" w:sz="0" w:space="0" w:color="auto"/>
                <w:left w:val="none" w:sz="0" w:space="0" w:color="auto"/>
                <w:bottom w:val="none" w:sz="0" w:space="0" w:color="auto"/>
                <w:right w:val="none" w:sz="0" w:space="0" w:color="auto"/>
              </w:divBdr>
            </w:div>
            <w:div w:id="1059552854">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 w:id="1419138102">
              <w:marLeft w:val="0"/>
              <w:marRight w:val="0"/>
              <w:marTop w:val="0"/>
              <w:marBottom w:val="0"/>
              <w:divBdr>
                <w:top w:val="none" w:sz="0" w:space="0" w:color="auto"/>
                <w:left w:val="none" w:sz="0" w:space="0" w:color="auto"/>
                <w:bottom w:val="none" w:sz="0" w:space="0" w:color="auto"/>
                <w:right w:val="none" w:sz="0" w:space="0" w:color="auto"/>
              </w:divBdr>
            </w:div>
            <w:div w:id="780027462">
              <w:marLeft w:val="0"/>
              <w:marRight w:val="0"/>
              <w:marTop w:val="0"/>
              <w:marBottom w:val="0"/>
              <w:divBdr>
                <w:top w:val="none" w:sz="0" w:space="0" w:color="auto"/>
                <w:left w:val="none" w:sz="0" w:space="0" w:color="auto"/>
                <w:bottom w:val="none" w:sz="0" w:space="0" w:color="auto"/>
                <w:right w:val="none" w:sz="0" w:space="0" w:color="auto"/>
              </w:divBdr>
            </w:div>
            <w:div w:id="186603812">
              <w:marLeft w:val="0"/>
              <w:marRight w:val="0"/>
              <w:marTop w:val="0"/>
              <w:marBottom w:val="0"/>
              <w:divBdr>
                <w:top w:val="none" w:sz="0" w:space="0" w:color="auto"/>
                <w:left w:val="none" w:sz="0" w:space="0" w:color="auto"/>
                <w:bottom w:val="none" w:sz="0" w:space="0" w:color="auto"/>
                <w:right w:val="none" w:sz="0" w:space="0" w:color="auto"/>
              </w:divBdr>
            </w:div>
            <w:div w:id="1810048793">
              <w:marLeft w:val="0"/>
              <w:marRight w:val="0"/>
              <w:marTop w:val="0"/>
              <w:marBottom w:val="0"/>
              <w:divBdr>
                <w:top w:val="none" w:sz="0" w:space="0" w:color="auto"/>
                <w:left w:val="none" w:sz="0" w:space="0" w:color="auto"/>
                <w:bottom w:val="none" w:sz="0" w:space="0" w:color="auto"/>
                <w:right w:val="none" w:sz="0" w:space="0" w:color="auto"/>
              </w:divBdr>
            </w:div>
            <w:div w:id="1920364755">
              <w:marLeft w:val="0"/>
              <w:marRight w:val="0"/>
              <w:marTop w:val="0"/>
              <w:marBottom w:val="0"/>
              <w:divBdr>
                <w:top w:val="none" w:sz="0" w:space="0" w:color="auto"/>
                <w:left w:val="none" w:sz="0" w:space="0" w:color="auto"/>
                <w:bottom w:val="none" w:sz="0" w:space="0" w:color="auto"/>
                <w:right w:val="none" w:sz="0" w:space="0" w:color="auto"/>
              </w:divBdr>
            </w:div>
            <w:div w:id="1857187682">
              <w:marLeft w:val="0"/>
              <w:marRight w:val="0"/>
              <w:marTop w:val="0"/>
              <w:marBottom w:val="0"/>
              <w:divBdr>
                <w:top w:val="none" w:sz="0" w:space="0" w:color="auto"/>
                <w:left w:val="none" w:sz="0" w:space="0" w:color="auto"/>
                <w:bottom w:val="none" w:sz="0" w:space="0" w:color="auto"/>
                <w:right w:val="none" w:sz="0" w:space="0" w:color="auto"/>
              </w:divBdr>
            </w:div>
            <w:div w:id="533883123">
              <w:marLeft w:val="0"/>
              <w:marRight w:val="0"/>
              <w:marTop w:val="0"/>
              <w:marBottom w:val="0"/>
              <w:divBdr>
                <w:top w:val="none" w:sz="0" w:space="0" w:color="auto"/>
                <w:left w:val="none" w:sz="0" w:space="0" w:color="auto"/>
                <w:bottom w:val="none" w:sz="0" w:space="0" w:color="auto"/>
                <w:right w:val="none" w:sz="0" w:space="0" w:color="auto"/>
              </w:divBdr>
            </w:div>
            <w:div w:id="1521551335">
              <w:marLeft w:val="0"/>
              <w:marRight w:val="0"/>
              <w:marTop w:val="0"/>
              <w:marBottom w:val="0"/>
              <w:divBdr>
                <w:top w:val="none" w:sz="0" w:space="0" w:color="auto"/>
                <w:left w:val="none" w:sz="0" w:space="0" w:color="auto"/>
                <w:bottom w:val="none" w:sz="0" w:space="0" w:color="auto"/>
                <w:right w:val="none" w:sz="0" w:space="0" w:color="auto"/>
              </w:divBdr>
            </w:div>
            <w:div w:id="653531757">
              <w:marLeft w:val="0"/>
              <w:marRight w:val="0"/>
              <w:marTop w:val="0"/>
              <w:marBottom w:val="0"/>
              <w:divBdr>
                <w:top w:val="none" w:sz="0" w:space="0" w:color="auto"/>
                <w:left w:val="none" w:sz="0" w:space="0" w:color="auto"/>
                <w:bottom w:val="none" w:sz="0" w:space="0" w:color="auto"/>
                <w:right w:val="none" w:sz="0" w:space="0" w:color="auto"/>
              </w:divBdr>
            </w:div>
            <w:div w:id="1145582002">
              <w:marLeft w:val="0"/>
              <w:marRight w:val="0"/>
              <w:marTop w:val="0"/>
              <w:marBottom w:val="0"/>
              <w:divBdr>
                <w:top w:val="none" w:sz="0" w:space="0" w:color="auto"/>
                <w:left w:val="none" w:sz="0" w:space="0" w:color="auto"/>
                <w:bottom w:val="none" w:sz="0" w:space="0" w:color="auto"/>
                <w:right w:val="none" w:sz="0" w:space="0" w:color="auto"/>
              </w:divBdr>
            </w:div>
            <w:div w:id="41056917">
              <w:marLeft w:val="0"/>
              <w:marRight w:val="0"/>
              <w:marTop w:val="0"/>
              <w:marBottom w:val="0"/>
              <w:divBdr>
                <w:top w:val="none" w:sz="0" w:space="0" w:color="auto"/>
                <w:left w:val="none" w:sz="0" w:space="0" w:color="auto"/>
                <w:bottom w:val="none" w:sz="0" w:space="0" w:color="auto"/>
                <w:right w:val="none" w:sz="0" w:space="0" w:color="auto"/>
              </w:divBdr>
            </w:div>
            <w:div w:id="1249803034">
              <w:marLeft w:val="0"/>
              <w:marRight w:val="0"/>
              <w:marTop w:val="0"/>
              <w:marBottom w:val="0"/>
              <w:divBdr>
                <w:top w:val="none" w:sz="0" w:space="0" w:color="auto"/>
                <w:left w:val="none" w:sz="0" w:space="0" w:color="auto"/>
                <w:bottom w:val="none" w:sz="0" w:space="0" w:color="auto"/>
                <w:right w:val="none" w:sz="0" w:space="0" w:color="auto"/>
              </w:divBdr>
            </w:div>
            <w:div w:id="978920882">
              <w:marLeft w:val="0"/>
              <w:marRight w:val="0"/>
              <w:marTop w:val="0"/>
              <w:marBottom w:val="0"/>
              <w:divBdr>
                <w:top w:val="none" w:sz="0" w:space="0" w:color="auto"/>
                <w:left w:val="none" w:sz="0" w:space="0" w:color="auto"/>
                <w:bottom w:val="none" w:sz="0" w:space="0" w:color="auto"/>
                <w:right w:val="none" w:sz="0" w:space="0" w:color="auto"/>
              </w:divBdr>
            </w:div>
            <w:div w:id="1034579367">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457798123">
              <w:marLeft w:val="0"/>
              <w:marRight w:val="0"/>
              <w:marTop w:val="0"/>
              <w:marBottom w:val="0"/>
              <w:divBdr>
                <w:top w:val="none" w:sz="0" w:space="0" w:color="auto"/>
                <w:left w:val="none" w:sz="0" w:space="0" w:color="auto"/>
                <w:bottom w:val="none" w:sz="0" w:space="0" w:color="auto"/>
                <w:right w:val="none" w:sz="0" w:space="0" w:color="auto"/>
              </w:divBdr>
            </w:div>
            <w:div w:id="1030493785">
              <w:marLeft w:val="0"/>
              <w:marRight w:val="0"/>
              <w:marTop w:val="0"/>
              <w:marBottom w:val="0"/>
              <w:divBdr>
                <w:top w:val="none" w:sz="0" w:space="0" w:color="auto"/>
                <w:left w:val="none" w:sz="0" w:space="0" w:color="auto"/>
                <w:bottom w:val="none" w:sz="0" w:space="0" w:color="auto"/>
                <w:right w:val="none" w:sz="0" w:space="0" w:color="auto"/>
              </w:divBdr>
            </w:div>
            <w:div w:id="1437214008">
              <w:marLeft w:val="0"/>
              <w:marRight w:val="0"/>
              <w:marTop w:val="0"/>
              <w:marBottom w:val="0"/>
              <w:divBdr>
                <w:top w:val="none" w:sz="0" w:space="0" w:color="auto"/>
                <w:left w:val="none" w:sz="0" w:space="0" w:color="auto"/>
                <w:bottom w:val="none" w:sz="0" w:space="0" w:color="auto"/>
                <w:right w:val="none" w:sz="0" w:space="0" w:color="auto"/>
              </w:divBdr>
            </w:div>
            <w:div w:id="1922913113">
              <w:marLeft w:val="0"/>
              <w:marRight w:val="0"/>
              <w:marTop w:val="0"/>
              <w:marBottom w:val="0"/>
              <w:divBdr>
                <w:top w:val="none" w:sz="0" w:space="0" w:color="auto"/>
                <w:left w:val="none" w:sz="0" w:space="0" w:color="auto"/>
                <w:bottom w:val="none" w:sz="0" w:space="0" w:color="auto"/>
                <w:right w:val="none" w:sz="0" w:space="0" w:color="auto"/>
              </w:divBdr>
            </w:div>
            <w:div w:id="677005437">
              <w:marLeft w:val="0"/>
              <w:marRight w:val="0"/>
              <w:marTop w:val="0"/>
              <w:marBottom w:val="0"/>
              <w:divBdr>
                <w:top w:val="none" w:sz="0" w:space="0" w:color="auto"/>
                <w:left w:val="none" w:sz="0" w:space="0" w:color="auto"/>
                <w:bottom w:val="none" w:sz="0" w:space="0" w:color="auto"/>
                <w:right w:val="none" w:sz="0" w:space="0" w:color="auto"/>
              </w:divBdr>
            </w:div>
            <w:div w:id="2064326758">
              <w:marLeft w:val="0"/>
              <w:marRight w:val="0"/>
              <w:marTop w:val="0"/>
              <w:marBottom w:val="0"/>
              <w:divBdr>
                <w:top w:val="none" w:sz="0" w:space="0" w:color="auto"/>
                <w:left w:val="none" w:sz="0" w:space="0" w:color="auto"/>
                <w:bottom w:val="none" w:sz="0" w:space="0" w:color="auto"/>
                <w:right w:val="none" w:sz="0" w:space="0" w:color="auto"/>
              </w:divBdr>
            </w:div>
            <w:div w:id="1851679849">
              <w:marLeft w:val="0"/>
              <w:marRight w:val="0"/>
              <w:marTop w:val="0"/>
              <w:marBottom w:val="0"/>
              <w:divBdr>
                <w:top w:val="none" w:sz="0" w:space="0" w:color="auto"/>
                <w:left w:val="none" w:sz="0" w:space="0" w:color="auto"/>
                <w:bottom w:val="none" w:sz="0" w:space="0" w:color="auto"/>
                <w:right w:val="none" w:sz="0" w:space="0" w:color="auto"/>
              </w:divBdr>
            </w:div>
            <w:div w:id="1061103637">
              <w:marLeft w:val="0"/>
              <w:marRight w:val="0"/>
              <w:marTop w:val="0"/>
              <w:marBottom w:val="0"/>
              <w:divBdr>
                <w:top w:val="none" w:sz="0" w:space="0" w:color="auto"/>
                <w:left w:val="none" w:sz="0" w:space="0" w:color="auto"/>
                <w:bottom w:val="none" w:sz="0" w:space="0" w:color="auto"/>
                <w:right w:val="none" w:sz="0" w:space="0" w:color="auto"/>
              </w:divBdr>
            </w:div>
            <w:div w:id="902712864">
              <w:marLeft w:val="0"/>
              <w:marRight w:val="0"/>
              <w:marTop w:val="0"/>
              <w:marBottom w:val="0"/>
              <w:divBdr>
                <w:top w:val="none" w:sz="0" w:space="0" w:color="auto"/>
                <w:left w:val="none" w:sz="0" w:space="0" w:color="auto"/>
                <w:bottom w:val="none" w:sz="0" w:space="0" w:color="auto"/>
                <w:right w:val="none" w:sz="0" w:space="0" w:color="auto"/>
              </w:divBdr>
            </w:div>
            <w:div w:id="1343976377">
              <w:marLeft w:val="0"/>
              <w:marRight w:val="0"/>
              <w:marTop w:val="0"/>
              <w:marBottom w:val="0"/>
              <w:divBdr>
                <w:top w:val="none" w:sz="0" w:space="0" w:color="auto"/>
                <w:left w:val="none" w:sz="0" w:space="0" w:color="auto"/>
                <w:bottom w:val="none" w:sz="0" w:space="0" w:color="auto"/>
                <w:right w:val="none" w:sz="0" w:space="0" w:color="auto"/>
              </w:divBdr>
            </w:div>
            <w:div w:id="633559375">
              <w:marLeft w:val="0"/>
              <w:marRight w:val="0"/>
              <w:marTop w:val="0"/>
              <w:marBottom w:val="0"/>
              <w:divBdr>
                <w:top w:val="none" w:sz="0" w:space="0" w:color="auto"/>
                <w:left w:val="none" w:sz="0" w:space="0" w:color="auto"/>
                <w:bottom w:val="none" w:sz="0" w:space="0" w:color="auto"/>
                <w:right w:val="none" w:sz="0" w:space="0" w:color="auto"/>
              </w:divBdr>
            </w:div>
            <w:div w:id="1021665204">
              <w:marLeft w:val="0"/>
              <w:marRight w:val="0"/>
              <w:marTop w:val="0"/>
              <w:marBottom w:val="0"/>
              <w:divBdr>
                <w:top w:val="none" w:sz="0" w:space="0" w:color="auto"/>
                <w:left w:val="none" w:sz="0" w:space="0" w:color="auto"/>
                <w:bottom w:val="none" w:sz="0" w:space="0" w:color="auto"/>
                <w:right w:val="none" w:sz="0" w:space="0" w:color="auto"/>
              </w:divBdr>
            </w:div>
            <w:div w:id="328094846">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157189602">
              <w:marLeft w:val="0"/>
              <w:marRight w:val="0"/>
              <w:marTop w:val="0"/>
              <w:marBottom w:val="0"/>
              <w:divBdr>
                <w:top w:val="none" w:sz="0" w:space="0" w:color="auto"/>
                <w:left w:val="none" w:sz="0" w:space="0" w:color="auto"/>
                <w:bottom w:val="none" w:sz="0" w:space="0" w:color="auto"/>
                <w:right w:val="none" w:sz="0" w:space="0" w:color="auto"/>
              </w:divBdr>
            </w:div>
            <w:div w:id="963000178">
              <w:marLeft w:val="0"/>
              <w:marRight w:val="0"/>
              <w:marTop w:val="0"/>
              <w:marBottom w:val="0"/>
              <w:divBdr>
                <w:top w:val="none" w:sz="0" w:space="0" w:color="auto"/>
                <w:left w:val="none" w:sz="0" w:space="0" w:color="auto"/>
                <w:bottom w:val="none" w:sz="0" w:space="0" w:color="auto"/>
                <w:right w:val="none" w:sz="0" w:space="0" w:color="auto"/>
              </w:divBdr>
            </w:div>
            <w:div w:id="422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0">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sChild>
        <w:div w:id="1938756868">
          <w:marLeft w:val="0"/>
          <w:marRight w:val="0"/>
          <w:marTop w:val="0"/>
          <w:marBottom w:val="0"/>
          <w:divBdr>
            <w:top w:val="none" w:sz="0" w:space="0" w:color="auto"/>
            <w:left w:val="none" w:sz="0" w:space="0" w:color="auto"/>
            <w:bottom w:val="none" w:sz="0" w:space="0" w:color="auto"/>
            <w:right w:val="none" w:sz="0" w:space="0" w:color="auto"/>
          </w:divBdr>
          <w:divsChild>
            <w:div w:id="995768498">
              <w:marLeft w:val="0"/>
              <w:marRight w:val="0"/>
              <w:marTop w:val="0"/>
              <w:marBottom w:val="0"/>
              <w:divBdr>
                <w:top w:val="none" w:sz="0" w:space="0" w:color="auto"/>
                <w:left w:val="none" w:sz="0" w:space="0" w:color="auto"/>
                <w:bottom w:val="none" w:sz="0" w:space="0" w:color="auto"/>
                <w:right w:val="none" w:sz="0" w:space="0" w:color="auto"/>
              </w:divBdr>
            </w:div>
            <w:div w:id="237442734">
              <w:marLeft w:val="0"/>
              <w:marRight w:val="0"/>
              <w:marTop w:val="0"/>
              <w:marBottom w:val="0"/>
              <w:divBdr>
                <w:top w:val="none" w:sz="0" w:space="0" w:color="auto"/>
                <w:left w:val="none" w:sz="0" w:space="0" w:color="auto"/>
                <w:bottom w:val="none" w:sz="0" w:space="0" w:color="auto"/>
                <w:right w:val="none" w:sz="0" w:space="0" w:color="auto"/>
              </w:divBdr>
            </w:div>
            <w:div w:id="715009341">
              <w:marLeft w:val="0"/>
              <w:marRight w:val="0"/>
              <w:marTop w:val="0"/>
              <w:marBottom w:val="0"/>
              <w:divBdr>
                <w:top w:val="none" w:sz="0" w:space="0" w:color="auto"/>
                <w:left w:val="none" w:sz="0" w:space="0" w:color="auto"/>
                <w:bottom w:val="none" w:sz="0" w:space="0" w:color="auto"/>
                <w:right w:val="none" w:sz="0" w:space="0" w:color="auto"/>
              </w:divBdr>
            </w:div>
            <w:div w:id="609975394">
              <w:marLeft w:val="0"/>
              <w:marRight w:val="0"/>
              <w:marTop w:val="0"/>
              <w:marBottom w:val="0"/>
              <w:divBdr>
                <w:top w:val="none" w:sz="0" w:space="0" w:color="auto"/>
                <w:left w:val="none" w:sz="0" w:space="0" w:color="auto"/>
                <w:bottom w:val="none" w:sz="0" w:space="0" w:color="auto"/>
                <w:right w:val="none" w:sz="0" w:space="0" w:color="auto"/>
              </w:divBdr>
            </w:div>
            <w:div w:id="2075664133">
              <w:marLeft w:val="0"/>
              <w:marRight w:val="0"/>
              <w:marTop w:val="0"/>
              <w:marBottom w:val="0"/>
              <w:divBdr>
                <w:top w:val="none" w:sz="0" w:space="0" w:color="auto"/>
                <w:left w:val="none" w:sz="0" w:space="0" w:color="auto"/>
                <w:bottom w:val="none" w:sz="0" w:space="0" w:color="auto"/>
                <w:right w:val="none" w:sz="0" w:space="0" w:color="auto"/>
              </w:divBdr>
            </w:div>
            <w:div w:id="368453043">
              <w:marLeft w:val="0"/>
              <w:marRight w:val="0"/>
              <w:marTop w:val="0"/>
              <w:marBottom w:val="0"/>
              <w:divBdr>
                <w:top w:val="none" w:sz="0" w:space="0" w:color="auto"/>
                <w:left w:val="none" w:sz="0" w:space="0" w:color="auto"/>
                <w:bottom w:val="none" w:sz="0" w:space="0" w:color="auto"/>
                <w:right w:val="none" w:sz="0" w:space="0" w:color="auto"/>
              </w:divBdr>
            </w:div>
            <w:div w:id="1578902337">
              <w:marLeft w:val="0"/>
              <w:marRight w:val="0"/>
              <w:marTop w:val="0"/>
              <w:marBottom w:val="0"/>
              <w:divBdr>
                <w:top w:val="none" w:sz="0" w:space="0" w:color="auto"/>
                <w:left w:val="none" w:sz="0" w:space="0" w:color="auto"/>
                <w:bottom w:val="none" w:sz="0" w:space="0" w:color="auto"/>
                <w:right w:val="none" w:sz="0" w:space="0" w:color="auto"/>
              </w:divBdr>
            </w:div>
            <w:div w:id="101144775">
              <w:marLeft w:val="0"/>
              <w:marRight w:val="0"/>
              <w:marTop w:val="0"/>
              <w:marBottom w:val="0"/>
              <w:divBdr>
                <w:top w:val="none" w:sz="0" w:space="0" w:color="auto"/>
                <w:left w:val="none" w:sz="0" w:space="0" w:color="auto"/>
                <w:bottom w:val="none" w:sz="0" w:space="0" w:color="auto"/>
                <w:right w:val="none" w:sz="0" w:space="0" w:color="auto"/>
              </w:divBdr>
            </w:div>
            <w:div w:id="2022007334">
              <w:marLeft w:val="0"/>
              <w:marRight w:val="0"/>
              <w:marTop w:val="0"/>
              <w:marBottom w:val="0"/>
              <w:divBdr>
                <w:top w:val="none" w:sz="0" w:space="0" w:color="auto"/>
                <w:left w:val="none" w:sz="0" w:space="0" w:color="auto"/>
                <w:bottom w:val="none" w:sz="0" w:space="0" w:color="auto"/>
                <w:right w:val="none" w:sz="0" w:space="0" w:color="auto"/>
              </w:divBdr>
            </w:div>
            <w:div w:id="2071340340">
              <w:marLeft w:val="0"/>
              <w:marRight w:val="0"/>
              <w:marTop w:val="0"/>
              <w:marBottom w:val="0"/>
              <w:divBdr>
                <w:top w:val="none" w:sz="0" w:space="0" w:color="auto"/>
                <w:left w:val="none" w:sz="0" w:space="0" w:color="auto"/>
                <w:bottom w:val="none" w:sz="0" w:space="0" w:color="auto"/>
                <w:right w:val="none" w:sz="0" w:space="0" w:color="auto"/>
              </w:divBdr>
            </w:div>
            <w:div w:id="1133715417">
              <w:marLeft w:val="0"/>
              <w:marRight w:val="0"/>
              <w:marTop w:val="0"/>
              <w:marBottom w:val="0"/>
              <w:divBdr>
                <w:top w:val="none" w:sz="0" w:space="0" w:color="auto"/>
                <w:left w:val="none" w:sz="0" w:space="0" w:color="auto"/>
                <w:bottom w:val="none" w:sz="0" w:space="0" w:color="auto"/>
                <w:right w:val="none" w:sz="0" w:space="0" w:color="auto"/>
              </w:divBdr>
            </w:div>
            <w:div w:id="1253666929">
              <w:marLeft w:val="0"/>
              <w:marRight w:val="0"/>
              <w:marTop w:val="0"/>
              <w:marBottom w:val="0"/>
              <w:divBdr>
                <w:top w:val="none" w:sz="0" w:space="0" w:color="auto"/>
                <w:left w:val="none" w:sz="0" w:space="0" w:color="auto"/>
                <w:bottom w:val="none" w:sz="0" w:space="0" w:color="auto"/>
                <w:right w:val="none" w:sz="0" w:space="0" w:color="auto"/>
              </w:divBdr>
            </w:div>
            <w:div w:id="991567657">
              <w:marLeft w:val="0"/>
              <w:marRight w:val="0"/>
              <w:marTop w:val="0"/>
              <w:marBottom w:val="0"/>
              <w:divBdr>
                <w:top w:val="none" w:sz="0" w:space="0" w:color="auto"/>
                <w:left w:val="none" w:sz="0" w:space="0" w:color="auto"/>
                <w:bottom w:val="none" w:sz="0" w:space="0" w:color="auto"/>
                <w:right w:val="none" w:sz="0" w:space="0" w:color="auto"/>
              </w:divBdr>
            </w:div>
            <w:div w:id="122700448">
              <w:marLeft w:val="0"/>
              <w:marRight w:val="0"/>
              <w:marTop w:val="0"/>
              <w:marBottom w:val="0"/>
              <w:divBdr>
                <w:top w:val="none" w:sz="0" w:space="0" w:color="auto"/>
                <w:left w:val="none" w:sz="0" w:space="0" w:color="auto"/>
                <w:bottom w:val="none" w:sz="0" w:space="0" w:color="auto"/>
                <w:right w:val="none" w:sz="0" w:space="0" w:color="auto"/>
              </w:divBdr>
            </w:div>
            <w:div w:id="355886682">
              <w:marLeft w:val="0"/>
              <w:marRight w:val="0"/>
              <w:marTop w:val="0"/>
              <w:marBottom w:val="0"/>
              <w:divBdr>
                <w:top w:val="none" w:sz="0" w:space="0" w:color="auto"/>
                <w:left w:val="none" w:sz="0" w:space="0" w:color="auto"/>
                <w:bottom w:val="none" w:sz="0" w:space="0" w:color="auto"/>
                <w:right w:val="none" w:sz="0" w:space="0" w:color="auto"/>
              </w:divBdr>
            </w:div>
            <w:div w:id="945039830">
              <w:marLeft w:val="0"/>
              <w:marRight w:val="0"/>
              <w:marTop w:val="0"/>
              <w:marBottom w:val="0"/>
              <w:divBdr>
                <w:top w:val="none" w:sz="0" w:space="0" w:color="auto"/>
                <w:left w:val="none" w:sz="0" w:space="0" w:color="auto"/>
                <w:bottom w:val="none" w:sz="0" w:space="0" w:color="auto"/>
                <w:right w:val="none" w:sz="0" w:space="0" w:color="auto"/>
              </w:divBdr>
            </w:div>
            <w:div w:id="122357084">
              <w:marLeft w:val="0"/>
              <w:marRight w:val="0"/>
              <w:marTop w:val="0"/>
              <w:marBottom w:val="0"/>
              <w:divBdr>
                <w:top w:val="none" w:sz="0" w:space="0" w:color="auto"/>
                <w:left w:val="none" w:sz="0" w:space="0" w:color="auto"/>
                <w:bottom w:val="none" w:sz="0" w:space="0" w:color="auto"/>
                <w:right w:val="none" w:sz="0" w:space="0" w:color="auto"/>
              </w:divBdr>
            </w:div>
            <w:div w:id="530804328">
              <w:marLeft w:val="0"/>
              <w:marRight w:val="0"/>
              <w:marTop w:val="0"/>
              <w:marBottom w:val="0"/>
              <w:divBdr>
                <w:top w:val="none" w:sz="0" w:space="0" w:color="auto"/>
                <w:left w:val="none" w:sz="0" w:space="0" w:color="auto"/>
                <w:bottom w:val="none" w:sz="0" w:space="0" w:color="auto"/>
                <w:right w:val="none" w:sz="0" w:space="0" w:color="auto"/>
              </w:divBdr>
            </w:div>
            <w:div w:id="632633754">
              <w:marLeft w:val="0"/>
              <w:marRight w:val="0"/>
              <w:marTop w:val="0"/>
              <w:marBottom w:val="0"/>
              <w:divBdr>
                <w:top w:val="none" w:sz="0" w:space="0" w:color="auto"/>
                <w:left w:val="none" w:sz="0" w:space="0" w:color="auto"/>
                <w:bottom w:val="none" w:sz="0" w:space="0" w:color="auto"/>
                <w:right w:val="none" w:sz="0" w:space="0" w:color="auto"/>
              </w:divBdr>
            </w:div>
            <w:div w:id="1326126150">
              <w:marLeft w:val="0"/>
              <w:marRight w:val="0"/>
              <w:marTop w:val="0"/>
              <w:marBottom w:val="0"/>
              <w:divBdr>
                <w:top w:val="none" w:sz="0" w:space="0" w:color="auto"/>
                <w:left w:val="none" w:sz="0" w:space="0" w:color="auto"/>
                <w:bottom w:val="none" w:sz="0" w:space="0" w:color="auto"/>
                <w:right w:val="none" w:sz="0" w:space="0" w:color="auto"/>
              </w:divBdr>
            </w:div>
            <w:div w:id="1247035979">
              <w:marLeft w:val="0"/>
              <w:marRight w:val="0"/>
              <w:marTop w:val="0"/>
              <w:marBottom w:val="0"/>
              <w:divBdr>
                <w:top w:val="none" w:sz="0" w:space="0" w:color="auto"/>
                <w:left w:val="none" w:sz="0" w:space="0" w:color="auto"/>
                <w:bottom w:val="none" w:sz="0" w:space="0" w:color="auto"/>
                <w:right w:val="none" w:sz="0" w:space="0" w:color="auto"/>
              </w:divBdr>
            </w:div>
            <w:div w:id="1435902228">
              <w:marLeft w:val="0"/>
              <w:marRight w:val="0"/>
              <w:marTop w:val="0"/>
              <w:marBottom w:val="0"/>
              <w:divBdr>
                <w:top w:val="none" w:sz="0" w:space="0" w:color="auto"/>
                <w:left w:val="none" w:sz="0" w:space="0" w:color="auto"/>
                <w:bottom w:val="none" w:sz="0" w:space="0" w:color="auto"/>
                <w:right w:val="none" w:sz="0" w:space="0" w:color="auto"/>
              </w:divBdr>
            </w:div>
            <w:div w:id="414403083">
              <w:marLeft w:val="0"/>
              <w:marRight w:val="0"/>
              <w:marTop w:val="0"/>
              <w:marBottom w:val="0"/>
              <w:divBdr>
                <w:top w:val="none" w:sz="0" w:space="0" w:color="auto"/>
                <w:left w:val="none" w:sz="0" w:space="0" w:color="auto"/>
                <w:bottom w:val="none" w:sz="0" w:space="0" w:color="auto"/>
                <w:right w:val="none" w:sz="0" w:space="0" w:color="auto"/>
              </w:divBdr>
            </w:div>
            <w:div w:id="824399445">
              <w:marLeft w:val="0"/>
              <w:marRight w:val="0"/>
              <w:marTop w:val="0"/>
              <w:marBottom w:val="0"/>
              <w:divBdr>
                <w:top w:val="none" w:sz="0" w:space="0" w:color="auto"/>
                <w:left w:val="none" w:sz="0" w:space="0" w:color="auto"/>
                <w:bottom w:val="none" w:sz="0" w:space="0" w:color="auto"/>
                <w:right w:val="none" w:sz="0" w:space="0" w:color="auto"/>
              </w:divBdr>
            </w:div>
            <w:div w:id="324627678">
              <w:marLeft w:val="0"/>
              <w:marRight w:val="0"/>
              <w:marTop w:val="0"/>
              <w:marBottom w:val="0"/>
              <w:divBdr>
                <w:top w:val="none" w:sz="0" w:space="0" w:color="auto"/>
                <w:left w:val="none" w:sz="0" w:space="0" w:color="auto"/>
                <w:bottom w:val="none" w:sz="0" w:space="0" w:color="auto"/>
                <w:right w:val="none" w:sz="0" w:space="0" w:color="auto"/>
              </w:divBdr>
            </w:div>
            <w:div w:id="753743540">
              <w:marLeft w:val="0"/>
              <w:marRight w:val="0"/>
              <w:marTop w:val="0"/>
              <w:marBottom w:val="0"/>
              <w:divBdr>
                <w:top w:val="none" w:sz="0" w:space="0" w:color="auto"/>
                <w:left w:val="none" w:sz="0" w:space="0" w:color="auto"/>
                <w:bottom w:val="none" w:sz="0" w:space="0" w:color="auto"/>
                <w:right w:val="none" w:sz="0" w:space="0" w:color="auto"/>
              </w:divBdr>
            </w:div>
            <w:div w:id="1077483638">
              <w:marLeft w:val="0"/>
              <w:marRight w:val="0"/>
              <w:marTop w:val="0"/>
              <w:marBottom w:val="0"/>
              <w:divBdr>
                <w:top w:val="none" w:sz="0" w:space="0" w:color="auto"/>
                <w:left w:val="none" w:sz="0" w:space="0" w:color="auto"/>
                <w:bottom w:val="none" w:sz="0" w:space="0" w:color="auto"/>
                <w:right w:val="none" w:sz="0" w:space="0" w:color="auto"/>
              </w:divBdr>
            </w:div>
            <w:div w:id="125659358">
              <w:marLeft w:val="0"/>
              <w:marRight w:val="0"/>
              <w:marTop w:val="0"/>
              <w:marBottom w:val="0"/>
              <w:divBdr>
                <w:top w:val="none" w:sz="0" w:space="0" w:color="auto"/>
                <w:left w:val="none" w:sz="0" w:space="0" w:color="auto"/>
                <w:bottom w:val="none" w:sz="0" w:space="0" w:color="auto"/>
                <w:right w:val="none" w:sz="0" w:space="0" w:color="auto"/>
              </w:divBdr>
            </w:div>
            <w:div w:id="592275568">
              <w:marLeft w:val="0"/>
              <w:marRight w:val="0"/>
              <w:marTop w:val="0"/>
              <w:marBottom w:val="0"/>
              <w:divBdr>
                <w:top w:val="none" w:sz="0" w:space="0" w:color="auto"/>
                <w:left w:val="none" w:sz="0" w:space="0" w:color="auto"/>
                <w:bottom w:val="none" w:sz="0" w:space="0" w:color="auto"/>
                <w:right w:val="none" w:sz="0" w:space="0" w:color="auto"/>
              </w:divBdr>
            </w:div>
            <w:div w:id="830368767">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
            <w:div w:id="1073815885">
              <w:marLeft w:val="0"/>
              <w:marRight w:val="0"/>
              <w:marTop w:val="0"/>
              <w:marBottom w:val="0"/>
              <w:divBdr>
                <w:top w:val="none" w:sz="0" w:space="0" w:color="auto"/>
                <w:left w:val="none" w:sz="0" w:space="0" w:color="auto"/>
                <w:bottom w:val="none" w:sz="0" w:space="0" w:color="auto"/>
                <w:right w:val="none" w:sz="0" w:space="0" w:color="auto"/>
              </w:divBdr>
            </w:div>
            <w:div w:id="611477776">
              <w:marLeft w:val="0"/>
              <w:marRight w:val="0"/>
              <w:marTop w:val="0"/>
              <w:marBottom w:val="0"/>
              <w:divBdr>
                <w:top w:val="none" w:sz="0" w:space="0" w:color="auto"/>
                <w:left w:val="none" w:sz="0" w:space="0" w:color="auto"/>
                <w:bottom w:val="none" w:sz="0" w:space="0" w:color="auto"/>
                <w:right w:val="none" w:sz="0" w:space="0" w:color="auto"/>
              </w:divBdr>
            </w:div>
            <w:div w:id="779493765">
              <w:marLeft w:val="0"/>
              <w:marRight w:val="0"/>
              <w:marTop w:val="0"/>
              <w:marBottom w:val="0"/>
              <w:divBdr>
                <w:top w:val="none" w:sz="0" w:space="0" w:color="auto"/>
                <w:left w:val="none" w:sz="0" w:space="0" w:color="auto"/>
                <w:bottom w:val="none" w:sz="0" w:space="0" w:color="auto"/>
                <w:right w:val="none" w:sz="0" w:space="0" w:color="auto"/>
              </w:divBdr>
            </w:div>
            <w:div w:id="1810510592">
              <w:marLeft w:val="0"/>
              <w:marRight w:val="0"/>
              <w:marTop w:val="0"/>
              <w:marBottom w:val="0"/>
              <w:divBdr>
                <w:top w:val="none" w:sz="0" w:space="0" w:color="auto"/>
                <w:left w:val="none" w:sz="0" w:space="0" w:color="auto"/>
                <w:bottom w:val="none" w:sz="0" w:space="0" w:color="auto"/>
                <w:right w:val="none" w:sz="0" w:space="0" w:color="auto"/>
              </w:divBdr>
            </w:div>
            <w:div w:id="655650542">
              <w:marLeft w:val="0"/>
              <w:marRight w:val="0"/>
              <w:marTop w:val="0"/>
              <w:marBottom w:val="0"/>
              <w:divBdr>
                <w:top w:val="none" w:sz="0" w:space="0" w:color="auto"/>
                <w:left w:val="none" w:sz="0" w:space="0" w:color="auto"/>
                <w:bottom w:val="none" w:sz="0" w:space="0" w:color="auto"/>
                <w:right w:val="none" w:sz="0" w:space="0" w:color="auto"/>
              </w:divBdr>
            </w:div>
            <w:div w:id="924189928">
              <w:marLeft w:val="0"/>
              <w:marRight w:val="0"/>
              <w:marTop w:val="0"/>
              <w:marBottom w:val="0"/>
              <w:divBdr>
                <w:top w:val="none" w:sz="0" w:space="0" w:color="auto"/>
                <w:left w:val="none" w:sz="0" w:space="0" w:color="auto"/>
                <w:bottom w:val="none" w:sz="0" w:space="0" w:color="auto"/>
                <w:right w:val="none" w:sz="0" w:space="0" w:color="auto"/>
              </w:divBdr>
            </w:div>
            <w:div w:id="1299800295">
              <w:marLeft w:val="0"/>
              <w:marRight w:val="0"/>
              <w:marTop w:val="0"/>
              <w:marBottom w:val="0"/>
              <w:divBdr>
                <w:top w:val="none" w:sz="0" w:space="0" w:color="auto"/>
                <w:left w:val="none" w:sz="0" w:space="0" w:color="auto"/>
                <w:bottom w:val="none" w:sz="0" w:space="0" w:color="auto"/>
                <w:right w:val="none" w:sz="0" w:space="0" w:color="auto"/>
              </w:divBdr>
            </w:div>
            <w:div w:id="451677229">
              <w:marLeft w:val="0"/>
              <w:marRight w:val="0"/>
              <w:marTop w:val="0"/>
              <w:marBottom w:val="0"/>
              <w:divBdr>
                <w:top w:val="none" w:sz="0" w:space="0" w:color="auto"/>
                <w:left w:val="none" w:sz="0" w:space="0" w:color="auto"/>
                <w:bottom w:val="none" w:sz="0" w:space="0" w:color="auto"/>
                <w:right w:val="none" w:sz="0" w:space="0" w:color="auto"/>
              </w:divBdr>
            </w:div>
            <w:div w:id="405492445">
              <w:marLeft w:val="0"/>
              <w:marRight w:val="0"/>
              <w:marTop w:val="0"/>
              <w:marBottom w:val="0"/>
              <w:divBdr>
                <w:top w:val="none" w:sz="0" w:space="0" w:color="auto"/>
                <w:left w:val="none" w:sz="0" w:space="0" w:color="auto"/>
                <w:bottom w:val="none" w:sz="0" w:space="0" w:color="auto"/>
                <w:right w:val="none" w:sz="0" w:space="0" w:color="auto"/>
              </w:divBdr>
            </w:div>
            <w:div w:id="359933963">
              <w:marLeft w:val="0"/>
              <w:marRight w:val="0"/>
              <w:marTop w:val="0"/>
              <w:marBottom w:val="0"/>
              <w:divBdr>
                <w:top w:val="none" w:sz="0" w:space="0" w:color="auto"/>
                <w:left w:val="none" w:sz="0" w:space="0" w:color="auto"/>
                <w:bottom w:val="none" w:sz="0" w:space="0" w:color="auto"/>
                <w:right w:val="none" w:sz="0" w:space="0" w:color="auto"/>
              </w:divBdr>
            </w:div>
            <w:div w:id="986323580">
              <w:marLeft w:val="0"/>
              <w:marRight w:val="0"/>
              <w:marTop w:val="0"/>
              <w:marBottom w:val="0"/>
              <w:divBdr>
                <w:top w:val="none" w:sz="0" w:space="0" w:color="auto"/>
                <w:left w:val="none" w:sz="0" w:space="0" w:color="auto"/>
                <w:bottom w:val="none" w:sz="0" w:space="0" w:color="auto"/>
                <w:right w:val="none" w:sz="0" w:space="0" w:color="auto"/>
              </w:divBdr>
            </w:div>
            <w:div w:id="616370094">
              <w:marLeft w:val="0"/>
              <w:marRight w:val="0"/>
              <w:marTop w:val="0"/>
              <w:marBottom w:val="0"/>
              <w:divBdr>
                <w:top w:val="none" w:sz="0" w:space="0" w:color="auto"/>
                <w:left w:val="none" w:sz="0" w:space="0" w:color="auto"/>
                <w:bottom w:val="none" w:sz="0" w:space="0" w:color="auto"/>
                <w:right w:val="none" w:sz="0" w:space="0" w:color="auto"/>
              </w:divBdr>
            </w:div>
            <w:div w:id="131101225">
              <w:marLeft w:val="0"/>
              <w:marRight w:val="0"/>
              <w:marTop w:val="0"/>
              <w:marBottom w:val="0"/>
              <w:divBdr>
                <w:top w:val="none" w:sz="0" w:space="0" w:color="auto"/>
                <w:left w:val="none" w:sz="0" w:space="0" w:color="auto"/>
                <w:bottom w:val="none" w:sz="0" w:space="0" w:color="auto"/>
                <w:right w:val="none" w:sz="0" w:space="0" w:color="auto"/>
              </w:divBdr>
            </w:div>
            <w:div w:id="1271934889">
              <w:marLeft w:val="0"/>
              <w:marRight w:val="0"/>
              <w:marTop w:val="0"/>
              <w:marBottom w:val="0"/>
              <w:divBdr>
                <w:top w:val="none" w:sz="0" w:space="0" w:color="auto"/>
                <w:left w:val="none" w:sz="0" w:space="0" w:color="auto"/>
                <w:bottom w:val="none" w:sz="0" w:space="0" w:color="auto"/>
                <w:right w:val="none" w:sz="0" w:space="0" w:color="auto"/>
              </w:divBdr>
            </w:div>
            <w:div w:id="3213355">
              <w:marLeft w:val="0"/>
              <w:marRight w:val="0"/>
              <w:marTop w:val="0"/>
              <w:marBottom w:val="0"/>
              <w:divBdr>
                <w:top w:val="none" w:sz="0" w:space="0" w:color="auto"/>
                <w:left w:val="none" w:sz="0" w:space="0" w:color="auto"/>
                <w:bottom w:val="none" w:sz="0" w:space="0" w:color="auto"/>
                <w:right w:val="none" w:sz="0" w:space="0" w:color="auto"/>
              </w:divBdr>
            </w:div>
            <w:div w:id="1843664134">
              <w:marLeft w:val="0"/>
              <w:marRight w:val="0"/>
              <w:marTop w:val="0"/>
              <w:marBottom w:val="0"/>
              <w:divBdr>
                <w:top w:val="none" w:sz="0" w:space="0" w:color="auto"/>
                <w:left w:val="none" w:sz="0" w:space="0" w:color="auto"/>
                <w:bottom w:val="none" w:sz="0" w:space="0" w:color="auto"/>
                <w:right w:val="none" w:sz="0" w:space="0" w:color="auto"/>
              </w:divBdr>
            </w:div>
            <w:div w:id="211306028">
              <w:marLeft w:val="0"/>
              <w:marRight w:val="0"/>
              <w:marTop w:val="0"/>
              <w:marBottom w:val="0"/>
              <w:divBdr>
                <w:top w:val="none" w:sz="0" w:space="0" w:color="auto"/>
                <w:left w:val="none" w:sz="0" w:space="0" w:color="auto"/>
                <w:bottom w:val="none" w:sz="0" w:space="0" w:color="auto"/>
                <w:right w:val="none" w:sz="0" w:space="0" w:color="auto"/>
              </w:divBdr>
            </w:div>
            <w:div w:id="905184262">
              <w:marLeft w:val="0"/>
              <w:marRight w:val="0"/>
              <w:marTop w:val="0"/>
              <w:marBottom w:val="0"/>
              <w:divBdr>
                <w:top w:val="none" w:sz="0" w:space="0" w:color="auto"/>
                <w:left w:val="none" w:sz="0" w:space="0" w:color="auto"/>
                <w:bottom w:val="none" w:sz="0" w:space="0" w:color="auto"/>
                <w:right w:val="none" w:sz="0" w:space="0" w:color="auto"/>
              </w:divBdr>
            </w:div>
            <w:div w:id="1714650935">
              <w:marLeft w:val="0"/>
              <w:marRight w:val="0"/>
              <w:marTop w:val="0"/>
              <w:marBottom w:val="0"/>
              <w:divBdr>
                <w:top w:val="none" w:sz="0" w:space="0" w:color="auto"/>
                <w:left w:val="none" w:sz="0" w:space="0" w:color="auto"/>
                <w:bottom w:val="none" w:sz="0" w:space="0" w:color="auto"/>
                <w:right w:val="none" w:sz="0" w:space="0" w:color="auto"/>
              </w:divBdr>
            </w:div>
            <w:div w:id="261379126">
              <w:marLeft w:val="0"/>
              <w:marRight w:val="0"/>
              <w:marTop w:val="0"/>
              <w:marBottom w:val="0"/>
              <w:divBdr>
                <w:top w:val="none" w:sz="0" w:space="0" w:color="auto"/>
                <w:left w:val="none" w:sz="0" w:space="0" w:color="auto"/>
                <w:bottom w:val="none" w:sz="0" w:space="0" w:color="auto"/>
                <w:right w:val="none" w:sz="0" w:space="0" w:color="auto"/>
              </w:divBdr>
            </w:div>
            <w:div w:id="843203754">
              <w:marLeft w:val="0"/>
              <w:marRight w:val="0"/>
              <w:marTop w:val="0"/>
              <w:marBottom w:val="0"/>
              <w:divBdr>
                <w:top w:val="none" w:sz="0" w:space="0" w:color="auto"/>
                <w:left w:val="none" w:sz="0" w:space="0" w:color="auto"/>
                <w:bottom w:val="none" w:sz="0" w:space="0" w:color="auto"/>
                <w:right w:val="none" w:sz="0" w:space="0" w:color="auto"/>
              </w:divBdr>
            </w:div>
            <w:div w:id="1474519436">
              <w:marLeft w:val="0"/>
              <w:marRight w:val="0"/>
              <w:marTop w:val="0"/>
              <w:marBottom w:val="0"/>
              <w:divBdr>
                <w:top w:val="none" w:sz="0" w:space="0" w:color="auto"/>
                <w:left w:val="none" w:sz="0" w:space="0" w:color="auto"/>
                <w:bottom w:val="none" w:sz="0" w:space="0" w:color="auto"/>
                <w:right w:val="none" w:sz="0" w:space="0" w:color="auto"/>
              </w:divBdr>
            </w:div>
            <w:div w:id="1802728377">
              <w:marLeft w:val="0"/>
              <w:marRight w:val="0"/>
              <w:marTop w:val="0"/>
              <w:marBottom w:val="0"/>
              <w:divBdr>
                <w:top w:val="none" w:sz="0" w:space="0" w:color="auto"/>
                <w:left w:val="none" w:sz="0" w:space="0" w:color="auto"/>
                <w:bottom w:val="none" w:sz="0" w:space="0" w:color="auto"/>
                <w:right w:val="none" w:sz="0" w:space="0" w:color="auto"/>
              </w:divBdr>
            </w:div>
            <w:div w:id="457718913">
              <w:marLeft w:val="0"/>
              <w:marRight w:val="0"/>
              <w:marTop w:val="0"/>
              <w:marBottom w:val="0"/>
              <w:divBdr>
                <w:top w:val="none" w:sz="0" w:space="0" w:color="auto"/>
                <w:left w:val="none" w:sz="0" w:space="0" w:color="auto"/>
                <w:bottom w:val="none" w:sz="0" w:space="0" w:color="auto"/>
                <w:right w:val="none" w:sz="0" w:space="0" w:color="auto"/>
              </w:divBdr>
            </w:div>
            <w:div w:id="1252199984">
              <w:marLeft w:val="0"/>
              <w:marRight w:val="0"/>
              <w:marTop w:val="0"/>
              <w:marBottom w:val="0"/>
              <w:divBdr>
                <w:top w:val="none" w:sz="0" w:space="0" w:color="auto"/>
                <w:left w:val="none" w:sz="0" w:space="0" w:color="auto"/>
                <w:bottom w:val="none" w:sz="0" w:space="0" w:color="auto"/>
                <w:right w:val="none" w:sz="0" w:space="0" w:color="auto"/>
              </w:divBdr>
            </w:div>
            <w:div w:id="1231041147">
              <w:marLeft w:val="0"/>
              <w:marRight w:val="0"/>
              <w:marTop w:val="0"/>
              <w:marBottom w:val="0"/>
              <w:divBdr>
                <w:top w:val="none" w:sz="0" w:space="0" w:color="auto"/>
                <w:left w:val="none" w:sz="0" w:space="0" w:color="auto"/>
                <w:bottom w:val="none" w:sz="0" w:space="0" w:color="auto"/>
                <w:right w:val="none" w:sz="0" w:space="0" w:color="auto"/>
              </w:divBdr>
            </w:div>
            <w:div w:id="1043099091">
              <w:marLeft w:val="0"/>
              <w:marRight w:val="0"/>
              <w:marTop w:val="0"/>
              <w:marBottom w:val="0"/>
              <w:divBdr>
                <w:top w:val="none" w:sz="0" w:space="0" w:color="auto"/>
                <w:left w:val="none" w:sz="0" w:space="0" w:color="auto"/>
                <w:bottom w:val="none" w:sz="0" w:space="0" w:color="auto"/>
                <w:right w:val="none" w:sz="0" w:space="0" w:color="auto"/>
              </w:divBdr>
            </w:div>
            <w:div w:id="1711413262">
              <w:marLeft w:val="0"/>
              <w:marRight w:val="0"/>
              <w:marTop w:val="0"/>
              <w:marBottom w:val="0"/>
              <w:divBdr>
                <w:top w:val="none" w:sz="0" w:space="0" w:color="auto"/>
                <w:left w:val="none" w:sz="0" w:space="0" w:color="auto"/>
                <w:bottom w:val="none" w:sz="0" w:space="0" w:color="auto"/>
                <w:right w:val="none" w:sz="0" w:space="0" w:color="auto"/>
              </w:divBdr>
            </w:div>
            <w:div w:id="1863660827">
              <w:marLeft w:val="0"/>
              <w:marRight w:val="0"/>
              <w:marTop w:val="0"/>
              <w:marBottom w:val="0"/>
              <w:divBdr>
                <w:top w:val="none" w:sz="0" w:space="0" w:color="auto"/>
                <w:left w:val="none" w:sz="0" w:space="0" w:color="auto"/>
                <w:bottom w:val="none" w:sz="0" w:space="0" w:color="auto"/>
                <w:right w:val="none" w:sz="0" w:space="0" w:color="auto"/>
              </w:divBdr>
            </w:div>
            <w:div w:id="1957058256">
              <w:marLeft w:val="0"/>
              <w:marRight w:val="0"/>
              <w:marTop w:val="0"/>
              <w:marBottom w:val="0"/>
              <w:divBdr>
                <w:top w:val="none" w:sz="0" w:space="0" w:color="auto"/>
                <w:left w:val="none" w:sz="0" w:space="0" w:color="auto"/>
                <w:bottom w:val="none" w:sz="0" w:space="0" w:color="auto"/>
                <w:right w:val="none" w:sz="0" w:space="0" w:color="auto"/>
              </w:divBdr>
            </w:div>
            <w:div w:id="372850726">
              <w:marLeft w:val="0"/>
              <w:marRight w:val="0"/>
              <w:marTop w:val="0"/>
              <w:marBottom w:val="0"/>
              <w:divBdr>
                <w:top w:val="none" w:sz="0" w:space="0" w:color="auto"/>
                <w:left w:val="none" w:sz="0" w:space="0" w:color="auto"/>
                <w:bottom w:val="none" w:sz="0" w:space="0" w:color="auto"/>
                <w:right w:val="none" w:sz="0" w:space="0" w:color="auto"/>
              </w:divBdr>
            </w:div>
            <w:div w:id="2072654097">
              <w:marLeft w:val="0"/>
              <w:marRight w:val="0"/>
              <w:marTop w:val="0"/>
              <w:marBottom w:val="0"/>
              <w:divBdr>
                <w:top w:val="none" w:sz="0" w:space="0" w:color="auto"/>
                <w:left w:val="none" w:sz="0" w:space="0" w:color="auto"/>
                <w:bottom w:val="none" w:sz="0" w:space="0" w:color="auto"/>
                <w:right w:val="none" w:sz="0" w:space="0" w:color="auto"/>
              </w:divBdr>
            </w:div>
            <w:div w:id="2040549188">
              <w:marLeft w:val="0"/>
              <w:marRight w:val="0"/>
              <w:marTop w:val="0"/>
              <w:marBottom w:val="0"/>
              <w:divBdr>
                <w:top w:val="none" w:sz="0" w:space="0" w:color="auto"/>
                <w:left w:val="none" w:sz="0" w:space="0" w:color="auto"/>
                <w:bottom w:val="none" w:sz="0" w:space="0" w:color="auto"/>
                <w:right w:val="none" w:sz="0" w:space="0" w:color="auto"/>
              </w:divBdr>
            </w:div>
            <w:div w:id="1919903044">
              <w:marLeft w:val="0"/>
              <w:marRight w:val="0"/>
              <w:marTop w:val="0"/>
              <w:marBottom w:val="0"/>
              <w:divBdr>
                <w:top w:val="none" w:sz="0" w:space="0" w:color="auto"/>
                <w:left w:val="none" w:sz="0" w:space="0" w:color="auto"/>
                <w:bottom w:val="none" w:sz="0" w:space="0" w:color="auto"/>
                <w:right w:val="none" w:sz="0" w:space="0" w:color="auto"/>
              </w:divBdr>
            </w:div>
            <w:div w:id="342974821">
              <w:marLeft w:val="0"/>
              <w:marRight w:val="0"/>
              <w:marTop w:val="0"/>
              <w:marBottom w:val="0"/>
              <w:divBdr>
                <w:top w:val="none" w:sz="0" w:space="0" w:color="auto"/>
                <w:left w:val="none" w:sz="0" w:space="0" w:color="auto"/>
                <w:bottom w:val="none" w:sz="0" w:space="0" w:color="auto"/>
                <w:right w:val="none" w:sz="0" w:space="0" w:color="auto"/>
              </w:divBdr>
            </w:div>
            <w:div w:id="1936475668">
              <w:marLeft w:val="0"/>
              <w:marRight w:val="0"/>
              <w:marTop w:val="0"/>
              <w:marBottom w:val="0"/>
              <w:divBdr>
                <w:top w:val="none" w:sz="0" w:space="0" w:color="auto"/>
                <w:left w:val="none" w:sz="0" w:space="0" w:color="auto"/>
                <w:bottom w:val="none" w:sz="0" w:space="0" w:color="auto"/>
                <w:right w:val="none" w:sz="0" w:space="0" w:color="auto"/>
              </w:divBdr>
            </w:div>
            <w:div w:id="141390290">
              <w:marLeft w:val="0"/>
              <w:marRight w:val="0"/>
              <w:marTop w:val="0"/>
              <w:marBottom w:val="0"/>
              <w:divBdr>
                <w:top w:val="none" w:sz="0" w:space="0" w:color="auto"/>
                <w:left w:val="none" w:sz="0" w:space="0" w:color="auto"/>
                <w:bottom w:val="none" w:sz="0" w:space="0" w:color="auto"/>
                <w:right w:val="none" w:sz="0" w:space="0" w:color="auto"/>
              </w:divBdr>
            </w:div>
            <w:div w:id="640693208">
              <w:marLeft w:val="0"/>
              <w:marRight w:val="0"/>
              <w:marTop w:val="0"/>
              <w:marBottom w:val="0"/>
              <w:divBdr>
                <w:top w:val="none" w:sz="0" w:space="0" w:color="auto"/>
                <w:left w:val="none" w:sz="0" w:space="0" w:color="auto"/>
                <w:bottom w:val="none" w:sz="0" w:space="0" w:color="auto"/>
                <w:right w:val="none" w:sz="0" w:space="0" w:color="auto"/>
              </w:divBdr>
            </w:div>
            <w:div w:id="1774786226">
              <w:marLeft w:val="0"/>
              <w:marRight w:val="0"/>
              <w:marTop w:val="0"/>
              <w:marBottom w:val="0"/>
              <w:divBdr>
                <w:top w:val="none" w:sz="0" w:space="0" w:color="auto"/>
                <w:left w:val="none" w:sz="0" w:space="0" w:color="auto"/>
                <w:bottom w:val="none" w:sz="0" w:space="0" w:color="auto"/>
                <w:right w:val="none" w:sz="0" w:space="0" w:color="auto"/>
              </w:divBdr>
            </w:div>
            <w:div w:id="704984874">
              <w:marLeft w:val="0"/>
              <w:marRight w:val="0"/>
              <w:marTop w:val="0"/>
              <w:marBottom w:val="0"/>
              <w:divBdr>
                <w:top w:val="none" w:sz="0" w:space="0" w:color="auto"/>
                <w:left w:val="none" w:sz="0" w:space="0" w:color="auto"/>
                <w:bottom w:val="none" w:sz="0" w:space="0" w:color="auto"/>
                <w:right w:val="none" w:sz="0" w:space="0" w:color="auto"/>
              </w:divBdr>
            </w:div>
            <w:div w:id="1865169250">
              <w:marLeft w:val="0"/>
              <w:marRight w:val="0"/>
              <w:marTop w:val="0"/>
              <w:marBottom w:val="0"/>
              <w:divBdr>
                <w:top w:val="none" w:sz="0" w:space="0" w:color="auto"/>
                <w:left w:val="none" w:sz="0" w:space="0" w:color="auto"/>
                <w:bottom w:val="none" w:sz="0" w:space="0" w:color="auto"/>
                <w:right w:val="none" w:sz="0" w:space="0" w:color="auto"/>
              </w:divBdr>
            </w:div>
            <w:div w:id="71588479">
              <w:marLeft w:val="0"/>
              <w:marRight w:val="0"/>
              <w:marTop w:val="0"/>
              <w:marBottom w:val="0"/>
              <w:divBdr>
                <w:top w:val="none" w:sz="0" w:space="0" w:color="auto"/>
                <w:left w:val="none" w:sz="0" w:space="0" w:color="auto"/>
                <w:bottom w:val="none" w:sz="0" w:space="0" w:color="auto"/>
                <w:right w:val="none" w:sz="0" w:space="0" w:color="auto"/>
              </w:divBdr>
            </w:div>
            <w:div w:id="1435128517">
              <w:marLeft w:val="0"/>
              <w:marRight w:val="0"/>
              <w:marTop w:val="0"/>
              <w:marBottom w:val="0"/>
              <w:divBdr>
                <w:top w:val="none" w:sz="0" w:space="0" w:color="auto"/>
                <w:left w:val="none" w:sz="0" w:space="0" w:color="auto"/>
                <w:bottom w:val="none" w:sz="0" w:space="0" w:color="auto"/>
                <w:right w:val="none" w:sz="0" w:space="0" w:color="auto"/>
              </w:divBdr>
            </w:div>
            <w:div w:id="1915626869">
              <w:marLeft w:val="0"/>
              <w:marRight w:val="0"/>
              <w:marTop w:val="0"/>
              <w:marBottom w:val="0"/>
              <w:divBdr>
                <w:top w:val="none" w:sz="0" w:space="0" w:color="auto"/>
                <w:left w:val="none" w:sz="0" w:space="0" w:color="auto"/>
                <w:bottom w:val="none" w:sz="0" w:space="0" w:color="auto"/>
                <w:right w:val="none" w:sz="0" w:space="0" w:color="auto"/>
              </w:divBdr>
            </w:div>
            <w:div w:id="280646712">
              <w:marLeft w:val="0"/>
              <w:marRight w:val="0"/>
              <w:marTop w:val="0"/>
              <w:marBottom w:val="0"/>
              <w:divBdr>
                <w:top w:val="none" w:sz="0" w:space="0" w:color="auto"/>
                <w:left w:val="none" w:sz="0" w:space="0" w:color="auto"/>
                <w:bottom w:val="none" w:sz="0" w:space="0" w:color="auto"/>
                <w:right w:val="none" w:sz="0" w:space="0" w:color="auto"/>
              </w:divBdr>
            </w:div>
            <w:div w:id="479419209">
              <w:marLeft w:val="0"/>
              <w:marRight w:val="0"/>
              <w:marTop w:val="0"/>
              <w:marBottom w:val="0"/>
              <w:divBdr>
                <w:top w:val="none" w:sz="0" w:space="0" w:color="auto"/>
                <w:left w:val="none" w:sz="0" w:space="0" w:color="auto"/>
                <w:bottom w:val="none" w:sz="0" w:space="0" w:color="auto"/>
                <w:right w:val="none" w:sz="0" w:space="0" w:color="auto"/>
              </w:divBdr>
            </w:div>
            <w:div w:id="458425047">
              <w:marLeft w:val="0"/>
              <w:marRight w:val="0"/>
              <w:marTop w:val="0"/>
              <w:marBottom w:val="0"/>
              <w:divBdr>
                <w:top w:val="none" w:sz="0" w:space="0" w:color="auto"/>
                <w:left w:val="none" w:sz="0" w:space="0" w:color="auto"/>
                <w:bottom w:val="none" w:sz="0" w:space="0" w:color="auto"/>
                <w:right w:val="none" w:sz="0" w:space="0" w:color="auto"/>
              </w:divBdr>
            </w:div>
            <w:div w:id="1832408963">
              <w:marLeft w:val="0"/>
              <w:marRight w:val="0"/>
              <w:marTop w:val="0"/>
              <w:marBottom w:val="0"/>
              <w:divBdr>
                <w:top w:val="none" w:sz="0" w:space="0" w:color="auto"/>
                <w:left w:val="none" w:sz="0" w:space="0" w:color="auto"/>
                <w:bottom w:val="none" w:sz="0" w:space="0" w:color="auto"/>
                <w:right w:val="none" w:sz="0" w:space="0" w:color="auto"/>
              </w:divBdr>
            </w:div>
            <w:div w:id="1316452964">
              <w:marLeft w:val="0"/>
              <w:marRight w:val="0"/>
              <w:marTop w:val="0"/>
              <w:marBottom w:val="0"/>
              <w:divBdr>
                <w:top w:val="none" w:sz="0" w:space="0" w:color="auto"/>
                <w:left w:val="none" w:sz="0" w:space="0" w:color="auto"/>
                <w:bottom w:val="none" w:sz="0" w:space="0" w:color="auto"/>
                <w:right w:val="none" w:sz="0" w:space="0" w:color="auto"/>
              </w:divBdr>
            </w:div>
            <w:div w:id="1852454416">
              <w:marLeft w:val="0"/>
              <w:marRight w:val="0"/>
              <w:marTop w:val="0"/>
              <w:marBottom w:val="0"/>
              <w:divBdr>
                <w:top w:val="none" w:sz="0" w:space="0" w:color="auto"/>
                <w:left w:val="none" w:sz="0" w:space="0" w:color="auto"/>
                <w:bottom w:val="none" w:sz="0" w:space="0" w:color="auto"/>
                <w:right w:val="none" w:sz="0" w:space="0" w:color="auto"/>
              </w:divBdr>
            </w:div>
            <w:div w:id="558370721">
              <w:marLeft w:val="0"/>
              <w:marRight w:val="0"/>
              <w:marTop w:val="0"/>
              <w:marBottom w:val="0"/>
              <w:divBdr>
                <w:top w:val="none" w:sz="0" w:space="0" w:color="auto"/>
                <w:left w:val="none" w:sz="0" w:space="0" w:color="auto"/>
                <w:bottom w:val="none" w:sz="0" w:space="0" w:color="auto"/>
                <w:right w:val="none" w:sz="0" w:space="0" w:color="auto"/>
              </w:divBdr>
            </w:div>
            <w:div w:id="412820587">
              <w:marLeft w:val="0"/>
              <w:marRight w:val="0"/>
              <w:marTop w:val="0"/>
              <w:marBottom w:val="0"/>
              <w:divBdr>
                <w:top w:val="none" w:sz="0" w:space="0" w:color="auto"/>
                <w:left w:val="none" w:sz="0" w:space="0" w:color="auto"/>
                <w:bottom w:val="none" w:sz="0" w:space="0" w:color="auto"/>
                <w:right w:val="none" w:sz="0" w:space="0" w:color="auto"/>
              </w:divBdr>
            </w:div>
            <w:div w:id="963385106">
              <w:marLeft w:val="0"/>
              <w:marRight w:val="0"/>
              <w:marTop w:val="0"/>
              <w:marBottom w:val="0"/>
              <w:divBdr>
                <w:top w:val="none" w:sz="0" w:space="0" w:color="auto"/>
                <w:left w:val="none" w:sz="0" w:space="0" w:color="auto"/>
                <w:bottom w:val="none" w:sz="0" w:space="0" w:color="auto"/>
                <w:right w:val="none" w:sz="0" w:space="0" w:color="auto"/>
              </w:divBdr>
            </w:div>
            <w:div w:id="366024564">
              <w:marLeft w:val="0"/>
              <w:marRight w:val="0"/>
              <w:marTop w:val="0"/>
              <w:marBottom w:val="0"/>
              <w:divBdr>
                <w:top w:val="none" w:sz="0" w:space="0" w:color="auto"/>
                <w:left w:val="none" w:sz="0" w:space="0" w:color="auto"/>
                <w:bottom w:val="none" w:sz="0" w:space="0" w:color="auto"/>
                <w:right w:val="none" w:sz="0" w:space="0" w:color="auto"/>
              </w:divBdr>
            </w:div>
            <w:div w:id="1363744420">
              <w:marLeft w:val="0"/>
              <w:marRight w:val="0"/>
              <w:marTop w:val="0"/>
              <w:marBottom w:val="0"/>
              <w:divBdr>
                <w:top w:val="none" w:sz="0" w:space="0" w:color="auto"/>
                <w:left w:val="none" w:sz="0" w:space="0" w:color="auto"/>
                <w:bottom w:val="none" w:sz="0" w:space="0" w:color="auto"/>
                <w:right w:val="none" w:sz="0" w:space="0" w:color="auto"/>
              </w:divBdr>
            </w:div>
            <w:div w:id="793596205">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428936147">
              <w:marLeft w:val="0"/>
              <w:marRight w:val="0"/>
              <w:marTop w:val="0"/>
              <w:marBottom w:val="0"/>
              <w:divBdr>
                <w:top w:val="none" w:sz="0" w:space="0" w:color="auto"/>
                <w:left w:val="none" w:sz="0" w:space="0" w:color="auto"/>
                <w:bottom w:val="none" w:sz="0" w:space="0" w:color="auto"/>
                <w:right w:val="none" w:sz="0" w:space="0" w:color="auto"/>
              </w:divBdr>
            </w:div>
            <w:div w:id="850872941">
              <w:marLeft w:val="0"/>
              <w:marRight w:val="0"/>
              <w:marTop w:val="0"/>
              <w:marBottom w:val="0"/>
              <w:divBdr>
                <w:top w:val="none" w:sz="0" w:space="0" w:color="auto"/>
                <w:left w:val="none" w:sz="0" w:space="0" w:color="auto"/>
                <w:bottom w:val="none" w:sz="0" w:space="0" w:color="auto"/>
                <w:right w:val="none" w:sz="0" w:space="0" w:color="auto"/>
              </w:divBdr>
            </w:div>
            <w:div w:id="1189415458">
              <w:marLeft w:val="0"/>
              <w:marRight w:val="0"/>
              <w:marTop w:val="0"/>
              <w:marBottom w:val="0"/>
              <w:divBdr>
                <w:top w:val="none" w:sz="0" w:space="0" w:color="auto"/>
                <w:left w:val="none" w:sz="0" w:space="0" w:color="auto"/>
                <w:bottom w:val="none" w:sz="0" w:space="0" w:color="auto"/>
                <w:right w:val="none" w:sz="0" w:space="0" w:color="auto"/>
              </w:divBdr>
            </w:div>
            <w:div w:id="1418676568">
              <w:marLeft w:val="0"/>
              <w:marRight w:val="0"/>
              <w:marTop w:val="0"/>
              <w:marBottom w:val="0"/>
              <w:divBdr>
                <w:top w:val="none" w:sz="0" w:space="0" w:color="auto"/>
                <w:left w:val="none" w:sz="0" w:space="0" w:color="auto"/>
                <w:bottom w:val="none" w:sz="0" w:space="0" w:color="auto"/>
                <w:right w:val="none" w:sz="0" w:space="0" w:color="auto"/>
              </w:divBdr>
            </w:div>
            <w:div w:id="1640377051">
              <w:marLeft w:val="0"/>
              <w:marRight w:val="0"/>
              <w:marTop w:val="0"/>
              <w:marBottom w:val="0"/>
              <w:divBdr>
                <w:top w:val="none" w:sz="0" w:space="0" w:color="auto"/>
                <w:left w:val="none" w:sz="0" w:space="0" w:color="auto"/>
                <w:bottom w:val="none" w:sz="0" w:space="0" w:color="auto"/>
                <w:right w:val="none" w:sz="0" w:space="0" w:color="auto"/>
              </w:divBdr>
            </w:div>
            <w:div w:id="598610019">
              <w:marLeft w:val="0"/>
              <w:marRight w:val="0"/>
              <w:marTop w:val="0"/>
              <w:marBottom w:val="0"/>
              <w:divBdr>
                <w:top w:val="none" w:sz="0" w:space="0" w:color="auto"/>
                <w:left w:val="none" w:sz="0" w:space="0" w:color="auto"/>
                <w:bottom w:val="none" w:sz="0" w:space="0" w:color="auto"/>
                <w:right w:val="none" w:sz="0" w:space="0" w:color="auto"/>
              </w:divBdr>
            </w:div>
            <w:div w:id="612979910">
              <w:marLeft w:val="0"/>
              <w:marRight w:val="0"/>
              <w:marTop w:val="0"/>
              <w:marBottom w:val="0"/>
              <w:divBdr>
                <w:top w:val="none" w:sz="0" w:space="0" w:color="auto"/>
                <w:left w:val="none" w:sz="0" w:space="0" w:color="auto"/>
                <w:bottom w:val="none" w:sz="0" w:space="0" w:color="auto"/>
                <w:right w:val="none" w:sz="0" w:space="0" w:color="auto"/>
              </w:divBdr>
            </w:div>
            <w:div w:id="1577787032">
              <w:marLeft w:val="0"/>
              <w:marRight w:val="0"/>
              <w:marTop w:val="0"/>
              <w:marBottom w:val="0"/>
              <w:divBdr>
                <w:top w:val="none" w:sz="0" w:space="0" w:color="auto"/>
                <w:left w:val="none" w:sz="0" w:space="0" w:color="auto"/>
                <w:bottom w:val="none" w:sz="0" w:space="0" w:color="auto"/>
                <w:right w:val="none" w:sz="0" w:space="0" w:color="auto"/>
              </w:divBdr>
            </w:div>
            <w:div w:id="1216701471">
              <w:marLeft w:val="0"/>
              <w:marRight w:val="0"/>
              <w:marTop w:val="0"/>
              <w:marBottom w:val="0"/>
              <w:divBdr>
                <w:top w:val="none" w:sz="0" w:space="0" w:color="auto"/>
                <w:left w:val="none" w:sz="0" w:space="0" w:color="auto"/>
                <w:bottom w:val="none" w:sz="0" w:space="0" w:color="auto"/>
                <w:right w:val="none" w:sz="0" w:space="0" w:color="auto"/>
              </w:divBdr>
            </w:div>
            <w:div w:id="576063548">
              <w:marLeft w:val="0"/>
              <w:marRight w:val="0"/>
              <w:marTop w:val="0"/>
              <w:marBottom w:val="0"/>
              <w:divBdr>
                <w:top w:val="none" w:sz="0" w:space="0" w:color="auto"/>
                <w:left w:val="none" w:sz="0" w:space="0" w:color="auto"/>
                <w:bottom w:val="none" w:sz="0" w:space="0" w:color="auto"/>
                <w:right w:val="none" w:sz="0" w:space="0" w:color="auto"/>
              </w:divBdr>
            </w:div>
            <w:div w:id="1764452316">
              <w:marLeft w:val="0"/>
              <w:marRight w:val="0"/>
              <w:marTop w:val="0"/>
              <w:marBottom w:val="0"/>
              <w:divBdr>
                <w:top w:val="none" w:sz="0" w:space="0" w:color="auto"/>
                <w:left w:val="none" w:sz="0" w:space="0" w:color="auto"/>
                <w:bottom w:val="none" w:sz="0" w:space="0" w:color="auto"/>
                <w:right w:val="none" w:sz="0" w:space="0" w:color="auto"/>
              </w:divBdr>
            </w:div>
            <w:div w:id="67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911961263">
      <w:bodyDiv w:val="1"/>
      <w:marLeft w:val="0"/>
      <w:marRight w:val="0"/>
      <w:marTop w:val="0"/>
      <w:marBottom w:val="0"/>
      <w:divBdr>
        <w:top w:val="none" w:sz="0" w:space="0" w:color="auto"/>
        <w:left w:val="none" w:sz="0" w:space="0" w:color="auto"/>
        <w:bottom w:val="none" w:sz="0" w:space="0" w:color="auto"/>
        <w:right w:val="none" w:sz="0" w:space="0" w:color="auto"/>
      </w:divBdr>
    </w:div>
    <w:div w:id="1912304240">
      <w:bodyDiv w:val="1"/>
      <w:marLeft w:val="0"/>
      <w:marRight w:val="0"/>
      <w:marTop w:val="0"/>
      <w:marBottom w:val="0"/>
      <w:divBdr>
        <w:top w:val="none" w:sz="0" w:space="0" w:color="auto"/>
        <w:left w:val="none" w:sz="0" w:space="0" w:color="auto"/>
        <w:bottom w:val="none" w:sz="0" w:space="0" w:color="auto"/>
        <w:right w:val="none" w:sz="0" w:space="0" w:color="auto"/>
      </w:divBdr>
      <w:divsChild>
        <w:div w:id="49498770">
          <w:marLeft w:val="0"/>
          <w:marRight w:val="0"/>
          <w:marTop w:val="0"/>
          <w:marBottom w:val="0"/>
          <w:divBdr>
            <w:top w:val="none" w:sz="0" w:space="0" w:color="auto"/>
            <w:left w:val="none" w:sz="0" w:space="0" w:color="auto"/>
            <w:bottom w:val="none" w:sz="0" w:space="0" w:color="auto"/>
            <w:right w:val="none" w:sz="0" w:space="0" w:color="auto"/>
          </w:divBdr>
          <w:divsChild>
            <w:div w:id="125508866">
              <w:marLeft w:val="0"/>
              <w:marRight w:val="0"/>
              <w:marTop w:val="0"/>
              <w:marBottom w:val="0"/>
              <w:divBdr>
                <w:top w:val="none" w:sz="0" w:space="0" w:color="auto"/>
                <w:left w:val="none" w:sz="0" w:space="0" w:color="auto"/>
                <w:bottom w:val="none" w:sz="0" w:space="0" w:color="auto"/>
                <w:right w:val="none" w:sz="0" w:space="0" w:color="auto"/>
              </w:divBdr>
            </w:div>
            <w:div w:id="1726833350">
              <w:marLeft w:val="0"/>
              <w:marRight w:val="0"/>
              <w:marTop w:val="0"/>
              <w:marBottom w:val="0"/>
              <w:divBdr>
                <w:top w:val="none" w:sz="0" w:space="0" w:color="auto"/>
                <w:left w:val="none" w:sz="0" w:space="0" w:color="auto"/>
                <w:bottom w:val="none" w:sz="0" w:space="0" w:color="auto"/>
                <w:right w:val="none" w:sz="0" w:space="0" w:color="auto"/>
              </w:divBdr>
            </w:div>
            <w:div w:id="1488937763">
              <w:marLeft w:val="0"/>
              <w:marRight w:val="0"/>
              <w:marTop w:val="0"/>
              <w:marBottom w:val="0"/>
              <w:divBdr>
                <w:top w:val="none" w:sz="0" w:space="0" w:color="auto"/>
                <w:left w:val="none" w:sz="0" w:space="0" w:color="auto"/>
                <w:bottom w:val="none" w:sz="0" w:space="0" w:color="auto"/>
                <w:right w:val="none" w:sz="0" w:space="0" w:color="auto"/>
              </w:divBdr>
            </w:div>
            <w:div w:id="1480489980">
              <w:marLeft w:val="0"/>
              <w:marRight w:val="0"/>
              <w:marTop w:val="0"/>
              <w:marBottom w:val="0"/>
              <w:divBdr>
                <w:top w:val="none" w:sz="0" w:space="0" w:color="auto"/>
                <w:left w:val="none" w:sz="0" w:space="0" w:color="auto"/>
                <w:bottom w:val="none" w:sz="0" w:space="0" w:color="auto"/>
                <w:right w:val="none" w:sz="0" w:space="0" w:color="auto"/>
              </w:divBdr>
            </w:div>
            <w:div w:id="752356328">
              <w:marLeft w:val="0"/>
              <w:marRight w:val="0"/>
              <w:marTop w:val="0"/>
              <w:marBottom w:val="0"/>
              <w:divBdr>
                <w:top w:val="none" w:sz="0" w:space="0" w:color="auto"/>
                <w:left w:val="none" w:sz="0" w:space="0" w:color="auto"/>
                <w:bottom w:val="none" w:sz="0" w:space="0" w:color="auto"/>
                <w:right w:val="none" w:sz="0" w:space="0" w:color="auto"/>
              </w:divBdr>
            </w:div>
            <w:div w:id="1096174282">
              <w:marLeft w:val="0"/>
              <w:marRight w:val="0"/>
              <w:marTop w:val="0"/>
              <w:marBottom w:val="0"/>
              <w:divBdr>
                <w:top w:val="none" w:sz="0" w:space="0" w:color="auto"/>
                <w:left w:val="none" w:sz="0" w:space="0" w:color="auto"/>
                <w:bottom w:val="none" w:sz="0" w:space="0" w:color="auto"/>
                <w:right w:val="none" w:sz="0" w:space="0" w:color="auto"/>
              </w:divBdr>
            </w:div>
            <w:div w:id="1220240366">
              <w:marLeft w:val="0"/>
              <w:marRight w:val="0"/>
              <w:marTop w:val="0"/>
              <w:marBottom w:val="0"/>
              <w:divBdr>
                <w:top w:val="none" w:sz="0" w:space="0" w:color="auto"/>
                <w:left w:val="none" w:sz="0" w:space="0" w:color="auto"/>
                <w:bottom w:val="none" w:sz="0" w:space="0" w:color="auto"/>
                <w:right w:val="none" w:sz="0" w:space="0" w:color="auto"/>
              </w:divBdr>
            </w:div>
            <w:div w:id="1318343658">
              <w:marLeft w:val="0"/>
              <w:marRight w:val="0"/>
              <w:marTop w:val="0"/>
              <w:marBottom w:val="0"/>
              <w:divBdr>
                <w:top w:val="none" w:sz="0" w:space="0" w:color="auto"/>
                <w:left w:val="none" w:sz="0" w:space="0" w:color="auto"/>
                <w:bottom w:val="none" w:sz="0" w:space="0" w:color="auto"/>
                <w:right w:val="none" w:sz="0" w:space="0" w:color="auto"/>
              </w:divBdr>
            </w:div>
            <w:div w:id="1792821321">
              <w:marLeft w:val="0"/>
              <w:marRight w:val="0"/>
              <w:marTop w:val="0"/>
              <w:marBottom w:val="0"/>
              <w:divBdr>
                <w:top w:val="none" w:sz="0" w:space="0" w:color="auto"/>
                <w:left w:val="none" w:sz="0" w:space="0" w:color="auto"/>
                <w:bottom w:val="none" w:sz="0" w:space="0" w:color="auto"/>
                <w:right w:val="none" w:sz="0" w:space="0" w:color="auto"/>
              </w:divBdr>
            </w:div>
            <w:div w:id="665591480">
              <w:marLeft w:val="0"/>
              <w:marRight w:val="0"/>
              <w:marTop w:val="0"/>
              <w:marBottom w:val="0"/>
              <w:divBdr>
                <w:top w:val="none" w:sz="0" w:space="0" w:color="auto"/>
                <w:left w:val="none" w:sz="0" w:space="0" w:color="auto"/>
                <w:bottom w:val="none" w:sz="0" w:space="0" w:color="auto"/>
                <w:right w:val="none" w:sz="0" w:space="0" w:color="auto"/>
              </w:divBdr>
            </w:div>
            <w:div w:id="125589843">
              <w:marLeft w:val="0"/>
              <w:marRight w:val="0"/>
              <w:marTop w:val="0"/>
              <w:marBottom w:val="0"/>
              <w:divBdr>
                <w:top w:val="none" w:sz="0" w:space="0" w:color="auto"/>
                <w:left w:val="none" w:sz="0" w:space="0" w:color="auto"/>
                <w:bottom w:val="none" w:sz="0" w:space="0" w:color="auto"/>
                <w:right w:val="none" w:sz="0" w:space="0" w:color="auto"/>
              </w:divBdr>
            </w:div>
            <w:div w:id="1607611197">
              <w:marLeft w:val="0"/>
              <w:marRight w:val="0"/>
              <w:marTop w:val="0"/>
              <w:marBottom w:val="0"/>
              <w:divBdr>
                <w:top w:val="none" w:sz="0" w:space="0" w:color="auto"/>
                <w:left w:val="none" w:sz="0" w:space="0" w:color="auto"/>
                <w:bottom w:val="none" w:sz="0" w:space="0" w:color="auto"/>
                <w:right w:val="none" w:sz="0" w:space="0" w:color="auto"/>
              </w:divBdr>
            </w:div>
            <w:div w:id="830565656">
              <w:marLeft w:val="0"/>
              <w:marRight w:val="0"/>
              <w:marTop w:val="0"/>
              <w:marBottom w:val="0"/>
              <w:divBdr>
                <w:top w:val="none" w:sz="0" w:space="0" w:color="auto"/>
                <w:left w:val="none" w:sz="0" w:space="0" w:color="auto"/>
                <w:bottom w:val="none" w:sz="0" w:space="0" w:color="auto"/>
                <w:right w:val="none" w:sz="0" w:space="0" w:color="auto"/>
              </w:divBdr>
            </w:div>
            <w:div w:id="1736049291">
              <w:marLeft w:val="0"/>
              <w:marRight w:val="0"/>
              <w:marTop w:val="0"/>
              <w:marBottom w:val="0"/>
              <w:divBdr>
                <w:top w:val="none" w:sz="0" w:space="0" w:color="auto"/>
                <w:left w:val="none" w:sz="0" w:space="0" w:color="auto"/>
                <w:bottom w:val="none" w:sz="0" w:space="0" w:color="auto"/>
                <w:right w:val="none" w:sz="0" w:space="0" w:color="auto"/>
              </w:divBdr>
            </w:div>
            <w:div w:id="140971450">
              <w:marLeft w:val="0"/>
              <w:marRight w:val="0"/>
              <w:marTop w:val="0"/>
              <w:marBottom w:val="0"/>
              <w:divBdr>
                <w:top w:val="none" w:sz="0" w:space="0" w:color="auto"/>
                <w:left w:val="none" w:sz="0" w:space="0" w:color="auto"/>
                <w:bottom w:val="none" w:sz="0" w:space="0" w:color="auto"/>
                <w:right w:val="none" w:sz="0" w:space="0" w:color="auto"/>
              </w:divBdr>
            </w:div>
            <w:div w:id="918640553">
              <w:marLeft w:val="0"/>
              <w:marRight w:val="0"/>
              <w:marTop w:val="0"/>
              <w:marBottom w:val="0"/>
              <w:divBdr>
                <w:top w:val="none" w:sz="0" w:space="0" w:color="auto"/>
                <w:left w:val="none" w:sz="0" w:space="0" w:color="auto"/>
                <w:bottom w:val="none" w:sz="0" w:space="0" w:color="auto"/>
                <w:right w:val="none" w:sz="0" w:space="0" w:color="auto"/>
              </w:divBdr>
            </w:div>
            <w:div w:id="2134326533">
              <w:marLeft w:val="0"/>
              <w:marRight w:val="0"/>
              <w:marTop w:val="0"/>
              <w:marBottom w:val="0"/>
              <w:divBdr>
                <w:top w:val="none" w:sz="0" w:space="0" w:color="auto"/>
                <w:left w:val="none" w:sz="0" w:space="0" w:color="auto"/>
                <w:bottom w:val="none" w:sz="0" w:space="0" w:color="auto"/>
                <w:right w:val="none" w:sz="0" w:space="0" w:color="auto"/>
              </w:divBdr>
            </w:div>
            <w:div w:id="351691070">
              <w:marLeft w:val="0"/>
              <w:marRight w:val="0"/>
              <w:marTop w:val="0"/>
              <w:marBottom w:val="0"/>
              <w:divBdr>
                <w:top w:val="none" w:sz="0" w:space="0" w:color="auto"/>
                <w:left w:val="none" w:sz="0" w:space="0" w:color="auto"/>
                <w:bottom w:val="none" w:sz="0" w:space="0" w:color="auto"/>
                <w:right w:val="none" w:sz="0" w:space="0" w:color="auto"/>
              </w:divBdr>
            </w:div>
            <w:div w:id="580480341">
              <w:marLeft w:val="0"/>
              <w:marRight w:val="0"/>
              <w:marTop w:val="0"/>
              <w:marBottom w:val="0"/>
              <w:divBdr>
                <w:top w:val="none" w:sz="0" w:space="0" w:color="auto"/>
                <w:left w:val="none" w:sz="0" w:space="0" w:color="auto"/>
                <w:bottom w:val="none" w:sz="0" w:space="0" w:color="auto"/>
                <w:right w:val="none" w:sz="0" w:space="0" w:color="auto"/>
              </w:divBdr>
            </w:div>
            <w:div w:id="85347913">
              <w:marLeft w:val="0"/>
              <w:marRight w:val="0"/>
              <w:marTop w:val="0"/>
              <w:marBottom w:val="0"/>
              <w:divBdr>
                <w:top w:val="none" w:sz="0" w:space="0" w:color="auto"/>
                <w:left w:val="none" w:sz="0" w:space="0" w:color="auto"/>
                <w:bottom w:val="none" w:sz="0" w:space="0" w:color="auto"/>
                <w:right w:val="none" w:sz="0" w:space="0" w:color="auto"/>
              </w:divBdr>
            </w:div>
            <w:div w:id="1621909914">
              <w:marLeft w:val="0"/>
              <w:marRight w:val="0"/>
              <w:marTop w:val="0"/>
              <w:marBottom w:val="0"/>
              <w:divBdr>
                <w:top w:val="none" w:sz="0" w:space="0" w:color="auto"/>
                <w:left w:val="none" w:sz="0" w:space="0" w:color="auto"/>
                <w:bottom w:val="none" w:sz="0" w:space="0" w:color="auto"/>
                <w:right w:val="none" w:sz="0" w:space="0" w:color="auto"/>
              </w:divBdr>
            </w:div>
            <w:div w:id="1666470175">
              <w:marLeft w:val="0"/>
              <w:marRight w:val="0"/>
              <w:marTop w:val="0"/>
              <w:marBottom w:val="0"/>
              <w:divBdr>
                <w:top w:val="none" w:sz="0" w:space="0" w:color="auto"/>
                <w:left w:val="none" w:sz="0" w:space="0" w:color="auto"/>
                <w:bottom w:val="none" w:sz="0" w:space="0" w:color="auto"/>
                <w:right w:val="none" w:sz="0" w:space="0" w:color="auto"/>
              </w:divBdr>
            </w:div>
            <w:div w:id="854728464">
              <w:marLeft w:val="0"/>
              <w:marRight w:val="0"/>
              <w:marTop w:val="0"/>
              <w:marBottom w:val="0"/>
              <w:divBdr>
                <w:top w:val="none" w:sz="0" w:space="0" w:color="auto"/>
                <w:left w:val="none" w:sz="0" w:space="0" w:color="auto"/>
                <w:bottom w:val="none" w:sz="0" w:space="0" w:color="auto"/>
                <w:right w:val="none" w:sz="0" w:space="0" w:color="auto"/>
              </w:divBdr>
            </w:div>
            <w:div w:id="1047415089">
              <w:marLeft w:val="0"/>
              <w:marRight w:val="0"/>
              <w:marTop w:val="0"/>
              <w:marBottom w:val="0"/>
              <w:divBdr>
                <w:top w:val="none" w:sz="0" w:space="0" w:color="auto"/>
                <w:left w:val="none" w:sz="0" w:space="0" w:color="auto"/>
                <w:bottom w:val="none" w:sz="0" w:space="0" w:color="auto"/>
                <w:right w:val="none" w:sz="0" w:space="0" w:color="auto"/>
              </w:divBdr>
            </w:div>
            <w:div w:id="94718921">
              <w:marLeft w:val="0"/>
              <w:marRight w:val="0"/>
              <w:marTop w:val="0"/>
              <w:marBottom w:val="0"/>
              <w:divBdr>
                <w:top w:val="none" w:sz="0" w:space="0" w:color="auto"/>
                <w:left w:val="none" w:sz="0" w:space="0" w:color="auto"/>
                <w:bottom w:val="none" w:sz="0" w:space="0" w:color="auto"/>
                <w:right w:val="none" w:sz="0" w:space="0" w:color="auto"/>
              </w:divBdr>
            </w:div>
            <w:div w:id="2062092446">
              <w:marLeft w:val="0"/>
              <w:marRight w:val="0"/>
              <w:marTop w:val="0"/>
              <w:marBottom w:val="0"/>
              <w:divBdr>
                <w:top w:val="none" w:sz="0" w:space="0" w:color="auto"/>
                <w:left w:val="none" w:sz="0" w:space="0" w:color="auto"/>
                <w:bottom w:val="none" w:sz="0" w:space="0" w:color="auto"/>
                <w:right w:val="none" w:sz="0" w:space="0" w:color="auto"/>
              </w:divBdr>
            </w:div>
            <w:div w:id="711809466">
              <w:marLeft w:val="0"/>
              <w:marRight w:val="0"/>
              <w:marTop w:val="0"/>
              <w:marBottom w:val="0"/>
              <w:divBdr>
                <w:top w:val="none" w:sz="0" w:space="0" w:color="auto"/>
                <w:left w:val="none" w:sz="0" w:space="0" w:color="auto"/>
                <w:bottom w:val="none" w:sz="0" w:space="0" w:color="auto"/>
                <w:right w:val="none" w:sz="0" w:space="0" w:color="auto"/>
              </w:divBdr>
            </w:div>
            <w:div w:id="1554266399">
              <w:marLeft w:val="0"/>
              <w:marRight w:val="0"/>
              <w:marTop w:val="0"/>
              <w:marBottom w:val="0"/>
              <w:divBdr>
                <w:top w:val="none" w:sz="0" w:space="0" w:color="auto"/>
                <w:left w:val="none" w:sz="0" w:space="0" w:color="auto"/>
                <w:bottom w:val="none" w:sz="0" w:space="0" w:color="auto"/>
                <w:right w:val="none" w:sz="0" w:space="0" w:color="auto"/>
              </w:divBdr>
            </w:div>
            <w:div w:id="2128115389">
              <w:marLeft w:val="0"/>
              <w:marRight w:val="0"/>
              <w:marTop w:val="0"/>
              <w:marBottom w:val="0"/>
              <w:divBdr>
                <w:top w:val="none" w:sz="0" w:space="0" w:color="auto"/>
                <w:left w:val="none" w:sz="0" w:space="0" w:color="auto"/>
                <w:bottom w:val="none" w:sz="0" w:space="0" w:color="auto"/>
                <w:right w:val="none" w:sz="0" w:space="0" w:color="auto"/>
              </w:divBdr>
            </w:div>
            <w:div w:id="1398892300">
              <w:marLeft w:val="0"/>
              <w:marRight w:val="0"/>
              <w:marTop w:val="0"/>
              <w:marBottom w:val="0"/>
              <w:divBdr>
                <w:top w:val="none" w:sz="0" w:space="0" w:color="auto"/>
                <w:left w:val="none" w:sz="0" w:space="0" w:color="auto"/>
                <w:bottom w:val="none" w:sz="0" w:space="0" w:color="auto"/>
                <w:right w:val="none" w:sz="0" w:space="0" w:color="auto"/>
              </w:divBdr>
            </w:div>
            <w:div w:id="1534146347">
              <w:marLeft w:val="0"/>
              <w:marRight w:val="0"/>
              <w:marTop w:val="0"/>
              <w:marBottom w:val="0"/>
              <w:divBdr>
                <w:top w:val="none" w:sz="0" w:space="0" w:color="auto"/>
                <w:left w:val="none" w:sz="0" w:space="0" w:color="auto"/>
                <w:bottom w:val="none" w:sz="0" w:space="0" w:color="auto"/>
                <w:right w:val="none" w:sz="0" w:space="0" w:color="auto"/>
              </w:divBdr>
            </w:div>
            <w:div w:id="54083511">
              <w:marLeft w:val="0"/>
              <w:marRight w:val="0"/>
              <w:marTop w:val="0"/>
              <w:marBottom w:val="0"/>
              <w:divBdr>
                <w:top w:val="none" w:sz="0" w:space="0" w:color="auto"/>
                <w:left w:val="none" w:sz="0" w:space="0" w:color="auto"/>
                <w:bottom w:val="none" w:sz="0" w:space="0" w:color="auto"/>
                <w:right w:val="none" w:sz="0" w:space="0" w:color="auto"/>
              </w:divBdr>
            </w:div>
            <w:div w:id="1956790913">
              <w:marLeft w:val="0"/>
              <w:marRight w:val="0"/>
              <w:marTop w:val="0"/>
              <w:marBottom w:val="0"/>
              <w:divBdr>
                <w:top w:val="none" w:sz="0" w:space="0" w:color="auto"/>
                <w:left w:val="none" w:sz="0" w:space="0" w:color="auto"/>
                <w:bottom w:val="none" w:sz="0" w:space="0" w:color="auto"/>
                <w:right w:val="none" w:sz="0" w:space="0" w:color="auto"/>
              </w:divBdr>
            </w:div>
            <w:div w:id="1890995759">
              <w:marLeft w:val="0"/>
              <w:marRight w:val="0"/>
              <w:marTop w:val="0"/>
              <w:marBottom w:val="0"/>
              <w:divBdr>
                <w:top w:val="none" w:sz="0" w:space="0" w:color="auto"/>
                <w:left w:val="none" w:sz="0" w:space="0" w:color="auto"/>
                <w:bottom w:val="none" w:sz="0" w:space="0" w:color="auto"/>
                <w:right w:val="none" w:sz="0" w:space="0" w:color="auto"/>
              </w:divBdr>
            </w:div>
            <w:div w:id="22441172">
              <w:marLeft w:val="0"/>
              <w:marRight w:val="0"/>
              <w:marTop w:val="0"/>
              <w:marBottom w:val="0"/>
              <w:divBdr>
                <w:top w:val="none" w:sz="0" w:space="0" w:color="auto"/>
                <w:left w:val="none" w:sz="0" w:space="0" w:color="auto"/>
                <w:bottom w:val="none" w:sz="0" w:space="0" w:color="auto"/>
                <w:right w:val="none" w:sz="0" w:space="0" w:color="auto"/>
              </w:divBdr>
            </w:div>
            <w:div w:id="693651676">
              <w:marLeft w:val="0"/>
              <w:marRight w:val="0"/>
              <w:marTop w:val="0"/>
              <w:marBottom w:val="0"/>
              <w:divBdr>
                <w:top w:val="none" w:sz="0" w:space="0" w:color="auto"/>
                <w:left w:val="none" w:sz="0" w:space="0" w:color="auto"/>
                <w:bottom w:val="none" w:sz="0" w:space="0" w:color="auto"/>
                <w:right w:val="none" w:sz="0" w:space="0" w:color="auto"/>
              </w:divBdr>
            </w:div>
            <w:div w:id="752969585">
              <w:marLeft w:val="0"/>
              <w:marRight w:val="0"/>
              <w:marTop w:val="0"/>
              <w:marBottom w:val="0"/>
              <w:divBdr>
                <w:top w:val="none" w:sz="0" w:space="0" w:color="auto"/>
                <w:left w:val="none" w:sz="0" w:space="0" w:color="auto"/>
                <w:bottom w:val="none" w:sz="0" w:space="0" w:color="auto"/>
                <w:right w:val="none" w:sz="0" w:space="0" w:color="auto"/>
              </w:divBdr>
            </w:div>
            <w:div w:id="151681765">
              <w:marLeft w:val="0"/>
              <w:marRight w:val="0"/>
              <w:marTop w:val="0"/>
              <w:marBottom w:val="0"/>
              <w:divBdr>
                <w:top w:val="none" w:sz="0" w:space="0" w:color="auto"/>
                <w:left w:val="none" w:sz="0" w:space="0" w:color="auto"/>
                <w:bottom w:val="none" w:sz="0" w:space="0" w:color="auto"/>
                <w:right w:val="none" w:sz="0" w:space="0" w:color="auto"/>
              </w:divBdr>
            </w:div>
            <w:div w:id="1226648576">
              <w:marLeft w:val="0"/>
              <w:marRight w:val="0"/>
              <w:marTop w:val="0"/>
              <w:marBottom w:val="0"/>
              <w:divBdr>
                <w:top w:val="none" w:sz="0" w:space="0" w:color="auto"/>
                <w:left w:val="none" w:sz="0" w:space="0" w:color="auto"/>
                <w:bottom w:val="none" w:sz="0" w:space="0" w:color="auto"/>
                <w:right w:val="none" w:sz="0" w:space="0" w:color="auto"/>
              </w:divBdr>
            </w:div>
            <w:div w:id="374014045">
              <w:marLeft w:val="0"/>
              <w:marRight w:val="0"/>
              <w:marTop w:val="0"/>
              <w:marBottom w:val="0"/>
              <w:divBdr>
                <w:top w:val="none" w:sz="0" w:space="0" w:color="auto"/>
                <w:left w:val="none" w:sz="0" w:space="0" w:color="auto"/>
                <w:bottom w:val="none" w:sz="0" w:space="0" w:color="auto"/>
                <w:right w:val="none" w:sz="0" w:space="0" w:color="auto"/>
              </w:divBdr>
            </w:div>
            <w:div w:id="1806894948">
              <w:marLeft w:val="0"/>
              <w:marRight w:val="0"/>
              <w:marTop w:val="0"/>
              <w:marBottom w:val="0"/>
              <w:divBdr>
                <w:top w:val="none" w:sz="0" w:space="0" w:color="auto"/>
                <w:left w:val="none" w:sz="0" w:space="0" w:color="auto"/>
                <w:bottom w:val="none" w:sz="0" w:space="0" w:color="auto"/>
                <w:right w:val="none" w:sz="0" w:space="0" w:color="auto"/>
              </w:divBdr>
            </w:div>
            <w:div w:id="108939316">
              <w:marLeft w:val="0"/>
              <w:marRight w:val="0"/>
              <w:marTop w:val="0"/>
              <w:marBottom w:val="0"/>
              <w:divBdr>
                <w:top w:val="none" w:sz="0" w:space="0" w:color="auto"/>
                <w:left w:val="none" w:sz="0" w:space="0" w:color="auto"/>
                <w:bottom w:val="none" w:sz="0" w:space="0" w:color="auto"/>
                <w:right w:val="none" w:sz="0" w:space="0" w:color="auto"/>
              </w:divBdr>
            </w:div>
            <w:div w:id="344330181">
              <w:marLeft w:val="0"/>
              <w:marRight w:val="0"/>
              <w:marTop w:val="0"/>
              <w:marBottom w:val="0"/>
              <w:divBdr>
                <w:top w:val="none" w:sz="0" w:space="0" w:color="auto"/>
                <w:left w:val="none" w:sz="0" w:space="0" w:color="auto"/>
                <w:bottom w:val="none" w:sz="0" w:space="0" w:color="auto"/>
                <w:right w:val="none" w:sz="0" w:space="0" w:color="auto"/>
              </w:divBdr>
            </w:div>
            <w:div w:id="199972554">
              <w:marLeft w:val="0"/>
              <w:marRight w:val="0"/>
              <w:marTop w:val="0"/>
              <w:marBottom w:val="0"/>
              <w:divBdr>
                <w:top w:val="none" w:sz="0" w:space="0" w:color="auto"/>
                <w:left w:val="none" w:sz="0" w:space="0" w:color="auto"/>
                <w:bottom w:val="none" w:sz="0" w:space="0" w:color="auto"/>
                <w:right w:val="none" w:sz="0" w:space="0" w:color="auto"/>
              </w:divBdr>
            </w:div>
            <w:div w:id="387146778">
              <w:marLeft w:val="0"/>
              <w:marRight w:val="0"/>
              <w:marTop w:val="0"/>
              <w:marBottom w:val="0"/>
              <w:divBdr>
                <w:top w:val="none" w:sz="0" w:space="0" w:color="auto"/>
                <w:left w:val="none" w:sz="0" w:space="0" w:color="auto"/>
                <w:bottom w:val="none" w:sz="0" w:space="0" w:color="auto"/>
                <w:right w:val="none" w:sz="0" w:space="0" w:color="auto"/>
              </w:divBdr>
            </w:div>
            <w:div w:id="1859351396">
              <w:marLeft w:val="0"/>
              <w:marRight w:val="0"/>
              <w:marTop w:val="0"/>
              <w:marBottom w:val="0"/>
              <w:divBdr>
                <w:top w:val="none" w:sz="0" w:space="0" w:color="auto"/>
                <w:left w:val="none" w:sz="0" w:space="0" w:color="auto"/>
                <w:bottom w:val="none" w:sz="0" w:space="0" w:color="auto"/>
                <w:right w:val="none" w:sz="0" w:space="0" w:color="auto"/>
              </w:divBdr>
            </w:div>
            <w:div w:id="1814447400">
              <w:marLeft w:val="0"/>
              <w:marRight w:val="0"/>
              <w:marTop w:val="0"/>
              <w:marBottom w:val="0"/>
              <w:divBdr>
                <w:top w:val="none" w:sz="0" w:space="0" w:color="auto"/>
                <w:left w:val="none" w:sz="0" w:space="0" w:color="auto"/>
                <w:bottom w:val="none" w:sz="0" w:space="0" w:color="auto"/>
                <w:right w:val="none" w:sz="0" w:space="0" w:color="auto"/>
              </w:divBdr>
            </w:div>
            <w:div w:id="885991732">
              <w:marLeft w:val="0"/>
              <w:marRight w:val="0"/>
              <w:marTop w:val="0"/>
              <w:marBottom w:val="0"/>
              <w:divBdr>
                <w:top w:val="none" w:sz="0" w:space="0" w:color="auto"/>
                <w:left w:val="none" w:sz="0" w:space="0" w:color="auto"/>
                <w:bottom w:val="none" w:sz="0" w:space="0" w:color="auto"/>
                <w:right w:val="none" w:sz="0" w:space="0" w:color="auto"/>
              </w:divBdr>
            </w:div>
            <w:div w:id="1125080740">
              <w:marLeft w:val="0"/>
              <w:marRight w:val="0"/>
              <w:marTop w:val="0"/>
              <w:marBottom w:val="0"/>
              <w:divBdr>
                <w:top w:val="none" w:sz="0" w:space="0" w:color="auto"/>
                <w:left w:val="none" w:sz="0" w:space="0" w:color="auto"/>
                <w:bottom w:val="none" w:sz="0" w:space="0" w:color="auto"/>
                <w:right w:val="none" w:sz="0" w:space="0" w:color="auto"/>
              </w:divBdr>
            </w:div>
            <w:div w:id="1349331427">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152910649">
              <w:marLeft w:val="0"/>
              <w:marRight w:val="0"/>
              <w:marTop w:val="0"/>
              <w:marBottom w:val="0"/>
              <w:divBdr>
                <w:top w:val="none" w:sz="0" w:space="0" w:color="auto"/>
                <w:left w:val="none" w:sz="0" w:space="0" w:color="auto"/>
                <w:bottom w:val="none" w:sz="0" w:space="0" w:color="auto"/>
                <w:right w:val="none" w:sz="0" w:space="0" w:color="auto"/>
              </w:divBdr>
            </w:div>
            <w:div w:id="1721318048">
              <w:marLeft w:val="0"/>
              <w:marRight w:val="0"/>
              <w:marTop w:val="0"/>
              <w:marBottom w:val="0"/>
              <w:divBdr>
                <w:top w:val="none" w:sz="0" w:space="0" w:color="auto"/>
                <w:left w:val="none" w:sz="0" w:space="0" w:color="auto"/>
                <w:bottom w:val="none" w:sz="0" w:space="0" w:color="auto"/>
                <w:right w:val="none" w:sz="0" w:space="0" w:color="auto"/>
              </w:divBdr>
            </w:div>
            <w:div w:id="374887552">
              <w:marLeft w:val="0"/>
              <w:marRight w:val="0"/>
              <w:marTop w:val="0"/>
              <w:marBottom w:val="0"/>
              <w:divBdr>
                <w:top w:val="none" w:sz="0" w:space="0" w:color="auto"/>
                <w:left w:val="none" w:sz="0" w:space="0" w:color="auto"/>
                <w:bottom w:val="none" w:sz="0" w:space="0" w:color="auto"/>
                <w:right w:val="none" w:sz="0" w:space="0" w:color="auto"/>
              </w:divBdr>
            </w:div>
            <w:div w:id="1484545687">
              <w:marLeft w:val="0"/>
              <w:marRight w:val="0"/>
              <w:marTop w:val="0"/>
              <w:marBottom w:val="0"/>
              <w:divBdr>
                <w:top w:val="none" w:sz="0" w:space="0" w:color="auto"/>
                <w:left w:val="none" w:sz="0" w:space="0" w:color="auto"/>
                <w:bottom w:val="none" w:sz="0" w:space="0" w:color="auto"/>
                <w:right w:val="none" w:sz="0" w:space="0" w:color="auto"/>
              </w:divBdr>
            </w:div>
            <w:div w:id="2109306342">
              <w:marLeft w:val="0"/>
              <w:marRight w:val="0"/>
              <w:marTop w:val="0"/>
              <w:marBottom w:val="0"/>
              <w:divBdr>
                <w:top w:val="none" w:sz="0" w:space="0" w:color="auto"/>
                <w:left w:val="none" w:sz="0" w:space="0" w:color="auto"/>
                <w:bottom w:val="none" w:sz="0" w:space="0" w:color="auto"/>
                <w:right w:val="none" w:sz="0" w:space="0" w:color="auto"/>
              </w:divBdr>
            </w:div>
            <w:div w:id="732316806">
              <w:marLeft w:val="0"/>
              <w:marRight w:val="0"/>
              <w:marTop w:val="0"/>
              <w:marBottom w:val="0"/>
              <w:divBdr>
                <w:top w:val="none" w:sz="0" w:space="0" w:color="auto"/>
                <w:left w:val="none" w:sz="0" w:space="0" w:color="auto"/>
                <w:bottom w:val="none" w:sz="0" w:space="0" w:color="auto"/>
                <w:right w:val="none" w:sz="0" w:space="0" w:color="auto"/>
              </w:divBdr>
            </w:div>
            <w:div w:id="1811364873">
              <w:marLeft w:val="0"/>
              <w:marRight w:val="0"/>
              <w:marTop w:val="0"/>
              <w:marBottom w:val="0"/>
              <w:divBdr>
                <w:top w:val="none" w:sz="0" w:space="0" w:color="auto"/>
                <w:left w:val="none" w:sz="0" w:space="0" w:color="auto"/>
                <w:bottom w:val="none" w:sz="0" w:space="0" w:color="auto"/>
                <w:right w:val="none" w:sz="0" w:space="0" w:color="auto"/>
              </w:divBdr>
            </w:div>
            <w:div w:id="782379518">
              <w:marLeft w:val="0"/>
              <w:marRight w:val="0"/>
              <w:marTop w:val="0"/>
              <w:marBottom w:val="0"/>
              <w:divBdr>
                <w:top w:val="none" w:sz="0" w:space="0" w:color="auto"/>
                <w:left w:val="none" w:sz="0" w:space="0" w:color="auto"/>
                <w:bottom w:val="none" w:sz="0" w:space="0" w:color="auto"/>
                <w:right w:val="none" w:sz="0" w:space="0" w:color="auto"/>
              </w:divBdr>
            </w:div>
            <w:div w:id="181087909">
              <w:marLeft w:val="0"/>
              <w:marRight w:val="0"/>
              <w:marTop w:val="0"/>
              <w:marBottom w:val="0"/>
              <w:divBdr>
                <w:top w:val="none" w:sz="0" w:space="0" w:color="auto"/>
                <w:left w:val="none" w:sz="0" w:space="0" w:color="auto"/>
                <w:bottom w:val="none" w:sz="0" w:space="0" w:color="auto"/>
                <w:right w:val="none" w:sz="0" w:space="0" w:color="auto"/>
              </w:divBdr>
            </w:div>
            <w:div w:id="93786950">
              <w:marLeft w:val="0"/>
              <w:marRight w:val="0"/>
              <w:marTop w:val="0"/>
              <w:marBottom w:val="0"/>
              <w:divBdr>
                <w:top w:val="none" w:sz="0" w:space="0" w:color="auto"/>
                <w:left w:val="none" w:sz="0" w:space="0" w:color="auto"/>
                <w:bottom w:val="none" w:sz="0" w:space="0" w:color="auto"/>
                <w:right w:val="none" w:sz="0" w:space="0" w:color="auto"/>
              </w:divBdr>
            </w:div>
            <w:div w:id="1899247198">
              <w:marLeft w:val="0"/>
              <w:marRight w:val="0"/>
              <w:marTop w:val="0"/>
              <w:marBottom w:val="0"/>
              <w:divBdr>
                <w:top w:val="none" w:sz="0" w:space="0" w:color="auto"/>
                <w:left w:val="none" w:sz="0" w:space="0" w:color="auto"/>
                <w:bottom w:val="none" w:sz="0" w:space="0" w:color="auto"/>
                <w:right w:val="none" w:sz="0" w:space="0" w:color="auto"/>
              </w:divBdr>
            </w:div>
            <w:div w:id="1388063542">
              <w:marLeft w:val="0"/>
              <w:marRight w:val="0"/>
              <w:marTop w:val="0"/>
              <w:marBottom w:val="0"/>
              <w:divBdr>
                <w:top w:val="none" w:sz="0" w:space="0" w:color="auto"/>
                <w:left w:val="none" w:sz="0" w:space="0" w:color="auto"/>
                <w:bottom w:val="none" w:sz="0" w:space="0" w:color="auto"/>
                <w:right w:val="none" w:sz="0" w:space="0" w:color="auto"/>
              </w:divBdr>
            </w:div>
            <w:div w:id="1320886132">
              <w:marLeft w:val="0"/>
              <w:marRight w:val="0"/>
              <w:marTop w:val="0"/>
              <w:marBottom w:val="0"/>
              <w:divBdr>
                <w:top w:val="none" w:sz="0" w:space="0" w:color="auto"/>
                <w:left w:val="none" w:sz="0" w:space="0" w:color="auto"/>
                <w:bottom w:val="none" w:sz="0" w:space="0" w:color="auto"/>
                <w:right w:val="none" w:sz="0" w:space="0" w:color="auto"/>
              </w:divBdr>
            </w:div>
            <w:div w:id="1070887121">
              <w:marLeft w:val="0"/>
              <w:marRight w:val="0"/>
              <w:marTop w:val="0"/>
              <w:marBottom w:val="0"/>
              <w:divBdr>
                <w:top w:val="none" w:sz="0" w:space="0" w:color="auto"/>
                <w:left w:val="none" w:sz="0" w:space="0" w:color="auto"/>
                <w:bottom w:val="none" w:sz="0" w:space="0" w:color="auto"/>
                <w:right w:val="none" w:sz="0" w:space="0" w:color="auto"/>
              </w:divBdr>
            </w:div>
            <w:div w:id="532570344">
              <w:marLeft w:val="0"/>
              <w:marRight w:val="0"/>
              <w:marTop w:val="0"/>
              <w:marBottom w:val="0"/>
              <w:divBdr>
                <w:top w:val="none" w:sz="0" w:space="0" w:color="auto"/>
                <w:left w:val="none" w:sz="0" w:space="0" w:color="auto"/>
                <w:bottom w:val="none" w:sz="0" w:space="0" w:color="auto"/>
                <w:right w:val="none" w:sz="0" w:space="0" w:color="auto"/>
              </w:divBdr>
            </w:div>
            <w:div w:id="1008556434">
              <w:marLeft w:val="0"/>
              <w:marRight w:val="0"/>
              <w:marTop w:val="0"/>
              <w:marBottom w:val="0"/>
              <w:divBdr>
                <w:top w:val="none" w:sz="0" w:space="0" w:color="auto"/>
                <w:left w:val="none" w:sz="0" w:space="0" w:color="auto"/>
                <w:bottom w:val="none" w:sz="0" w:space="0" w:color="auto"/>
                <w:right w:val="none" w:sz="0" w:space="0" w:color="auto"/>
              </w:divBdr>
            </w:div>
            <w:div w:id="1707217607">
              <w:marLeft w:val="0"/>
              <w:marRight w:val="0"/>
              <w:marTop w:val="0"/>
              <w:marBottom w:val="0"/>
              <w:divBdr>
                <w:top w:val="none" w:sz="0" w:space="0" w:color="auto"/>
                <w:left w:val="none" w:sz="0" w:space="0" w:color="auto"/>
                <w:bottom w:val="none" w:sz="0" w:space="0" w:color="auto"/>
                <w:right w:val="none" w:sz="0" w:space="0" w:color="auto"/>
              </w:divBdr>
            </w:div>
            <w:div w:id="1774353207">
              <w:marLeft w:val="0"/>
              <w:marRight w:val="0"/>
              <w:marTop w:val="0"/>
              <w:marBottom w:val="0"/>
              <w:divBdr>
                <w:top w:val="none" w:sz="0" w:space="0" w:color="auto"/>
                <w:left w:val="none" w:sz="0" w:space="0" w:color="auto"/>
                <w:bottom w:val="none" w:sz="0" w:space="0" w:color="auto"/>
                <w:right w:val="none" w:sz="0" w:space="0" w:color="auto"/>
              </w:divBdr>
            </w:div>
            <w:div w:id="243495782">
              <w:marLeft w:val="0"/>
              <w:marRight w:val="0"/>
              <w:marTop w:val="0"/>
              <w:marBottom w:val="0"/>
              <w:divBdr>
                <w:top w:val="none" w:sz="0" w:space="0" w:color="auto"/>
                <w:left w:val="none" w:sz="0" w:space="0" w:color="auto"/>
                <w:bottom w:val="none" w:sz="0" w:space="0" w:color="auto"/>
                <w:right w:val="none" w:sz="0" w:space="0" w:color="auto"/>
              </w:divBdr>
            </w:div>
            <w:div w:id="1262684564">
              <w:marLeft w:val="0"/>
              <w:marRight w:val="0"/>
              <w:marTop w:val="0"/>
              <w:marBottom w:val="0"/>
              <w:divBdr>
                <w:top w:val="none" w:sz="0" w:space="0" w:color="auto"/>
                <w:left w:val="none" w:sz="0" w:space="0" w:color="auto"/>
                <w:bottom w:val="none" w:sz="0" w:space="0" w:color="auto"/>
                <w:right w:val="none" w:sz="0" w:space="0" w:color="auto"/>
              </w:divBdr>
            </w:div>
            <w:div w:id="1846357168">
              <w:marLeft w:val="0"/>
              <w:marRight w:val="0"/>
              <w:marTop w:val="0"/>
              <w:marBottom w:val="0"/>
              <w:divBdr>
                <w:top w:val="none" w:sz="0" w:space="0" w:color="auto"/>
                <w:left w:val="none" w:sz="0" w:space="0" w:color="auto"/>
                <w:bottom w:val="none" w:sz="0" w:space="0" w:color="auto"/>
                <w:right w:val="none" w:sz="0" w:space="0" w:color="auto"/>
              </w:divBdr>
            </w:div>
            <w:div w:id="1797408024">
              <w:marLeft w:val="0"/>
              <w:marRight w:val="0"/>
              <w:marTop w:val="0"/>
              <w:marBottom w:val="0"/>
              <w:divBdr>
                <w:top w:val="none" w:sz="0" w:space="0" w:color="auto"/>
                <w:left w:val="none" w:sz="0" w:space="0" w:color="auto"/>
                <w:bottom w:val="none" w:sz="0" w:space="0" w:color="auto"/>
                <w:right w:val="none" w:sz="0" w:space="0" w:color="auto"/>
              </w:divBdr>
            </w:div>
            <w:div w:id="1461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0</Pages>
  <Words>11280</Words>
  <Characters>60913</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305</cp:revision>
  <cp:lastPrinted>2013-08-27T11:47:00Z</cp:lastPrinted>
  <dcterms:created xsi:type="dcterms:W3CDTF">2020-07-13T00:15:00Z</dcterms:created>
  <dcterms:modified xsi:type="dcterms:W3CDTF">2024-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